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FABC6" w14:textId="5F2405A5" w:rsidR="00A875D4" w:rsidRDefault="009601EF">
      <w:bookmarkStart w:id="0" w:name="_GoBack"/>
      <w:bookmarkEnd w:id="0"/>
      <w:r>
        <w:rPr>
          <w:noProof/>
        </w:rPr>
        <w:drawing>
          <wp:anchor distT="0" distB="0" distL="114300" distR="114300" simplePos="0" relativeHeight="251708416" behindDoc="1" locked="0" layoutInCell="1" allowOverlap="1" wp14:anchorId="03F96622" wp14:editId="158C6496">
            <wp:simplePos x="0" y="0"/>
            <wp:positionH relativeFrom="page">
              <wp:align>center</wp:align>
            </wp:positionH>
            <wp:positionV relativeFrom="page">
              <wp:align>center</wp:align>
            </wp:positionV>
            <wp:extent cx="6622208" cy="8039482"/>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2208" cy="8039482"/>
                    </a:xfrm>
                    <a:prstGeom prst="rect">
                      <a:avLst/>
                    </a:prstGeom>
                  </pic:spPr>
                </pic:pic>
              </a:graphicData>
            </a:graphic>
            <wp14:sizeRelH relativeFrom="margin">
              <wp14:pctWidth>0</wp14:pctWidth>
            </wp14:sizeRelH>
            <wp14:sizeRelV relativeFrom="margin">
              <wp14:pctHeight>0</wp14:pctHeight>
            </wp14:sizeRelV>
          </wp:anchor>
        </w:drawing>
      </w:r>
    </w:p>
    <w:p w14:paraId="4DE029ED" w14:textId="4BF964DC" w:rsidR="00F673A3" w:rsidRDefault="00F673A3">
      <w:r>
        <w:br w:type="page"/>
      </w:r>
    </w:p>
    <w:p w14:paraId="399F24F0" w14:textId="77777777" w:rsidR="00F724F7" w:rsidRDefault="00F724F7"/>
    <w:p w14:paraId="546F50C0" w14:textId="4398C14D" w:rsidR="00EC6286" w:rsidRDefault="00F90F47">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5680" behindDoc="0" locked="0" layoutInCell="1" allowOverlap="1" wp14:anchorId="37BBC682" wp14:editId="70696C64">
                <wp:simplePos x="0" y="0"/>
                <wp:positionH relativeFrom="column">
                  <wp:posOffset>822960</wp:posOffset>
                </wp:positionH>
                <wp:positionV relativeFrom="paragraph">
                  <wp:posOffset>0</wp:posOffset>
                </wp:positionV>
                <wp:extent cx="4592955"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091CAE" w14:textId="77777777" w:rsidR="00FC1F32" w:rsidRPr="00F90F47" w:rsidRDefault="00FC1F32" w:rsidP="00FC1F32">
                            <w:pPr>
                              <w:widowControl w:val="0"/>
                              <w:rPr>
                                <w:rFonts w:ascii="Segoe UI Semibold" w:hAnsi="Segoe UI Semibold" w:cs="Segoe UI Semibold"/>
                                <w:bCs/>
                                <w:i/>
                                <w:iCs/>
                                <w:sz w:val="48"/>
                                <w:szCs w:val="48"/>
                              </w:rPr>
                            </w:pPr>
                            <w:r w:rsidRPr="00F90F47">
                              <w:rPr>
                                <w:rFonts w:ascii="Segoe UI Semibold" w:hAnsi="Segoe UI Semibold" w:cs="Segoe UI Semibold"/>
                                <w:bCs/>
                                <w:i/>
                                <w:iCs/>
                                <w:sz w:val="48"/>
                                <w:szCs w:val="48"/>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BC682" id="_x0000_t202" coordsize="21600,21600" o:spt="202" path="m,l,21600r21600,l21600,xe">
                <v:stroke joinstyle="miter"/>
                <v:path gradientshapeok="t" o:connecttype="rect"/>
              </v:shapetype>
              <v:shape id="Text Box 4" o:spid="_x0000_s1026" type="#_x0000_t202" style="position:absolute;margin-left:64.8pt;margin-top:0;width:361.65pt;height:4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" filled="f" stroked="f" strokecolor="black [0]" insetpen="t">
                <v:textbox inset="2.88pt,2.88pt,2.88pt,2.88pt">
                  <w:txbxContent>
                    <w:p w14:paraId="69091CAE" w14:textId="77777777" w:rsidR="00FC1F32" w:rsidRPr="00F90F47" w:rsidRDefault="00FC1F32" w:rsidP="00FC1F32">
                      <w:pPr>
                        <w:widowControl w:val="0"/>
                        <w:rPr>
                          <w:rFonts w:ascii="Segoe UI Semibold" w:hAnsi="Segoe UI Semibold" w:cs="Segoe UI Semibold"/>
                          <w:bCs/>
                          <w:i/>
                          <w:iCs/>
                          <w:sz w:val="48"/>
                          <w:szCs w:val="48"/>
                        </w:rPr>
                      </w:pPr>
                      <w:r w:rsidRPr="00F90F47">
                        <w:rPr>
                          <w:rFonts w:ascii="Segoe UI Semibold" w:hAnsi="Segoe UI Semibold" w:cs="Segoe UI Semibold"/>
                          <w:bCs/>
                          <w:i/>
                          <w:iCs/>
                          <w:sz w:val="48"/>
                          <w:szCs w:val="48"/>
                        </w:rPr>
                        <w:t>Church Name</w:t>
                      </w:r>
                    </w:p>
                  </w:txbxContent>
                </v:textbox>
              </v:shape>
            </w:pict>
          </mc:Fallback>
        </mc:AlternateContent>
      </w:r>
      <w:r w:rsidR="00E609DA"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3632" behindDoc="0" locked="0" layoutInCell="1" allowOverlap="1" wp14:anchorId="49FBD98F" wp14:editId="177019E3">
                <wp:simplePos x="0" y="0"/>
                <wp:positionH relativeFrom="column">
                  <wp:posOffset>20955</wp:posOffset>
                </wp:positionH>
                <wp:positionV relativeFrom="paragraph">
                  <wp:posOffset>-1905</wp:posOffset>
                </wp:positionV>
                <wp:extent cx="821055"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BD98F" id="Text Box 2" o:spid="_x0000_s1027" type="#_x0000_t202" style="position:absolute;margin-left:1.65pt;margin-top:-.15pt;width:64.65pt;height:60.7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" fillcolor="black" stroked="f" strokecolor="black [0]" strokeweight="2pt">
                <v:shadow color="#ccc"/>
                <v:textbox inset="2.88pt,2.88pt,2.88pt,2.88pt">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v:textbox>
              </v:shape>
            </w:pict>
          </mc:Fallback>
        </mc:AlternateContent>
      </w:r>
    </w:p>
    <w:p w14:paraId="41EC8DFF"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7728" behindDoc="0" locked="0" layoutInCell="1" allowOverlap="1" wp14:anchorId="5AB3439F" wp14:editId="429DE01F">
                <wp:simplePos x="0" y="0"/>
                <wp:positionH relativeFrom="column">
                  <wp:posOffset>910590</wp:posOffset>
                </wp:positionH>
                <wp:positionV relativeFrom="paragraph">
                  <wp:posOffset>169545</wp:posOffset>
                </wp:positionV>
                <wp:extent cx="3971925" cy="228600"/>
                <wp:effectExtent l="0" t="0" r="190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70AF11" w14:textId="77777777" w:rsidR="00FC1F32" w:rsidRPr="000E224D" w:rsidRDefault="00FC1F32" w:rsidP="00FC1F32">
                            <w:pPr>
                              <w:widowControl w:val="0"/>
                              <w:rPr>
                                <w:rFonts w:ascii="Segoe UI Semibold" w:hAnsi="Segoe UI Semibold" w:cs="Segoe UI Semibold"/>
                                <w:bCs/>
                              </w:rPr>
                            </w:pPr>
                            <w:r w:rsidRPr="000E224D">
                              <w:rPr>
                                <w:rFonts w:ascii="Segoe UI Semibold" w:hAnsi="Segoe UI Semibold" w:cs="Segoe UI Semibold"/>
                                <w:bCs/>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39F" id="Text Box 5" o:spid="_x0000_s1028" type="#_x0000_t202" style="position:absolute;margin-left:71.7pt;margin-top:13.35pt;width:312.75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" filled="f" stroked="f" strokecolor="black [0]" insetpen="t">
                <v:textbox inset="2.88pt,2.88pt,2.88pt,2.88pt">
                  <w:txbxContent>
                    <w:p w14:paraId="7770AF11" w14:textId="77777777" w:rsidR="00FC1F32" w:rsidRPr="000E224D" w:rsidRDefault="00FC1F32" w:rsidP="00FC1F32">
                      <w:pPr>
                        <w:widowControl w:val="0"/>
                        <w:rPr>
                          <w:rFonts w:ascii="Segoe UI Semibold" w:hAnsi="Segoe UI Semibold" w:cs="Segoe UI Semibold"/>
                          <w:bCs/>
                        </w:rPr>
                      </w:pPr>
                      <w:r w:rsidRPr="000E224D">
                        <w:rPr>
                          <w:rFonts w:ascii="Segoe UI Semibold" w:hAnsi="Segoe UI Semibold" w:cs="Segoe UI Semibold"/>
                          <w:bCs/>
                        </w:rPr>
                        <w:t>EVANGELICAL LUTHERAN CHURCH</w:t>
                      </w:r>
                    </w:p>
                  </w:txbxContent>
                </v:textbox>
              </v:shape>
            </w:pict>
          </mc:Fallback>
        </mc:AlternateContent>
      </w:r>
    </w:p>
    <w:p w14:paraId="38F92380" w14:textId="4F260AEE" w:rsidR="00EC6286" w:rsidRDefault="00F90F47">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8752" behindDoc="0" locked="0" layoutInCell="1" allowOverlap="1" wp14:anchorId="5323D199" wp14:editId="3DABEA1E">
                <wp:simplePos x="0" y="0"/>
                <wp:positionH relativeFrom="column">
                  <wp:posOffset>1905</wp:posOffset>
                </wp:positionH>
                <wp:positionV relativeFrom="paragraph">
                  <wp:posOffset>228600</wp:posOffset>
                </wp:positionV>
                <wp:extent cx="5484495" cy="28575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285750"/>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73AF6E" w14:textId="77777777" w:rsidR="00FC1F32" w:rsidRPr="00F90F47" w:rsidRDefault="00FC1F32" w:rsidP="00FC1F32">
                            <w:pPr>
                              <w:widowControl w:val="0"/>
                              <w:jc w:val="right"/>
                              <w:rPr>
                                <w:rFonts w:ascii="Calibri" w:hAnsi="Calibri" w:cs="Calibri"/>
                                <w:i/>
                                <w:iCs/>
                                <w:sz w:val="24"/>
                                <w:szCs w:val="24"/>
                              </w:rPr>
                            </w:pPr>
                            <w:r w:rsidRPr="00F90F47">
                              <w:rPr>
                                <w:rFonts w:ascii="Calibri" w:hAnsi="Calibri" w:cs="Calibri"/>
                                <w:i/>
                                <w:iCs/>
                                <w:sz w:val="24"/>
                                <w:szCs w:val="24"/>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D199" id="Text Box 6" o:spid="_x0000_s1029" type="#_x0000_t202" style="position:absolute;margin-left:.15pt;margin-top:18pt;width:431.85pt;height:2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" fillcolor="#eaeaea" stroked="f" strokecolor="black [0]" insetpen="t">
                <v:shadow color="#ccc"/>
                <v:textbox inset="10.08pt,2.88pt,10.08pt,2.88pt">
                  <w:txbxContent>
                    <w:p w14:paraId="0E73AF6E" w14:textId="77777777" w:rsidR="00FC1F32" w:rsidRPr="00F90F47" w:rsidRDefault="00FC1F32" w:rsidP="00FC1F32">
                      <w:pPr>
                        <w:widowControl w:val="0"/>
                        <w:jc w:val="right"/>
                        <w:rPr>
                          <w:rFonts w:ascii="Calibri" w:hAnsi="Calibri" w:cs="Calibri"/>
                          <w:i/>
                          <w:iCs/>
                          <w:sz w:val="24"/>
                          <w:szCs w:val="24"/>
                        </w:rPr>
                      </w:pPr>
                      <w:r w:rsidRPr="00F90F47">
                        <w:rPr>
                          <w:rFonts w:ascii="Calibri" w:hAnsi="Calibri" w:cs="Calibri"/>
                          <w:i/>
                          <w:iCs/>
                          <w:sz w:val="24"/>
                          <w:szCs w:val="24"/>
                        </w:rPr>
                        <w:t>Church tagline, i.e. a very brief summary of your mission statement</w:t>
                      </w:r>
                    </w:p>
                  </w:txbxContent>
                </v:textbox>
              </v:shape>
            </w:pict>
          </mc:Fallback>
        </mc:AlternateContent>
      </w:r>
    </w:p>
    <w:p w14:paraId="071DD9AB" w14:textId="3D291A37" w:rsidR="00EC6286" w:rsidRDefault="00EC6286"/>
    <w:p w14:paraId="1F342C45" w14:textId="2B8B953A" w:rsidR="00EC6286" w:rsidRDefault="00EC6286"/>
    <w:p w14:paraId="6CDF7450" w14:textId="77777777" w:rsidR="00E76490" w:rsidRPr="00F90F47" w:rsidRDefault="00E76490" w:rsidP="00455335">
      <w:pPr>
        <w:widowControl w:val="0"/>
        <w:spacing w:after="300" w:line="260" w:lineRule="atLeast"/>
        <w:rPr>
          <w:rFonts w:ascii="Times New Roman" w:hAnsi="Times New Roman" w:cs="Times New Roman"/>
        </w:rPr>
      </w:pPr>
      <w:r w:rsidRPr="007A6898">
        <w:rPr>
          <w:rFonts w:ascii="Times New Roman" w:hAnsi="Times New Roman" w:cs="Times New Roman"/>
          <w:bCs/>
          <w:spacing w:val="-50"/>
          <w:sz w:val="56"/>
          <w:szCs w:val="56"/>
        </w:rPr>
        <w:t>W</w:t>
      </w:r>
      <w:r w:rsidRPr="00F90F47">
        <w:rPr>
          <w:rFonts w:ascii="Times New Roman" w:hAnsi="Times New Roman" w:cs="Times New Roman"/>
          <w:b/>
          <w:bCs/>
        </w:rPr>
        <w:t xml:space="preserve">elcome! </w:t>
      </w:r>
      <w:r w:rsidRPr="00F90F47">
        <w:rPr>
          <w:rFonts w:ascii="Times New Roman" w:hAnsi="Times New Roman" w:cs="Times New Roman"/>
        </w:rPr>
        <w:t xml:space="preserve">We are glad that you have joined us to celebrate the birth of the Christ child. Our service is printed for you in its entirety in this worship folder. </w:t>
      </w:r>
    </w:p>
    <w:p w14:paraId="537E1414" w14:textId="77777777" w:rsidR="00E76490" w:rsidRPr="00204203" w:rsidRDefault="00E76490" w:rsidP="00E76490">
      <w:pPr>
        <w:pStyle w:val="ListParagraph"/>
        <w:widowControl w:val="0"/>
        <w:numPr>
          <w:ilvl w:val="0"/>
          <w:numId w:val="3"/>
        </w:numPr>
        <w:spacing w:after="120"/>
        <w:rPr>
          <w:rFonts w:ascii="Times New Roman" w:hAnsi="Times New Roman" w:cs="Times New Roman"/>
        </w:rPr>
      </w:pPr>
      <w:r w:rsidRPr="00204203">
        <w:rPr>
          <w:rFonts w:ascii="Times New Roman" w:hAnsi="Times New Roman" w:cs="Times New Roman"/>
          <w:b/>
          <w:bCs/>
        </w:rPr>
        <w:t>Restrooms</w:t>
      </w:r>
      <w:r w:rsidRPr="00204203">
        <w:rPr>
          <w:rFonts w:ascii="Times New Roman" w:hAnsi="Times New Roman" w:cs="Times New Roman"/>
        </w:rPr>
        <w:t xml:space="preserve"> </w:t>
      </w:r>
      <w:proofErr w:type="gramStart"/>
      <w:r w:rsidRPr="00204203">
        <w:rPr>
          <w:rFonts w:ascii="Times New Roman" w:hAnsi="Times New Roman" w:cs="Times New Roman"/>
        </w:rPr>
        <w:t>are located in</w:t>
      </w:r>
      <w:proofErr w:type="gramEnd"/>
      <w:r w:rsidRPr="00204203">
        <w:rPr>
          <w:rFonts w:ascii="Times New Roman" w:hAnsi="Times New Roman" w:cs="Times New Roman"/>
        </w:rPr>
        <w:t xml:space="preserve"> the hallway directly opposite the entrance to the sanctuary. </w:t>
      </w:r>
    </w:p>
    <w:p w14:paraId="26D51637" w14:textId="77777777" w:rsidR="00E76490" w:rsidRDefault="00E76490" w:rsidP="00E76490">
      <w:pPr>
        <w:widowControl w:val="0"/>
        <w:spacing w:after="120"/>
        <w:ind w:left="720" w:hanging="360"/>
        <w:rPr>
          <w:rFonts w:ascii="Times New Roman" w:hAnsi="Times New Roman" w:cs="Times New Roman"/>
        </w:rPr>
      </w:pPr>
      <w:r w:rsidRPr="00F90F47">
        <w:rPr>
          <w:rFonts w:ascii="Wingdings" w:hAnsi="Wingdings"/>
          <w:lang w:val="x-none"/>
        </w:rPr>
        <w:t></w:t>
      </w:r>
      <w:r>
        <w:tab/>
      </w:r>
      <w:r w:rsidRPr="00F90F47">
        <w:rPr>
          <w:rFonts w:ascii="Times New Roman" w:hAnsi="Times New Roman" w:cs="Times New Roman"/>
          <w:b/>
          <w:bCs/>
        </w:rPr>
        <w:t xml:space="preserve">Infants Room </w:t>
      </w:r>
      <w:r w:rsidRPr="00F90F47">
        <w:rPr>
          <w:rFonts w:ascii="Times New Roman" w:hAnsi="Times New Roman" w:cs="Times New Roman"/>
        </w:rPr>
        <w:t>If you have a young child or nursing infant and are in need of a cry-room, you will find it to the right as soon as you exit the sanctuary. A speaker there allows you to hear the service.</w:t>
      </w:r>
    </w:p>
    <w:p w14:paraId="57C1F261" w14:textId="77777777" w:rsidR="00E76490" w:rsidRPr="003366FF" w:rsidRDefault="00E76490" w:rsidP="00E76490">
      <w:pPr>
        <w:widowControl w:val="0"/>
        <w:spacing w:after="120"/>
        <w:ind w:left="720" w:hanging="360"/>
        <w:rPr>
          <w:rFonts w:ascii="Times New Roman" w:hAnsi="Times New Roman" w:cs="Times New Roman"/>
        </w:rPr>
      </w:pPr>
      <w:r w:rsidRPr="00F90F47">
        <w:rPr>
          <w:rFonts w:ascii="Wingdings" w:hAnsi="Wingdings"/>
          <w:lang w:val="x-none"/>
        </w:rPr>
        <w:t></w:t>
      </w:r>
      <w:r>
        <w:tab/>
      </w:r>
      <w:r w:rsidRPr="003366FF">
        <w:rPr>
          <w:rFonts w:ascii="Times New Roman" w:hAnsi="Times New Roman" w:cs="Times New Roman"/>
          <w:b/>
          <w:bCs/>
        </w:rPr>
        <w:t>Staffed nursery</w:t>
      </w:r>
      <w:r w:rsidRPr="003366FF">
        <w:rPr>
          <w:rFonts w:ascii="Times New Roman" w:hAnsi="Times New Roman" w:cs="Times New Roman"/>
        </w:rPr>
        <w:t xml:space="preserve"> We offer a staffed nursery for children ages 2 to 6. As you exit the sanctuary, it </w:t>
      </w:r>
      <w:proofErr w:type="gramStart"/>
      <w:r w:rsidRPr="003366FF">
        <w:rPr>
          <w:rFonts w:ascii="Times New Roman" w:hAnsi="Times New Roman" w:cs="Times New Roman"/>
        </w:rPr>
        <w:t>is located in</w:t>
      </w:r>
      <w:proofErr w:type="gramEnd"/>
      <w:r w:rsidRPr="003366FF">
        <w:rPr>
          <w:rFonts w:ascii="Times New Roman" w:hAnsi="Times New Roman" w:cs="Times New Roman"/>
        </w:rPr>
        <w:t xml:space="preserve"> the back left of the entry foyer, near the kitchen window.</w:t>
      </w:r>
    </w:p>
    <w:p w14:paraId="467C4822" w14:textId="77777777" w:rsidR="00E76490" w:rsidRPr="003366FF" w:rsidRDefault="00E76490" w:rsidP="00E76490">
      <w:pPr>
        <w:ind w:left="720" w:hanging="360"/>
        <w:rPr>
          <w:rFonts w:ascii="Times New Roman" w:hAnsi="Times New Roman" w:cs="Times New Roman"/>
        </w:rPr>
      </w:pPr>
      <w:r w:rsidRPr="00F90F47">
        <w:rPr>
          <w:rFonts w:ascii="Wingdings" w:hAnsi="Wingdings"/>
          <w:lang w:val="x-none"/>
        </w:rPr>
        <w:t></w:t>
      </w:r>
      <w:r>
        <w:tab/>
      </w:r>
      <w:r w:rsidRPr="003366FF">
        <w:rPr>
          <w:rFonts w:ascii="Times New Roman" w:hAnsi="Times New Roman" w:cs="Times New Roman"/>
          <w:b/>
          <w:bCs/>
        </w:rPr>
        <w:t xml:space="preserve">Connection cards </w:t>
      </w:r>
      <w:r w:rsidRPr="003366FF">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28E8127A" w14:textId="77777777" w:rsidR="00E76490" w:rsidRPr="003366FF" w:rsidRDefault="00E76490" w:rsidP="00E76490">
      <w:pPr>
        <w:ind w:left="720" w:hanging="360"/>
        <w:rPr>
          <w:rFonts w:ascii="Times New Roman" w:hAnsi="Times New Roman" w:cs="Times New Roman"/>
          <w:b/>
          <w:bCs/>
        </w:rPr>
      </w:pPr>
      <w:r w:rsidRPr="00F90F47">
        <w:rPr>
          <w:rFonts w:ascii="Wingdings" w:hAnsi="Wingdings"/>
          <w:lang w:val="x-none"/>
        </w:rPr>
        <w:t></w:t>
      </w:r>
      <w:r>
        <w:tab/>
      </w:r>
      <w:r w:rsidRPr="003366FF">
        <w:rPr>
          <w:rFonts w:ascii="Times New Roman" w:hAnsi="Times New Roman" w:cs="Times New Roman"/>
          <w:b/>
          <w:bCs/>
        </w:rPr>
        <w:t xml:space="preserve">Gift bags </w:t>
      </w:r>
      <w:r w:rsidRPr="003366FF">
        <w:rPr>
          <w:rFonts w:ascii="Times New Roman" w:hAnsi="Times New Roman" w:cs="Times New Roman"/>
        </w:rPr>
        <w:t>for children will be distributed after worship. Please be sure to pick one up on your way out of the building.</w:t>
      </w:r>
    </w:p>
    <w:p w14:paraId="6A1988CA" w14:textId="10E65463" w:rsidR="00E76490" w:rsidRDefault="00E76490" w:rsidP="00E76490">
      <w:pPr>
        <w:ind w:left="720" w:hanging="360"/>
        <w:rPr>
          <w:rFonts w:ascii="Times New Roman" w:hAnsi="Times New Roman" w:cs="Times New Roman"/>
        </w:rPr>
      </w:pPr>
      <w:r w:rsidRPr="00F90F47">
        <w:rPr>
          <w:rFonts w:ascii="Wingdings" w:hAnsi="Wingdings"/>
          <w:lang w:val="x-none"/>
        </w:rPr>
        <w:t></w:t>
      </w:r>
      <w:r>
        <w:tab/>
      </w:r>
      <w:r w:rsidRPr="003366FF">
        <w:rPr>
          <w:rFonts w:ascii="Times New Roman" w:hAnsi="Times New Roman" w:cs="Times New Roman"/>
          <w:b/>
          <w:bCs/>
        </w:rPr>
        <w:t xml:space="preserve">Prayer before worship </w:t>
      </w:r>
      <w:r w:rsidRPr="003366FF">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4E67DC8F" w14:textId="02385300" w:rsidR="00EF5F12" w:rsidRDefault="00EF5F12" w:rsidP="00EF5F12">
      <w:pPr>
        <w:widowControl w:val="0"/>
        <w:rPr>
          <w:sz w:val="28"/>
          <w:szCs w:val="28"/>
        </w:rPr>
      </w:pPr>
      <w:r w:rsidRPr="00A3159E">
        <w:rPr>
          <w:highlight w:val="yellow"/>
        </w:rPr>
        <w:t xml:space="preserve">These are examples of the type of information that is helpful to guests. </w:t>
      </w:r>
      <w:r w:rsidR="00103E3D">
        <w:rPr>
          <w:highlight w:val="yellow"/>
        </w:rPr>
        <w:t xml:space="preserve">Substitute your usual </w:t>
      </w:r>
      <w:proofErr w:type="gramStart"/>
      <w:r w:rsidR="00103E3D">
        <w:rPr>
          <w:highlight w:val="yellow"/>
        </w:rPr>
        <w:t>content, or</w:t>
      </w:r>
      <w:proofErr w:type="gramEnd"/>
      <w:r w:rsidR="00103E3D">
        <w:rPr>
          <w:highlight w:val="yellow"/>
        </w:rPr>
        <w:t xml:space="preserve"> e</w:t>
      </w:r>
      <w:r w:rsidRPr="00A3159E">
        <w:rPr>
          <w:highlight w:val="yellow"/>
        </w:rPr>
        <w:t>dit to fit your congregation. Then delete th</w:t>
      </w:r>
      <w:r w:rsidR="00F826C8" w:rsidRPr="00A3159E">
        <w:rPr>
          <w:highlight w:val="yellow"/>
        </w:rPr>
        <w:t>ese lines</w:t>
      </w:r>
      <w:r w:rsidRPr="00A3159E">
        <w:rPr>
          <w:highlight w:val="yellow"/>
        </w:rPr>
        <w:t>.</w:t>
      </w:r>
    </w:p>
    <w:p w14:paraId="509CEB6D" w14:textId="24BBF961" w:rsidR="00EC6286" w:rsidRDefault="00EC6286"/>
    <w:p w14:paraId="2F00915C" w14:textId="3699B7FE" w:rsidR="00EC6286" w:rsidRDefault="00EC6286">
      <w:r>
        <w:br w:type="page"/>
      </w:r>
    </w:p>
    <w:p w14:paraId="41987787" w14:textId="04C4185F" w:rsidR="00EC6286" w:rsidRDefault="00EB2BDC">
      <w:r w:rsidRPr="00EC6286">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12160" behindDoc="0" locked="0" layoutInCell="1" allowOverlap="1" wp14:anchorId="0FE0649E" wp14:editId="0741471C">
                <wp:simplePos x="0" y="0"/>
                <wp:positionH relativeFrom="column">
                  <wp:posOffset>2377440</wp:posOffset>
                </wp:positionH>
                <wp:positionV relativeFrom="paragraph">
                  <wp:posOffset>0</wp:posOffset>
                </wp:positionV>
                <wp:extent cx="2993136" cy="4000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136" cy="400050"/>
                        </a:xfrm>
                        <a:prstGeom prst="rect">
                          <a:avLst/>
                        </a:prstGeom>
                        <a:noFill/>
                        <a:ln>
                          <a:noFill/>
                        </a:ln>
                        <a:effectLst/>
                        <a:extLst/>
                      </wps:spPr>
                      <wps:txbx>
                        <w:txbxContent>
                          <w:p w14:paraId="7853C497" w14:textId="1037D76A" w:rsidR="00EC6286" w:rsidRPr="001A6E8F" w:rsidRDefault="00EC6286" w:rsidP="007A6898">
                            <w:pPr>
                              <w:widowControl w:val="0"/>
                              <w:spacing w:after="0"/>
                              <w:jc w:val="right"/>
                              <w:rPr>
                                <w:rFonts w:ascii="Segoe UI Semibold" w:hAnsi="Segoe UI Semibold" w:cs="Segoe UI Semibold"/>
                                <w:bCs/>
                                <w:sz w:val="32"/>
                                <w:szCs w:val="32"/>
                              </w:rPr>
                            </w:pPr>
                            <w:r w:rsidRPr="001A6E8F">
                              <w:rPr>
                                <w:rFonts w:ascii="Segoe UI Semibold" w:hAnsi="Segoe UI Semibold" w:cs="Segoe UI Semibold"/>
                                <w:bCs/>
                                <w:sz w:val="32"/>
                                <w:szCs w:val="32"/>
                              </w:rPr>
                              <w:t>December 24, 201</w:t>
                            </w:r>
                            <w:r w:rsidR="00282E06">
                              <w:rPr>
                                <w:rFonts w:ascii="Segoe UI Semibold" w:hAnsi="Segoe UI Semibold" w:cs="Segoe UI Semibold"/>
                                <w:bCs/>
                                <w:sz w:val="32"/>
                                <w:szCs w:val="32"/>
                              </w:rPr>
                              <w:t>9</w:t>
                            </w:r>
                            <w:r w:rsidRPr="001A6E8F">
                              <w:rPr>
                                <w:rFonts w:ascii="Segoe UI Semibold" w:hAnsi="Segoe UI Semibold" w:cs="Segoe UI Semibold"/>
                                <w:bCs/>
                                <w:sz w:val="32"/>
                                <w:szCs w:val="32"/>
                              </w:rPr>
                              <w:t xml:space="preserve"> at 7:00P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0649E" id="Text Box 9" o:spid="_x0000_s1030" type="#_x0000_t202" style="position:absolute;margin-left:187.2pt;margin-top:0;width:235.7pt;height:31.5pt;z-index:251612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" filled="f" stroked="f">
                <v:textbox inset=",0,,0">
                  <w:txbxContent>
                    <w:p w14:paraId="7853C497" w14:textId="1037D76A" w:rsidR="00EC6286" w:rsidRPr="001A6E8F" w:rsidRDefault="00EC6286" w:rsidP="007A6898">
                      <w:pPr>
                        <w:widowControl w:val="0"/>
                        <w:spacing w:after="0"/>
                        <w:jc w:val="right"/>
                        <w:rPr>
                          <w:rFonts w:ascii="Segoe UI Semibold" w:hAnsi="Segoe UI Semibold" w:cs="Segoe UI Semibold"/>
                          <w:bCs/>
                          <w:sz w:val="32"/>
                          <w:szCs w:val="32"/>
                        </w:rPr>
                      </w:pPr>
                      <w:r w:rsidRPr="001A6E8F">
                        <w:rPr>
                          <w:rFonts w:ascii="Segoe UI Semibold" w:hAnsi="Segoe UI Semibold" w:cs="Segoe UI Semibold"/>
                          <w:bCs/>
                          <w:sz w:val="32"/>
                          <w:szCs w:val="32"/>
                        </w:rPr>
                        <w:t>December 24, 201</w:t>
                      </w:r>
                      <w:r w:rsidR="00282E06">
                        <w:rPr>
                          <w:rFonts w:ascii="Segoe UI Semibold" w:hAnsi="Segoe UI Semibold" w:cs="Segoe UI Semibold"/>
                          <w:bCs/>
                          <w:sz w:val="32"/>
                          <w:szCs w:val="32"/>
                        </w:rPr>
                        <w:t>9</w:t>
                      </w:r>
                      <w:r w:rsidRPr="001A6E8F">
                        <w:rPr>
                          <w:rFonts w:ascii="Segoe UI Semibold" w:hAnsi="Segoe UI Semibold" w:cs="Segoe UI Semibold"/>
                          <w:bCs/>
                          <w:sz w:val="32"/>
                          <w:szCs w:val="32"/>
                        </w:rPr>
                        <w:t xml:space="preserve"> at 7:00PM</w:t>
                      </w:r>
                    </w:p>
                  </w:txbxContent>
                </v:textbox>
              </v:shape>
            </w:pict>
          </mc:Fallback>
        </mc:AlternateContent>
      </w:r>
      <w:r w:rsidR="00F90F47"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14208" behindDoc="0" locked="0" layoutInCell="1" allowOverlap="1" wp14:anchorId="37BFE3C8" wp14:editId="6E51B836">
                <wp:simplePos x="0" y="0"/>
                <wp:positionH relativeFrom="column">
                  <wp:posOffset>-120015</wp:posOffset>
                </wp:positionH>
                <wp:positionV relativeFrom="paragraph">
                  <wp:posOffset>635</wp:posOffset>
                </wp:positionV>
                <wp:extent cx="2432685" cy="396815"/>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96815"/>
                        </a:xfrm>
                        <a:prstGeom prst="rect">
                          <a:avLst/>
                        </a:prstGeom>
                        <a:noFill/>
                        <a:ln>
                          <a:noFill/>
                        </a:ln>
                        <a:effectLst/>
                        <a:extLst/>
                      </wps:spPr>
                      <wps:txbx>
                        <w:txbxContent>
                          <w:p w14:paraId="466A55C1" w14:textId="77777777" w:rsidR="00EC6286" w:rsidRPr="001A6E8F" w:rsidRDefault="00EC6286" w:rsidP="007A6898">
                            <w:pPr>
                              <w:widowControl w:val="0"/>
                              <w:spacing w:after="0"/>
                              <w:rPr>
                                <w:rFonts w:ascii="Segoe UI Semibold" w:hAnsi="Segoe UI Semibold" w:cs="Segoe UI Semibold"/>
                                <w:bCs/>
                                <w:sz w:val="32"/>
                                <w:szCs w:val="32"/>
                              </w:rPr>
                            </w:pPr>
                            <w:r w:rsidRPr="001A6E8F">
                              <w:rPr>
                                <w:rFonts w:ascii="Segoe UI Semibold" w:hAnsi="Segoe UI Semibold" w:cs="Segoe UI Semibold"/>
                                <w:bCs/>
                                <w:sz w:val="32"/>
                                <w:szCs w:val="32"/>
                              </w:rPr>
                              <w:t>CHRISTMAS E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FE3C8" id="Text Box 10" o:spid="_x0000_s1031" type="#_x0000_t202" style="position:absolute;margin-left:-9.45pt;margin-top:.05pt;width:191.55pt;height:31.25pt;z-index:25161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" filled="f" stroked="f">
                <v:textbox inset=",0,,0">
                  <w:txbxContent>
                    <w:p w14:paraId="466A55C1" w14:textId="77777777" w:rsidR="00EC6286" w:rsidRPr="001A6E8F" w:rsidRDefault="00EC6286" w:rsidP="007A6898">
                      <w:pPr>
                        <w:widowControl w:val="0"/>
                        <w:spacing w:after="0"/>
                        <w:rPr>
                          <w:rFonts w:ascii="Segoe UI Semibold" w:hAnsi="Segoe UI Semibold" w:cs="Segoe UI Semibold"/>
                          <w:bCs/>
                          <w:sz w:val="32"/>
                          <w:szCs w:val="32"/>
                        </w:rPr>
                      </w:pPr>
                      <w:r w:rsidRPr="001A6E8F">
                        <w:rPr>
                          <w:rFonts w:ascii="Segoe UI Semibold" w:hAnsi="Segoe UI Semibold" w:cs="Segoe UI Semibold"/>
                          <w:bCs/>
                          <w:sz w:val="32"/>
                          <w:szCs w:val="32"/>
                        </w:rPr>
                        <w:t>CHRISTMAS EVE</w:t>
                      </w:r>
                    </w:p>
                  </w:txbxContent>
                </v:textbox>
              </v:shape>
            </w:pict>
          </mc:Fallback>
        </mc:AlternateContent>
      </w:r>
    </w:p>
    <w:p w14:paraId="7868B0B1" w14:textId="5BC6B24A" w:rsidR="00EC6286" w:rsidRDefault="001A6E8F">
      <w:r>
        <w:rPr>
          <w:noProof/>
        </w:rPr>
        <mc:AlternateContent>
          <mc:Choice Requires="wps">
            <w:drawing>
              <wp:anchor distT="0" distB="0" distL="114300" distR="114300" simplePos="0" relativeHeight="251666944" behindDoc="0" locked="0" layoutInCell="1" allowOverlap="1" wp14:anchorId="70B2A4FC" wp14:editId="5014F4EA">
                <wp:simplePos x="0" y="0"/>
                <wp:positionH relativeFrom="margin">
                  <wp:align>left</wp:align>
                </wp:positionH>
                <wp:positionV relativeFrom="paragraph">
                  <wp:posOffset>92202</wp:posOffset>
                </wp:positionV>
                <wp:extent cx="5370068" cy="12192"/>
                <wp:effectExtent l="0" t="0" r="21590" b="26035"/>
                <wp:wrapNone/>
                <wp:docPr id="15" name="Straight Connector 15"/>
                <wp:cNvGraphicFramePr/>
                <a:graphic xmlns:a="http://schemas.openxmlformats.org/drawingml/2006/main">
                  <a:graphicData uri="http://schemas.microsoft.com/office/word/2010/wordprocessingShape">
                    <wps:wsp>
                      <wps:cNvCnPr/>
                      <wps:spPr>
                        <a:xfrm>
                          <a:off x="0" y="0"/>
                          <a:ext cx="5370068" cy="12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29C9B" id="Straight Connector 15" o:spid="_x0000_s1026" style="position:absolute;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422.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" strokecolor="black [3213]" strokeweight="1pt">
                <v:stroke joinstyle="miter"/>
                <w10:wrap anchorx="margin"/>
              </v:line>
            </w:pict>
          </mc:Fallback>
        </mc:AlternateContent>
      </w:r>
    </w:p>
    <w:p w14:paraId="00732ABC" w14:textId="77777777" w:rsidR="00E856FE" w:rsidRPr="00F90F47" w:rsidRDefault="00E856FE" w:rsidP="00F90F47">
      <w:pPr>
        <w:widowControl w:val="0"/>
        <w:spacing w:after="120" w:line="25" w:lineRule="atLeast"/>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Service of Lessons and Carols</w:t>
      </w:r>
    </w:p>
    <w:p w14:paraId="5D3B1256" w14:textId="68B02EE7" w:rsidR="00E856FE" w:rsidRPr="00F90F47" w:rsidRDefault="00E856FE" w:rsidP="00671A76">
      <w:pPr>
        <w:widowControl w:val="0"/>
        <w:spacing w:after="120" w:line="25" w:lineRule="atLeast"/>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Our worship this evening is an adaptation of the</w:t>
      </w:r>
      <w:r w:rsidRPr="00F90F47">
        <w:rPr>
          <w:rFonts w:ascii="Times New Roman" w:eastAsia="Times New Roman" w:hAnsi="Times New Roman" w:cs="Times New Roman"/>
          <w:i/>
          <w:iCs/>
          <w:color w:val="000000"/>
          <w:kern w:val="30"/>
          <w:sz w:val="21"/>
          <w:szCs w:val="21"/>
          <w14:cntxtAlts/>
        </w:rPr>
        <w:t xml:space="preserve"> Lessons and Carols </w:t>
      </w:r>
      <w:r w:rsidRPr="00F90F47">
        <w:rPr>
          <w:rFonts w:ascii="Times New Roman" w:eastAsia="Times New Roman" w:hAnsi="Times New Roman" w:cs="Times New Roman"/>
          <w:color w:val="000000"/>
          <w:kern w:val="30"/>
          <w:sz w:val="21"/>
          <w:szCs w:val="21"/>
          <w14:cntxtAlts/>
        </w:rPr>
        <w:t>service traditionally held at King's College, Cambridge, England, on December 24</w:t>
      </w:r>
      <w:r w:rsidRPr="00F90F47">
        <w:rPr>
          <w:rFonts w:ascii="Times New Roman" w:eastAsia="Times New Roman" w:hAnsi="Times New Roman" w:cs="Times New Roman"/>
          <w:color w:val="000000"/>
          <w:kern w:val="30"/>
          <w:sz w:val="21"/>
          <w:szCs w:val="21"/>
          <w:vertAlign w:val="superscript"/>
          <w14:cntxtAlts/>
        </w:rPr>
        <w:t xml:space="preserve">th </w:t>
      </w:r>
      <w:r w:rsidR="003B716E" w:rsidRPr="00F90F47">
        <w:rPr>
          <w:rFonts w:ascii="Times New Roman" w:eastAsia="Times New Roman" w:hAnsi="Times New Roman" w:cs="Times New Roman"/>
          <w:color w:val="000000"/>
          <w:kern w:val="30"/>
          <w:sz w:val="21"/>
          <w:szCs w:val="21"/>
          <w14:cntxtAlts/>
        </w:rPr>
        <w:t xml:space="preserve">every year. </w:t>
      </w:r>
      <w:r w:rsidRPr="00F90F47">
        <w:rPr>
          <w:rFonts w:ascii="Times New Roman" w:eastAsia="Times New Roman" w:hAnsi="Times New Roman" w:cs="Times New Roman"/>
          <w:i/>
          <w:iCs/>
          <w:color w:val="000000"/>
          <w:kern w:val="30"/>
          <w:sz w:val="21"/>
          <w:szCs w:val="21"/>
          <w14:cntxtAlts/>
        </w:rPr>
        <w:t xml:space="preserve">Lessons and Carols </w:t>
      </w:r>
      <w:r w:rsidRPr="00F90F47">
        <w:rPr>
          <w:rFonts w:ascii="Times New Roman" w:eastAsia="Times New Roman" w:hAnsi="Times New Roman" w:cs="Times New Roman"/>
          <w:color w:val="000000"/>
          <w:kern w:val="30"/>
          <w:sz w:val="21"/>
          <w:szCs w:val="21"/>
          <w14:cntxtAlts/>
        </w:rPr>
        <w:t>was firs</w:t>
      </w:r>
      <w:r w:rsidR="003B716E" w:rsidRPr="00F90F47">
        <w:rPr>
          <w:rFonts w:ascii="Times New Roman" w:eastAsia="Times New Roman" w:hAnsi="Times New Roman" w:cs="Times New Roman"/>
          <w:color w:val="000000"/>
          <w:kern w:val="30"/>
          <w:sz w:val="21"/>
          <w:szCs w:val="21"/>
          <w14:cntxtAlts/>
        </w:rPr>
        <w:t xml:space="preserve">t held on Christmas Eve, 1918. </w:t>
      </w:r>
      <w:r w:rsidRPr="00F90F47">
        <w:rPr>
          <w:rFonts w:ascii="Times New Roman" w:eastAsia="Times New Roman" w:hAnsi="Times New Roman" w:cs="Times New Roman"/>
          <w:color w:val="000000"/>
          <w:kern w:val="30"/>
          <w:sz w:val="21"/>
          <w:szCs w:val="21"/>
          <w14:cntxtAlts/>
        </w:rPr>
        <w:t>It was planned by Eric Milner-White, who at the age of thirty-four had just been appointed Dean of King’s College after e</w:t>
      </w:r>
      <w:r w:rsidR="003B716E" w:rsidRPr="00F90F47">
        <w:rPr>
          <w:rFonts w:ascii="Times New Roman" w:eastAsia="Times New Roman" w:hAnsi="Times New Roman" w:cs="Times New Roman"/>
          <w:color w:val="000000"/>
          <w:kern w:val="30"/>
          <w:sz w:val="21"/>
          <w:szCs w:val="21"/>
          <w14:cntxtAlts/>
        </w:rPr>
        <w:t>xperience as an army chaplain.</w:t>
      </w:r>
    </w:p>
    <w:p w14:paraId="3E3B553F" w14:textId="4730FF94" w:rsidR="00E856FE" w:rsidRPr="00C82B80" w:rsidRDefault="00C82B80" w:rsidP="00F90F47">
      <w:pPr>
        <w:widowControl w:val="0"/>
        <w:spacing w:after="120" w:line="25" w:lineRule="atLeast"/>
        <w:rPr>
          <w:rFonts w:ascii="Segoe UI Semibold" w:eastAsia="Times New Roman" w:hAnsi="Segoe UI Semibold" w:cs="Segoe UI Semibold"/>
          <w:b/>
          <w:bCs/>
          <w:smallCaps/>
          <w:kern w:val="30"/>
          <w14:cntxtAlts/>
        </w:rPr>
      </w:pPr>
      <w:r w:rsidRPr="00C82B80">
        <w:rPr>
          <w:rFonts w:ascii="Segoe UI Semibold" w:eastAsia="Times New Roman" w:hAnsi="Segoe UI Semibold" w:cs="Segoe UI Semibold"/>
          <w:b/>
          <w:bCs/>
          <w:smallCaps/>
          <w:kern w:val="30"/>
          <w14:cntxtAlts/>
        </w:rPr>
        <w:t>Worship</w:t>
      </w:r>
      <w:r w:rsidR="00E856FE" w:rsidRPr="00C82B80">
        <w:rPr>
          <w:rFonts w:ascii="Segoe UI Semibold" w:eastAsia="Times New Roman" w:hAnsi="Segoe UI Semibold" w:cs="Segoe UI Semibold"/>
          <w:b/>
          <w:bCs/>
          <w:smallCaps/>
          <w:kern w:val="30"/>
          <w14:cntxtAlts/>
        </w:rPr>
        <w:t xml:space="preserve"> Theme</w:t>
      </w:r>
    </w:p>
    <w:p w14:paraId="77B25805" w14:textId="5282C3CD" w:rsidR="00F01D44" w:rsidRPr="00671A76" w:rsidRDefault="00F01D44" w:rsidP="00671A76">
      <w:pPr>
        <w:autoSpaceDE w:val="0"/>
        <w:autoSpaceDN w:val="0"/>
        <w:adjustRightInd w:val="0"/>
        <w:spacing w:line="260" w:lineRule="atLeast"/>
        <w:rPr>
          <w:rFonts w:ascii="Times New Roman" w:hAnsi="Times New Roman" w:cs="Times New Roman"/>
          <w:sz w:val="21"/>
          <w:szCs w:val="21"/>
        </w:rPr>
      </w:pPr>
      <w:r w:rsidRPr="00671A76">
        <w:rPr>
          <w:rFonts w:ascii="Times New Roman" w:hAnsi="Times New Roman" w:cs="Times New Roman"/>
          <w:sz w:val="21"/>
          <w:szCs w:val="21"/>
        </w:rPr>
        <w:t xml:space="preserve">Welcome to worship this Christmas Eve. We trust that God will bless you in this service of lessons and </w:t>
      </w:r>
      <w:r w:rsidR="00914F81" w:rsidRPr="00671A76">
        <w:rPr>
          <w:rFonts w:ascii="Times New Roman" w:hAnsi="Times New Roman" w:cs="Times New Roman"/>
          <w:sz w:val="21"/>
          <w:szCs w:val="21"/>
        </w:rPr>
        <w:t>carols/</w:t>
      </w:r>
      <w:r w:rsidRPr="00671A76">
        <w:rPr>
          <w:rFonts w:ascii="Times New Roman" w:hAnsi="Times New Roman" w:cs="Times New Roman"/>
          <w:sz w:val="21"/>
          <w:szCs w:val="21"/>
        </w:rPr>
        <w:t>hymns. Our focus, “God so loved the world,” is found in every lesson and song. Christmas is not about a sentimental, warm</w:t>
      </w:r>
      <w:r w:rsidR="004E0137">
        <w:rPr>
          <w:rFonts w:ascii="Times New Roman" w:hAnsi="Times New Roman" w:cs="Times New Roman"/>
          <w:sz w:val="21"/>
          <w:szCs w:val="21"/>
        </w:rPr>
        <w:t>,</w:t>
      </w:r>
      <w:r w:rsidRPr="00671A76">
        <w:rPr>
          <w:rFonts w:ascii="Times New Roman" w:hAnsi="Times New Roman" w:cs="Times New Roman"/>
          <w:sz w:val="21"/>
          <w:szCs w:val="21"/>
        </w:rPr>
        <w:t xml:space="preserve"> and fuzzy kind of love</w:t>
      </w:r>
      <w:r w:rsidR="005D0011">
        <w:rPr>
          <w:rFonts w:ascii="Times New Roman" w:hAnsi="Times New Roman" w:cs="Times New Roman"/>
          <w:sz w:val="21"/>
          <w:szCs w:val="21"/>
        </w:rPr>
        <w:t>—</w:t>
      </w:r>
      <w:r w:rsidRPr="00671A76">
        <w:rPr>
          <w:rFonts w:ascii="Times New Roman" w:hAnsi="Times New Roman" w:cs="Times New Roman"/>
          <w:sz w:val="21"/>
          <w:szCs w:val="21"/>
        </w:rPr>
        <w:t>although the</w:t>
      </w:r>
      <w:r w:rsidR="005D0011">
        <w:rPr>
          <w:rFonts w:ascii="Times New Roman" w:hAnsi="Times New Roman" w:cs="Times New Roman"/>
          <w:sz w:val="21"/>
          <w:szCs w:val="21"/>
        </w:rPr>
        <w:t>se</w:t>
      </w:r>
      <w:r w:rsidRPr="00671A76">
        <w:rPr>
          <w:rFonts w:ascii="Times New Roman" w:hAnsi="Times New Roman" w:cs="Times New Roman"/>
          <w:sz w:val="21"/>
          <w:szCs w:val="21"/>
        </w:rPr>
        <w:t xml:space="preserve"> ways </w:t>
      </w:r>
      <w:r w:rsidR="005D0011">
        <w:rPr>
          <w:rFonts w:ascii="Times New Roman" w:hAnsi="Times New Roman" w:cs="Times New Roman"/>
          <w:sz w:val="21"/>
          <w:szCs w:val="21"/>
        </w:rPr>
        <w:t xml:space="preserve">that </w:t>
      </w:r>
      <w:r w:rsidRPr="00671A76">
        <w:rPr>
          <w:rFonts w:ascii="Times New Roman" w:hAnsi="Times New Roman" w:cs="Times New Roman"/>
          <w:sz w:val="21"/>
          <w:szCs w:val="21"/>
        </w:rPr>
        <w:t xml:space="preserve">we show love to each other, especially in families, are certainly important. </w:t>
      </w:r>
      <w:r w:rsidR="00FC797B">
        <w:rPr>
          <w:rFonts w:ascii="Times New Roman" w:hAnsi="Times New Roman" w:cs="Times New Roman"/>
          <w:sz w:val="21"/>
          <w:szCs w:val="21"/>
        </w:rPr>
        <w:t>But the heart of</w:t>
      </w:r>
      <w:r w:rsidRPr="00671A76">
        <w:rPr>
          <w:rFonts w:ascii="Times New Roman" w:hAnsi="Times New Roman" w:cs="Times New Roman"/>
          <w:sz w:val="21"/>
          <w:szCs w:val="21"/>
        </w:rPr>
        <w:t xml:space="preserve"> Christmas is about God’s redeeming love</w:t>
      </w:r>
      <w:r w:rsidR="00833EA5">
        <w:rPr>
          <w:rFonts w:ascii="Times New Roman" w:hAnsi="Times New Roman" w:cs="Times New Roman"/>
          <w:sz w:val="21"/>
          <w:szCs w:val="21"/>
        </w:rPr>
        <w:t>—</w:t>
      </w:r>
      <w:r w:rsidRPr="00671A76">
        <w:rPr>
          <w:rFonts w:ascii="Times New Roman" w:hAnsi="Times New Roman" w:cs="Times New Roman"/>
          <w:sz w:val="21"/>
          <w:szCs w:val="21"/>
        </w:rPr>
        <w:t xml:space="preserve">God’s rescue plan for a humanity alienated from him despite all claims of reform, goodness, or morality. The human condition of sin separates us from God, and only his action could have solved that problem. The life, death, and resurrection of his Son </w:t>
      </w:r>
      <w:r w:rsidRPr="00671A76">
        <w:rPr>
          <w:rFonts w:ascii="Times New Roman" w:hAnsi="Times New Roman" w:cs="Times New Roman"/>
          <w:b/>
          <w:i/>
          <w:sz w:val="21"/>
          <w:szCs w:val="21"/>
        </w:rPr>
        <w:t>has</w:t>
      </w:r>
      <w:r w:rsidRPr="00671A76">
        <w:rPr>
          <w:rFonts w:ascii="Times New Roman" w:hAnsi="Times New Roman" w:cs="Times New Roman"/>
          <w:sz w:val="21"/>
          <w:szCs w:val="21"/>
        </w:rPr>
        <w:t xml:space="preserve"> solved the problem. By trusting what Jesus has done for us, heaven awaits </w:t>
      </w:r>
      <w:proofErr w:type="gramStart"/>
      <w:r w:rsidRPr="00671A76">
        <w:rPr>
          <w:rFonts w:ascii="Times New Roman" w:hAnsi="Times New Roman" w:cs="Times New Roman"/>
          <w:sz w:val="21"/>
          <w:szCs w:val="21"/>
        </w:rPr>
        <w:t>us</w:t>
      </w:r>
      <w:proofErr w:type="gramEnd"/>
      <w:r w:rsidRPr="00671A76">
        <w:rPr>
          <w:rFonts w:ascii="Times New Roman" w:hAnsi="Times New Roman" w:cs="Times New Roman"/>
          <w:sz w:val="21"/>
          <w:szCs w:val="21"/>
        </w:rPr>
        <w:t xml:space="preserve"> and we live life this side of heaven in loyal thanks for rescue. Our opening hymn puts it this way in stanza 3: </w:t>
      </w:r>
    </w:p>
    <w:p w14:paraId="4463ADFB" w14:textId="1E749372" w:rsidR="00F01D44" w:rsidRPr="00671A76" w:rsidRDefault="00F01D44" w:rsidP="00671A76">
      <w:pPr>
        <w:spacing w:after="0" w:line="260" w:lineRule="atLeast"/>
        <w:ind w:left="518"/>
        <w:rPr>
          <w:rFonts w:ascii="Times New Roman" w:hAnsi="Times New Roman" w:cs="Times New Roman"/>
          <w:sz w:val="21"/>
          <w:szCs w:val="21"/>
        </w:rPr>
      </w:pPr>
      <w:r w:rsidRPr="00671A76">
        <w:rPr>
          <w:rFonts w:ascii="Times New Roman" w:hAnsi="Times New Roman" w:cs="Times New Roman"/>
          <w:sz w:val="21"/>
          <w:szCs w:val="21"/>
        </w:rPr>
        <w:t>But our eyes at last shall see him</w:t>
      </w:r>
      <w:r w:rsidR="000C4092">
        <w:rPr>
          <w:rFonts w:ascii="Times New Roman" w:hAnsi="Times New Roman" w:cs="Times New Roman"/>
          <w:sz w:val="21"/>
          <w:szCs w:val="21"/>
        </w:rPr>
        <w:t xml:space="preserve"> </w:t>
      </w:r>
      <w:r w:rsidRPr="00671A76">
        <w:rPr>
          <w:rFonts w:ascii="Times New Roman" w:hAnsi="Times New Roman" w:cs="Times New Roman"/>
          <w:b/>
          <w:sz w:val="21"/>
          <w:szCs w:val="21"/>
        </w:rPr>
        <w:t>Through his own redeeming love</w:t>
      </w:r>
      <w:r w:rsidRPr="00671A76">
        <w:rPr>
          <w:rFonts w:ascii="Times New Roman" w:hAnsi="Times New Roman" w:cs="Times New Roman"/>
          <w:sz w:val="21"/>
          <w:szCs w:val="21"/>
        </w:rPr>
        <w:t>,</w:t>
      </w:r>
    </w:p>
    <w:p w14:paraId="535F8680" w14:textId="6400A066" w:rsidR="00F01D44" w:rsidRPr="00671A76" w:rsidRDefault="00F01D44" w:rsidP="004D6F0A">
      <w:pPr>
        <w:spacing w:line="260" w:lineRule="atLeast"/>
        <w:ind w:left="518"/>
        <w:rPr>
          <w:rFonts w:ascii="Times New Roman" w:hAnsi="Times New Roman" w:cs="Times New Roman"/>
          <w:sz w:val="21"/>
          <w:szCs w:val="21"/>
        </w:rPr>
      </w:pPr>
      <w:r w:rsidRPr="00671A76">
        <w:rPr>
          <w:rFonts w:ascii="Times New Roman" w:hAnsi="Times New Roman" w:cs="Times New Roman"/>
          <w:sz w:val="21"/>
          <w:szCs w:val="21"/>
        </w:rPr>
        <w:t>For that child, so dear and gentle,</w:t>
      </w:r>
      <w:r w:rsidR="000C4092">
        <w:rPr>
          <w:rFonts w:ascii="Times New Roman" w:hAnsi="Times New Roman" w:cs="Times New Roman"/>
          <w:sz w:val="21"/>
          <w:szCs w:val="21"/>
        </w:rPr>
        <w:t xml:space="preserve"> </w:t>
      </w:r>
      <w:r w:rsidRPr="00671A76">
        <w:rPr>
          <w:rFonts w:ascii="Times New Roman" w:hAnsi="Times New Roman" w:cs="Times New Roman"/>
          <w:sz w:val="21"/>
          <w:szCs w:val="21"/>
        </w:rPr>
        <w:t xml:space="preserve">Is our Lord in </w:t>
      </w:r>
      <w:proofErr w:type="spellStart"/>
      <w:r w:rsidRPr="00671A76">
        <w:rPr>
          <w:rFonts w:ascii="Times New Roman" w:hAnsi="Times New Roman" w:cs="Times New Roman"/>
          <w:sz w:val="21"/>
          <w:szCs w:val="21"/>
        </w:rPr>
        <w:t>heav’n</w:t>
      </w:r>
      <w:proofErr w:type="spellEnd"/>
      <w:r w:rsidRPr="00671A76">
        <w:rPr>
          <w:rFonts w:ascii="Times New Roman" w:hAnsi="Times New Roman" w:cs="Times New Roman"/>
          <w:sz w:val="21"/>
          <w:szCs w:val="21"/>
        </w:rPr>
        <w:t xml:space="preserve"> above,</w:t>
      </w:r>
    </w:p>
    <w:p w14:paraId="2135FF3B" w14:textId="194AC564" w:rsidR="00E856FE" w:rsidRPr="00F90F47" w:rsidRDefault="00E856FE" w:rsidP="00F90F47">
      <w:pPr>
        <w:widowControl w:val="0"/>
        <w:spacing w:after="120" w:line="25" w:lineRule="atLeast"/>
        <w:ind w:left="180" w:hanging="180"/>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Lectors</w:t>
      </w:r>
    </w:p>
    <w:p w14:paraId="2F8D31A8" w14:textId="418FDAB8" w:rsidR="00E856FE" w:rsidRPr="00F90F47" w:rsidRDefault="00EA5B2C" w:rsidP="007F2811">
      <w:pPr>
        <w:widowControl w:val="0"/>
        <w:spacing w:after="120" w:line="25" w:lineRule="atLeast"/>
        <w:ind w:left="180" w:hanging="180"/>
        <w:rPr>
          <w:rFonts w:ascii="Times New Roman" w:eastAsia="Times New Roman" w:hAnsi="Times New Roman" w:cs="Times New Roman"/>
          <w:color w:val="000000"/>
          <w:kern w:val="30"/>
          <w:sz w:val="21"/>
          <w:szCs w:val="21"/>
          <w14:cntxtAlts/>
        </w:rPr>
      </w:pPr>
      <w:r>
        <w:rPr>
          <w:rFonts w:ascii="Times New Roman" w:eastAsia="Times New Roman" w:hAnsi="Times New Roman" w:cs="Times New Roman"/>
          <w:color w:val="000000"/>
          <w:kern w:val="30"/>
          <w:sz w:val="21"/>
          <w:szCs w:val="21"/>
          <w14:cntxtAlts/>
        </w:rPr>
        <w:t>Those reading the lessons</w:t>
      </w:r>
      <w:r w:rsidR="00E60CB6">
        <w:rPr>
          <w:rFonts w:ascii="Times New Roman" w:eastAsia="Times New Roman" w:hAnsi="Times New Roman" w:cs="Times New Roman"/>
          <w:color w:val="000000"/>
          <w:kern w:val="30"/>
          <w:sz w:val="21"/>
          <w:szCs w:val="21"/>
          <w14:cntxtAlts/>
        </w:rPr>
        <w:t xml:space="preserve"> tonight are</w:t>
      </w:r>
      <w:r w:rsidR="00E856FE" w:rsidRPr="00F90F47">
        <w:rPr>
          <w:rFonts w:ascii="Times New Roman" w:eastAsia="Times New Roman" w:hAnsi="Times New Roman" w:cs="Times New Roman"/>
          <w:color w:val="000000"/>
          <w:kern w:val="30"/>
          <w:sz w:val="21"/>
          <w:szCs w:val="21"/>
          <w14:cntxtAlts/>
        </w:rPr>
        <w:t>:</w:t>
      </w:r>
    </w:p>
    <w:p w14:paraId="56B6CED9" w14:textId="27563826" w:rsidR="00E856FE" w:rsidRPr="00F90F47" w:rsidRDefault="00E856FE" w:rsidP="004E3F5B">
      <w:pPr>
        <w:widowControl w:val="0"/>
        <w:tabs>
          <w:tab w:val="left" w:pos="90"/>
        </w:tabs>
        <w:spacing w:after="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John Frederick, congregational president</w:t>
      </w:r>
    </w:p>
    <w:p w14:paraId="3E2A4C59" w14:textId="75365500" w:rsidR="00E856FE" w:rsidRPr="00F90F47" w:rsidRDefault="00E856FE" w:rsidP="004E3F5B">
      <w:pPr>
        <w:widowControl w:val="0"/>
        <w:tabs>
          <w:tab w:val="left" w:pos="90"/>
        </w:tabs>
        <w:spacing w:after="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George Brandenb</w:t>
      </w:r>
      <w:r w:rsidR="00287236">
        <w:rPr>
          <w:rFonts w:ascii="Times New Roman" w:eastAsia="Times New Roman" w:hAnsi="Times New Roman" w:cs="Times New Roman"/>
          <w:color w:val="000000"/>
          <w:kern w:val="30"/>
          <w:sz w:val="21"/>
          <w:szCs w:val="21"/>
          <w14:cntxtAlts/>
        </w:rPr>
        <w:t>u</w:t>
      </w:r>
      <w:r w:rsidRPr="00F90F47">
        <w:rPr>
          <w:rFonts w:ascii="Times New Roman" w:eastAsia="Times New Roman" w:hAnsi="Times New Roman" w:cs="Times New Roman"/>
          <w:color w:val="000000"/>
          <w:kern w:val="30"/>
          <w:sz w:val="21"/>
          <w:szCs w:val="21"/>
          <w14:cntxtAlts/>
        </w:rPr>
        <w:t>rg, elder</w:t>
      </w:r>
    </w:p>
    <w:p w14:paraId="77BFD349" w14:textId="0039AE20" w:rsidR="00E856FE" w:rsidRPr="00F90F47" w:rsidRDefault="00E856FE" w:rsidP="004E3F5B">
      <w:pPr>
        <w:widowControl w:val="0"/>
        <w:tabs>
          <w:tab w:val="left" w:pos="90"/>
        </w:tabs>
        <w:spacing w:after="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Phil Hesse, student preparing for pastoral ministry</w:t>
      </w:r>
    </w:p>
    <w:p w14:paraId="15199960" w14:textId="1C6A6A9D" w:rsidR="00E856FE" w:rsidRPr="00F90F47" w:rsidRDefault="00E856FE" w:rsidP="004E3F5B">
      <w:pPr>
        <w:widowControl w:val="0"/>
        <w:tabs>
          <w:tab w:val="left" w:pos="90"/>
        </w:tabs>
        <w:spacing w:after="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Wolf Anhalt, trustee</w:t>
      </w:r>
    </w:p>
    <w:p w14:paraId="086972F1" w14:textId="77777777" w:rsidR="00F90F47" w:rsidRDefault="00E856FE" w:rsidP="004E3F5B">
      <w:pPr>
        <w:pStyle w:val="ListParagraph"/>
        <w:widowControl w:val="0"/>
        <w:numPr>
          <w:ilvl w:val="0"/>
          <w:numId w:val="2"/>
        </w:numPr>
        <w:tabs>
          <w:tab w:val="left" w:pos="90"/>
        </w:tabs>
        <w:spacing w:after="0" w:line="25" w:lineRule="atLeast"/>
        <w:ind w:left="547" w:hanging="187"/>
        <w:contextualSpacing w:val="0"/>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Frank Luneburg, Sunday school teacher</w:t>
      </w:r>
    </w:p>
    <w:p w14:paraId="16073B99" w14:textId="78E871FA" w:rsidR="00E856FE" w:rsidRPr="00F90F47" w:rsidRDefault="00E856FE" w:rsidP="004E3F5B">
      <w:pPr>
        <w:pStyle w:val="ListParagraph"/>
        <w:widowControl w:val="0"/>
        <w:numPr>
          <w:ilvl w:val="0"/>
          <w:numId w:val="2"/>
        </w:numPr>
        <w:tabs>
          <w:tab w:val="left" w:pos="90"/>
        </w:tabs>
        <w:spacing w:after="0" w:line="25" w:lineRule="atLeast"/>
        <w:ind w:left="547" w:hanging="187"/>
        <w:contextualSpacing w:val="0"/>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Christian Beyer, pastor</w:t>
      </w:r>
    </w:p>
    <w:p w14:paraId="5D4998D2" w14:textId="77777777" w:rsidR="004E3F5B" w:rsidRPr="004E3F5B" w:rsidRDefault="00E856FE" w:rsidP="004E3F5B">
      <w:pPr>
        <w:pStyle w:val="ListParagraph"/>
        <w:widowControl w:val="0"/>
        <w:numPr>
          <w:ilvl w:val="0"/>
          <w:numId w:val="2"/>
        </w:numPr>
        <w:tabs>
          <w:tab w:val="left" w:pos="90"/>
        </w:tabs>
        <w:spacing w:after="0" w:line="25" w:lineRule="atLeast"/>
        <w:ind w:left="547" w:hanging="187"/>
        <w:contextualSpacing w:val="0"/>
        <w:rPr>
          <w:sz w:val="21"/>
          <w:szCs w:val="21"/>
        </w:rPr>
      </w:pPr>
      <w:r w:rsidRPr="00F90F47">
        <w:rPr>
          <w:rFonts w:ascii="Times New Roman" w:eastAsia="Times New Roman" w:hAnsi="Times New Roman" w:cs="Times New Roman"/>
          <w:color w:val="000000"/>
          <w:kern w:val="30"/>
          <w:sz w:val="21"/>
          <w:szCs w:val="21"/>
          <w14:cntxtAlts/>
        </w:rPr>
        <w:t>Chris von Stadion, choir member</w:t>
      </w:r>
    </w:p>
    <w:p w14:paraId="0126142D" w14:textId="3462886A" w:rsidR="00EC6286" w:rsidRPr="004E3F5B" w:rsidRDefault="00EC6286" w:rsidP="004E3F5B">
      <w:pPr>
        <w:widowControl w:val="0"/>
        <w:tabs>
          <w:tab w:val="left" w:pos="90"/>
        </w:tabs>
        <w:spacing w:after="0" w:line="25" w:lineRule="atLeast"/>
        <w:rPr>
          <w:sz w:val="21"/>
          <w:szCs w:val="21"/>
        </w:rPr>
      </w:pPr>
      <w:r w:rsidRPr="004E3F5B">
        <w:rPr>
          <w:sz w:val="21"/>
          <w:szCs w:val="21"/>
        </w:rPr>
        <w:br w:type="page"/>
      </w:r>
    </w:p>
    <w:p w14:paraId="2CE0B573" w14:textId="43180B8C" w:rsidR="00F504E4" w:rsidRDefault="00D95278">
      <w:r w:rsidRPr="00F504E4">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2848" behindDoc="0" locked="0" layoutInCell="1" allowOverlap="1" wp14:anchorId="23A412C6" wp14:editId="4F04943E">
                <wp:simplePos x="0" y="0"/>
                <wp:positionH relativeFrom="margin">
                  <wp:align>left</wp:align>
                </wp:positionH>
                <wp:positionV relativeFrom="paragraph">
                  <wp:posOffset>-486</wp:posOffset>
                </wp:positionV>
                <wp:extent cx="5488305" cy="381000"/>
                <wp:effectExtent l="0" t="0" r="17145"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381000"/>
                        </a:xfrm>
                        <a:prstGeom prst="rect">
                          <a:avLst/>
                        </a:prstGeom>
                        <a:noFill/>
                        <a:ln w="19050" algn="in">
                          <a:solidFill>
                            <a:schemeClr val="tx1"/>
                          </a:solidFill>
                          <a:miter lim="800000"/>
                          <a:headEnd/>
                          <a:tailEnd/>
                        </a:ln>
                        <a:effectLst/>
                        <a:extLst/>
                      </wps:spPr>
                      <wps:txbx>
                        <w:txbxContent>
                          <w:p w14:paraId="76C24BD1" w14:textId="1F567649" w:rsidR="00F504E4" w:rsidRPr="001A6E8F" w:rsidRDefault="00386C1F" w:rsidP="00F504E4">
                            <w:pPr>
                              <w:widowControl w:val="0"/>
                              <w:jc w:val="center"/>
                              <w:rPr>
                                <w:rFonts w:ascii="Segoe UI Semibold" w:hAnsi="Segoe UI Semibold" w:cs="Segoe UI Semibold"/>
                                <w:bCs/>
                                <w:sz w:val="32"/>
                                <w:szCs w:val="32"/>
                              </w:rPr>
                            </w:pPr>
                            <w:r>
                              <w:rPr>
                                <w:rFonts w:ascii="Segoe UI Semibold" w:hAnsi="Segoe UI Semibold" w:cs="Segoe UI Semibold"/>
                                <w:bCs/>
                                <w:sz w:val="32"/>
                                <w:szCs w:val="32"/>
                              </w:rPr>
                              <w:t>A</w:t>
                            </w:r>
                            <w:r w:rsidR="00F504E4" w:rsidRPr="001A6E8F">
                              <w:rPr>
                                <w:rFonts w:ascii="Segoe UI Semibold" w:hAnsi="Segoe UI Semibold" w:cs="Segoe UI Semibold"/>
                                <w:bCs/>
                                <w:sz w:val="32"/>
                                <w:szCs w:val="32"/>
                              </w:rPr>
                              <w:t xml:space="preserve"> SERVICE</w:t>
                            </w:r>
                            <w:r>
                              <w:rPr>
                                <w:rFonts w:ascii="Segoe UI Semibold" w:hAnsi="Segoe UI Semibold" w:cs="Segoe UI Semibold"/>
                                <w:bCs/>
                                <w:sz w:val="32"/>
                                <w:szCs w:val="32"/>
                              </w:rPr>
                              <w:t xml:space="preserve"> OF LESSONS AND CAROL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3A412C6" id="Text Box 13" o:spid="_x0000_s1032" type="#_x0000_t202" style="position:absolute;margin-left:0;margin-top:-.05pt;width:432.15pt;height:30pt;z-index:2516628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" filled="f" strokecolor="black [3213]" strokeweight="1.5pt" insetpen="t">
                <v:textbox inset="2.85pt,2.85pt,2.85pt,2.85pt">
                  <w:txbxContent>
                    <w:p w14:paraId="76C24BD1" w14:textId="1F567649" w:rsidR="00F504E4" w:rsidRPr="001A6E8F" w:rsidRDefault="00386C1F" w:rsidP="00F504E4">
                      <w:pPr>
                        <w:widowControl w:val="0"/>
                        <w:jc w:val="center"/>
                        <w:rPr>
                          <w:rFonts w:ascii="Segoe UI Semibold" w:hAnsi="Segoe UI Semibold" w:cs="Segoe UI Semibold"/>
                          <w:bCs/>
                          <w:sz w:val="32"/>
                          <w:szCs w:val="32"/>
                        </w:rPr>
                      </w:pPr>
                      <w:r>
                        <w:rPr>
                          <w:rFonts w:ascii="Segoe UI Semibold" w:hAnsi="Segoe UI Semibold" w:cs="Segoe UI Semibold"/>
                          <w:bCs/>
                          <w:sz w:val="32"/>
                          <w:szCs w:val="32"/>
                        </w:rPr>
                        <w:t>A</w:t>
                      </w:r>
                      <w:r w:rsidR="00F504E4" w:rsidRPr="001A6E8F">
                        <w:rPr>
                          <w:rFonts w:ascii="Segoe UI Semibold" w:hAnsi="Segoe UI Semibold" w:cs="Segoe UI Semibold"/>
                          <w:bCs/>
                          <w:sz w:val="32"/>
                          <w:szCs w:val="32"/>
                        </w:rPr>
                        <w:t xml:space="preserve"> SERVICE</w:t>
                      </w:r>
                      <w:r>
                        <w:rPr>
                          <w:rFonts w:ascii="Segoe UI Semibold" w:hAnsi="Segoe UI Semibold" w:cs="Segoe UI Semibold"/>
                          <w:bCs/>
                          <w:sz w:val="32"/>
                          <w:szCs w:val="32"/>
                        </w:rPr>
                        <w:t xml:space="preserve"> OF LESSONS AND CAROLS</w:t>
                      </w:r>
                    </w:p>
                  </w:txbxContent>
                </v:textbox>
                <w10:wrap anchorx="margin"/>
              </v:shape>
            </w:pict>
          </mc:Fallback>
        </mc:AlternateContent>
      </w:r>
    </w:p>
    <w:p w14:paraId="16E37E66" w14:textId="77777777" w:rsidR="00F504E4" w:rsidRDefault="00F504E4" w:rsidP="00A875D4">
      <w:pPr>
        <w:spacing w:after="0"/>
      </w:pPr>
    </w:p>
    <w:p w14:paraId="03C3F031" w14:textId="5BDE17A0" w:rsidR="00386C1F" w:rsidRDefault="00386C1F" w:rsidP="00B33750">
      <w:pPr>
        <w:widowControl w:val="0"/>
        <w:spacing w:after="120"/>
        <w:rPr>
          <w:rFonts w:ascii="Segoe UI Semibold" w:hAnsi="Segoe UI Semibold" w:cs="Segoe UI Semibold"/>
          <w:i/>
          <w:iCs/>
          <w:sz w:val="15"/>
          <w:szCs w:val="15"/>
        </w:rPr>
      </w:pPr>
    </w:p>
    <w:p w14:paraId="723D4D3B" w14:textId="77777777" w:rsidR="00181981" w:rsidRDefault="00181981" w:rsidP="00B33750">
      <w:pPr>
        <w:widowControl w:val="0"/>
        <w:spacing w:after="120"/>
        <w:rPr>
          <w:rFonts w:ascii="Segoe UI Semibold" w:hAnsi="Segoe UI Semibold" w:cs="Segoe UI Semibold"/>
          <w:i/>
          <w:iCs/>
          <w:sz w:val="15"/>
          <w:szCs w:val="15"/>
        </w:rPr>
      </w:pPr>
    </w:p>
    <w:p w14:paraId="3B6ECD24" w14:textId="424C5EC8" w:rsidR="005E7834" w:rsidRDefault="005E7834" w:rsidP="00993626">
      <w:pPr>
        <w:pStyle w:val="HymnorLessontitle"/>
      </w:pPr>
      <w:r w:rsidRPr="00181981">
        <w:t>HYMN</w:t>
      </w:r>
      <w:r w:rsidRPr="00181981">
        <w:tab/>
        <w:t xml:space="preserve">Once in Royal David’s City (CW </w:t>
      </w:r>
      <w:r w:rsidR="00AD53C7" w:rsidRPr="00181981">
        <w:t>50)</w:t>
      </w:r>
    </w:p>
    <w:p w14:paraId="06DCFA5F" w14:textId="6553F15F" w:rsidR="004B281C" w:rsidRPr="0095159F" w:rsidRDefault="004B281C" w:rsidP="00993626">
      <w:pPr>
        <w:pStyle w:val="HymnorLessontitle"/>
      </w:pPr>
      <w:r>
        <w:rPr>
          <w:noProof/>
        </w:rPr>
        <w:drawing>
          <wp:inline distT="0" distB="0" distL="0" distR="0" wp14:anchorId="7FCB4F9A" wp14:editId="7DB7E330">
            <wp:extent cx="4371038" cy="5010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t="9839" b="6226"/>
                    <a:stretch/>
                  </pic:blipFill>
                  <pic:spPr bwMode="auto">
                    <a:xfrm>
                      <a:off x="0" y="0"/>
                      <a:ext cx="4371340" cy="5010573"/>
                    </a:xfrm>
                    <a:prstGeom prst="rect">
                      <a:avLst/>
                    </a:prstGeom>
                    <a:noFill/>
                    <a:ln>
                      <a:noFill/>
                    </a:ln>
                    <a:extLst>
                      <a:ext uri="{53640926-AAD7-44D8-BBD7-CCE9431645EC}">
                        <a14:shadowObscured xmlns:a14="http://schemas.microsoft.com/office/drawing/2010/main"/>
                      </a:ext>
                    </a:extLst>
                  </pic:spPr>
                </pic:pic>
              </a:graphicData>
            </a:graphic>
          </wp:inline>
        </w:drawing>
      </w:r>
    </w:p>
    <w:p w14:paraId="17F2E3CA" w14:textId="77777777" w:rsidR="00181981" w:rsidRDefault="00181981">
      <w:pPr>
        <w:rPr>
          <w:rFonts w:ascii="Segoe UI Semibold" w:hAnsi="Segoe UI Semibold" w:cs="Segoe UI Semibold"/>
          <w:i/>
          <w:iCs/>
          <w:sz w:val="15"/>
          <w:szCs w:val="15"/>
        </w:rPr>
      </w:pPr>
      <w:r>
        <w:br w:type="page"/>
      </w:r>
    </w:p>
    <w:p w14:paraId="1937952E" w14:textId="34C8D728" w:rsidR="00B33750" w:rsidRDefault="00B33750" w:rsidP="00802C8F">
      <w:pPr>
        <w:pStyle w:val="Rubric"/>
      </w:pPr>
      <w:r>
        <w:lastRenderedPageBreak/>
        <w:t>Stand</w:t>
      </w:r>
    </w:p>
    <w:p w14:paraId="0C8553FE" w14:textId="1749FBA3" w:rsidR="00F504E4" w:rsidRPr="00A875D4" w:rsidRDefault="00483A89" w:rsidP="00483A89">
      <w:pPr>
        <w:widowControl w:val="0"/>
        <w:rPr>
          <w:rFonts w:ascii="Segoe UI Semibold" w:hAnsi="Segoe UI Semibold" w:cs="Segoe UI Semibold"/>
          <w:b/>
          <w:bCs/>
          <w:smallCaps/>
        </w:rPr>
      </w:pPr>
      <w:r w:rsidRPr="00A875D4">
        <w:rPr>
          <w:rFonts w:ascii="Segoe UI Semibold" w:hAnsi="Segoe UI Semibold" w:cs="Segoe UI Semibold"/>
          <w:bCs/>
        </w:rPr>
        <w:t>EXHORTATION AND PRAYER</w:t>
      </w:r>
    </w:p>
    <w:p w14:paraId="087B8888" w14:textId="77777777" w:rsidR="00483A89" w:rsidRPr="00A875D4" w:rsidRDefault="00483A89" w:rsidP="001F40A7">
      <w:pPr>
        <w:widowControl w:val="0"/>
        <w:tabs>
          <w:tab w:val="left" w:pos="36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Beloved in Christ: In this Christmas season it is our duty and delight to hear again the message of the angels and, in heart and mind, to go even unto Bethlehem and see this thing which has come to pass, which the Lord has made known to us, the Christ-child, lying in a manger.</w:t>
      </w:r>
    </w:p>
    <w:p w14:paraId="06318760" w14:textId="77777777" w:rsidR="00483A89" w:rsidRPr="00A875D4" w:rsidRDefault="00483A89" w:rsidP="001F40A7">
      <w:pPr>
        <w:widowControl w:val="0"/>
        <w:tabs>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ab/>
        <w:t>Let us read and learn in Holy Scripture the story of the loving purposes of God from the first days after our fall, and into the birth and glorious redemption brought to us by this Holy Child. Let us hear how peace was lost, and how peace is restored.</w:t>
      </w:r>
    </w:p>
    <w:p w14:paraId="352329AB" w14:textId="77777777" w:rsidR="00483A89" w:rsidRPr="00A875D4" w:rsidRDefault="00483A89" w:rsidP="001F40A7">
      <w:pPr>
        <w:widowControl w:val="0"/>
        <w:tabs>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ab/>
        <w:t>But first, let us pray, for this is good and right.</w:t>
      </w:r>
    </w:p>
    <w:p w14:paraId="21025D04" w14:textId="77777777" w:rsidR="00483A89" w:rsidRPr="00A875D4" w:rsidRDefault="00483A89" w:rsidP="001F40A7">
      <w:pPr>
        <w:widowControl w:val="0"/>
        <w:tabs>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ab/>
        <w:t>Heavenly Father, we pray for ourselves and all people who worship you and your Son this holy night. By your holy Word, lead us to say with the angels,</w:t>
      </w:r>
    </w:p>
    <w:p w14:paraId="72B71866" w14:textId="77777777"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752FF8DD" w14:textId="77777777"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We pray for your blessing upon the people of our city, our state, our nation, and our world.</w:t>
      </w:r>
    </w:p>
    <w:p w14:paraId="4C6B2135" w14:textId="77777777"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44E5CFE3" w14:textId="41AF577F"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We pray for the poor and helpless, the cold and hungry, the sick and sad, that you would give them the joy of your salvation and the comfort of your presence.</w:t>
      </w:r>
    </w:p>
    <w:p w14:paraId="3F6504F1" w14:textId="77777777"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217B6459" w14:textId="77777777"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We pray for unbelievers and enemies of the Church, that through your Law and Gospel you would lead them to recognize your Son as their only hope for eternal life.</w:t>
      </w:r>
    </w:p>
    <w:p w14:paraId="15C57929" w14:textId="21AC1929"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594C8DC7" w14:textId="1766E50E" w:rsidR="00483A89" w:rsidRPr="00A875D4" w:rsidRDefault="00483A89" w:rsidP="001F40A7">
      <w:pPr>
        <w:widowControl w:val="0"/>
        <w:tabs>
          <w:tab w:val="left" w:pos="360"/>
        </w:tabs>
        <w:spacing w:after="120" w:line="240" w:lineRule="auto"/>
        <w:ind w:left="360" w:hanging="360"/>
        <w:rPr>
          <w:rFonts w:ascii="Times New Roman" w:hAnsi="Times New Roman" w:cs="Times New Roman"/>
          <w:sz w:val="21"/>
          <w:szCs w:val="21"/>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 xml:space="preserve">Finally, we remember before you all those who rejoice with us in heaven, who live in greater light and beauty than we, that multitude </w:t>
      </w:r>
      <w:r w:rsidRPr="00A875D4">
        <w:rPr>
          <w:rFonts w:ascii="Times New Roman" w:hAnsi="Times New Roman" w:cs="Times New Roman"/>
          <w:sz w:val="21"/>
          <w:szCs w:val="21"/>
        </w:rPr>
        <w:t>which no one can number, who died in faith, and now praise you in your heavenly temple. We confess that we are united with them and with one another.</w:t>
      </w:r>
    </w:p>
    <w:p w14:paraId="68E7F3D1" w14:textId="5C197015" w:rsidR="00A11BB7" w:rsidRDefault="00483A89" w:rsidP="001F40A7">
      <w:pPr>
        <w:widowControl w:val="0"/>
        <w:tabs>
          <w:tab w:val="left" w:pos="360"/>
        </w:tabs>
        <w:spacing w:after="240"/>
        <w:ind w:left="360" w:hanging="360"/>
        <w:rPr>
          <w:rFonts w:ascii="Times New Roman" w:hAnsi="Times New Roman" w:cs="Times New Roman"/>
          <w:b/>
          <w:bCs/>
          <w:sz w:val="21"/>
          <w:szCs w:val="21"/>
        </w:rPr>
      </w:pPr>
      <w:r w:rsidRPr="00A875D4">
        <w:rPr>
          <w:rFonts w:ascii="Times New Roman" w:hAnsi="Times New Roman" w:cs="Times New Roman"/>
          <w:b/>
          <w:bCs/>
          <w:sz w:val="21"/>
          <w:szCs w:val="21"/>
        </w:rPr>
        <w:t>C:</w:t>
      </w:r>
      <w:r w:rsidRPr="00A875D4">
        <w:rPr>
          <w:rFonts w:ascii="Times New Roman" w:hAnsi="Times New Roman" w:cs="Times New Roman"/>
          <w:b/>
          <w:bCs/>
          <w:sz w:val="21"/>
          <w:szCs w:val="21"/>
        </w:rPr>
        <w:tab/>
        <w:t>Glory to God in the highest!</w:t>
      </w:r>
    </w:p>
    <w:p w14:paraId="258181AD" w14:textId="63C6067D" w:rsidR="00483A89" w:rsidRPr="00A875D4" w:rsidRDefault="00F42C95" w:rsidP="001F40A7">
      <w:pPr>
        <w:widowControl w:val="0"/>
        <w:tabs>
          <w:tab w:val="left" w:pos="360"/>
          <w:tab w:val="left" w:pos="1080"/>
        </w:tabs>
        <w:spacing w:after="120"/>
        <w:ind w:left="360" w:hanging="360"/>
        <w:rPr>
          <w:rFonts w:ascii="Times New Roman" w:hAnsi="Times New Roman" w:cs="Times New Roman"/>
          <w:sz w:val="21"/>
          <w:szCs w:val="21"/>
        </w:rPr>
      </w:pPr>
      <w:r>
        <w:rPr>
          <w:rFonts w:ascii="Times New Roman" w:hAnsi="Times New Roman" w:cs="Times New Roman"/>
          <w:sz w:val="21"/>
          <w:szCs w:val="21"/>
        </w:rPr>
        <w:t>M</w:t>
      </w:r>
      <w:r w:rsidR="00483A89" w:rsidRPr="00A875D4">
        <w:rPr>
          <w:rFonts w:ascii="Times New Roman" w:hAnsi="Times New Roman" w:cs="Times New Roman"/>
          <w:sz w:val="21"/>
          <w:szCs w:val="21"/>
        </w:rPr>
        <w:t>:</w:t>
      </w:r>
      <w:r w:rsidR="00483A89" w:rsidRPr="00A875D4">
        <w:rPr>
          <w:rFonts w:ascii="Times New Roman" w:hAnsi="Times New Roman" w:cs="Times New Roman"/>
          <w:sz w:val="21"/>
          <w:szCs w:val="21"/>
        </w:rPr>
        <w:tab/>
        <w:t>We humbly offer up these prayers and praises in the words that Christ himself taught us.</w:t>
      </w:r>
    </w:p>
    <w:p w14:paraId="072AAD03" w14:textId="0A810CC5" w:rsidR="00483A89" w:rsidRPr="00A875D4" w:rsidRDefault="00483A89" w:rsidP="001F40A7">
      <w:pPr>
        <w:widowControl w:val="0"/>
        <w:tabs>
          <w:tab w:val="left" w:pos="360"/>
          <w:tab w:val="left" w:pos="1080"/>
        </w:tabs>
        <w:ind w:left="360" w:hanging="360"/>
        <w:rPr>
          <w:rFonts w:ascii="Times New Roman" w:hAnsi="Times New Roman" w:cs="Times New Roman"/>
          <w:sz w:val="21"/>
          <w:szCs w:val="21"/>
        </w:rPr>
      </w:pPr>
      <w:r w:rsidRPr="00A875D4">
        <w:rPr>
          <w:rFonts w:ascii="Times New Roman" w:hAnsi="Times New Roman" w:cs="Times New Roman"/>
          <w:b/>
          <w:bCs/>
          <w:sz w:val="21"/>
          <w:szCs w:val="21"/>
        </w:rPr>
        <w:t>C:</w:t>
      </w:r>
      <w:r w:rsidRPr="00A875D4">
        <w:rPr>
          <w:rFonts w:ascii="Times New Roman" w:hAnsi="Times New Roman" w:cs="Times New Roman"/>
          <w:b/>
          <w:bCs/>
          <w:sz w:val="21"/>
          <w:szCs w:val="21"/>
        </w:rPr>
        <w:tab/>
        <w:t>Our Father in heaven, hallowed be your name, your kingdom come, your will be done on earth as in heaven.</w:t>
      </w:r>
      <w:r w:rsidR="00B33750">
        <w:rPr>
          <w:rFonts w:ascii="Times New Roman" w:hAnsi="Times New Roman" w:cs="Times New Roman"/>
          <w:b/>
          <w:bCs/>
          <w:sz w:val="21"/>
          <w:szCs w:val="21"/>
        </w:rPr>
        <w:t xml:space="preserve"> </w:t>
      </w:r>
      <w:r w:rsidRPr="00A875D4">
        <w:rPr>
          <w:rFonts w:ascii="Times New Roman" w:hAnsi="Times New Roman" w:cs="Times New Roman"/>
          <w:b/>
          <w:bCs/>
          <w:sz w:val="21"/>
          <w:szCs w:val="21"/>
        </w:rPr>
        <w:t xml:space="preserve">Give us today our daily bread. Forgive us our sins, as we forgive those who sin against us. Lead us not into </w:t>
      </w:r>
      <w:proofErr w:type="gramStart"/>
      <w:r w:rsidRPr="00A875D4">
        <w:rPr>
          <w:rFonts w:ascii="Times New Roman" w:hAnsi="Times New Roman" w:cs="Times New Roman"/>
          <w:b/>
          <w:bCs/>
          <w:sz w:val="21"/>
          <w:szCs w:val="21"/>
        </w:rPr>
        <w:t>temptation, but</w:t>
      </w:r>
      <w:proofErr w:type="gramEnd"/>
      <w:r w:rsidRPr="00A875D4">
        <w:rPr>
          <w:rFonts w:ascii="Times New Roman" w:hAnsi="Times New Roman" w:cs="Times New Roman"/>
          <w:b/>
          <w:bCs/>
          <w:sz w:val="21"/>
          <w:szCs w:val="21"/>
        </w:rPr>
        <w:t xml:space="preserve"> deliver us from evil. For the kingdom, the power, and the glory are yours now and forever. Amen.</w:t>
      </w:r>
    </w:p>
    <w:p w14:paraId="1C4B2690" w14:textId="77777777" w:rsidR="00483A89" w:rsidRPr="00483A89" w:rsidRDefault="00483A89" w:rsidP="001F40A7">
      <w:pPr>
        <w:widowControl w:val="0"/>
        <w:tabs>
          <w:tab w:val="left" w:pos="360"/>
        </w:tabs>
        <w:spacing w:after="0" w:line="240" w:lineRule="auto"/>
        <w:ind w:left="360" w:hanging="360"/>
        <w:rPr>
          <w:rFonts w:ascii="Times New Roman" w:eastAsia="Times New Roman" w:hAnsi="Times New Roman" w:cs="Times New Roman"/>
          <w:color w:val="000000"/>
          <w:kern w:val="30"/>
          <w:sz w:val="20"/>
          <w:szCs w:val="20"/>
          <w14:cntxtAlts/>
        </w:rPr>
      </w:pPr>
      <w:r w:rsidRPr="00483A89">
        <w:rPr>
          <w:rFonts w:ascii="Times New Roman" w:eastAsia="Times New Roman" w:hAnsi="Times New Roman" w:cs="Times New Roman"/>
          <w:color w:val="000000"/>
          <w:kern w:val="30"/>
          <w:sz w:val="20"/>
          <w:szCs w:val="20"/>
          <w14:cntxtAlts/>
        </w:rPr>
        <w:t> </w:t>
      </w:r>
    </w:p>
    <w:p w14:paraId="7FDD58A8" w14:textId="77777777" w:rsidR="00B33750" w:rsidRDefault="00B33750" w:rsidP="009338E8">
      <w:pPr>
        <w:pStyle w:val="Rubric"/>
      </w:pPr>
      <w:r>
        <w:t>Be seated</w:t>
      </w:r>
    </w:p>
    <w:p w14:paraId="43EED1C0" w14:textId="55AA7E1B" w:rsidR="007E04E7" w:rsidRDefault="007E04E7"/>
    <w:p w14:paraId="53CD6B70" w14:textId="2DF5BCEB" w:rsidR="00ED628D" w:rsidRPr="00B042E1" w:rsidRDefault="001A6E8F" w:rsidP="0041080B">
      <w:pPr>
        <w:pStyle w:val="LESSONTITLE"/>
        <w:spacing w:after="360"/>
      </w:pPr>
      <w:r w:rsidRPr="00B042E1">
        <w:lastRenderedPageBreak/>
        <mc:AlternateContent>
          <mc:Choice Requires="wpg">
            <w:drawing>
              <wp:anchor distT="0" distB="0" distL="114300" distR="114300" simplePos="0" relativeHeight="251698176" behindDoc="0" locked="0" layoutInCell="1" allowOverlap="1" wp14:anchorId="475D4169" wp14:editId="5D4FFBAC">
                <wp:simplePos x="0" y="0"/>
                <wp:positionH relativeFrom="column">
                  <wp:posOffset>-3810</wp:posOffset>
                </wp:positionH>
                <wp:positionV relativeFrom="paragraph">
                  <wp:posOffset>8709</wp:posOffset>
                </wp:positionV>
                <wp:extent cx="5381897" cy="367048"/>
                <wp:effectExtent l="0" t="0" r="28575" b="13970"/>
                <wp:wrapNone/>
                <wp:docPr id="20" name="Group 20"/>
                <wp:cNvGraphicFramePr/>
                <a:graphic xmlns:a="http://schemas.openxmlformats.org/drawingml/2006/main">
                  <a:graphicData uri="http://schemas.microsoft.com/office/word/2010/wordprocessingGroup">
                    <wpg:wgp>
                      <wpg:cNvGrpSpPr/>
                      <wpg:grpSpPr>
                        <a:xfrm>
                          <a:off x="0" y="0"/>
                          <a:ext cx="5381897" cy="367048"/>
                          <a:chOff x="0" y="0"/>
                          <a:chExt cx="5467082" cy="367048"/>
                        </a:xfrm>
                      </wpg:grpSpPr>
                      <wps:wsp>
                        <wps:cNvPr id="30" name="Text Box 9"/>
                        <wps:cNvSpPr txBox="1">
                          <a:spLocks noChangeArrowheads="1"/>
                        </wps:cNvSpPr>
                        <wps:spPr bwMode="auto">
                          <a:xfrm>
                            <a:off x="0" y="0"/>
                            <a:ext cx="5467082" cy="367048"/>
                          </a:xfrm>
                          <a:prstGeom prst="rect">
                            <a:avLst/>
                          </a:prstGeom>
                          <a:noFill/>
                          <a:ln w="19050" algn="in">
                            <a:solidFill>
                              <a:schemeClr val="tx1"/>
                            </a:solidFill>
                            <a:miter lim="800000"/>
                            <a:headEnd/>
                            <a:tailEnd/>
                          </a:ln>
                          <a:effectLst/>
                          <a:extLst/>
                        </wps:spPr>
                        <wps:txbx>
                          <w:txbxContent>
                            <w:p w14:paraId="441BFECC" w14:textId="6C84B18D" w:rsidR="00A56546" w:rsidRPr="00607DCC" w:rsidRDefault="0097513D" w:rsidP="00195C62">
                              <w:pPr>
                                <w:pStyle w:val="LESSONTITLE"/>
                              </w:pPr>
                              <w:r w:rsidRPr="00607DCC">
                                <w:t>T</w:t>
                              </w:r>
                              <w:r w:rsidR="00D55842" w:rsidRPr="00607DCC">
                                <w:t xml:space="preserve">HE TRAGIC NEED FOR </w:t>
                              </w:r>
                              <w:r w:rsidR="00D50C9A" w:rsidRPr="00607DCC">
                                <w:t xml:space="preserve">GOD’S </w:t>
                              </w:r>
                              <w:r w:rsidR="00D55842" w:rsidRPr="00607DCC">
                                <w:t>LOVE</w:t>
                              </w:r>
                            </w:p>
                          </w:txbxContent>
                        </wps:txbx>
                        <wps:bodyPr rot="0" vert="horz" wrap="square" lIns="182880" tIns="36576" rIns="182880" bIns="36576" anchor="ctr" anchorCtr="0" upright="1">
                          <a:noAutofit/>
                        </wps:bodyPr>
                      </wps:wsp>
                      <wps:wsp>
                        <wps:cNvPr id="31" name="Line 10"/>
                        <wps:cNvCnPr>
                          <a:cxnSpLocks noChangeShapeType="1"/>
                        </wps:cNvCnPr>
                        <wps:spPr bwMode="auto">
                          <a:xfrm>
                            <a:off x="19319" y="186744"/>
                            <a:ext cx="818452" cy="644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11"/>
                        <wps:cNvCnPr>
                          <a:cxnSpLocks noChangeShapeType="1"/>
                        </wps:cNvCnPr>
                        <wps:spPr bwMode="auto">
                          <a:xfrm>
                            <a:off x="4623516" y="186744"/>
                            <a:ext cx="837126"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475D4169" id="Group 20" o:spid="_x0000_s1033" style="position:absolute;left:0;text-align:left;margin-left:-.3pt;margin-top:.7pt;width:423.75pt;height:28.9pt;z-index:251698176;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">
                <v:shape id="_x0000_s1034"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" filled="f" strokecolor="black [3213]" strokeweight="1.5pt" insetpen="t">
                  <v:textbox inset="14.4pt,2.88pt,14.4pt,2.88pt">
                    <w:txbxContent>
                      <w:p w14:paraId="441BFECC" w14:textId="6C84B18D" w:rsidR="00A56546" w:rsidRPr="00607DCC" w:rsidRDefault="0097513D" w:rsidP="00195C62">
                        <w:pPr>
                          <w:pStyle w:val="LESSONTITLE"/>
                        </w:pPr>
                        <w:r w:rsidRPr="00607DCC">
                          <w:t>T</w:t>
                        </w:r>
                        <w:r w:rsidR="00D55842" w:rsidRPr="00607DCC">
                          <w:t xml:space="preserve">HE TRAGIC NEED FOR </w:t>
                        </w:r>
                        <w:r w:rsidR="00D50C9A" w:rsidRPr="00607DCC">
                          <w:t xml:space="preserve">GOD’S </w:t>
                        </w:r>
                        <w:r w:rsidR="00D55842" w:rsidRPr="00607DCC">
                          <w:t>LOVE</w:t>
                        </w:r>
                      </w:p>
                    </w:txbxContent>
                  </v:textbox>
                </v:shape>
                <v:line id="Line 10" o:spid="_x0000_s1035"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" strokecolor="black [3213]" strokeweight="1.5pt">
                  <v:shadow color="#ccc"/>
                </v:line>
                <v:line id="Line 11" o:spid="_x0000_s1036"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" strokecolor="black [3213]" strokeweight="1.5pt">
                  <v:shadow color="#ccc"/>
                </v:line>
              </v:group>
            </w:pict>
          </mc:Fallback>
        </mc:AlternateContent>
      </w:r>
    </w:p>
    <w:p w14:paraId="3BF1853F" w14:textId="5A41097D" w:rsidR="00B8242F" w:rsidRPr="00396FCD" w:rsidRDefault="00A56546" w:rsidP="00993626">
      <w:pPr>
        <w:pStyle w:val="HymnorLessontitle"/>
      </w:pPr>
      <w:r w:rsidRPr="00396FCD">
        <w:t>FIRST LESSON</w:t>
      </w:r>
      <w:r w:rsidR="0095159F" w:rsidRPr="00396FCD">
        <w:tab/>
      </w:r>
      <w:r w:rsidRPr="00396FCD">
        <w:t xml:space="preserve">Genesis </w:t>
      </w:r>
      <w:r w:rsidR="000747D7" w:rsidRPr="00396FCD">
        <w:t>3:8-15</w:t>
      </w:r>
    </w:p>
    <w:p w14:paraId="7AE18B77" w14:textId="77777777" w:rsidR="0077652C" w:rsidRPr="00B13DFF" w:rsidRDefault="0077652C" w:rsidP="0025083D">
      <w:pPr>
        <w:pStyle w:val="Hymncomments"/>
      </w:pPr>
      <w:r w:rsidRPr="00B13DFF">
        <w:t>Humanity’s separation from God dates to the beginning of time, to the fall into sin by the first humans, Adam and Eve. As tragic as this was, the account ends with God’s promise of rescue—that the woman’s offspring, Christ, would ultimately defeat Satan and the rebellion of sin.</w:t>
      </w:r>
    </w:p>
    <w:p w14:paraId="39B056E8" w14:textId="0341F2F2" w:rsidR="0077652C" w:rsidRPr="00B10DEC" w:rsidRDefault="0077652C" w:rsidP="0025083D">
      <w:pPr>
        <w:pStyle w:val="Lesson"/>
      </w:pPr>
      <w:r w:rsidRPr="00B10DEC">
        <w:rPr>
          <w:rStyle w:val="text"/>
        </w:rPr>
        <w:t xml:space="preserve">Then the man and his wife </w:t>
      </w:r>
      <w:proofErr w:type="gramStart"/>
      <w:r w:rsidRPr="00B10DEC">
        <w:rPr>
          <w:rStyle w:val="text"/>
        </w:rPr>
        <w:t>heard the sound of</w:t>
      </w:r>
      <w:proofErr w:type="gramEnd"/>
      <w:r w:rsidRPr="00B10DEC">
        <w:rPr>
          <w:rStyle w:val="text"/>
        </w:rPr>
        <w:t xml:space="preserve"> the </w:t>
      </w:r>
      <w:r w:rsidRPr="00B10DEC">
        <w:rPr>
          <w:rStyle w:val="small-caps"/>
          <w:smallCaps/>
        </w:rPr>
        <w:t>Lord</w:t>
      </w:r>
      <w:r w:rsidRPr="00B10DEC">
        <w:rPr>
          <w:rStyle w:val="small-caps"/>
        </w:rPr>
        <w:t xml:space="preserve"> </w:t>
      </w:r>
      <w:r w:rsidRPr="00B10DEC">
        <w:rPr>
          <w:rStyle w:val="text"/>
        </w:rPr>
        <w:t>God as he was walking in the garden in the cool of the day, and they hid from the </w:t>
      </w:r>
      <w:r w:rsidRPr="00B10DEC">
        <w:rPr>
          <w:rStyle w:val="small-caps"/>
          <w:smallCaps/>
        </w:rPr>
        <w:t>Lord</w:t>
      </w:r>
      <w:r w:rsidRPr="00B10DEC">
        <w:rPr>
          <w:rStyle w:val="text"/>
        </w:rPr>
        <w:t> God among the trees of the garden.</w:t>
      </w:r>
      <w:r w:rsidRPr="00B10DEC">
        <w:t> </w:t>
      </w:r>
      <w:r w:rsidRPr="00B10DEC">
        <w:rPr>
          <w:rStyle w:val="text"/>
          <w:vertAlign w:val="superscript"/>
        </w:rPr>
        <w:t>9</w:t>
      </w:r>
      <w:r w:rsidRPr="00B10DEC">
        <w:rPr>
          <w:rStyle w:val="text"/>
        </w:rPr>
        <w:t xml:space="preserve"> But </w:t>
      </w:r>
      <w:r w:rsidR="00037AAD">
        <w:rPr>
          <w:rStyle w:val="text"/>
        </w:rPr>
        <w:t>t</w:t>
      </w:r>
      <w:r w:rsidRPr="00B10DEC">
        <w:rPr>
          <w:rStyle w:val="text"/>
        </w:rPr>
        <w:t>he</w:t>
      </w:r>
      <w:r w:rsidR="00590523">
        <w:rPr>
          <w:rStyle w:val="text"/>
        </w:rPr>
        <w:t xml:space="preserve"> </w:t>
      </w:r>
      <w:r w:rsidRPr="00B10DEC">
        <w:rPr>
          <w:rStyle w:val="small-caps"/>
          <w:smallCaps/>
        </w:rPr>
        <w:t>Lord</w:t>
      </w:r>
      <w:r w:rsidRPr="00B10DEC">
        <w:rPr>
          <w:rStyle w:val="text"/>
        </w:rPr>
        <w:t> God called to the man, “Where are you?”</w:t>
      </w:r>
    </w:p>
    <w:p w14:paraId="3D02D3BB" w14:textId="77777777" w:rsidR="0077652C" w:rsidRPr="00B10DEC" w:rsidRDefault="0077652C" w:rsidP="0025083D">
      <w:pPr>
        <w:pStyle w:val="Lesson"/>
      </w:pPr>
      <w:r w:rsidRPr="00B10DEC">
        <w:rPr>
          <w:rStyle w:val="text"/>
          <w:vertAlign w:val="superscript"/>
        </w:rPr>
        <w:t>10</w:t>
      </w:r>
      <w:r w:rsidRPr="00B10DEC">
        <w:rPr>
          <w:rStyle w:val="text"/>
        </w:rPr>
        <w:t> He answered, “I heard you in the garden, and I was afraid because I was naked; </w:t>
      </w:r>
      <w:proofErr w:type="gramStart"/>
      <w:r w:rsidRPr="00B10DEC">
        <w:rPr>
          <w:rStyle w:val="text"/>
        </w:rPr>
        <w:t>so</w:t>
      </w:r>
      <w:proofErr w:type="gramEnd"/>
      <w:r w:rsidRPr="00B10DEC">
        <w:rPr>
          <w:rStyle w:val="text"/>
        </w:rPr>
        <w:t xml:space="preserve"> I hid.”</w:t>
      </w:r>
    </w:p>
    <w:p w14:paraId="3081716B" w14:textId="77777777" w:rsidR="0077652C" w:rsidRPr="00B10DEC" w:rsidRDefault="0077652C" w:rsidP="0025083D">
      <w:pPr>
        <w:pStyle w:val="Lesson"/>
      </w:pPr>
      <w:r w:rsidRPr="00B10DEC">
        <w:rPr>
          <w:rStyle w:val="text"/>
          <w:vertAlign w:val="superscript"/>
        </w:rPr>
        <w:t>11</w:t>
      </w:r>
      <w:r w:rsidRPr="00B10DEC">
        <w:rPr>
          <w:rStyle w:val="text"/>
        </w:rPr>
        <w:t> And he said, “Who told you that you were naked? Have you eaten from the tree that I commanded you not to eat from?”</w:t>
      </w:r>
    </w:p>
    <w:p w14:paraId="70E8F075" w14:textId="77777777" w:rsidR="0077652C" w:rsidRPr="00B10DEC" w:rsidRDefault="0077652C" w:rsidP="0025083D">
      <w:pPr>
        <w:pStyle w:val="Lesson"/>
      </w:pPr>
      <w:r w:rsidRPr="00B10DEC">
        <w:rPr>
          <w:rStyle w:val="text"/>
          <w:vertAlign w:val="superscript"/>
        </w:rPr>
        <w:t>12</w:t>
      </w:r>
      <w:r w:rsidRPr="00B10DEC">
        <w:rPr>
          <w:rStyle w:val="text"/>
        </w:rPr>
        <w:t> The man said, “The woman you put here with me—she gave me some fruit from the tree, and I ate it.”</w:t>
      </w:r>
    </w:p>
    <w:p w14:paraId="335DA97F" w14:textId="77777777" w:rsidR="0077652C" w:rsidRPr="00B10DEC" w:rsidRDefault="0077652C" w:rsidP="0025083D">
      <w:pPr>
        <w:pStyle w:val="Lesson"/>
      </w:pPr>
      <w:r w:rsidRPr="00B10DEC">
        <w:rPr>
          <w:rStyle w:val="text"/>
          <w:vertAlign w:val="superscript"/>
        </w:rPr>
        <w:t>13</w:t>
      </w:r>
      <w:r w:rsidRPr="00B10DEC">
        <w:rPr>
          <w:rStyle w:val="text"/>
        </w:rPr>
        <w:t> Then the </w:t>
      </w:r>
      <w:r w:rsidRPr="00B10DEC">
        <w:rPr>
          <w:rStyle w:val="small-caps"/>
          <w:smallCaps/>
        </w:rPr>
        <w:t>Lord</w:t>
      </w:r>
      <w:r w:rsidRPr="00B10DEC">
        <w:rPr>
          <w:rStyle w:val="text"/>
        </w:rPr>
        <w:t> God said to the woman, “What is this you have done?”</w:t>
      </w:r>
    </w:p>
    <w:p w14:paraId="2B3C43AE" w14:textId="77777777" w:rsidR="0077652C" w:rsidRPr="00B10DEC" w:rsidRDefault="0077652C" w:rsidP="0025083D">
      <w:pPr>
        <w:pStyle w:val="Lesson"/>
      </w:pPr>
      <w:r w:rsidRPr="00B10DEC">
        <w:rPr>
          <w:rStyle w:val="text"/>
        </w:rPr>
        <w:t>The woman said, “The serpent deceived me, and I ate.”</w:t>
      </w:r>
    </w:p>
    <w:p w14:paraId="41FD3C2F" w14:textId="77777777" w:rsidR="0077652C" w:rsidRPr="00B10DEC" w:rsidRDefault="0077652C" w:rsidP="0025083D">
      <w:pPr>
        <w:pStyle w:val="Lesson"/>
      </w:pPr>
      <w:r w:rsidRPr="00B10DEC">
        <w:rPr>
          <w:rStyle w:val="text"/>
          <w:vertAlign w:val="superscript"/>
        </w:rPr>
        <w:t>14</w:t>
      </w:r>
      <w:r w:rsidRPr="00B10DEC">
        <w:rPr>
          <w:rStyle w:val="text"/>
        </w:rPr>
        <w:t> So the </w:t>
      </w:r>
      <w:r w:rsidRPr="00B10DEC">
        <w:rPr>
          <w:rStyle w:val="small-caps"/>
          <w:smallCaps/>
        </w:rPr>
        <w:t>Lord</w:t>
      </w:r>
      <w:r w:rsidRPr="00B10DEC">
        <w:rPr>
          <w:rStyle w:val="text"/>
        </w:rPr>
        <w:t> God said to the serpent, “Because you have done this, “Cursed are you above all livestock</w:t>
      </w:r>
      <w:r w:rsidRPr="00B10DEC">
        <w:rPr>
          <w:rStyle w:val="indent-1-breaks"/>
        </w:rPr>
        <w:t xml:space="preserve"> </w:t>
      </w:r>
      <w:r w:rsidRPr="00B10DEC">
        <w:rPr>
          <w:rStyle w:val="text"/>
        </w:rPr>
        <w:t>and all wild animals! You will crawl on your belly</w:t>
      </w:r>
      <w:r w:rsidRPr="00B10DEC">
        <w:rPr>
          <w:rStyle w:val="indent-1-breaks"/>
        </w:rPr>
        <w:t xml:space="preserve"> </w:t>
      </w:r>
      <w:r w:rsidRPr="00B10DEC">
        <w:rPr>
          <w:rStyle w:val="text"/>
        </w:rPr>
        <w:t>and you will eat dust</w:t>
      </w:r>
      <w:r w:rsidRPr="00B10DEC">
        <w:rPr>
          <w:rStyle w:val="indent-1-breaks"/>
        </w:rPr>
        <w:t xml:space="preserve"> </w:t>
      </w:r>
      <w:r w:rsidRPr="00B10DEC">
        <w:rPr>
          <w:rStyle w:val="text"/>
        </w:rPr>
        <w:t>all the days of your life.</w:t>
      </w:r>
      <w:r w:rsidRPr="00B10DEC">
        <w:br/>
      </w:r>
      <w:r w:rsidRPr="00B10DEC">
        <w:rPr>
          <w:rStyle w:val="text"/>
          <w:vertAlign w:val="superscript"/>
        </w:rPr>
        <w:t>15</w:t>
      </w:r>
      <w:r w:rsidRPr="00B10DEC">
        <w:rPr>
          <w:rStyle w:val="text"/>
        </w:rPr>
        <w:t> And I will put enmity</w:t>
      </w:r>
      <w:r w:rsidRPr="00B10DEC">
        <w:rPr>
          <w:rStyle w:val="indent-1-breaks"/>
        </w:rPr>
        <w:t xml:space="preserve"> </w:t>
      </w:r>
      <w:r w:rsidRPr="00B10DEC">
        <w:rPr>
          <w:rStyle w:val="text"/>
        </w:rPr>
        <w:t>between you and the woman, and between your offspring and hers; he will crush your head,</w:t>
      </w:r>
      <w:r w:rsidRPr="00B10DEC">
        <w:rPr>
          <w:rStyle w:val="indent-1-breaks"/>
        </w:rPr>
        <w:t xml:space="preserve"> </w:t>
      </w:r>
      <w:r w:rsidRPr="00B10DEC">
        <w:rPr>
          <w:rStyle w:val="text"/>
        </w:rPr>
        <w:t>and you will strike his heel.”</w:t>
      </w:r>
    </w:p>
    <w:p w14:paraId="2AFAA5FA" w14:textId="77777777" w:rsidR="0077652C" w:rsidRPr="00B10DEC" w:rsidRDefault="0077652C" w:rsidP="0025083D">
      <w:pPr>
        <w:pStyle w:val="Hymncomments"/>
      </w:pPr>
    </w:p>
    <w:p w14:paraId="6CBE258F" w14:textId="77777777" w:rsidR="0077652C" w:rsidRPr="00B10DEC" w:rsidRDefault="0077652C" w:rsidP="0025083D">
      <w:pPr>
        <w:pStyle w:val="Hymncomments"/>
      </w:pPr>
    </w:p>
    <w:p w14:paraId="55B3D290" w14:textId="77777777" w:rsidR="0077652C" w:rsidRPr="00B10DEC" w:rsidRDefault="0077652C" w:rsidP="00993626">
      <w:pPr>
        <w:pStyle w:val="HymnorLessontitle"/>
      </w:pPr>
      <w:r w:rsidRPr="00B10DEC">
        <w:t>HYMN</w:t>
      </w:r>
      <w:r w:rsidRPr="00B10DEC">
        <w:tab/>
        <w:t>Creator of the Stars of Night (CW 31 alt.)</w:t>
      </w:r>
    </w:p>
    <w:p w14:paraId="6EA1C2A4" w14:textId="77777777" w:rsidR="0077652C" w:rsidRDefault="0077652C" w:rsidP="0025083D">
      <w:pPr>
        <w:pStyle w:val="Hymncomments"/>
      </w:pPr>
      <w:r w:rsidRPr="00B10DEC">
        <w:t>Stanza 2 speaks of the Savior’s plan to rescue us from Eden’s curse.</w:t>
      </w:r>
    </w:p>
    <w:p w14:paraId="58D6818C" w14:textId="3D41421D" w:rsidR="00B91755" w:rsidRDefault="00316C5F" w:rsidP="005B2595">
      <w:pPr>
        <w:pStyle w:val="Rubric"/>
        <w:tabs>
          <w:tab w:val="left" w:pos="360"/>
        </w:tabs>
      </w:pPr>
      <w:r>
        <w:tab/>
      </w:r>
      <w:r w:rsidR="00B91755">
        <w:t>The soloist/choir sings stanzas 1 and 3.</w:t>
      </w:r>
      <w:r w:rsidR="00FE639D">
        <w:t xml:space="preserve">  </w:t>
      </w:r>
      <w:r w:rsidR="00FE639D" w:rsidRPr="007E0CFC">
        <w:rPr>
          <w:highlight w:val="cyan"/>
        </w:rPr>
        <w:t>Or</w:t>
      </w:r>
      <w:r w:rsidR="007E0CFC" w:rsidRPr="007E0CFC">
        <w:rPr>
          <w:highlight w:val="cyan"/>
        </w:rPr>
        <w:t xml:space="preserve"> stanzas 1-3. See OPTIONS doc.</w:t>
      </w:r>
    </w:p>
    <w:p w14:paraId="4882A768" w14:textId="77E938E6" w:rsidR="00604767" w:rsidRDefault="00604767" w:rsidP="003405F9">
      <w:pPr>
        <w:pStyle w:val="Rubric"/>
        <w:ind w:left="360"/>
      </w:pPr>
      <w:r>
        <w:rPr>
          <w:noProof/>
        </w:rPr>
        <w:drawing>
          <wp:inline distT="0" distB="0" distL="0" distR="0" wp14:anchorId="2BA4C27C" wp14:editId="472F1C83">
            <wp:extent cx="4602469" cy="1314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6570" t="1606" r="6554" b="67141"/>
                    <a:stretch/>
                  </pic:blipFill>
                  <pic:spPr bwMode="auto">
                    <a:xfrm>
                      <a:off x="0" y="0"/>
                      <a:ext cx="4603625" cy="1314780"/>
                    </a:xfrm>
                    <a:prstGeom prst="rect">
                      <a:avLst/>
                    </a:prstGeom>
                    <a:noFill/>
                    <a:ln>
                      <a:noFill/>
                    </a:ln>
                    <a:extLst>
                      <a:ext uri="{53640926-AAD7-44D8-BBD7-CCE9431645EC}">
                        <a14:shadowObscured xmlns:a14="http://schemas.microsoft.com/office/drawing/2010/main"/>
                      </a:ext>
                    </a:extLst>
                  </pic:spPr>
                </pic:pic>
              </a:graphicData>
            </a:graphic>
          </wp:inline>
        </w:drawing>
      </w:r>
    </w:p>
    <w:p w14:paraId="335CAE1E" w14:textId="609EB6FD" w:rsidR="0042262C" w:rsidRDefault="00436217" w:rsidP="00B8242F">
      <w:pPr>
        <w:widowControl w:val="0"/>
        <w:rPr>
          <w:rFonts w:ascii="Times New Roman" w:hAnsi="Times New Roman" w:cs="Times New Roman"/>
          <w:sz w:val="20"/>
          <w:szCs w:val="20"/>
        </w:rPr>
      </w:pPr>
      <w:r>
        <w:rPr>
          <w:noProof/>
        </w:rPr>
        <w:lastRenderedPageBreak/>
        <w:drawing>
          <wp:inline distT="0" distB="0" distL="0" distR="0" wp14:anchorId="5C32B479" wp14:editId="7565AF4B">
            <wp:extent cx="4602469" cy="2797868"/>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6570" t="33476" r="6554"/>
                    <a:stretch/>
                  </pic:blipFill>
                  <pic:spPr bwMode="auto">
                    <a:xfrm>
                      <a:off x="0" y="0"/>
                      <a:ext cx="4603625" cy="2798570"/>
                    </a:xfrm>
                    <a:prstGeom prst="rect">
                      <a:avLst/>
                    </a:prstGeom>
                    <a:noFill/>
                    <a:ln>
                      <a:noFill/>
                    </a:ln>
                    <a:extLst>
                      <a:ext uri="{53640926-AAD7-44D8-BBD7-CCE9431645EC}">
                        <a14:shadowObscured xmlns:a14="http://schemas.microsoft.com/office/drawing/2010/main"/>
                      </a:ext>
                    </a:extLst>
                  </pic:spPr>
                </pic:pic>
              </a:graphicData>
            </a:graphic>
          </wp:inline>
        </w:drawing>
      </w:r>
    </w:p>
    <w:p w14:paraId="11B30906" w14:textId="7CCEEDA9" w:rsidR="0042262C" w:rsidRDefault="0042262C" w:rsidP="00B8242F">
      <w:pPr>
        <w:widowControl w:val="0"/>
        <w:rPr>
          <w:rFonts w:ascii="Times New Roman" w:hAnsi="Times New Roman" w:cs="Times New Roman"/>
          <w:sz w:val="20"/>
          <w:szCs w:val="20"/>
        </w:rPr>
      </w:pPr>
    </w:p>
    <w:p w14:paraId="3A686EF2" w14:textId="1687B77E" w:rsidR="0026595B" w:rsidRDefault="00811271" w:rsidP="00B8242F">
      <w:pPr>
        <w:widowControl w:val="0"/>
        <w:rPr>
          <w:rFonts w:ascii="Times New Roman" w:hAnsi="Times New Roman" w:cs="Times New Roman"/>
          <w:sz w:val="20"/>
          <w:szCs w:val="20"/>
        </w:rPr>
      </w:pPr>
      <w:r w:rsidRPr="00A11BB7">
        <w:rPr>
          <w:noProof/>
        </w:rPr>
        <mc:AlternateContent>
          <mc:Choice Requires="wpg">
            <w:drawing>
              <wp:anchor distT="0" distB="0" distL="114300" distR="114300" simplePos="0" relativeHeight="251637760" behindDoc="0" locked="0" layoutInCell="1" allowOverlap="1" wp14:anchorId="752E6BC7" wp14:editId="55B11330">
                <wp:simplePos x="0" y="0"/>
                <wp:positionH relativeFrom="margin">
                  <wp:align>left</wp:align>
                </wp:positionH>
                <wp:positionV relativeFrom="paragraph">
                  <wp:posOffset>239395</wp:posOffset>
                </wp:positionV>
                <wp:extent cx="5390606" cy="367030"/>
                <wp:effectExtent l="0" t="0" r="19685" b="13970"/>
                <wp:wrapNone/>
                <wp:docPr id="21" name="Group 21"/>
                <wp:cNvGraphicFramePr/>
                <a:graphic xmlns:a="http://schemas.openxmlformats.org/drawingml/2006/main">
                  <a:graphicData uri="http://schemas.microsoft.com/office/word/2010/wordprocessingGroup">
                    <wpg:wgp>
                      <wpg:cNvGrpSpPr/>
                      <wpg:grpSpPr>
                        <a:xfrm>
                          <a:off x="0" y="0"/>
                          <a:ext cx="5390606" cy="367030"/>
                          <a:chOff x="0" y="0"/>
                          <a:chExt cx="5467082" cy="367048"/>
                        </a:xfrm>
                      </wpg:grpSpPr>
                      <wps:wsp>
                        <wps:cNvPr id="27"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126CB407" w14:textId="4A5AE8AB" w:rsidR="00A11BB7" w:rsidRPr="001A6E8F" w:rsidRDefault="00A11BB7" w:rsidP="00A11BB7">
                              <w:pPr>
                                <w:widowControl w:val="0"/>
                                <w:jc w:val="center"/>
                                <w:rPr>
                                  <w:rFonts w:ascii="Segoe UI Semibold" w:hAnsi="Segoe UI Semibold" w:cs="Segoe UI Semibold"/>
                                  <w:bCs/>
                                  <w:smallCaps/>
                                  <w:sz w:val="32"/>
                                  <w:szCs w:val="32"/>
                                </w:rPr>
                              </w:pPr>
                              <w:r w:rsidRPr="001A6E8F">
                                <w:rPr>
                                  <w:rFonts w:ascii="Segoe UI Semibold" w:hAnsi="Segoe UI Semibold" w:cs="Segoe UI Semibold"/>
                                  <w:bCs/>
                                  <w:smallCaps/>
                                  <w:sz w:val="32"/>
                                  <w:szCs w:val="32"/>
                                </w:rPr>
                                <w:t>L</w:t>
                              </w:r>
                              <w:r w:rsidR="005E74CD">
                                <w:rPr>
                                  <w:rFonts w:ascii="Segoe UI Semibold" w:hAnsi="Segoe UI Semibold" w:cs="Segoe UI Semibold"/>
                                  <w:bCs/>
                                  <w:smallCaps/>
                                  <w:sz w:val="32"/>
                                  <w:szCs w:val="32"/>
                                </w:rPr>
                                <w:t>OVE</w:t>
                              </w:r>
                              <w:r w:rsidRPr="001A6E8F">
                                <w:rPr>
                                  <w:rFonts w:ascii="Segoe UI Semibold" w:hAnsi="Segoe UI Semibold" w:cs="Segoe UI Semibold"/>
                                  <w:bCs/>
                                  <w:smallCaps/>
                                  <w:sz w:val="32"/>
                                  <w:szCs w:val="32"/>
                                </w:rPr>
                                <w:t xml:space="preserve"> </w:t>
                              </w:r>
                              <w:r w:rsidR="0079571D">
                                <w:rPr>
                                  <w:rFonts w:ascii="Segoe UI Semibold" w:hAnsi="Segoe UI Semibold" w:cs="Segoe UI Semibold"/>
                                  <w:bCs/>
                                  <w:smallCaps/>
                                  <w:sz w:val="32"/>
                                  <w:szCs w:val="32"/>
                                </w:rPr>
                                <w:t>PROMISES A RESCUE</w:t>
                              </w:r>
                            </w:p>
                            <w:p w14:paraId="1A6BC247" w14:textId="7B69519B"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57"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752E6BC7" id="Group 21" o:spid="_x0000_s1037" style="position:absolute;margin-left:0;margin-top:18.85pt;width:424.45pt;height:28.9pt;z-index:251637760;mso-position-horizontal:left;mso-position-horizontal-relative:margin;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">
                <v:shape id="_x0000_s1038"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" filled="f" strokecolor="windowText" strokeweight="1.5pt" insetpen="t">
                  <v:textbox inset="14.4pt,2.88pt,14.4pt,2.88pt">
                    <w:txbxContent>
                      <w:p w14:paraId="126CB407" w14:textId="4A5AE8AB" w:rsidR="00A11BB7" w:rsidRPr="001A6E8F" w:rsidRDefault="00A11BB7" w:rsidP="00A11BB7">
                        <w:pPr>
                          <w:widowControl w:val="0"/>
                          <w:jc w:val="center"/>
                          <w:rPr>
                            <w:rFonts w:ascii="Segoe UI Semibold" w:hAnsi="Segoe UI Semibold" w:cs="Segoe UI Semibold"/>
                            <w:bCs/>
                            <w:smallCaps/>
                            <w:sz w:val="32"/>
                            <w:szCs w:val="32"/>
                          </w:rPr>
                        </w:pPr>
                        <w:r w:rsidRPr="001A6E8F">
                          <w:rPr>
                            <w:rFonts w:ascii="Segoe UI Semibold" w:hAnsi="Segoe UI Semibold" w:cs="Segoe UI Semibold"/>
                            <w:bCs/>
                            <w:smallCaps/>
                            <w:sz w:val="32"/>
                            <w:szCs w:val="32"/>
                          </w:rPr>
                          <w:t>L</w:t>
                        </w:r>
                        <w:r w:rsidR="005E74CD">
                          <w:rPr>
                            <w:rFonts w:ascii="Segoe UI Semibold" w:hAnsi="Segoe UI Semibold" w:cs="Segoe UI Semibold"/>
                            <w:bCs/>
                            <w:smallCaps/>
                            <w:sz w:val="32"/>
                            <w:szCs w:val="32"/>
                          </w:rPr>
                          <w:t>OVE</w:t>
                        </w:r>
                        <w:r w:rsidRPr="001A6E8F">
                          <w:rPr>
                            <w:rFonts w:ascii="Segoe UI Semibold" w:hAnsi="Segoe UI Semibold" w:cs="Segoe UI Semibold"/>
                            <w:bCs/>
                            <w:smallCaps/>
                            <w:sz w:val="32"/>
                            <w:szCs w:val="32"/>
                          </w:rPr>
                          <w:t xml:space="preserve"> </w:t>
                        </w:r>
                        <w:r w:rsidR="0079571D">
                          <w:rPr>
                            <w:rFonts w:ascii="Segoe UI Semibold" w:hAnsi="Segoe UI Semibold" w:cs="Segoe UI Semibold"/>
                            <w:bCs/>
                            <w:smallCaps/>
                            <w:sz w:val="32"/>
                            <w:szCs w:val="32"/>
                          </w:rPr>
                          <w:t>PROMISES A RESCUE</w:t>
                        </w:r>
                      </w:p>
                      <w:p w14:paraId="1A6BC247" w14:textId="7B69519B"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39"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" strokecolor="windowText" strokeweight="1.5pt">
                  <v:shadow color="#ccc"/>
                </v:line>
                <v:line id="Line 11" o:spid="_x0000_s1040"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" strokecolor="windowText" strokeweight="1.5pt">
                  <v:shadow color="#ccc"/>
                </v:line>
                <w10:wrap anchorx="margin"/>
              </v:group>
            </w:pict>
          </mc:Fallback>
        </mc:AlternateContent>
      </w:r>
    </w:p>
    <w:p w14:paraId="5D418747" w14:textId="13FAC5EC" w:rsidR="00E74CB0" w:rsidRDefault="00E74CB0" w:rsidP="00195C62">
      <w:pPr>
        <w:pStyle w:val="LESSONTITLE"/>
        <w:rPr>
          <w:sz w:val="36"/>
          <w:szCs w:val="36"/>
        </w:rPr>
      </w:pPr>
      <w:r w:rsidRPr="00A56546">
        <w:rPr>
          <w:rFonts w:ascii="Times New Roman" w:eastAsia="Times New Roman" w:hAnsi="Times New Roman" w:cs="Times New Roman"/>
          <w:sz w:val="24"/>
          <w:szCs w:val="24"/>
        </w:rPr>
        <mc:AlternateContent>
          <mc:Choice Requires="wpg">
            <w:drawing>
              <wp:anchor distT="0" distB="0" distL="114300" distR="114300" simplePos="0" relativeHeight="251622400" behindDoc="0" locked="0" layoutInCell="1" allowOverlap="1" wp14:anchorId="44780810" wp14:editId="5B34A6D6">
                <wp:simplePos x="0" y="0"/>
                <wp:positionH relativeFrom="column">
                  <wp:posOffset>-113334</wp:posOffset>
                </wp:positionH>
                <wp:positionV relativeFrom="paragraph">
                  <wp:posOffset>-51015699</wp:posOffset>
                </wp:positionV>
                <wp:extent cx="5827395" cy="0"/>
                <wp:effectExtent l="0" t="19050" r="20955" b="19050"/>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0"/>
                          <a:chOff x="1029843" y="1062361"/>
                          <a:chExt cx="66579" cy="0"/>
                        </a:xfrm>
                      </wpg:grpSpPr>
                      <wps:wsp>
                        <wps:cNvPr id="35"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E9373D" id="Group 8" o:spid="_x0000_s1026" style="position:absolute;margin-left:-8.9pt;margin-top:-4017pt;width:458.85pt;height:0;z-index:251622400"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" strokecolor="white" strokeweight="2.5pt">
                  <v:shadow color="#ccc"/>
                </v:line>
              </v:group>
            </w:pict>
          </mc:Fallback>
        </mc:AlternateContent>
      </w:r>
    </w:p>
    <w:p w14:paraId="0925E3DC" w14:textId="42E6DC05" w:rsidR="007E04E7" w:rsidRDefault="00A56546" w:rsidP="00993626">
      <w:pPr>
        <w:pStyle w:val="HymnorLessontitle"/>
      </w:pPr>
      <w:r w:rsidRPr="003B3C9C">
        <w:t>SECOND LESSON</w:t>
      </w:r>
      <w:r w:rsidR="00411E98" w:rsidRPr="003B3C9C">
        <w:tab/>
      </w:r>
      <w:r w:rsidR="00701977" w:rsidRPr="003B3C9C">
        <w:t>Isaiah 9:2,6,7</w:t>
      </w:r>
    </w:p>
    <w:p w14:paraId="6829BD2A" w14:textId="354AF95B" w:rsidR="003B3C9C" w:rsidRDefault="0010267F" w:rsidP="0025083D">
      <w:pPr>
        <w:pStyle w:val="Hymncomments"/>
      </w:pPr>
      <w:r>
        <w:t xml:space="preserve">In love God promised </w:t>
      </w:r>
      <w:r w:rsidR="009D088A">
        <w:t xml:space="preserve">a </w:t>
      </w:r>
      <w:r>
        <w:t xml:space="preserve">rescue already to Adam and Eve. Through the prophets he repeated that promise many times over </w:t>
      </w:r>
      <w:r w:rsidR="003405F9">
        <w:t>centuries</w:t>
      </w:r>
      <w:r>
        <w:t xml:space="preserve"> before the birth of Jesus.</w:t>
      </w:r>
    </w:p>
    <w:p w14:paraId="39F1E593" w14:textId="4BAA6088" w:rsidR="00883739" w:rsidRPr="0099563A" w:rsidRDefault="00883739" w:rsidP="0025083D">
      <w:pPr>
        <w:pStyle w:val="Lesson"/>
        <w:rPr>
          <w:rStyle w:val="text"/>
        </w:rPr>
      </w:pPr>
      <w:r w:rsidRPr="0099563A">
        <w:rPr>
          <w:rStyle w:val="text"/>
        </w:rPr>
        <w:t>The people walking in darkness</w:t>
      </w:r>
      <w:r w:rsidR="00284C0A">
        <w:rPr>
          <w:rStyle w:val="indent-1-breaks"/>
        </w:rPr>
        <w:t xml:space="preserve"> </w:t>
      </w:r>
      <w:r w:rsidRPr="0099563A">
        <w:rPr>
          <w:rStyle w:val="text"/>
        </w:rPr>
        <w:t>have seen a great light;</w:t>
      </w:r>
      <w:r w:rsidRPr="0099563A">
        <w:br/>
      </w:r>
      <w:r w:rsidRPr="0099563A">
        <w:rPr>
          <w:rStyle w:val="text"/>
        </w:rPr>
        <w:t>on those living in the land of deep darkness</w:t>
      </w:r>
      <w:r w:rsidR="00284C0A">
        <w:rPr>
          <w:rStyle w:val="indent-1-breaks"/>
        </w:rPr>
        <w:t xml:space="preserve"> </w:t>
      </w:r>
      <w:r w:rsidRPr="0099563A">
        <w:rPr>
          <w:rStyle w:val="text"/>
        </w:rPr>
        <w:t>a light has dawned.</w:t>
      </w:r>
    </w:p>
    <w:p w14:paraId="6AE87249" w14:textId="75A3DFD6" w:rsidR="0010267F" w:rsidRDefault="00883739" w:rsidP="0025083D">
      <w:pPr>
        <w:pStyle w:val="Lesson"/>
        <w:rPr>
          <w:rStyle w:val="text"/>
        </w:rPr>
      </w:pPr>
      <w:r w:rsidRPr="0099563A">
        <w:rPr>
          <w:rStyle w:val="text"/>
          <w:vertAlign w:val="superscript"/>
        </w:rPr>
        <w:t>6</w:t>
      </w:r>
      <w:r w:rsidRPr="0099563A">
        <w:rPr>
          <w:rStyle w:val="text"/>
        </w:rPr>
        <w:t> For to us a child is born,</w:t>
      </w:r>
      <w:r w:rsidR="00284C0A">
        <w:rPr>
          <w:rStyle w:val="indent-1-breaks"/>
        </w:rPr>
        <w:t xml:space="preserve"> </w:t>
      </w:r>
      <w:r w:rsidRPr="0099563A">
        <w:rPr>
          <w:rStyle w:val="text"/>
        </w:rPr>
        <w:t>to us a son is given,</w:t>
      </w:r>
      <w:r w:rsidRPr="0099563A">
        <w:br/>
      </w:r>
      <w:r w:rsidR="00284C0A">
        <w:rPr>
          <w:rStyle w:val="indent-1-breaks"/>
        </w:rPr>
        <w:t xml:space="preserve"> </w:t>
      </w:r>
      <w:r w:rsidRPr="0099563A">
        <w:rPr>
          <w:rStyle w:val="text"/>
        </w:rPr>
        <w:t>and the government will be on his shoulders.</w:t>
      </w:r>
      <w:r w:rsidRPr="0099563A">
        <w:br/>
      </w:r>
      <w:r w:rsidRPr="0099563A">
        <w:rPr>
          <w:rStyle w:val="text"/>
        </w:rPr>
        <w:t>And he will be called</w:t>
      </w:r>
      <w:r w:rsidR="00284C0A">
        <w:rPr>
          <w:rStyle w:val="indent-1-breaks"/>
        </w:rPr>
        <w:t xml:space="preserve"> </w:t>
      </w:r>
      <w:r w:rsidRPr="0099563A">
        <w:rPr>
          <w:rStyle w:val="text"/>
        </w:rPr>
        <w:t>Wonderful Counselor, Mighty God,</w:t>
      </w:r>
      <w:r w:rsidRPr="0099563A">
        <w:br/>
      </w:r>
      <w:r w:rsidR="00284C0A">
        <w:rPr>
          <w:rStyle w:val="indent-1-breaks"/>
        </w:rPr>
        <w:t xml:space="preserve"> </w:t>
      </w:r>
      <w:r w:rsidRPr="0099563A">
        <w:rPr>
          <w:rStyle w:val="text"/>
        </w:rPr>
        <w:t>Everlasting Father, Prince of Peace.</w:t>
      </w:r>
      <w:r w:rsidRPr="0099563A">
        <w:br/>
      </w:r>
      <w:r w:rsidRPr="0099563A">
        <w:rPr>
          <w:rStyle w:val="text"/>
          <w:vertAlign w:val="superscript"/>
        </w:rPr>
        <w:t>7</w:t>
      </w:r>
      <w:r w:rsidRPr="0099563A">
        <w:rPr>
          <w:rStyle w:val="text"/>
        </w:rPr>
        <w:t> Of the greatness of his government and peace</w:t>
      </w:r>
      <w:r w:rsidR="00284C0A">
        <w:rPr>
          <w:rStyle w:val="indent-1-breaks"/>
        </w:rPr>
        <w:t xml:space="preserve"> </w:t>
      </w:r>
      <w:r w:rsidRPr="0099563A">
        <w:rPr>
          <w:rStyle w:val="text"/>
        </w:rPr>
        <w:t>there will be no end.</w:t>
      </w:r>
      <w:r w:rsidRPr="0099563A">
        <w:br/>
      </w:r>
      <w:r w:rsidRPr="0099563A">
        <w:rPr>
          <w:rStyle w:val="text"/>
        </w:rPr>
        <w:t>He will reign on David’s throne</w:t>
      </w:r>
      <w:r w:rsidR="00284C0A">
        <w:rPr>
          <w:rStyle w:val="indent-1-breaks"/>
        </w:rPr>
        <w:t xml:space="preserve"> </w:t>
      </w:r>
      <w:r w:rsidRPr="0099563A">
        <w:rPr>
          <w:rStyle w:val="text"/>
        </w:rPr>
        <w:t>and over his kingdom,</w:t>
      </w:r>
      <w:r w:rsidRPr="0099563A">
        <w:br/>
      </w:r>
      <w:r w:rsidRPr="0099563A">
        <w:rPr>
          <w:rStyle w:val="text"/>
        </w:rPr>
        <w:t>establishing and upholding it</w:t>
      </w:r>
      <w:r w:rsidR="00284C0A">
        <w:rPr>
          <w:rStyle w:val="indent-1-breaks"/>
        </w:rPr>
        <w:t xml:space="preserve"> </w:t>
      </w:r>
      <w:r w:rsidRPr="0099563A">
        <w:rPr>
          <w:rStyle w:val="text"/>
        </w:rPr>
        <w:t>with justice and righteousness</w:t>
      </w:r>
      <w:r w:rsidR="00284C0A">
        <w:rPr>
          <w:rStyle w:val="indent-1-breaks"/>
        </w:rPr>
        <w:t xml:space="preserve"> </w:t>
      </w:r>
      <w:r w:rsidRPr="0099563A">
        <w:rPr>
          <w:rStyle w:val="text"/>
        </w:rPr>
        <w:t>from that time on and forever.</w:t>
      </w:r>
      <w:r w:rsidRPr="0099563A">
        <w:br/>
      </w:r>
      <w:r w:rsidRPr="0099563A">
        <w:rPr>
          <w:rStyle w:val="text"/>
        </w:rPr>
        <w:t>The zeal of the </w:t>
      </w:r>
      <w:r w:rsidRPr="0099563A">
        <w:rPr>
          <w:rStyle w:val="small-caps"/>
        </w:rPr>
        <w:t>Lord</w:t>
      </w:r>
      <w:r w:rsidRPr="0099563A">
        <w:rPr>
          <w:rStyle w:val="text"/>
        </w:rPr>
        <w:t> Almighty</w:t>
      </w:r>
      <w:r w:rsidR="00284C0A">
        <w:rPr>
          <w:rStyle w:val="indent-1-breaks"/>
        </w:rPr>
        <w:t xml:space="preserve"> </w:t>
      </w:r>
      <w:r w:rsidRPr="0099563A">
        <w:rPr>
          <w:rStyle w:val="text"/>
        </w:rPr>
        <w:t>will accomplish this.</w:t>
      </w:r>
    </w:p>
    <w:p w14:paraId="2ACF1E76" w14:textId="66D0694F" w:rsidR="00384360" w:rsidRDefault="00384360" w:rsidP="0025083D">
      <w:pPr>
        <w:pStyle w:val="Lesson"/>
        <w:rPr>
          <w:rStyle w:val="text"/>
        </w:rPr>
      </w:pPr>
    </w:p>
    <w:p w14:paraId="6464F0BC" w14:textId="77777777" w:rsidR="00384360" w:rsidRDefault="00384360" w:rsidP="0025083D">
      <w:pPr>
        <w:pStyle w:val="Lesson"/>
        <w:rPr>
          <w:rStyle w:val="text"/>
        </w:rPr>
      </w:pPr>
    </w:p>
    <w:p w14:paraId="064FB087" w14:textId="77777777" w:rsidR="00FC4833" w:rsidRDefault="00FC4833" w:rsidP="0025083D">
      <w:pPr>
        <w:pStyle w:val="Lesson"/>
        <w:rPr>
          <w:rStyle w:val="text"/>
        </w:rPr>
      </w:pPr>
    </w:p>
    <w:p w14:paraId="58AB858B" w14:textId="2787E5CE" w:rsidR="005A48B5" w:rsidRDefault="005A48B5" w:rsidP="0025083D">
      <w:pPr>
        <w:pStyle w:val="Lesson"/>
      </w:pPr>
    </w:p>
    <w:p w14:paraId="2387DA51" w14:textId="77777777" w:rsidR="00195C62" w:rsidRPr="0099563A" w:rsidRDefault="00195C62" w:rsidP="0025083D">
      <w:pPr>
        <w:pStyle w:val="Lesson"/>
      </w:pPr>
    </w:p>
    <w:p w14:paraId="2C58D2DF" w14:textId="2AE26031" w:rsidR="00A56546" w:rsidRDefault="00C847AC" w:rsidP="00993626">
      <w:pPr>
        <w:pStyle w:val="HymnorLessontitle"/>
      </w:pPr>
      <w:r>
        <w:lastRenderedPageBreak/>
        <w:t>CAROL</w:t>
      </w:r>
      <w:r w:rsidR="0095159F">
        <w:tab/>
      </w:r>
      <w:r w:rsidR="00721562">
        <w:t>Joy to the World</w:t>
      </w:r>
      <w:r w:rsidR="00AD53C7">
        <w:t xml:space="preserve"> (CW </w:t>
      </w:r>
      <w:r w:rsidR="00F907A5">
        <w:t>62)</w:t>
      </w:r>
    </w:p>
    <w:p w14:paraId="1E0FDEA1" w14:textId="5DB6855F" w:rsidR="007104EA" w:rsidRPr="005C7B60" w:rsidRDefault="00721562" w:rsidP="0025083D">
      <w:pPr>
        <w:pStyle w:val="Hymncomments"/>
        <w:rPr>
          <w:rFonts w:eastAsia="Times New Roman"/>
          <w:bCs/>
          <w:iCs/>
          <w:color w:val="000000"/>
          <w:kern w:val="30"/>
          <w:sz w:val="16"/>
          <w:szCs w:val="16"/>
          <w14:cntxtAlts/>
        </w:rPr>
      </w:pPr>
      <w:r>
        <w:t>Both Isaiah’s prophecy and th</w:t>
      </w:r>
      <w:r w:rsidR="00C1789A">
        <w:t>is</w:t>
      </w:r>
      <w:r>
        <w:t xml:space="preserve"> hymn speak of Christ’s eternal power and rule, but the last stanza of the hymn emphasizes the </w:t>
      </w:r>
      <w:r w:rsidRPr="008C29E0">
        <w:t xml:space="preserve">wonders of his </w:t>
      </w:r>
      <w:r w:rsidRPr="008C29E0">
        <w:rPr>
          <w:b/>
        </w:rPr>
        <w:t>love</w:t>
      </w:r>
      <w:r w:rsidRPr="008C29E0">
        <w:t>.</w:t>
      </w:r>
    </w:p>
    <w:p w14:paraId="751FE7EE" w14:textId="673AB6C3"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1</w:t>
      </w:r>
      <w:r w:rsidR="00284C0A" w:rsidRPr="00BC4EA9">
        <w:rPr>
          <w:rFonts w:ascii="Times New Roman" w:hAnsi="Times New Roman" w:cs="Times New Roman"/>
          <w:sz w:val="21"/>
          <w:szCs w:val="21"/>
        </w:rPr>
        <w:t xml:space="preserve"> </w:t>
      </w:r>
      <w:r w:rsidRPr="00BC4EA9">
        <w:rPr>
          <w:rFonts w:ascii="Times New Roman" w:hAnsi="Times New Roman" w:cs="Times New Roman"/>
          <w:sz w:val="21"/>
          <w:szCs w:val="21"/>
        </w:rPr>
        <w:t>Joy to the world, the Lord is come!</w:t>
      </w:r>
      <w:r w:rsidR="00586D33">
        <w:rPr>
          <w:rFonts w:ascii="Times New Roman" w:hAnsi="Times New Roman" w:cs="Times New Roman"/>
          <w:sz w:val="21"/>
          <w:szCs w:val="21"/>
        </w:rPr>
        <w:tab/>
      </w:r>
      <w:r w:rsidR="00E409DC" w:rsidRPr="00BC4EA9">
        <w:rPr>
          <w:rFonts w:ascii="Times New Roman" w:hAnsi="Times New Roman" w:cs="Times New Roman"/>
          <w:sz w:val="21"/>
          <w:szCs w:val="21"/>
        </w:rPr>
        <w:t>3 No more let sins and sorrows grow</w:t>
      </w:r>
    </w:p>
    <w:p w14:paraId="64119A15" w14:textId="51AFDC9A"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Let earth receive her King;</w:t>
      </w:r>
      <w:r w:rsidR="00E409DC">
        <w:rPr>
          <w:rFonts w:ascii="Times New Roman" w:hAnsi="Times New Roman" w:cs="Times New Roman"/>
          <w:sz w:val="21"/>
          <w:szCs w:val="21"/>
        </w:rPr>
        <w:tab/>
      </w:r>
      <w:r w:rsidR="00E409DC" w:rsidRPr="00BC4EA9">
        <w:rPr>
          <w:rFonts w:ascii="Times New Roman" w:hAnsi="Times New Roman" w:cs="Times New Roman"/>
          <w:sz w:val="21"/>
          <w:szCs w:val="21"/>
        </w:rPr>
        <w:t>Nor thorns infest the ground;</w:t>
      </w:r>
    </w:p>
    <w:p w14:paraId="125104F4" w14:textId="4F947C74"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 xml:space="preserve">Let </w:t>
      </w:r>
      <w:proofErr w:type="spellStart"/>
      <w:r w:rsidRPr="00BC4EA9">
        <w:rPr>
          <w:rFonts w:ascii="Times New Roman" w:hAnsi="Times New Roman" w:cs="Times New Roman"/>
          <w:sz w:val="21"/>
          <w:szCs w:val="21"/>
        </w:rPr>
        <w:t>ev’ry</w:t>
      </w:r>
      <w:proofErr w:type="spellEnd"/>
      <w:r w:rsidRPr="00BC4EA9">
        <w:rPr>
          <w:rFonts w:ascii="Times New Roman" w:hAnsi="Times New Roman" w:cs="Times New Roman"/>
          <w:sz w:val="21"/>
          <w:szCs w:val="21"/>
        </w:rPr>
        <w:t xml:space="preserve"> heart prepare him room</w:t>
      </w:r>
      <w:r w:rsidR="00E409DC">
        <w:rPr>
          <w:rFonts w:ascii="Times New Roman" w:hAnsi="Times New Roman" w:cs="Times New Roman"/>
          <w:sz w:val="21"/>
          <w:szCs w:val="21"/>
        </w:rPr>
        <w:tab/>
      </w:r>
      <w:r w:rsidR="00E409DC" w:rsidRPr="00BC4EA9">
        <w:rPr>
          <w:rFonts w:ascii="Times New Roman" w:hAnsi="Times New Roman" w:cs="Times New Roman"/>
          <w:sz w:val="21"/>
          <w:szCs w:val="21"/>
        </w:rPr>
        <w:t>He comes to make his blessings flow</w:t>
      </w:r>
    </w:p>
    <w:p w14:paraId="4937B8A4" w14:textId="1636C6D3"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 xml:space="preserve">And </w:t>
      </w:r>
      <w:proofErr w:type="spellStart"/>
      <w:r w:rsidRPr="00BC4EA9">
        <w:rPr>
          <w:rFonts w:ascii="Times New Roman" w:hAnsi="Times New Roman" w:cs="Times New Roman"/>
          <w:sz w:val="21"/>
          <w:szCs w:val="21"/>
        </w:rPr>
        <w:t>heav’n</w:t>
      </w:r>
      <w:proofErr w:type="spellEnd"/>
      <w:r w:rsidRPr="00BC4EA9">
        <w:rPr>
          <w:rFonts w:ascii="Times New Roman" w:hAnsi="Times New Roman" w:cs="Times New Roman"/>
          <w:sz w:val="21"/>
          <w:szCs w:val="21"/>
        </w:rPr>
        <w:t xml:space="preserve"> and nature sing,</w:t>
      </w:r>
      <w:r w:rsidR="00E409DC">
        <w:rPr>
          <w:rFonts w:ascii="Times New Roman" w:hAnsi="Times New Roman" w:cs="Times New Roman"/>
          <w:sz w:val="21"/>
          <w:szCs w:val="21"/>
        </w:rPr>
        <w:tab/>
      </w:r>
      <w:proofErr w:type="gramStart"/>
      <w:r w:rsidR="00E409DC" w:rsidRPr="00BC4EA9">
        <w:rPr>
          <w:rFonts w:ascii="Times New Roman" w:hAnsi="Times New Roman" w:cs="Times New Roman"/>
          <w:sz w:val="21"/>
          <w:szCs w:val="21"/>
        </w:rPr>
        <w:t>Far</w:t>
      </w:r>
      <w:proofErr w:type="gramEnd"/>
      <w:r w:rsidR="00E409DC" w:rsidRPr="00BC4EA9">
        <w:rPr>
          <w:rFonts w:ascii="Times New Roman" w:hAnsi="Times New Roman" w:cs="Times New Roman"/>
          <w:sz w:val="21"/>
          <w:szCs w:val="21"/>
        </w:rPr>
        <w:t xml:space="preserve"> as the curse is found,</w:t>
      </w:r>
    </w:p>
    <w:p w14:paraId="79B347A9" w14:textId="298703A9"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 xml:space="preserve">And </w:t>
      </w:r>
      <w:proofErr w:type="spellStart"/>
      <w:r w:rsidRPr="00BC4EA9">
        <w:rPr>
          <w:rFonts w:ascii="Times New Roman" w:hAnsi="Times New Roman" w:cs="Times New Roman"/>
          <w:sz w:val="21"/>
          <w:szCs w:val="21"/>
        </w:rPr>
        <w:t>heav’n</w:t>
      </w:r>
      <w:proofErr w:type="spellEnd"/>
      <w:r w:rsidRPr="00BC4EA9">
        <w:rPr>
          <w:rFonts w:ascii="Times New Roman" w:hAnsi="Times New Roman" w:cs="Times New Roman"/>
          <w:sz w:val="21"/>
          <w:szCs w:val="21"/>
        </w:rPr>
        <w:t xml:space="preserve"> and nature sing,</w:t>
      </w:r>
      <w:r w:rsidR="00E409DC">
        <w:rPr>
          <w:rFonts w:ascii="Times New Roman" w:hAnsi="Times New Roman" w:cs="Times New Roman"/>
          <w:sz w:val="21"/>
          <w:szCs w:val="21"/>
        </w:rPr>
        <w:tab/>
      </w:r>
      <w:proofErr w:type="gramStart"/>
      <w:r w:rsidR="00E409DC" w:rsidRPr="00BC4EA9">
        <w:rPr>
          <w:rFonts w:ascii="Times New Roman" w:hAnsi="Times New Roman" w:cs="Times New Roman"/>
          <w:sz w:val="21"/>
          <w:szCs w:val="21"/>
        </w:rPr>
        <w:t>Far</w:t>
      </w:r>
      <w:proofErr w:type="gramEnd"/>
      <w:r w:rsidR="00E409DC" w:rsidRPr="00BC4EA9">
        <w:rPr>
          <w:rFonts w:ascii="Times New Roman" w:hAnsi="Times New Roman" w:cs="Times New Roman"/>
          <w:sz w:val="21"/>
          <w:szCs w:val="21"/>
        </w:rPr>
        <w:t xml:space="preserve"> as the curse is found,</w:t>
      </w:r>
    </w:p>
    <w:p w14:paraId="6DD127A9" w14:textId="4F5B8F8E"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 xml:space="preserve">And </w:t>
      </w:r>
      <w:proofErr w:type="spellStart"/>
      <w:r w:rsidRPr="00BC4EA9">
        <w:rPr>
          <w:rFonts w:ascii="Times New Roman" w:hAnsi="Times New Roman" w:cs="Times New Roman"/>
          <w:sz w:val="21"/>
          <w:szCs w:val="21"/>
        </w:rPr>
        <w:t>heav’n</w:t>
      </w:r>
      <w:proofErr w:type="spellEnd"/>
      <w:r w:rsidRPr="00BC4EA9">
        <w:rPr>
          <w:rFonts w:ascii="Times New Roman" w:hAnsi="Times New Roman" w:cs="Times New Roman"/>
          <w:sz w:val="21"/>
          <w:szCs w:val="21"/>
        </w:rPr>
        <w:t xml:space="preserve">, and </w:t>
      </w:r>
      <w:proofErr w:type="spellStart"/>
      <w:r w:rsidRPr="00BC4EA9">
        <w:rPr>
          <w:rFonts w:ascii="Times New Roman" w:hAnsi="Times New Roman" w:cs="Times New Roman"/>
          <w:sz w:val="21"/>
          <w:szCs w:val="21"/>
        </w:rPr>
        <w:t>heav’n</w:t>
      </w:r>
      <w:proofErr w:type="spellEnd"/>
      <w:r w:rsidRPr="00BC4EA9">
        <w:rPr>
          <w:rFonts w:ascii="Times New Roman" w:hAnsi="Times New Roman" w:cs="Times New Roman"/>
          <w:sz w:val="21"/>
          <w:szCs w:val="21"/>
        </w:rPr>
        <w:t xml:space="preserve"> and nature sing.</w:t>
      </w:r>
      <w:r w:rsidR="00E409DC">
        <w:rPr>
          <w:rFonts w:ascii="Times New Roman" w:hAnsi="Times New Roman" w:cs="Times New Roman"/>
          <w:sz w:val="21"/>
          <w:szCs w:val="21"/>
        </w:rPr>
        <w:tab/>
      </w:r>
      <w:r w:rsidR="00E409DC" w:rsidRPr="00BC4EA9">
        <w:rPr>
          <w:rFonts w:ascii="Times New Roman" w:hAnsi="Times New Roman" w:cs="Times New Roman"/>
          <w:sz w:val="21"/>
          <w:szCs w:val="21"/>
        </w:rPr>
        <w:t>Far as, far as the curse is found.</w:t>
      </w:r>
    </w:p>
    <w:p w14:paraId="0BEB759C" w14:textId="77777777" w:rsidR="000F1E75" w:rsidRPr="00BC4EA9" w:rsidRDefault="000F1E75" w:rsidP="0091762E">
      <w:pPr>
        <w:tabs>
          <w:tab w:val="left" w:pos="4860"/>
        </w:tabs>
        <w:spacing w:after="0"/>
        <w:ind w:left="360"/>
        <w:rPr>
          <w:rFonts w:ascii="Times New Roman" w:hAnsi="Times New Roman" w:cs="Times New Roman"/>
          <w:sz w:val="21"/>
          <w:szCs w:val="21"/>
        </w:rPr>
      </w:pPr>
    </w:p>
    <w:p w14:paraId="630B94D9" w14:textId="6DB2DD31"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2</w:t>
      </w:r>
      <w:r w:rsidR="00284C0A" w:rsidRPr="00BC4EA9">
        <w:rPr>
          <w:rFonts w:ascii="Times New Roman" w:hAnsi="Times New Roman" w:cs="Times New Roman"/>
          <w:sz w:val="21"/>
          <w:szCs w:val="21"/>
        </w:rPr>
        <w:t xml:space="preserve"> </w:t>
      </w:r>
      <w:r w:rsidRPr="00BC4EA9">
        <w:rPr>
          <w:rFonts w:ascii="Times New Roman" w:hAnsi="Times New Roman" w:cs="Times New Roman"/>
          <w:sz w:val="21"/>
          <w:szCs w:val="21"/>
        </w:rPr>
        <w:t>Joy to the earth, the Savior reigns!</w:t>
      </w:r>
      <w:r w:rsidR="00E409DC">
        <w:rPr>
          <w:rFonts w:ascii="Times New Roman" w:hAnsi="Times New Roman" w:cs="Times New Roman"/>
          <w:sz w:val="21"/>
          <w:szCs w:val="21"/>
        </w:rPr>
        <w:tab/>
      </w:r>
      <w:r w:rsidR="00E409DC" w:rsidRPr="00BC4EA9">
        <w:rPr>
          <w:rFonts w:ascii="Times New Roman" w:hAnsi="Times New Roman" w:cs="Times New Roman"/>
          <w:sz w:val="21"/>
          <w:szCs w:val="21"/>
        </w:rPr>
        <w:t>4 He rules the world with truth and grace</w:t>
      </w:r>
    </w:p>
    <w:p w14:paraId="4E5A24FE" w14:textId="3BF1D6DA"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Let all their songs employ,</w:t>
      </w:r>
      <w:r w:rsidR="00E409DC">
        <w:rPr>
          <w:rFonts w:ascii="Times New Roman" w:hAnsi="Times New Roman" w:cs="Times New Roman"/>
          <w:sz w:val="21"/>
          <w:szCs w:val="21"/>
        </w:rPr>
        <w:tab/>
      </w:r>
      <w:proofErr w:type="gramStart"/>
      <w:r w:rsidR="00E409DC" w:rsidRPr="00BC4EA9">
        <w:rPr>
          <w:rFonts w:ascii="Times New Roman" w:hAnsi="Times New Roman" w:cs="Times New Roman"/>
          <w:sz w:val="21"/>
          <w:szCs w:val="21"/>
        </w:rPr>
        <w:t>And</w:t>
      </w:r>
      <w:proofErr w:type="gramEnd"/>
      <w:r w:rsidR="00E409DC" w:rsidRPr="00BC4EA9">
        <w:rPr>
          <w:rFonts w:ascii="Times New Roman" w:hAnsi="Times New Roman" w:cs="Times New Roman"/>
          <w:sz w:val="21"/>
          <w:szCs w:val="21"/>
        </w:rPr>
        <w:t xml:space="preserve"> makes the nations prove</w:t>
      </w:r>
    </w:p>
    <w:p w14:paraId="734A0E25" w14:textId="400FFB65" w:rsidR="000F1E75" w:rsidRPr="00E867CF" w:rsidRDefault="000F1E75" w:rsidP="0091762E">
      <w:pPr>
        <w:tabs>
          <w:tab w:val="left" w:pos="4860"/>
        </w:tabs>
        <w:spacing w:after="0"/>
        <w:ind w:left="360"/>
        <w:rPr>
          <w:rFonts w:ascii="Times New Roman" w:hAnsi="Times New Roman" w:cs="Times New Roman"/>
          <w:sz w:val="20"/>
          <w:szCs w:val="20"/>
        </w:rPr>
      </w:pPr>
      <w:r w:rsidRPr="0091762E">
        <w:rPr>
          <w:rFonts w:ascii="Times New Roman" w:hAnsi="Times New Roman" w:cs="Times New Roman"/>
          <w:sz w:val="21"/>
          <w:szCs w:val="21"/>
        </w:rPr>
        <w:t>While fields and floods, rocks, hills, and plains</w:t>
      </w:r>
      <w:r w:rsidR="00E409DC" w:rsidRPr="0091762E">
        <w:rPr>
          <w:rFonts w:ascii="Times New Roman" w:hAnsi="Times New Roman" w:cs="Times New Roman"/>
          <w:sz w:val="21"/>
          <w:szCs w:val="21"/>
        </w:rPr>
        <w:tab/>
      </w:r>
      <w:proofErr w:type="gramStart"/>
      <w:r w:rsidR="0091762E" w:rsidRPr="00BC4EA9">
        <w:rPr>
          <w:rFonts w:ascii="Times New Roman" w:hAnsi="Times New Roman" w:cs="Times New Roman"/>
          <w:sz w:val="21"/>
          <w:szCs w:val="21"/>
        </w:rPr>
        <w:t>The</w:t>
      </w:r>
      <w:proofErr w:type="gramEnd"/>
      <w:r w:rsidR="0091762E" w:rsidRPr="00BC4EA9">
        <w:rPr>
          <w:rFonts w:ascii="Times New Roman" w:hAnsi="Times New Roman" w:cs="Times New Roman"/>
          <w:sz w:val="21"/>
          <w:szCs w:val="21"/>
        </w:rPr>
        <w:t xml:space="preserve"> glories of his righteousness</w:t>
      </w:r>
    </w:p>
    <w:p w14:paraId="7B0D9487" w14:textId="20A75955"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Repeat the sounding joy,</w:t>
      </w:r>
      <w:r w:rsidR="0091762E">
        <w:rPr>
          <w:rFonts w:ascii="Times New Roman" w:hAnsi="Times New Roman" w:cs="Times New Roman"/>
          <w:sz w:val="21"/>
          <w:szCs w:val="21"/>
        </w:rPr>
        <w:tab/>
      </w:r>
      <w:r w:rsidR="0091762E" w:rsidRPr="00BC4EA9">
        <w:rPr>
          <w:rFonts w:ascii="Times New Roman" w:hAnsi="Times New Roman" w:cs="Times New Roman"/>
          <w:sz w:val="21"/>
          <w:szCs w:val="21"/>
        </w:rPr>
        <w:t>And wonders of his love,</w:t>
      </w:r>
    </w:p>
    <w:p w14:paraId="5307FF3F" w14:textId="543401A6"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Repeat the sounding joy,</w:t>
      </w:r>
      <w:r w:rsidR="0091762E">
        <w:rPr>
          <w:rFonts w:ascii="Times New Roman" w:hAnsi="Times New Roman" w:cs="Times New Roman"/>
          <w:sz w:val="21"/>
          <w:szCs w:val="21"/>
        </w:rPr>
        <w:tab/>
      </w:r>
      <w:r w:rsidR="0091762E" w:rsidRPr="00BC4EA9">
        <w:rPr>
          <w:rFonts w:ascii="Times New Roman" w:hAnsi="Times New Roman" w:cs="Times New Roman"/>
          <w:sz w:val="21"/>
          <w:szCs w:val="21"/>
        </w:rPr>
        <w:t>And wonders of his love,</w:t>
      </w:r>
    </w:p>
    <w:p w14:paraId="74D7E5A1" w14:textId="68606925"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Repeat, repeat the sounding joy.</w:t>
      </w:r>
      <w:r w:rsidR="0091762E">
        <w:rPr>
          <w:rFonts w:ascii="Times New Roman" w:hAnsi="Times New Roman" w:cs="Times New Roman"/>
          <w:sz w:val="21"/>
          <w:szCs w:val="21"/>
        </w:rPr>
        <w:tab/>
      </w:r>
      <w:r w:rsidR="0091762E" w:rsidRPr="00BC4EA9">
        <w:rPr>
          <w:rFonts w:ascii="Times New Roman" w:hAnsi="Times New Roman" w:cs="Times New Roman"/>
          <w:sz w:val="21"/>
          <w:szCs w:val="21"/>
        </w:rPr>
        <w:t>And wonders, wonders of his love.</w:t>
      </w:r>
    </w:p>
    <w:p w14:paraId="707F81EC" w14:textId="77777777" w:rsidR="00FC4833" w:rsidRDefault="00FC4833" w:rsidP="00E867CF">
      <w:pPr>
        <w:spacing w:after="0"/>
        <w:ind w:left="360"/>
        <w:rPr>
          <w:rFonts w:ascii="Times New Roman" w:hAnsi="Times New Roman" w:cs="Times New Roman"/>
          <w:sz w:val="21"/>
          <w:szCs w:val="21"/>
        </w:rPr>
      </w:pPr>
    </w:p>
    <w:p w14:paraId="5D5FCB6A" w14:textId="77777777" w:rsidR="00A56D3F" w:rsidRDefault="00A56D3F" w:rsidP="00250F9C"/>
    <w:p w14:paraId="44848EDE" w14:textId="79502FBD" w:rsidR="009F00D2" w:rsidRPr="00C1045D" w:rsidRDefault="00A11BB7" w:rsidP="00195C62">
      <w:pPr>
        <w:pStyle w:val="LESSONTITLE"/>
        <w:spacing w:after="360"/>
      </w:pPr>
      <w:r w:rsidRPr="00C1045D">
        <mc:AlternateContent>
          <mc:Choice Requires="wpg">
            <w:drawing>
              <wp:anchor distT="0" distB="0" distL="114300" distR="114300" simplePos="0" relativeHeight="251644928" behindDoc="0" locked="0" layoutInCell="1" allowOverlap="1" wp14:anchorId="3B648A24" wp14:editId="39A62476">
                <wp:simplePos x="0" y="0"/>
                <wp:positionH relativeFrom="column">
                  <wp:posOffset>-4354</wp:posOffset>
                </wp:positionH>
                <wp:positionV relativeFrom="paragraph">
                  <wp:posOffset>30299</wp:posOffset>
                </wp:positionV>
                <wp:extent cx="5408023" cy="367048"/>
                <wp:effectExtent l="0" t="0" r="21590" b="13970"/>
                <wp:wrapNone/>
                <wp:docPr id="59" name="Group 59"/>
                <wp:cNvGraphicFramePr/>
                <a:graphic xmlns:a="http://schemas.openxmlformats.org/drawingml/2006/main">
                  <a:graphicData uri="http://schemas.microsoft.com/office/word/2010/wordprocessingGroup">
                    <wpg:wgp>
                      <wpg:cNvGrpSpPr/>
                      <wpg:grpSpPr>
                        <a:xfrm>
                          <a:off x="0" y="0"/>
                          <a:ext cx="5408023" cy="367048"/>
                          <a:chOff x="0" y="0"/>
                          <a:chExt cx="5467082" cy="367048"/>
                        </a:xfrm>
                      </wpg:grpSpPr>
                      <wps:wsp>
                        <wps:cNvPr id="60"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582ACC3D" w14:textId="4EFEFD3C" w:rsidR="00A11BB7" w:rsidRPr="001A6E8F" w:rsidRDefault="006D2FFA" w:rsidP="00195C62">
                              <w:pPr>
                                <w:pStyle w:val="LESSONTITLE"/>
                                <w:rPr>
                                  <w:sz w:val="32"/>
                                  <w:szCs w:val="32"/>
                                </w:rPr>
                              </w:pPr>
                              <w:r w:rsidRPr="003E23A4">
                                <w:t>LOVE’S WONDROUS INCARNATION</w:t>
                              </w:r>
                            </w:p>
                          </w:txbxContent>
                        </wps:txbx>
                        <wps:bodyPr rot="0" vert="horz" wrap="square" lIns="182880" tIns="36576" rIns="182880" bIns="36576" anchor="ctr" anchorCtr="0" upright="1">
                          <a:noAutofit/>
                        </wps:bodyPr>
                      </wps:wsp>
                      <wps:wsp>
                        <wps:cNvPr id="61"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3B648A24" id="Group 59" o:spid="_x0000_s1041" style="position:absolute;left:0;text-align:left;margin-left:-.35pt;margin-top:2.4pt;width:425.85pt;height:28.9pt;z-index:251644928;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">
                <v:shape id="_x0000_s1042"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" filled="f" strokecolor="windowText" strokeweight="1.5pt" insetpen="t">
                  <v:textbox inset="14.4pt,2.88pt,14.4pt,2.88pt">
                    <w:txbxContent>
                      <w:p w14:paraId="582ACC3D" w14:textId="4EFEFD3C" w:rsidR="00A11BB7" w:rsidRPr="001A6E8F" w:rsidRDefault="006D2FFA" w:rsidP="00195C62">
                        <w:pPr>
                          <w:pStyle w:val="LESSONTITLE"/>
                          <w:rPr>
                            <w:sz w:val="32"/>
                            <w:szCs w:val="32"/>
                          </w:rPr>
                        </w:pPr>
                        <w:r w:rsidRPr="003E23A4">
                          <w:t>LOVE’S WONDROUS INCARNATION</w:t>
                        </w:r>
                      </w:p>
                    </w:txbxContent>
                  </v:textbox>
                </v:shape>
                <v:line id="Line 10" o:spid="_x0000_s1043"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" strokecolor="windowText" strokeweight="1.5pt">
                  <v:shadow color="#ccc"/>
                </v:line>
                <v:line id="Line 11" o:spid="_x0000_s1044"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" strokecolor="windowText" strokeweight="1.5pt">
                  <v:shadow color="#ccc"/>
                </v:line>
              </v:group>
            </w:pict>
          </mc:Fallback>
        </mc:AlternateContent>
      </w:r>
      <w:r w:rsidR="009F00D2" w:rsidRPr="00C1045D">
        <mc:AlternateContent>
          <mc:Choice Requires="wpg">
            <w:drawing>
              <wp:anchor distT="0" distB="0" distL="114300" distR="114300" simplePos="0" relativeHeight="251629568" behindDoc="0" locked="0" layoutInCell="1" allowOverlap="1" wp14:anchorId="2AED73B5" wp14:editId="79AE0122">
                <wp:simplePos x="0" y="0"/>
                <wp:positionH relativeFrom="column">
                  <wp:posOffset>-137804</wp:posOffset>
                </wp:positionH>
                <wp:positionV relativeFrom="paragraph">
                  <wp:posOffset>-51015699</wp:posOffset>
                </wp:positionV>
                <wp:extent cx="5802630" cy="0"/>
                <wp:effectExtent l="0" t="19050" r="26670" b="19050"/>
                <wp:wrapNone/>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0"/>
                          <a:chOff x="1029843" y="1062361"/>
                          <a:chExt cx="66579" cy="0"/>
                        </a:xfrm>
                      </wpg:grpSpPr>
                      <wps:wsp>
                        <wps:cNvPr id="39"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DB2FC2" id="Group 8" o:spid="_x0000_s1026" style="position:absolute;margin-left:-10.85pt;margin-top:-4017pt;width:456.9pt;height:0;z-index:251629568"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" strokecolor="white" strokeweight="2.5pt">
                  <v:shadow color="#ccc"/>
                </v:line>
              </v:group>
            </w:pict>
          </mc:Fallback>
        </mc:AlternateContent>
      </w:r>
    </w:p>
    <w:p w14:paraId="531547F5" w14:textId="3B38B8B7" w:rsidR="009F00D2" w:rsidRPr="001A19C3" w:rsidRDefault="009F00D2" w:rsidP="00993626">
      <w:pPr>
        <w:pStyle w:val="HymnorLessontitle"/>
      </w:pPr>
      <w:r w:rsidRPr="001A19C3">
        <w:t>THIRD LESSON</w:t>
      </w:r>
      <w:r w:rsidR="00B8242F" w:rsidRPr="001A19C3">
        <w:tab/>
      </w:r>
      <w:r w:rsidR="00912EE8" w:rsidRPr="001A19C3">
        <w:t>John 1:1-14</w:t>
      </w:r>
    </w:p>
    <w:p w14:paraId="09051AE8" w14:textId="7F36A7C8" w:rsidR="00A87A77" w:rsidRDefault="006C620D" w:rsidP="0025083D">
      <w:pPr>
        <w:pStyle w:val="Hymncomments"/>
      </w:pPr>
      <w:r>
        <w:t xml:space="preserve">The incarnation—God </w:t>
      </w:r>
      <w:r w:rsidR="00DB7870">
        <w:t xml:space="preserve">becoming human—is </w:t>
      </w:r>
      <w:r w:rsidR="00C050C5">
        <w:t xml:space="preserve">mystery and wonder on so many levels: </w:t>
      </w:r>
      <w:r w:rsidR="007E2369">
        <w:t>the pre-incarnate Christ</w:t>
      </w:r>
      <w:r w:rsidR="00B96010">
        <w:t xml:space="preserve"> being co-eternal with the Father; </w:t>
      </w:r>
      <w:r w:rsidR="003E0B8B">
        <w:t xml:space="preserve">that God would become human; </w:t>
      </w:r>
      <w:r w:rsidR="00DB7870">
        <w:t xml:space="preserve">but </w:t>
      </w:r>
      <w:r w:rsidR="00C35E95">
        <w:t xml:space="preserve">especially </w:t>
      </w:r>
      <w:r w:rsidR="00DB7870">
        <w:t>why</w:t>
      </w:r>
      <w:r w:rsidR="00C35E95">
        <w:t xml:space="preserve">, to rescue us </w:t>
      </w:r>
      <w:r w:rsidR="001D40B5">
        <w:t>and give us the status of “children of God”</w:t>
      </w:r>
      <w:r w:rsidR="00924096">
        <w:t xml:space="preserve"> (v. 12).</w:t>
      </w:r>
    </w:p>
    <w:p w14:paraId="5559AAEC" w14:textId="2EFF634B" w:rsidR="00302E46" w:rsidRPr="00302E46" w:rsidRDefault="00302E46" w:rsidP="00F41309">
      <w:pPr>
        <w:pStyle w:val="Lesson"/>
        <w:spacing w:line="260" w:lineRule="atLeast"/>
      </w:pPr>
      <w:r w:rsidRPr="00302E46">
        <w:rPr>
          <w:rStyle w:val="text"/>
        </w:rPr>
        <w:t>In the beginning was the Word, and the Word was with God, and the Word was God.</w:t>
      </w:r>
      <w:r w:rsidRPr="00302E46">
        <w:t> </w:t>
      </w:r>
      <w:r w:rsidRPr="002B579B">
        <w:rPr>
          <w:rStyle w:val="text"/>
          <w:vertAlign w:val="superscript"/>
        </w:rPr>
        <w:t>2 </w:t>
      </w:r>
      <w:r w:rsidRPr="00302E46">
        <w:rPr>
          <w:rStyle w:val="text"/>
        </w:rPr>
        <w:t>He was with God in the beginning.</w:t>
      </w:r>
      <w:r w:rsidRPr="00302E46">
        <w:t> </w:t>
      </w:r>
      <w:r w:rsidRPr="002B579B">
        <w:rPr>
          <w:rStyle w:val="text"/>
          <w:vertAlign w:val="superscript"/>
        </w:rPr>
        <w:t>3</w:t>
      </w:r>
      <w:r w:rsidRPr="00302E46">
        <w:rPr>
          <w:rStyle w:val="text"/>
        </w:rPr>
        <w:t> Through him all things were made; without him nothing was made that has been made.</w:t>
      </w:r>
      <w:r w:rsidRPr="00302E46">
        <w:t> </w:t>
      </w:r>
      <w:r w:rsidRPr="002B579B">
        <w:rPr>
          <w:rStyle w:val="text"/>
          <w:vertAlign w:val="superscript"/>
        </w:rPr>
        <w:t>4</w:t>
      </w:r>
      <w:r w:rsidRPr="00302E46">
        <w:rPr>
          <w:rStyle w:val="text"/>
        </w:rPr>
        <w:t> In him was life, and that life was the light of all mankind.</w:t>
      </w:r>
      <w:r w:rsidRPr="00302E46">
        <w:t> </w:t>
      </w:r>
      <w:r w:rsidRPr="002B579B">
        <w:rPr>
          <w:rStyle w:val="text"/>
          <w:vertAlign w:val="superscript"/>
        </w:rPr>
        <w:t>5</w:t>
      </w:r>
      <w:r w:rsidRPr="00302E46">
        <w:rPr>
          <w:rStyle w:val="text"/>
        </w:rPr>
        <w:t> The light shines in the darkness, and the darkness has not overcome it.</w:t>
      </w:r>
    </w:p>
    <w:p w14:paraId="6BFEF4DA" w14:textId="71D3EFDB" w:rsidR="00302E46" w:rsidRPr="00302E46" w:rsidRDefault="00302E46" w:rsidP="00F41309">
      <w:pPr>
        <w:pStyle w:val="Lesson"/>
        <w:spacing w:line="260" w:lineRule="atLeast"/>
      </w:pPr>
      <w:r w:rsidRPr="002B579B">
        <w:rPr>
          <w:rStyle w:val="text"/>
          <w:vertAlign w:val="superscript"/>
        </w:rPr>
        <w:t>6</w:t>
      </w:r>
      <w:r w:rsidRPr="00302E46">
        <w:rPr>
          <w:rStyle w:val="text"/>
        </w:rPr>
        <w:t> There was a man sent from God whose name was John.</w:t>
      </w:r>
      <w:r w:rsidR="002B579B">
        <w:rPr>
          <w:rStyle w:val="text"/>
        </w:rPr>
        <w:t xml:space="preserve"> </w:t>
      </w:r>
      <w:r w:rsidRPr="002B579B">
        <w:rPr>
          <w:rStyle w:val="text"/>
          <w:vertAlign w:val="superscript"/>
        </w:rPr>
        <w:t>7</w:t>
      </w:r>
      <w:r w:rsidRPr="00302E46">
        <w:rPr>
          <w:rStyle w:val="text"/>
        </w:rPr>
        <w:t xml:space="preserve"> He came as a witness to </w:t>
      </w:r>
      <w:r w:rsidR="002B579B">
        <w:rPr>
          <w:rStyle w:val="text"/>
        </w:rPr>
        <w:t>t</w:t>
      </w:r>
      <w:r w:rsidRPr="00302E46">
        <w:rPr>
          <w:rStyle w:val="text"/>
        </w:rPr>
        <w:t>estify</w:t>
      </w:r>
      <w:r w:rsidR="00600A38">
        <w:rPr>
          <w:rStyle w:val="text"/>
        </w:rPr>
        <w:t xml:space="preserve"> </w:t>
      </w:r>
      <w:r w:rsidRPr="00302E46">
        <w:rPr>
          <w:rStyle w:val="text"/>
        </w:rPr>
        <w:t>concerning that light, so that through him all might believe.</w:t>
      </w:r>
      <w:r w:rsidRPr="00302E46">
        <w:t> </w:t>
      </w:r>
      <w:r w:rsidRPr="00600A38">
        <w:rPr>
          <w:rStyle w:val="text"/>
          <w:vertAlign w:val="superscript"/>
        </w:rPr>
        <w:t>8 </w:t>
      </w:r>
      <w:r w:rsidRPr="00302E46">
        <w:rPr>
          <w:rStyle w:val="text"/>
        </w:rPr>
        <w:t>He himself was not the light; he came only as a witness to the light.</w:t>
      </w:r>
    </w:p>
    <w:p w14:paraId="2F044416" w14:textId="77777777" w:rsidR="00302E46" w:rsidRPr="00302E46" w:rsidRDefault="00302E46" w:rsidP="00F41309">
      <w:pPr>
        <w:pStyle w:val="Lesson"/>
        <w:spacing w:line="260" w:lineRule="atLeast"/>
      </w:pPr>
      <w:r w:rsidRPr="00600A38">
        <w:rPr>
          <w:rStyle w:val="text"/>
          <w:vertAlign w:val="superscript"/>
        </w:rPr>
        <w:t>9</w:t>
      </w:r>
      <w:r w:rsidRPr="00302E46">
        <w:rPr>
          <w:rStyle w:val="text"/>
        </w:rPr>
        <w:t> The true light that gives light to everyone was coming into the world.</w:t>
      </w:r>
      <w:r w:rsidRPr="00302E46">
        <w:t> </w:t>
      </w:r>
      <w:r w:rsidRPr="00600A38">
        <w:rPr>
          <w:rStyle w:val="text"/>
          <w:vertAlign w:val="superscript"/>
        </w:rPr>
        <w:t>10</w:t>
      </w:r>
      <w:r w:rsidRPr="00302E46">
        <w:rPr>
          <w:rStyle w:val="text"/>
        </w:rPr>
        <w:t> He was in the world, and though the world was made through him, the world did not recognize him.</w:t>
      </w:r>
      <w:r w:rsidRPr="00302E46">
        <w:t> </w:t>
      </w:r>
      <w:r w:rsidRPr="00600A38">
        <w:rPr>
          <w:rStyle w:val="text"/>
          <w:vertAlign w:val="superscript"/>
        </w:rPr>
        <w:t>11</w:t>
      </w:r>
      <w:r w:rsidRPr="00302E46">
        <w:rPr>
          <w:rStyle w:val="text"/>
        </w:rPr>
        <w:t> He came to that which was his own, but his own did not receive him.</w:t>
      </w:r>
      <w:r w:rsidRPr="00302E46">
        <w:t> </w:t>
      </w:r>
      <w:r w:rsidRPr="00600A38">
        <w:rPr>
          <w:rStyle w:val="text"/>
          <w:vertAlign w:val="superscript"/>
        </w:rPr>
        <w:t>12</w:t>
      </w:r>
      <w:r w:rsidRPr="00302E46">
        <w:rPr>
          <w:rStyle w:val="text"/>
        </w:rPr>
        <w:t> Yet to all who did receive him, to those who believed in his name, he gave the right to become children of God—</w:t>
      </w:r>
      <w:r w:rsidRPr="00600A38">
        <w:rPr>
          <w:rStyle w:val="text"/>
          <w:vertAlign w:val="superscript"/>
        </w:rPr>
        <w:t>13</w:t>
      </w:r>
      <w:r w:rsidRPr="00302E46">
        <w:rPr>
          <w:rStyle w:val="text"/>
        </w:rPr>
        <w:t> children born not of natural descent, nor of human decision or a husband’s will, but born of God.</w:t>
      </w:r>
    </w:p>
    <w:p w14:paraId="51B4C141" w14:textId="1690FBCE" w:rsidR="00302E46" w:rsidRDefault="00302E46" w:rsidP="00F41309">
      <w:pPr>
        <w:pStyle w:val="Lesson"/>
        <w:spacing w:line="260" w:lineRule="atLeast"/>
        <w:rPr>
          <w:rStyle w:val="text"/>
        </w:rPr>
      </w:pPr>
      <w:r w:rsidRPr="00600A38">
        <w:rPr>
          <w:rStyle w:val="text"/>
          <w:vertAlign w:val="superscript"/>
        </w:rPr>
        <w:t>14</w:t>
      </w:r>
      <w:r w:rsidRPr="00302E46">
        <w:rPr>
          <w:rStyle w:val="text"/>
        </w:rPr>
        <w:t> The Word became flesh and made his dwelling among us. We have seen his glory, the glory of the one and only Son, who came from the Father, full of grace and truth.</w:t>
      </w:r>
    </w:p>
    <w:p w14:paraId="0C5E6B06" w14:textId="77777777" w:rsidR="007B0100" w:rsidRPr="00B472F4" w:rsidRDefault="007B0100" w:rsidP="00993626">
      <w:pPr>
        <w:pStyle w:val="HymnorLessontitle"/>
      </w:pPr>
      <w:r w:rsidRPr="00CB1DF4">
        <w:rPr>
          <w:rFonts w:eastAsia="Times New Roman"/>
          <w:color w:val="000000"/>
          <w:kern w:val="30"/>
          <w14:cntxtAlts/>
        </w:rPr>
        <w:lastRenderedPageBreak/>
        <w:t>CAROL</w:t>
      </w:r>
      <w:r>
        <w:rPr>
          <w:rFonts w:eastAsia="Times New Roman"/>
          <w:color w:val="000000"/>
          <w:kern w:val="30"/>
          <w14:cntxtAlts/>
        </w:rPr>
        <w:tab/>
      </w:r>
      <w:r>
        <w:t>All Praise to You, Eternal God (CW 33 alt.)</w:t>
      </w:r>
    </w:p>
    <w:p w14:paraId="1D3C7D61" w14:textId="5B7A01F5" w:rsidR="007B0100" w:rsidRPr="00CB1DF4" w:rsidRDefault="007B0100" w:rsidP="007B0100">
      <w:pPr>
        <w:pStyle w:val="Hymncomments"/>
        <w:rPr>
          <w:bCs/>
        </w:rPr>
      </w:pPr>
      <w:r>
        <w:t xml:space="preserve">This less familiar hymn with stanzas by Martin Luther is sung to the tune of a well-known Luther hymn, “From Heaven Above.” </w:t>
      </w:r>
      <w:r w:rsidRPr="00AE2272">
        <w:t>The Christmas story is full of paradoxes</w:t>
      </w:r>
      <w:r>
        <w:t>. For example,</w:t>
      </w:r>
      <w:r w:rsidRPr="00AE2272">
        <w:t xml:space="preserve"> the </w:t>
      </w:r>
      <w:r w:rsidR="00D0777F">
        <w:t>creator</w:t>
      </w:r>
      <w:r w:rsidR="00D0777F" w:rsidRPr="00AE2272">
        <w:t xml:space="preserve"> </w:t>
      </w:r>
      <w:r w:rsidRPr="00AE2272">
        <w:t xml:space="preserve">of the universe </w:t>
      </w:r>
      <w:r w:rsidR="00D0777F">
        <w:t>(</w:t>
      </w:r>
      <w:r w:rsidR="0090517D">
        <w:t xml:space="preserve">stanza 2 and </w:t>
      </w:r>
      <w:r w:rsidR="00D0777F">
        <w:t xml:space="preserve">John 1) </w:t>
      </w:r>
      <w:r w:rsidRPr="00AE2272">
        <w:t xml:space="preserve">is born of a humble virgin. Note </w:t>
      </w:r>
      <w:r w:rsidR="000026FA">
        <w:t>also how stanza 4 echoes the darkness/light ima</w:t>
      </w:r>
      <w:r w:rsidR="00CC6235">
        <w:t>gery from John 1</w:t>
      </w:r>
      <w:r w:rsidRPr="00AE2272">
        <w:t>.</w:t>
      </w:r>
    </w:p>
    <w:p w14:paraId="34A2BA0F" w14:textId="77777777" w:rsidR="007B0100" w:rsidRDefault="007B0100" w:rsidP="007B0100">
      <w:pPr>
        <w:widowControl w:val="0"/>
        <w:spacing w:after="0" w:line="240" w:lineRule="auto"/>
        <w:ind w:left="360"/>
        <w:rPr>
          <w:rFonts w:ascii="Times New Roman" w:eastAsia="Times New Roman" w:hAnsi="Times New Roman" w:cs="Times New Roman"/>
          <w:b/>
          <w:bCs/>
          <w:color w:val="000000"/>
          <w:kern w:val="30"/>
          <w:sz w:val="21"/>
          <w:szCs w:val="21"/>
          <w14:cntxtAlts/>
        </w:rPr>
      </w:pPr>
      <w:r>
        <w:rPr>
          <w:noProof/>
        </w:rPr>
        <w:drawing>
          <wp:inline distT="0" distB="0" distL="0" distR="0" wp14:anchorId="61C89C0A" wp14:editId="681711DF">
            <wp:extent cx="4623954" cy="398617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6370" t="3883" r="6388"/>
                    <a:stretch/>
                  </pic:blipFill>
                  <pic:spPr bwMode="auto">
                    <a:xfrm>
                      <a:off x="0" y="0"/>
                      <a:ext cx="4624636" cy="3986761"/>
                    </a:xfrm>
                    <a:prstGeom prst="rect">
                      <a:avLst/>
                    </a:prstGeom>
                    <a:noFill/>
                    <a:ln>
                      <a:noFill/>
                    </a:ln>
                    <a:extLst>
                      <a:ext uri="{53640926-AAD7-44D8-BBD7-CCE9431645EC}">
                        <a14:shadowObscured xmlns:a14="http://schemas.microsoft.com/office/drawing/2010/main"/>
                      </a:ext>
                    </a:extLst>
                  </pic:spPr>
                </pic:pic>
              </a:graphicData>
            </a:graphic>
          </wp:inline>
        </w:drawing>
      </w:r>
    </w:p>
    <w:p w14:paraId="29F8C7C4" w14:textId="77777777" w:rsidR="002F7303" w:rsidRPr="00302E46" w:rsidRDefault="002F7303" w:rsidP="00302E46">
      <w:pPr>
        <w:pStyle w:val="Lesson"/>
      </w:pPr>
    </w:p>
    <w:p w14:paraId="4A9B9236" w14:textId="6F72B8B8" w:rsidR="000F313A" w:rsidRDefault="00811271" w:rsidP="000F313A">
      <w:pPr>
        <w:pStyle w:val="NoSpacing"/>
      </w:pPr>
      <w:r w:rsidRPr="00195C62">
        <w:rPr>
          <w:noProof/>
        </w:rPr>
        <mc:AlternateContent>
          <mc:Choice Requires="wpg">
            <w:drawing>
              <wp:anchor distT="0" distB="0" distL="114300" distR="114300" simplePos="0" relativeHeight="251700224" behindDoc="0" locked="0" layoutInCell="1" allowOverlap="1" wp14:anchorId="4D706C28" wp14:editId="02955AA4">
                <wp:simplePos x="0" y="0"/>
                <wp:positionH relativeFrom="column">
                  <wp:posOffset>-8709</wp:posOffset>
                </wp:positionH>
                <wp:positionV relativeFrom="paragraph">
                  <wp:posOffset>86541</wp:posOffset>
                </wp:positionV>
                <wp:extent cx="5399315" cy="367030"/>
                <wp:effectExtent l="0" t="0" r="30480" b="13970"/>
                <wp:wrapNone/>
                <wp:docPr id="71" name="Group 71"/>
                <wp:cNvGraphicFramePr/>
                <a:graphic xmlns:a="http://schemas.openxmlformats.org/drawingml/2006/main">
                  <a:graphicData uri="http://schemas.microsoft.com/office/word/2010/wordprocessingGroup">
                    <wpg:wgp>
                      <wpg:cNvGrpSpPr/>
                      <wpg:grpSpPr>
                        <a:xfrm>
                          <a:off x="0" y="0"/>
                          <a:ext cx="5399315" cy="367030"/>
                          <a:chOff x="0" y="0"/>
                          <a:chExt cx="5467082" cy="367048"/>
                        </a:xfrm>
                      </wpg:grpSpPr>
                      <wps:wsp>
                        <wps:cNvPr id="72"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1ACEEA5E" w14:textId="77777777" w:rsidR="009331D9" w:rsidRPr="001A6E8F" w:rsidRDefault="009331D9" w:rsidP="00195C62">
                              <w:pPr>
                                <w:pStyle w:val="LESSONTITLE"/>
                              </w:pPr>
                              <w:r w:rsidRPr="003E23A4">
                                <w:t>GOD SO LOVED THE WORLD</w:t>
                              </w:r>
                            </w:p>
                          </w:txbxContent>
                        </wps:txbx>
                        <wps:bodyPr rot="0" vert="horz" wrap="square" lIns="182880" tIns="36576" rIns="182880" bIns="36576" anchor="ctr" anchorCtr="0" upright="1">
                          <a:noAutofit/>
                        </wps:bodyPr>
                      </wps:wsp>
                      <wps:wsp>
                        <wps:cNvPr id="73"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4D706C28" id="Group 71" o:spid="_x0000_s1045" style="position:absolute;margin-left:-.7pt;margin-top:6.8pt;width:425.15pt;height:28.9pt;z-index:251700224;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">
                <v:shape id="_x0000_s1046"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" filled="f" strokecolor="windowText" strokeweight="1.5pt" insetpen="t">
                  <v:textbox inset="14.4pt,2.88pt,14.4pt,2.88pt">
                    <w:txbxContent>
                      <w:p w14:paraId="1ACEEA5E" w14:textId="77777777" w:rsidR="009331D9" w:rsidRPr="001A6E8F" w:rsidRDefault="009331D9" w:rsidP="00195C62">
                        <w:pPr>
                          <w:pStyle w:val="LESSONTITLE"/>
                        </w:pPr>
                        <w:r w:rsidRPr="003E23A4">
                          <w:t>GOD SO LOVED THE WORLD</w:t>
                        </w:r>
                      </w:p>
                    </w:txbxContent>
                  </v:textbox>
                </v:shape>
                <v:line id="Line 10" o:spid="_x0000_s1047"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" strokecolor="windowText" strokeweight="1.5pt">
                  <v:shadow color="#ccc"/>
                </v:line>
                <v:line id="Line 11" o:spid="_x0000_s1048"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" strokecolor="windowText" strokeweight="1.5pt">
                  <v:shadow color="#ccc"/>
                </v:line>
              </v:group>
            </w:pict>
          </mc:Fallback>
        </mc:AlternateContent>
      </w:r>
    </w:p>
    <w:p w14:paraId="0F01D538" w14:textId="7DA64A06" w:rsidR="009331D9" w:rsidRPr="00195C62" w:rsidRDefault="009331D9" w:rsidP="00195C62">
      <w:pPr>
        <w:pStyle w:val="LESSONTITLE"/>
      </w:pPr>
    </w:p>
    <w:p w14:paraId="545D7A3E" w14:textId="0BEFC47F" w:rsidR="009331D9" w:rsidRDefault="009331D9" w:rsidP="00993626">
      <w:pPr>
        <w:pStyle w:val="HymnorLessontitle"/>
        <w:rPr>
          <w:rFonts w:eastAsia="Times New Roman"/>
          <w:smallCaps/>
          <w:color w:val="000000"/>
          <w:kern w:val="30"/>
          <w14:cntxtAlts/>
        </w:rPr>
      </w:pPr>
      <w:r>
        <w:t>FOURTH</w:t>
      </w:r>
      <w:r w:rsidRPr="00CB1DF4">
        <w:t xml:space="preserve"> LESSON</w:t>
      </w:r>
      <w:r w:rsidR="00726014">
        <w:t xml:space="preserve"> AND MESSAGE</w:t>
      </w:r>
      <w:r>
        <w:tab/>
        <w:t>John 3:16-18</w:t>
      </w:r>
    </w:p>
    <w:p w14:paraId="21277F82" w14:textId="77777777" w:rsidR="009331D9" w:rsidRDefault="009331D9" w:rsidP="009331D9">
      <w:pPr>
        <w:pStyle w:val="Hymncomments"/>
      </w:pPr>
      <w:r>
        <w:t>We become God’s children through faith—that is, by trusting in God’s rescue plan which cancels the alienation caused by our rebellion. This lesson is also the basis for tonight’s more extended meditation on God’s love.</w:t>
      </w:r>
    </w:p>
    <w:p w14:paraId="2E249B8E" w14:textId="105A9379" w:rsidR="009331D9" w:rsidRDefault="009331D9" w:rsidP="006562BF">
      <w:pPr>
        <w:pStyle w:val="Lesson"/>
        <w:spacing w:after="120"/>
        <w:rPr>
          <w:rStyle w:val="text"/>
        </w:rPr>
      </w:pPr>
      <w:r w:rsidRPr="00051B89">
        <w:rPr>
          <w:rStyle w:val="text"/>
        </w:rPr>
        <w:t>For God so loved the world that he gave his one and only Son, that whoever believes in him shall not perish but have eternal life.</w:t>
      </w:r>
      <w:r w:rsidRPr="00051B89">
        <w:t> </w:t>
      </w:r>
      <w:r w:rsidRPr="00051B89">
        <w:rPr>
          <w:rStyle w:val="text"/>
          <w:vertAlign w:val="superscript"/>
        </w:rPr>
        <w:t>17</w:t>
      </w:r>
      <w:r w:rsidRPr="00051B89">
        <w:rPr>
          <w:rStyle w:val="text"/>
        </w:rPr>
        <w:t> For God did not send his Son into the world to condemn the world, but to save the world through him.</w:t>
      </w:r>
      <w:r w:rsidRPr="00051B89">
        <w:rPr>
          <w:rStyle w:val="text"/>
          <w:vertAlign w:val="superscript"/>
        </w:rPr>
        <w:t>18</w:t>
      </w:r>
      <w:r w:rsidRPr="00051B89">
        <w:rPr>
          <w:rStyle w:val="text"/>
        </w:rPr>
        <w:t xml:space="preserve"> Whoever believes in him is not condemned, but </w:t>
      </w:r>
      <w:r w:rsidRPr="00051B89">
        <w:rPr>
          <w:rStyle w:val="text"/>
        </w:rPr>
        <w:lastRenderedPageBreak/>
        <w:t>whoever does not believe stands condemned already because they have not believed in the name of God’s one and only Son.</w:t>
      </w:r>
    </w:p>
    <w:p w14:paraId="7DD839BB" w14:textId="77777777" w:rsidR="00F254D8" w:rsidRPr="00051B89" w:rsidRDefault="00F254D8" w:rsidP="006562BF">
      <w:pPr>
        <w:pStyle w:val="Lesson"/>
        <w:spacing w:after="120"/>
      </w:pPr>
    </w:p>
    <w:p w14:paraId="3282D472" w14:textId="48148611" w:rsidR="004469A1" w:rsidRDefault="004469A1" w:rsidP="00993626">
      <w:pPr>
        <w:pStyle w:val="HymnorLessontitle"/>
      </w:pPr>
      <w:r>
        <w:t>HYMN</w:t>
      </w:r>
      <w:r>
        <w:tab/>
        <w:t>Love Caused Your Incarnation (CW 19 alt.)</w:t>
      </w:r>
    </w:p>
    <w:p w14:paraId="601CF14E" w14:textId="77777777" w:rsidR="004469A1" w:rsidRPr="007323FB" w:rsidRDefault="004469A1" w:rsidP="004469A1">
      <w:pPr>
        <w:pStyle w:val="Hymncomments"/>
      </w:pPr>
      <w:r>
        <w:t xml:space="preserve">The closing chorus of J.S. Bach’s </w:t>
      </w:r>
      <w:r w:rsidRPr="00CB623E">
        <w:t>Christmas Oratorio</w:t>
      </w:r>
      <w:r>
        <w:t xml:space="preserve"> uses the tune for a Good Friday hymn, “O Sacred Head, Now Wounded”—but in a major key with blazing trumpets. It’s a way of saying that Jesus was born for a </w:t>
      </w:r>
      <w:r w:rsidRPr="007323FB">
        <w:t>mission: to die and rise, to rescue “our lost and fallen race” (stanza 1).</w:t>
      </w:r>
    </w:p>
    <w:p w14:paraId="516219A6" w14:textId="700E838E" w:rsidR="004469A1" w:rsidRDefault="004469A1" w:rsidP="004469A1">
      <w:pPr>
        <w:spacing w:after="60" w:line="264" w:lineRule="auto"/>
        <w:ind w:left="360"/>
        <w:rPr>
          <w:rFonts w:ascii="Times New Roman" w:eastAsia="Times New Roman" w:hAnsi="Times New Roman" w:cs="Times New Roman"/>
          <w:color w:val="000000"/>
          <w:kern w:val="30"/>
          <w14:cntxtAlts/>
        </w:rPr>
      </w:pPr>
      <w:r>
        <w:rPr>
          <w:noProof/>
        </w:rPr>
        <w:drawing>
          <wp:inline distT="0" distB="0" distL="0" distR="0" wp14:anchorId="099B9E9A" wp14:editId="32202E2C">
            <wp:extent cx="4639310" cy="3974523"/>
            <wp:effectExtent l="0" t="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l="6469" t="3334" r="5998" b="2187"/>
                    <a:stretch/>
                  </pic:blipFill>
                  <pic:spPr bwMode="auto">
                    <a:xfrm>
                      <a:off x="0" y="0"/>
                      <a:ext cx="4640131" cy="3975226"/>
                    </a:xfrm>
                    <a:prstGeom prst="rect">
                      <a:avLst/>
                    </a:prstGeom>
                    <a:noFill/>
                    <a:ln>
                      <a:noFill/>
                    </a:ln>
                    <a:extLst>
                      <a:ext uri="{53640926-AAD7-44D8-BBD7-CCE9431645EC}">
                        <a14:shadowObscured xmlns:a14="http://schemas.microsoft.com/office/drawing/2010/main"/>
                      </a:ext>
                    </a:extLst>
                  </pic:spPr>
                </pic:pic>
              </a:graphicData>
            </a:graphic>
          </wp:inline>
        </w:drawing>
      </w:r>
    </w:p>
    <w:p w14:paraId="3B7EC6C1" w14:textId="75AA2433" w:rsidR="004469A1" w:rsidRDefault="00811271" w:rsidP="004469A1">
      <w:pPr>
        <w:widowControl w:val="0"/>
        <w:spacing w:after="120" w:line="240" w:lineRule="auto"/>
        <w:ind w:left="360"/>
        <w:rPr>
          <w:rFonts w:ascii="Times New Roman" w:eastAsia="Times New Roman" w:hAnsi="Times New Roman" w:cs="Times New Roman"/>
          <w:bCs/>
          <w:color w:val="000000"/>
          <w:kern w:val="30"/>
          <w:sz w:val="21"/>
          <w:szCs w:val="21"/>
          <w14:cntxtAlts/>
        </w:rPr>
      </w:pPr>
      <w:r w:rsidRPr="00A11BB7">
        <w:rPr>
          <w:noProof/>
        </w:rPr>
        <mc:AlternateContent>
          <mc:Choice Requires="wpg">
            <w:drawing>
              <wp:anchor distT="0" distB="0" distL="114300" distR="114300" simplePos="0" relativeHeight="251702272" behindDoc="0" locked="0" layoutInCell="1" allowOverlap="1" wp14:anchorId="59BC9896" wp14:editId="458B4AEC">
                <wp:simplePos x="0" y="0"/>
                <wp:positionH relativeFrom="margin">
                  <wp:posOffset>-30480</wp:posOffset>
                </wp:positionH>
                <wp:positionV relativeFrom="paragraph">
                  <wp:posOffset>143056</wp:posOffset>
                </wp:positionV>
                <wp:extent cx="5404576" cy="367030"/>
                <wp:effectExtent l="0" t="0" r="24765" b="13970"/>
                <wp:wrapNone/>
                <wp:docPr id="76" name="Group 76"/>
                <wp:cNvGraphicFramePr/>
                <a:graphic xmlns:a="http://schemas.openxmlformats.org/drawingml/2006/main">
                  <a:graphicData uri="http://schemas.microsoft.com/office/word/2010/wordprocessingGroup">
                    <wpg:wgp>
                      <wpg:cNvGrpSpPr/>
                      <wpg:grpSpPr>
                        <a:xfrm>
                          <a:off x="0" y="0"/>
                          <a:ext cx="5404576" cy="367030"/>
                          <a:chOff x="-7136" y="0"/>
                          <a:chExt cx="5472606" cy="367048"/>
                        </a:xfrm>
                      </wpg:grpSpPr>
                      <wps:wsp>
                        <wps:cNvPr id="77" name="Text Box 9"/>
                        <wps:cNvSpPr txBox="1">
                          <a:spLocks noChangeArrowheads="1"/>
                        </wps:cNvSpPr>
                        <wps:spPr bwMode="auto">
                          <a:xfrm>
                            <a:off x="-7136" y="0"/>
                            <a:ext cx="5472606" cy="367048"/>
                          </a:xfrm>
                          <a:prstGeom prst="rect">
                            <a:avLst/>
                          </a:prstGeom>
                          <a:noFill/>
                          <a:ln w="19050" algn="in">
                            <a:solidFill>
                              <a:sysClr val="windowText" lastClr="000000"/>
                            </a:solidFill>
                            <a:miter lim="800000"/>
                            <a:headEnd/>
                            <a:tailEnd/>
                          </a:ln>
                          <a:effectLst/>
                          <a:extLst/>
                        </wps:spPr>
                        <wps:txbx>
                          <w:txbxContent>
                            <w:p w14:paraId="12D15FAA" w14:textId="77777777" w:rsidR="000C2AD7" w:rsidRPr="00A11BB7" w:rsidRDefault="000C2AD7" w:rsidP="000C2AD7">
                              <w:pPr>
                                <w:widowControl w:val="0"/>
                                <w:spacing w:after="0" w:line="240" w:lineRule="auto"/>
                                <w:jc w:val="center"/>
                                <w:rPr>
                                  <w:rFonts w:ascii="Segoe UI Semibold" w:hAnsi="Segoe UI Semibold" w:cs="Segoe UI Semibold"/>
                                  <w:bCs/>
                                  <w:smallCaps/>
                                  <w:sz w:val="32"/>
                                  <w:szCs w:val="32"/>
                                </w:rPr>
                              </w:pPr>
                              <w:r>
                                <w:rPr>
                                  <w:rFonts w:ascii="Segoe UI Semibold" w:eastAsia="Times New Roman" w:hAnsi="Segoe UI Semibold" w:cs="Segoe UI Semibold"/>
                                  <w:bCs/>
                                  <w:smallCaps/>
                                  <w:kern w:val="30"/>
                                  <w:sz w:val="32"/>
                                  <w:szCs w:val="32"/>
                                  <w14:cntxtAlts/>
                                </w:rPr>
                                <w:t>LOVE’S</w:t>
                              </w:r>
                              <w:r w:rsidRPr="00A11BB7">
                                <w:rPr>
                                  <w:rFonts w:ascii="Segoe UI Semibold" w:eastAsia="Times New Roman" w:hAnsi="Segoe UI Semibold" w:cs="Segoe UI Semibold"/>
                                  <w:bCs/>
                                  <w:smallCaps/>
                                  <w:kern w:val="30"/>
                                  <w:sz w:val="32"/>
                                  <w:szCs w:val="32"/>
                                  <w14:cntxtAlts/>
                                </w:rPr>
                                <w:t xml:space="preserve"> BIRTH</w:t>
                              </w:r>
                            </w:p>
                            <w:p w14:paraId="054FCA9D" w14:textId="77777777" w:rsidR="000C2AD7" w:rsidRPr="001A6E8F" w:rsidRDefault="000C2AD7" w:rsidP="000C2AD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78"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59BC9896" id="Group 76" o:spid="_x0000_s1049" style="position:absolute;left:0;text-align:left;margin-left:-2.4pt;margin-top:11.25pt;width:425.55pt;height:28.9pt;z-index:251702272;mso-position-horizontal-relative:margin;mso-width-relative:margin" coordorigin="-71" coordsize="54726,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">
                <v:shape id="_x0000_s1050" type="#_x0000_t202" style="position:absolute;left:-71;width:54725;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" filled="f" strokecolor="windowText" strokeweight="1.5pt" insetpen="t">
                  <v:textbox inset="14.4pt,2.88pt,14.4pt,2.88pt">
                    <w:txbxContent>
                      <w:p w14:paraId="12D15FAA" w14:textId="77777777" w:rsidR="000C2AD7" w:rsidRPr="00A11BB7" w:rsidRDefault="000C2AD7" w:rsidP="000C2AD7">
                        <w:pPr>
                          <w:widowControl w:val="0"/>
                          <w:spacing w:after="0" w:line="240" w:lineRule="auto"/>
                          <w:jc w:val="center"/>
                          <w:rPr>
                            <w:rFonts w:ascii="Segoe UI Semibold" w:hAnsi="Segoe UI Semibold" w:cs="Segoe UI Semibold"/>
                            <w:bCs/>
                            <w:smallCaps/>
                            <w:sz w:val="32"/>
                            <w:szCs w:val="32"/>
                          </w:rPr>
                        </w:pPr>
                        <w:r>
                          <w:rPr>
                            <w:rFonts w:ascii="Segoe UI Semibold" w:eastAsia="Times New Roman" w:hAnsi="Segoe UI Semibold" w:cs="Segoe UI Semibold"/>
                            <w:bCs/>
                            <w:smallCaps/>
                            <w:kern w:val="30"/>
                            <w:sz w:val="32"/>
                            <w:szCs w:val="32"/>
                            <w14:cntxtAlts/>
                          </w:rPr>
                          <w:t>LOVE’S</w:t>
                        </w:r>
                        <w:r w:rsidRPr="00A11BB7">
                          <w:rPr>
                            <w:rFonts w:ascii="Segoe UI Semibold" w:eastAsia="Times New Roman" w:hAnsi="Segoe UI Semibold" w:cs="Segoe UI Semibold"/>
                            <w:bCs/>
                            <w:smallCaps/>
                            <w:kern w:val="30"/>
                            <w:sz w:val="32"/>
                            <w:szCs w:val="32"/>
                            <w14:cntxtAlts/>
                          </w:rPr>
                          <w:t xml:space="preserve"> BIRTH</w:t>
                        </w:r>
                      </w:p>
                      <w:p w14:paraId="054FCA9D" w14:textId="77777777" w:rsidR="000C2AD7" w:rsidRPr="001A6E8F" w:rsidRDefault="000C2AD7" w:rsidP="000C2AD7">
                        <w:pPr>
                          <w:widowControl w:val="0"/>
                          <w:jc w:val="center"/>
                          <w:rPr>
                            <w:rFonts w:ascii="Segoe UI Semibold" w:hAnsi="Segoe UI Semibold" w:cs="Segoe UI Semibold"/>
                            <w:bCs/>
                            <w:smallCaps/>
                            <w:sz w:val="32"/>
                            <w:szCs w:val="32"/>
                          </w:rPr>
                        </w:pPr>
                      </w:p>
                    </w:txbxContent>
                  </v:textbox>
                </v:shape>
                <v:line id="Line 10" o:spid="_x0000_s1051"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" strokecolor="windowText" strokeweight="1.5pt">
                  <v:shadow color="#ccc"/>
                </v:line>
                <v:line id="Line 11" o:spid="_x0000_s1052"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" strokecolor="windowText" strokeweight="1.5pt">
                  <v:shadow color="#ccc"/>
                </v:line>
                <w10:wrap anchorx="margin"/>
              </v:group>
            </w:pict>
          </mc:Fallback>
        </mc:AlternateContent>
      </w:r>
    </w:p>
    <w:p w14:paraId="611C91F2" w14:textId="1DC6FB79" w:rsidR="000C2AD7" w:rsidRDefault="000C2AD7" w:rsidP="00195C62">
      <w:pPr>
        <w:pStyle w:val="LESSONTITLE"/>
      </w:pPr>
    </w:p>
    <w:p w14:paraId="2017D180" w14:textId="5E53D785" w:rsidR="000C2AD7" w:rsidRDefault="000C2AD7" w:rsidP="00993626">
      <w:pPr>
        <w:pStyle w:val="HymnorLessontitle"/>
      </w:pPr>
      <w:r>
        <w:t>FIFTH</w:t>
      </w:r>
      <w:r w:rsidRPr="00CB1DF4">
        <w:t xml:space="preserve"> LESSON</w:t>
      </w:r>
      <w:r w:rsidRPr="00CB1DF4">
        <w:tab/>
        <w:t>Luke 2:1-20</w:t>
      </w:r>
    </w:p>
    <w:p w14:paraId="4CCCD425" w14:textId="77777777" w:rsidR="000C2AD7" w:rsidRPr="00CB1DF4" w:rsidRDefault="000C2AD7" w:rsidP="000C2AD7">
      <w:pPr>
        <w:pStyle w:val="Hymncomments"/>
        <w:rPr>
          <w:rFonts w:ascii="Segoe UI Semibold" w:eastAsia="Times New Roman" w:hAnsi="Segoe UI Semibold" w:cs="Segoe UI Semibold"/>
          <w:bCs/>
          <w:color w:val="000000"/>
          <w:kern w:val="30"/>
          <w14:cntxtAlts/>
        </w:rPr>
      </w:pPr>
      <w:r>
        <w:t>With John 3:16 and the thoughts from tonight’s message as context, we now hear the familiar and beloved Christmas account.</w:t>
      </w:r>
    </w:p>
    <w:p w14:paraId="68F37591" w14:textId="77777777" w:rsidR="000C2AD7" w:rsidRPr="0071577C" w:rsidRDefault="000C2AD7" w:rsidP="000C2AD7">
      <w:pPr>
        <w:pStyle w:val="Lesson"/>
      </w:pPr>
      <w:r w:rsidRPr="0071577C">
        <w:t xml:space="preserve">In those days Caesar Augustus issued a decree that a census should be taken of the entire Roman </w:t>
      </w:r>
      <w:r w:rsidRPr="0071577C">
        <w:lastRenderedPageBreak/>
        <w:t>world. </w:t>
      </w:r>
      <w:r w:rsidRPr="0071577C">
        <w:rPr>
          <w:rFonts w:ascii="Arial" w:hAnsi="Arial" w:cs="Arial"/>
          <w:b/>
          <w:sz w:val="18"/>
          <w:szCs w:val="18"/>
          <w:vertAlign w:val="superscript"/>
        </w:rPr>
        <w:t>2 </w:t>
      </w:r>
      <w:r w:rsidRPr="0071577C">
        <w:t>(This was the first census that took place while</w:t>
      </w:r>
      <w:r w:rsidRPr="0071577C">
        <w:rPr>
          <w:sz w:val="15"/>
          <w:szCs w:val="15"/>
          <w:vertAlign w:val="superscript"/>
        </w:rPr>
        <w:t>[</w:t>
      </w:r>
      <w:hyperlink r:id="rId16" w:anchor="fen-NIV-24976a" w:tooltip="See footnote a" w:history="1">
        <w:r w:rsidRPr="0071577C">
          <w:rPr>
            <w:color w:val="B34B2C"/>
            <w:sz w:val="15"/>
            <w:szCs w:val="15"/>
            <w:u w:val="single"/>
            <w:vertAlign w:val="superscript"/>
          </w:rPr>
          <w:t>a</w:t>
        </w:r>
      </w:hyperlink>
      <w:r w:rsidRPr="0071577C">
        <w:rPr>
          <w:sz w:val="15"/>
          <w:szCs w:val="15"/>
          <w:vertAlign w:val="superscript"/>
        </w:rPr>
        <w:t>]</w:t>
      </w:r>
      <w:r w:rsidRPr="0071577C">
        <w:t> Quirinius was governor of Syria.) </w:t>
      </w:r>
      <w:r w:rsidRPr="0071577C">
        <w:rPr>
          <w:rFonts w:ascii="Arial" w:hAnsi="Arial" w:cs="Arial"/>
          <w:b/>
          <w:sz w:val="18"/>
          <w:szCs w:val="18"/>
          <w:vertAlign w:val="superscript"/>
        </w:rPr>
        <w:t>3 </w:t>
      </w:r>
      <w:r w:rsidRPr="0071577C">
        <w:t>And everyone went to their own town to register.</w:t>
      </w:r>
    </w:p>
    <w:p w14:paraId="5EF22B9E" w14:textId="77777777" w:rsidR="000C2AD7" w:rsidRPr="0071577C" w:rsidRDefault="000C2AD7" w:rsidP="000C2AD7">
      <w:pPr>
        <w:pStyle w:val="Lesson"/>
      </w:pPr>
      <w:r w:rsidRPr="0071577C">
        <w:rPr>
          <w:rFonts w:ascii="Arial" w:hAnsi="Arial" w:cs="Arial"/>
          <w:b/>
          <w:sz w:val="18"/>
          <w:szCs w:val="18"/>
          <w:vertAlign w:val="superscript"/>
        </w:rPr>
        <w:t>4 </w:t>
      </w:r>
      <w:r w:rsidRPr="0071577C">
        <w:t>So Joseph also went up from the town of Nazareth in Galilee to Judea, to Bethlehem the town of David, because he belonged to the house and line of David. </w:t>
      </w:r>
      <w:r w:rsidRPr="0071577C">
        <w:rPr>
          <w:rFonts w:ascii="Arial" w:hAnsi="Arial" w:cs="Arial"/>
          <w:b/>
          <w:sz w:val="18"/>
          <w:szCs w:val="18"/>
          <w:vertAlign w:val="superscript"/>
        </w:rPr>
        <w:t>5 </w:t>
      </w:r>
      <w:r w:rsidRPr="0071577C">
        <w:t>He went there to register with Mary, who was pledged to be married to him and was expecting a child. </w:t>
      </w:r>
      <w:r w:rsidRPr="0071577C">
        <w:rPr>
          <w:rFonts w:ascii="Arial" w:hAnsi="Arial" w:cs="Arial"/>
          <w:b/>
          <w:sz w:val="18"/>
          <w:szCs w:val="18"/>
          <w:vertAlign w:val="superscript"/>
        </w:rPr>
        <w:t>6 </w:t>
      </w:r>
      <w:r w:rsidRPr="0071577C">
        <w:t>While they were there, the time came for the baby to be born, </w:t>
      </w:r>
      <w:r w:rsidRPr="0071577C">
        <w:rPr>
          <w:rFonts w:ascii="Arial" w:hAnsi="Arial" w:cs="Arial"/>
          <w:b/>
          <w:sz w:val="18"/>
          <w:szCs w:val="18"/>
          <w:vertAlign w:val="superscript"/>
        </w:rPr>
        <w:t>7 </w:t>
      </w:r>
      <w:r w:rsidRPr="0071577C">
        <w:t>and she gave birth to her firstborn, a son. She wrapped him in cloths and placed him in a manger, because there was no guest room available for them.</w:t>
      </w:r>
    </w:p>
    <w:p w14:paraId="0B80347A" w14:textId="77777777" w:rsidR="000C2AD7" w:rsidRPr="0071577C" w:rsidRDefault="000C2AD7" w:rsidP="000C2AD7">
      <w:pPr>
        <w:pStyle w:val="Lesson"/>
      </w:pPr>
      <w:r w:rsidRPr="0071577C">
        <w:rPr>
          <w:rFonts w:ascii="Arial" w:hAnsi="Arial" w:cs="Arial"/>
          <w:b/>
          <w:sz w:val="18"/>
          <w:szCs w:val="18"/>
          <w:vertAlign w:val="superscript"/>
        </w:rPr>
        <w:t>8 </w:t>
      </w:r>
      <w:r w:rsidRPr="0071577C">
        <w:t>And there were shepherds living out in the fields nearby, keeping watch over their flocks at night. </w:t>
      </w:r>
      <w:r w:rsidRPr="0071577C">
        <w:rPr>
          <w:rFonts w:ascii="Arial" w:hAnsi="Arial" w:cs="Arial"/>
          <w:b/>
          <w:sz w:val="18"/>
          <w:szCs w:val="18"/>
          <w:vertAlign w:val="superscript"/>
        </w:rPr>
        <w:t>9 </w:t>
      </w:r>
      <w:r w:rsidRPr="0071577C">
        <w:t>An angel of the Lord appeared to them, and the glory of the Lord shone around them, and they were terrified. </w:t>
      </w:r>
      <w:r w:rsidRPr="0071577C">
        <w:rPr>
          <w:rFonts w:ascii="Arial" w:hAnsi="Arial" w:cs="Arial"/>
          <w:b/>
          <w:sz w:val="18"/>
          <w:szCs w:val="18"/>
          <w:vertAlign w:val="superscript"/>
        </w:rPr>
        <w:t>10 </w:t>
      </w:r>
      <w:r w:rsidRPr="0071577C">
        <w:t>But the angel said to them, “Do not be afraid. I bring you good news that will cause great joy for all the people. </w:t>
      </w:r>
      <w:r w:rsidRPr="0071577C">
        <w:rPr>
          <w:rFonts w:ascii="Arial" w:hAnsi="Arial" w:cs="Arial"/>
          <w:b/>
          <w:sz w:val="18"/>
          <w:szCs w:val="18"/>
          <w:vertAlign w:val="superscript"/>
        </w:rPr>
        <w:t>11 </w:t>
      </w:r>
      <w:r w:rsidRPr="0071577C">
        <w:t>Today in the town of David a Savior has been born to you; he is the Messiah, the Lord. </w:t>
      </w:r>
      <w:r w:rsidRPr="0071577C">
        <w:rPr>
          <w:rFonts w:ascii="Arial" w:hAnsi="Arial" w:cs="Arial"/>
          <w:b/>
          <w:sz w:val="18"/>
          <w:szCs w:val="18"/>
          <w:vertAlign w:val="superscript"/>
        </w:rPr>
        <w:t>12 </w:t>
      </w:r>
      <w:r w:rsidRPr="0071577C">
        <w:t>This will be a sign to you: You will find a baby wrapped in cloths and lying in a manger.”</w:t>
      </w:r>
    </w:p>
    <w:p w14:paraId="5069EB42" w14:textId="77777777" w:rsidR="000C2AD7" w:rsidRPr="0071577C" w:rsidRDefault="000C2AD7" w:rsidP="000C2AD7">
      <w:pPr>
        <w:pStyle w:val="Lesson"/>
      </w:pPr>
      <w:r w:rsidRPr="0071577C">
        <w:rPr>
          <w:rFonts w:ascii="Arial" w:hAnsi="Arial" w:cs="Arial"/>
          <w:b/>
          <w:sz w:val="18"/>
          <w:szCs w:val="18"/>
          <w:vertAlign w:val="superscript"/>
        </w:rPr>
        <w:t>13 </w:t>
      </w:r>
      <w:r w:rsidRPr="0071577C">
        <w:t>Suddenly a great company of the heavenly host appeared with the angel, praising God and saying,</w:t>
      </w:r>
    </w:p>
    <w:p w14:paraId="0A7332FF" w14:textId="77777777" w:rsidR="000C2AD7" w:rsidRPr="0071577C" w:rsidRDefault="000C2AD7" w:rsidP="000C2AD7">
      <w:pPr>
        <w:pStyle w:val="Lesson"/>
      </w:pPr>
      <w:r w:rsidRPr="0071577C">
        <w:rPr>
          <w:rFonts w:ascii="Arial" w:hAnsi="Arial" w:cs="Arial"/>
          <w:b/>
          <w:sz w:val="18"/>
          <w:szCs w:val="18"/>
          <w:vertAlign w:val="superscript"/>
        </w:rPr>
        <w:t>14 </w:t>
      </w:r>
      <w:r w:rsidRPr="0071577C">
        <w:t>“Glory to God in the highest heaven,</w:t>
      </w:r>
      <w:r w:rsidRPr="0071577C">
        <w:br/>
      </w:r>
      <w:r>
        <w:rPr>
          <w:rFonts w:ascii="Courier New" w:hAnsi="Courier New" w:cs="Courier New"/>
          <w:sz w:val="10"/>
          <w:szCs w:val="10"/>
        </w:rPr>
        <w:t xml:space="preserve"> </w:t>
      </w:r>
      <w:r w:rsidRPr="0071577C">
        <w:t>and on earth peace to those on whom his favor rests.”</w:t>
      </w:r>
    </w:p>
    <w:p w14:paraId="00782952" w14:textId="77777777" w:rsidR="000C2AD7" w:rsidRPr="0071577C" w:rsidRDefault="000C2AD7" w:rsidP="000C2AD7">
      <w:pPr>
        <w:pStyle w:val="Lesson"/>
      </w:pPr>
      <w:r w:rsidRPr="0071577C">
        <w:rPr>
          <w:rFonts w:ascii="Arial" w:hAnsi="Arial" w:cs="Arial"/>
          <w:b/>
          <w:sz w:val="18"/>
          <w:szCs w:val="18"/>
          <w:vertAlign w:val="superscript"/>
        </w:rPr>
        <w:t>15 </w:t>
      </w:r>
      <w:r w:rsidRPr="0071577C">
        <w:t>When the angels had left them and gone into heaven, the shepherds said to one another, “Let’s go to Bethlehem and see this thing that has happened, which the Lord has told us about.”</w:t>
      </w:r>
    </w:p>
    <w:p w14:paraId="1CD5E99C" w14:textId="703E9401" w:rsidR="000C2AD7" w:rsidRDefault="000C2AD7" w:rsidP="000C2AD7">
      <w:pPr>
        <w:pStyle w:val="Lesson"/>
      </w:pPr>
      <w:r w:rsidRPr="0071577C">
        <w:rPr>
          <w:rFonts w:ascii="Arial" w:hAnsi="Arial" w:cs="Arial"/>
          <w:b/>
          <w:sz w:val="18"/>
          <w:szCs w:val="18"/>
          <w:vertAlign w:val="superscript"/>
        </w:rPr>
        <w:t>16 </w:t>
      </w:r>
      <w:r w:rsidRPr="0071577C">
        <w:t>So they hurried off and found Mary and Joseph, and the baby, who was lying in the manger. </w:t>
      </w:r>
      <w:r w:rsidRPr="0071577C">
        <w:rPr>
          <w:rFonts w:ascii="Arial" w:hAnsi="Arial" w:cs="Arial"/>
          <w:b/>
          <w:sz w:val="18"/>
          <w:szCs w:val="18"/>
          <w:vertAlign w:val="superscript"/>
        </w:rPr>
        <w:t>17 </w:t>
      </w:r>
      <w:r w:rsidRPr="0071577C">
        <w:t>When they had seen him, they spread the word concerning what had been told them about this child, </w:t>
      </w:r>
      <w:r w:rsidRPr="0071577C">
        <w:rPr>
          <w:rFonts w:ascii="Arial" w:hAnsi="Arial" w:cs="Arial"/>
          <w:b/>
          <w:sz w:val="18"/>
          <w:szCs w:val="18"/>
          <w:vertAlign w:val="superscript"/>
        </w:rPr>
        <w:t>18 </w:t>
      </w:r>
      <w:r w:rsidRPr="0071577C">
        <w:t>and all who heard it were amazed at what the shepherds said to them. </w:t>
      </w:r>
      <w:r w:rsidRPr="0071577C">
        <w:rPr>
          <w:rFonts w:ascii="Arial" w:hAnsi="Arial" w:cs="Arial"/>
          <w:b/>
          <w:sz w:val="18"/>
          <w:szCs w:val="18"/>
          <w:vertAlign w:val="superscript"/>
        </w:rPr>
        <w:t>19 </w:t>
      </w:r>
      <w:r w:rsidRPr="0071577C">
        <w:t>But Mary treasured up all these things and pondered them in her heart. </w:t>
      </w:r>
      <w:r w:rsidRPr="0071577C">
        <w:rPr>
          <w:rFonts w:ascii="Arial" w:hAnsi="Arial" w:cs="Arial"/>
          <w:b/>
          <w:sz w:val="18"/>
          <w:szCs w:val="18"/>
          <w:vertAlign w:val="superscript"/>
        </w:rPr>
        <w:t>20 </w:t>
      </w:r>
      <w:r w:rsidRPr="0071577C">
        <w:t>The shepherds returned, glorifying and praising God for all the things they had heard and seen, which were just as they had been told.</w:t>
      </w:r>
    </w:p>
    <w:p w14:paraId="2BC0D4B0" w14:textId="77777777" w:rsidR="00DD641D" w:rsidRPr="0071577C" w:rsidRDefault="00DD641D" w:rsidP="000C2AD7">
      <w:pPr>
        <w:pStyle w:val="Lesson"/>
      </w:pPr>
    </w:p>
    <w:p w14:paraId="3D7FFD0D" w14:textId="77777777" w:rsidR="000C2AD7" w:rsidRDefault="000C2AD7" w:rsidP="000C2AD7">
      <w:pPr>
        <w:pStyle w:val="Lesson"/>
      </w:pPr>
    </w:p>
    <w:p w14:paraId="2C47C487" w14:textId="77777777" w:rsidR="000C2AD7" w:rsidRDefault="000C2AD7" w:rsidP="00993626">
      <w:pPr>
        <w:pStyle w:val="HymnorLessontitle"/>
      </w:pPr>
      <w:r>
        <w:t>CAROL</w:t>
      </w:r>
      <w:r>
        <w:tab/>
      </w:r>
      <w:r w:rsidRPr="00CB1DF4">
        <w:t>Hark! The Herald Angels Sing</w:t>
      </w:r>
      <w:r>
        <w:t xml:space="preserve"> (CW 61)</w:t>
      </w:r>
    </w:p>
    <w:p w14:paraId="584B46EF" w14:textId="77777777" w:rsidR="000C2AD7" w:rsidRDefault="000C2AD7" w:rsidP="00F134E6">
      <w:pPr>
        <w:pStyle w:val="Hymncomments"/>
      </w:pPr>
      <w:r>
        <w:t>This hymn is well known in our culture. But it affirms many things that are central to Christianity—and offensive or at least misunderstood by many.</w:t>
      </w:r>
    </w:p>
    <w:p w14:paraId="5536DF29" w14:textId="77777777" w:rsidR="000C2AD7" w:rsidRPr="00EC59F7" w:rsidRDefault="000C2AD7" w:rsidP="000C2AD7">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Hark! The herald angels sing, </w:t>
      </w:r>
      <w:r>
        <w:rPr>
          <w:rFonts w:ascii="Times New Roman" w:eastAsia="Times New Roman" w:hAnsi="Times New Roman" w:cs="Times New Roman"/>
          <w:bCs/>
          <w:color w:val="000000"/>
          <w:kern w:val="30"/>
          <w:sz w:val="21"/>
          <w:szCs w:val="21"/>
          <w14:cntxtAlts/>
        </w:rPr>
        <w:tab/>
      </w:r>
      <w:r w:rsidRPr="00EC59F7">
        <w:rPr>
          <w:rFonts w:ascii="Times New Roman" w:eastAsia="Times New Roman" w:hAnsi="Times New Roman" w:cs="Times New Roman"/>
          <w:bCs/>
          <w:color w:val="000000"/>
          <w:kern w:val="30"/>
          <w:sz w:val="21"/>
          <w:szCs w:val="21"/>
          <w14:cntxtAlts/>
        </w:rPr>
        <w:t xml:space="preserve">Christ, by highest </w:t>
      </w:r>
      <w:proofErr w:type="spellStart"/>
      <w:r w:rsidRPr="00EC59F7">
        <w:rPr>
          <w:rFonts w:ascii="Times New Roman" w:eastAsia="Times New Roman" w:hAnsi="Times New Roman" w:cs="Times New Roman"/>
          <w:bCs/>
          <w:color w:val="000000"/>
          <w:kern w:val="30"/>
          <w:sz w:val="21"/>
          <w:szCs w:val="21"/>
          <w14:cntxtAlts/>
        </w:rPr>
        <w:t>heav’n</w:t>
      </w:r>
      <w:proofErr w:type="spellEnd"/>
      <w:r w:rsidRPr="00EC59F7">
        <w:rPr>
          <w:rFonts w:ascii="Times New Roman" w:eastAsia="Times New Roman" w:hAnsi="Times New Roman" w:cs="Times New Roman"/>
          <w:bCs/>
          <w:color w:val="000000"/>
          <w:kern w:val="30"/>
          <w:sz w:val="21"/>
          <w:szCs w:val="21"/>
          <w14:cntxtAlts/>
        </w:rPr>
        <w:t xml:space="preserve"> adored,</w:t>
      </w:r>
    </w:p>
    <w:p w14:paraId="351C12BE" w14:textId="77777777" w:rsidR="000C2AD7" w:rsidRPr="00EC59F7" w:rsidRDefault="000C2AD7" w:rsidP="000C2AD7">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Glory to the newborn King;</w:t>
      </w:r>
      <w:r>
        <w:rPr>
          <w:rFonts w:ascii="Times New Roman" w:eastAsia="Times New Roman" w:hAnsi="Times New Roman" w:cs="Times New Roman"/>
          <w:bCs/>
          <w:color w:val="000000"/>
          <w:kern w:val="30"/>
          <w:sz w:val="21"/>
          <w:szCs w:val="21"/>
          <w14:cntxtAlts/>
        </w:rPr>
        <w:tab/>
      </w:r>
      <w:r w:rsidRPr="00EC59F7">
        <w:rPr>
          <w:rFonts w:ascii="Times New Roman" w:eastAsia="Times New Roman" w:hAnsi="Times New Roman" w:cs="Times New Roman"/>
          <w:bCs/>
          <w:color w:val="000000"/>
          <w:kern w:val="30"/>
          <w:sz w:val="21"/>
          <w:szCs w:val="21"/>
          <w14:cntxtAlts/>
        </w:rPr>
        <w:t>Christ, the everlasting Lord,</w:t>
      </w:r>
    </w:p>
    <w:p w14:paraId="1107DD9D" w14:textId="77777777" w:rsidR="000C2AD7" w:rsidRPr="00EC59F7" w:rsidRDefault="000C2AD7" w:rsidP="000C2AD7">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Peace on earth and mercy mild, </w:t>
      </w:r>
      <w:r>
        <w:rPr>
          <w:rFonts w:ascii="Times New Roman" w:eastAsia="Times New Roman" w:hAnsi="Times New Roman" w:cs="Times New Roman"/>
          <w:bCs/>
          <w:color w:val="000000"/>
          <w:kern w:val="30"/>
          <w:sz w:val="21"/>
          <w:szCs w:val="21"/>
          <w14:cntxtAlts/>
        </w:rPr>
        <w:tab/>
      </w:r>
      <w:proofErr w:type="gramStart"/>
      <w:r w:rsidRPr="00EC59F7">
        <w:rPr>
          <w:rFonts w:ascii="Times New Roman" w:eastAsia="Times New Roman" w:hAnsi="Times New Roman" w:cs="Times New Roman"/>
          <w:bCs/>
          <w:color w:val="000000"/>
          <w:kern w:val="30"/>
          <w:sz w:val="21"/>
          <w:szCs w:val="21"/>
          <w14:cntxtAlts/>
        </w:rPr>
        <w:t>Late</w:t>
      </w:r>
      <w:proofErr w:type="gramEnd"/>
      <w:r w:rsidRPr="00EC59F7">
        <w:rPr>
          <w:rFonts w:ascii="Times New Roman" w:eastAsia="Times New Roman" w:hAnsi="Times New Roman" w:cs="Times New Roman"/>
          <w:bCs/>
          <w:color w:val="000000"/>
          <w:kern w:val="30"/>
          <w:sz w:val="21"/>
          <w:szCs w:val="21"/>
          <w14:cntxtAlts/>
        </w:rPr>
        <w:t xml:space="preserve"> in time behold him come,</w:t>
      </w:r>
    </w:p>
    <w:p w14:paraId="75CD9AA9" w14:textId="77777777" w:rsidR="000C2AD7" w:rsidRPr="00EC59F7" w:rsidRDefault="000C2AD7" w:rsidP="000C2AD7">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God and sinners reconciled!”</w:t>
      </w:r>
      <w:r>
        <w:rPr>
          <w:rFonts w:ascii="Times New Roman" w:eastAsia="Times New Roman" w:hAnsi="Times New Roman" w:cs="Times New Roman"/>
          <w:bCs/>
          <w:color w:val="000000"/>
          <w:kern w:val="30"/>
          <w:sz w:val="21"/>
          <w:szCs w:val="21"/>
          <w14:cntxtAlts/>
        </w:rPr>
        <w:tab/>
      </w:r>
      <w:r w:rsidRPr="00EC59F7">
        <w:rPr>
          <w:rFonts w:ascii="Times New Roman" w:eastAsia="Times New Roman" w:hAnsi="Times New Roman" w:cs="Times New Roman"/>
          <w:bCs/>
          <w:color w:val="000000"/>
          <w:kern w:val="30"/>
          <w:sz w:val="21"/>
          <w:szCs w:val="21"/>
          <w14:cntxtAlts/>
        </w:rPr>
        <w:t>Offspring of a virgin’s womb.</w:t>
      </w:r>
    </w:p>
    <w:p w14:paraId="6BB3424C" w14:textId="77777777" w:rsidR="000C2AD7" w:rsidRPr="00EC59F7" w:rsidRDefault="000C2AD7" w:rsidP="000C2AD7">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Joyful, all </w:t>
      </w:r>
      <w:proofErr w:type="gramStart"/>
      <w:r w:rsidRPr="00EC59F7">
        <w:rPr>
          <w:rFonts w:ascii="Times New Roman" w:eastAsia="Times New Roman" w:hAnsi="Times New Roman" w:cs="Times New Roman"/>
          <w:bCs/>
          <w:color w:val="000000"/>
          <w:kern w:val="30"/>
          <w:sz w:val="21"/>
          <w:szCs w:val="21"/>
          <w14:cntxtAlts/>
        </w:rPr>
        <w:t>you</w:t>
      </w:r>
      <w:proofErr w:type="gramEnd"/>
      <w:r w:rsidRPr="00EC59F7">
        <w:rPr>
          <w:rFonts w:ascii="Times New Roman" w:eastAsia="Times New Roman" w:hAnsi="Times New Roman" w:cs="Times New Roman"/>
          <w:bCs/>
          <w:color w:val="000000"/>
          <w:kern w:val="30"/>
          <w:sz w:val="21"/>
          <w:szCs w:val="21"/>
          <w14:cntxtAlts/>
        </w:rPr>
        <w:t xml:space="preserve"> nations rise, </w:t>
      </w:r>
      <w:r>
        <w:rPr>
          <w:rFonts w:ascii="Times New Roman" w:eastAsia="Times New Roman" w:hAnsi="Times New Roman" w:cs="Times New Roman"/>
          <w:bCs/>
          <w:color w:val="000000"/>
          <w:kern w:val="30"/>
          <w:sz w:val="21"/>
          <w:szCs w:val="21"/>
          <w14:cntxtAlts/>
        </w:rPr>
        <w:tab/>
      </w:r>
      <w:r w:rsidRPr="00EC59F7">
        <w:rPr>
          <w:rFonts w:ascii="Times New Roman" w:eastAsia="Times New Roman" w:hAnsi="Times New Roman" w:cs="Times New Roman"/>
          <w:bCs/>
          <w:color w:val="000000"/>
          <w:kern w:val="30"/>
          <w:sz w:val="21"/>
          <w:szCs w:val="21"/>
          <w14:cntxtAlts/>
        </w:rPr>
        <w:t>Veiled in flesh the Godhead see,</w:t>
      </w:r>
    </w:p>
    <w:p w14:paraId="57035605" w14:textId="77777777" w:rsidR="000C2AD7" w:rsidRPr="00EC59F7" w:rsidRDefault="000C2AD7" w:rsidP="000C2AD7">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Join the triumph of the skies;</w:t>
      </w:r>
      <w:r>
        <w:rPr>
          <w:rFonts w:ascii="Times New Roman" w:eastAsia="Times New Roman" w:hAnsi="Times New Roman" w:cs="Times New Roman"/>
          <w:bCs/>
          <w:color w:val="000000"/>
          <w:kern w:val="30"/>
          <w:sz w:val="21"/>
          <w:szCs w:val="21"/>
          <w14:cntxtAlts/>
        </w:rPr>
        <w:tab/>
      </w:r>
      <w:r w:rsidRPr="00EC59F7">
        <w:rPr>
          <w:rFonts w:ascii="Times New Roman" w:eastAsia="Times New Roman" w:hAnsi="Times New Roman" w:cs="Times New Roman"/>
          <w:bCs/>
          <w:color w:val="000000"/>
          <w:kern w:val="30"/>
          <w:sz w:val="21"/>
          <w:szCs w:val="21"/>
          <w14:cntxtAlts/>
        </w:rPr>
        <w:t xml:space="preserve">Hail </w:t>
      </w:r>
      <w:proofErr w:type="spellStart"/>
      <w:r w:rsidRPr="00EC59F7">
        <w:rPr>
          <w:rFonts w:ascii="Times New Roman" w:eastAsia="Times New Roman" w:hAnsi="Times New Roman" w:cs="Times New Roman"/>
          <w:bCs/>
          <w:color w:val="000000"/>
          <w:kern w:val="30"/>
          <w:sz w:val="21"/>
          <w:szCs w:val="21"/>
          <w14:cntxtAlts/>
        </w:rPr>
        <w:t>th</w:t>
      </w:r>
      <w:proofErr w:type="spellEnd"/>
      <w:r w:rsidRPr="00EC59F7">
        <w:rPr>
          <w:rFonts w:ascii="Times New Roman" w:eastAsia="Times New Roman" w:hAnsi="Times New Roman" w:cs="Times New Roman"/>
          <w:bCs/>
          <w:color w:val="000000"/>
          <w:kern w:val="30"/>
          <w:sz w:val="21"/>
          <w:szCs w:val="21"/>
          <w14:cntxtAlts/>
        </w:rPr>
        <w:t>’ incarnate Deity!</w:t>
      </w:r>
    </w:p>
    <w:p w14:paraId="3607D3C3" w14:textId="77777777" w:rsidR="000C2AD7" w:rsidRPr="00EC59F7" w:rsidRDefault="000C2AD7" w:rsidP="000C2AD7">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With </w:t>
      </w:r>
      <w:proofErr w:type="spellStart"/>
      <w:r w:rsidRPr="00EC59F7">
        <w:rPr>
          <w:rFonts w:ascii="Times New Roman" w:eastAsia="Times New Roman" w:hAnsi="Times New Roman" w:cs="Times New Roman"/>
          <w:bCs/>
          <w:color w:val="000000"/>
          <w:kern w:val="30"/>
          <w:sz w:val="21"/>
          <w:szCs w:val="21"/>
          <w14:cntxtAlts/>
        </w:rPr>
        <w:t>th</w:t>
      </w:r>
      <w:proofErr w:type="spellEnd"/>
      <w:r w:rsidRPr="00EC59F7">
        <w:rPr>
          <w:rFonts w:ascii="Times New Roman" w:eastAsia="Times New Roman" w:hAnsi="Times New Roman" w:cs="Times New Roman"/>
          <w:bCs/>
          <w:color w:val="000000"/>
          <w:kern w:val="30"/>
          <w:sz w:val="21"/>
          <w:szCs w:val="21"/>
          <w14:cntxtAlts/>
        </w:rPr>
        <w:t xml:space="preserve">’ angelic host proclaim, </w:t>
      </w:r>
      <w:r>
        <w:rPr>
          <w:rFonts w:ascii="Times New Roman" w:eastAsia="Times New Roman" w:hAnsi="Times New Roman" w:cs="Times New Roman"/>
          <w:bCs/>
          <w:color w:val="000000"/>
          <w:kern w:val="30"/>
          <w:sz w:val="21"/>
          <w:szCs w:val="21"/>
          <w14:cntxtAlts/>
        </w:rPr>
        <w:tab/>
      </w:r>
      <w:proofErr w:type="gramStart"/>
      <w:r w:rsidRPr="00EC59F7">
        <w:rPr>
          <w:rFonts w:ascii="Times New Roman" w:eastAsia="Times New Roman" w:hAnsi="Times New Roman" w:cs="Times New Roman"/>
          <w:bCs/>
          <w:color w:val="000000"/>
          <w:kern w:val="30"/>
          <w:sz w:val="21"/>
          <w:szCs w:val="21"/>
          <w14:cntxtAlts/>
        </w:rPr>
        <w:t>Pleased</w:t>
      </w:r>
      <w:proofErr w:type="gramEnd"/>
      <w:r w:rsidRPr="00EC59F7">
        <w:rPr>
          <w:rFonts w:ascii="Times New Roman" w:eastAsia="Times New Roman" w:hAnsi="Times New Roman" w:cs="Times New Roman"/>
          <w:bCs/>
          <w:color w:val="000000"/>
          <w:kern w:val="30"/>
          <w:sz w:val="21"/>
          <w:szCs w:val="21"/>
          <w14:cntxtAlts/>
        </w:rPr>
        <w:t xml:space="preserve"> as man with us to dwell,</w:t>
      </w:r>
    </w:p>
    <w:p w14:paraId="6553A06D" w14:textId="77777777" w:rsidR="000C2AD7" w:rsidRPr="00EC59F7" w:rsidRDefault="000C2AD7" w:rsidP="000C2AD7">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Christ is born in Bethlehem!” </w:t>
      </w:r>
      <w:r>
        <w:rPr>
          <w:rFonts w:ascii="Times New Roman" w:eastAsia="Times New Roman" w:hAnsi="Times New Roman" w:cs="Times New Roman"/>
          <w:bCs/>
          <w:color w:val="000000"/>
          <w:kern w:val="30"/>
          <w:sz w:val="21"/>
          <w:szCs w:val="21"/>
          <w14:cntxtAlts/>
        </w:rPr>
        <w:tab/>
      </w:r>
      <w:r w:rsidRPr="00EC59F7">
        <w:rPr>
          <w:rFonts w:ascii="Times New Roman" w:eastAsia="Times New Roman" w:hAnsi="Times New Roman" w:cs="Times New Roman"/>
          <w:bCs/>
          <w:color w:val="000000"/>
          <w:kern w:val="30"/>
          <w:sz w:val="21"/>
          <w:szCs w:val="21"/>
          <w14:cntxtAlts/>
        </w:rPr>
        <w:t>Jesus, our Immanuel!</w:t>
      </w:r>
    </w:p>
    <w:p w14:paraId="543E6577" w14:textId="77777777" w:rsidR="000C2AD7" w:rsidRPr="00EC59F7" w:rsidRDefault="000C2AD7" w:rsidP="000C2AD7">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Hark! The herald angels sing, </w:t>
      </w:r>
      <w:r>
        <w:rPr>
          <w:rFonts w:ascii="Times New Roman" w:eastAsia="Times New Roman" w:hAnsi="Times New Roman" w:cs="Times New Roman"/>
          <w:bCs/>
          <w:color w:val="000000"/>
          <w:kern w:val="30"/>
          <w:sz w:val="21"/>
          <w:szCs w:val="21"/>
          <w14:cntxtAlts/>
        </w:rPr>
        <w:tab/>
      </w:r>
      <w:r w:rsidRPr="00EC59F7">
        <w:rPr>
          <w:rFonts w:ascii="Times New Roman" w:eastAsia="Times New Roman" w:hAnsi="Times New Roman" w:cs="Times New Roman"/>
          <w:bCs/>
          <w:color w:val="000000"/>
          <w:kern w:val="30"/>
          <w:sz w:val="21"/>
          <w:szCs w:val="21"/>
          <w14:cntxtAlts/>
        </w:rPr>
        <w:t>Hark! The herald angels sing,</w:t>
      </w:r>
    </w:p>
    <w:p w14:paraId="78C76756" w14:textId="77777777" w:rsidR="000C2AD7" w:rsidRPr="00EC59F7" w:rsidRDefault="000C2AD7" w:rsidP="003E7472">
      <w:pPr>
        <w:widowControl w:val="0"/>
        <w:tabs>
          <w:tab w:val="left" w:pos="4320"/>
        </w:tabs>
        <w:spacing w:after="12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Glory to the newborn King!” </w:t>
      </w:r>
      <w:r>
        <w:rPr>
          <w:rFonts w:ascii="Times New Roman" w:eastAsia="Times New Roman" w:hAnsi="Times New Roman" w:cs="Times New Roman"/>
          <w:bCs/>
          <w:color w:val="000000"/>
          <w:kern w:val="30"/>
          <w:sz w:val="21"/>
          <w:szCs w:val="21"/>
          <w14:cntxtAlts/>
        </w:rPr>
        <w:tab/>
      </w:r>
      <w:r w:rsidRPr="00EC59F7">
        <w:rPr>
          <w:rFonts w:ascii="Times New Roman" w:eastAsia="Times New Roman" w:hAnsi="Times New Roman" w:cs="Times New Roman"/>
          <w:bCs/>
          <w:color w:val="000000"/>
          <w:kern w:val="30"/>
          <w:sz w:val="21"/>
          <w:szCs w:val="21"/>
          <w14:cntxtAlts/>
        </w:rPr>
        <w:t>“Glory to the newborn King!”</w:t>
      </w:r>
    </w:p>
    <w:p w14:paraId="61B52365" w14:textId="7B419730" w:rsidR="002B2CDC" w:rsidRDefault="002B2CDC" w:rsidP="00CD1F87">
      <w:pPr>
        <w:pStyle w:val="Rubric"/>
        <w:jc w:val="right"/>
      </w:pPr>
      <w:r>
        <w:t xml:space="preserve">The carol </w:t>
      </w:r>
      <w:proofErr w:type="gramStart"/>
      <w:r>
        <w:t>continues on</w:t>
      </w:r>
      <w:proofErr w:type="gramEnd"/>
      <w:r>
        <w:t xml:space="preserve"> the next page.</w:t>
      </w:r>
    </w:p>
    <w:p w14:paraId="576BE315" w14:textId="1D0B9DE5" w:rsidR="009A358D" w:rsidRDefault="009A358D">
      <w:pPr>
        <w:rPr>
          <w:rFonts w:ascii="Times New Roman" w:eastAsia="Times New Roman" w:hAnsi="Times New Roman" w:cs="Times New Roman"/>
          <w:bCs/>
          <w:color w:val="000000"/>
          <w:kern w:val="30"/>
          <w:sz w:val="21"/>
          <w:szCs w:val="21"/>
          <w14:cntxtAlts/>
        </w:rPr>
      </w:pPr>
      <w:r>
        <w:rPr>
          <w:rFonts w:ascii="Times New Roman" w:eastAsia="Times New Roman" w:hAnsi="Times New Roman" w:cs="Times New Roman"/>
          <w:bCs/>
          <w:color w:val="000000"/>
          <w:kern w:val="30"/>
          <w:sz w:val="21"/>
          <w:szCs w:val="21"/>
          <w14:cntxtAlts/>
        </w:rPr>
        <w:br w:type="page"/>
      </w:r>
    </w:p>
    <w:p w14:paraId="2C68647A" w14:textId="3C99129D" w:rsidR="000C2AD7" w:rsidRPr="00EC59F7" w:rsidRDefault="000C2AD7" w:rsidP="000C2AD7">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lastRenderedPageBreak/>
        <w:t xml:space="preserve">Hail, the </w:t>
      </w:r>
      <w:proofErr w:type="spellStart"/>
      <w:r w:rsidRPr="00EC59F7">
        <w:rPr>
          <w:rFonts w:ascii="Times New Roman" w:eastAsia="Times New Roman" w:hAnsi="Times New Roman" w:cs="Times New Roman"/>
          <w:bCs/>
          <w:color w:val="000000"/>
          <w:kern w:val="30"/>
          <w:sz w:val="21"/>
          <w:szCs w:val="21"/>
          <w14:cntxtAlts/>
        </w:rPr>
        <w:t>heav’nly</w:t>
      </w:r>
      <w:proofErr w:type="spellEnd"/>
      <w:r w:rsidRPr="00EC59F7">
        <w:rPr>
          <w:rFonts w:ascii="Times New Roman" w:eastAsia="Times New Roman" w:hAnsi="Times New Roman" w:cs="Times New Roman"/>
          <w:bCs/>
          <w:color w:val="000000"/>
          <w:kern w:val="30"/>
          <w:sz w:val="21"/>
          <w:szCs w:val="21"/>
          <w14:cntxtAlts/>
        </w:rPr>
        <w:t xml:space="preserve"> Prince of Peace! </w:t>
      </w:r>
    </w:p>
    <w:p w14:paraId="3BE36F7E" w14:textId="77777777" w:rsidR="000C2AD7" w:rsidRPr="00EC59F7" w:rsidRDefault="000C2AD7" w:rsidP="000C2AD7">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Hail, the Sun of Righteousness!</w:t>
      </w:r>
    </w:p>
    <w:p w14:paraId="1F390014" w14:textId="77777777" w:rsidR="000C2AD7" w:rsidRPr="00EC59F7" w:rsidRDefault="000C2AD7" w:rsidP="000C2AD7">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Light and life to all he brings, </w:t>
      </w:r>
    </w:p>
    <w:p w14:paraId="68C4C7CB" w14:textId="77777777" w:rsidR="000C2AD7" w:rsidRPr="00EC59F7" w:rsidRDefault="000C2AD7" w:rsidP="000C2AD7">
      <w:pPr>
        <w:widowControl w:val="0"/>
        <w:spacing w:after="0" w:line="240" w:lineRule="auto"/>
        <w:ind w:left="2700"/>
        <w:rPr>
          <w:rFonts w:ascii="Times New Roman" w:eastAsia="Times New Roman" w:hAnsi="Times New Roman" w:cs="Times New Roman"/>
          <w:bCs/>
          <w:color w:val="000000"/>
          <w:kern w:val="30"/>
          <w:sz w:val="21"/>
          <w:szCs w:val="21"/>
          <w14:cntxtAlts/>
        </w:rPr>
      </w:pPr>
      <w:proofErr w:type="spellStart"/>
      <w:r w:rsidRPr="00EC59F7">
        <w:rPr>
          <w:rFonts w:ascii="Times New Roman" w:eastAsia="Times New Roman" w:hAnsi="Times New Roman" w:cs="Times New Roman"/>
          <w:bCs/>
          <w:color w:val="000000"/>
          <w:kern w:val="30"/>
          <w:sz w:val="21"/>
          <w:szCs w:val="21"/>
          <w14:cntxtAlts/>
        </w:rPr>
        <w:t>Ris’n</w:t>
      </w:r>
      <w:proofErr w:type="spellEnd"/>
      <w:r w:rsidRPr="00EC59F7">
        <w:rPr>
          <w:rFonts w:ascii="Times New Roman" w:eastAsia="Times New Roman" w:hAnsi="Times New Roman" w:cs="Times New Roman"/>
          <w:bCs/>
          <w:color w:val="000000"/>
          <w:kern w:val="30"/>
          <w:sz w:val="21"/>
          <w:szCs w:val="21"/>
          <w14:cntxtAlts/>
        </w:rPr>
        <w:t xml:space="preserve"> with healing in his wings.</w:t>
      </w:r>
    </w:p>
    <w:p w14:paraId="6031B05A" w14:textId="77777777" w:rsidR="000C2AD7" w:rsidRPr="00EC59F7" w:rsidRDefault="000C2AD7" w:rsidP="000C2AD7">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Mild he lays his glory by, </w:t>
      </w:r>
    </w:p>
    <w:p w14:paraId="6D476554" w14:textId="77777777" w:rsidR="000C2AD7" w:rsidRPr="00EC59F7" w:rsidRDefault="000C2AD7" w:rsidP="000C2AD7">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Born that we no more may die,</w:t>
      </w:r>
    </w:p>
    <w:p w14:paraId="67073249" w14:textId="77777777" w:rsidR="000C2AD7" w:rsidRPr="00EC59F7" w:rsidRDefault="000C2AD7" w:rsidP="000C2AD7">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Born to raise us from the earth, </w:t>
      </w:r>
    </w:p>
    <w:p w14:paraId="1A211495" w14:textId="77777777" w:rsidR="000C2AD7" w:rsidRPr="00EC59F7" w:rsidRDefault="000C2AD7" w:rsidP="000C2AD7">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Born to give us second birth. </w:t>
      </w:r>
    </w:p>
    <w:p w14:paraId="021F477D" w14:textId="77777777" w:rsidR="000C2AD7" w:rsidRPr="00EC59F7" w:rsidRDefault="000C2AD7" w:rsidP="000C2AD7">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Hark! The herald angels sing, </w:t>
      </w:r>
    </w:p>
    <w:p w14:paraId="336CF1B6" w14:textId="2C27F974" w:rsidR="00E64BAA" w:rsidRPr="00EC59F7" w:rsidRDefault="00A505B9" w:rsidP="00B5385E">
      <w:pPr>
        <w:widowControl w:val="0"/>
        <w:spacing w:after="280" w:line="240" w:lineRule="auto"/>
        <w:ind w:left="2700"/>
        <w:rPr>
          <w:rFonts w:ascii="Times New Roman" w:eastAsia="Times New Roman" w:hAnsi="Times New Roman" w:cs="Times New Roman"/>
          <w:bCs/>
          <w:color w:val="000000"/>
          <w:kern w:val="30"/>
          <w:sz w:val="21"/>
          <w:szCs w:val="21"/>
          <w14:cntxtAlts/>
        </w:rPr>
      </w:pPr>
      <w:r w:rsidRPr="007A2F99">
        <w:rPr>
          <w:noProof/>
        </w:rPr>
        <mc:AlternateContent>
          <mc:Choice Requires="wpg">
            <w:drawing>
              <wp:anchor distT="0" distB="0" distL="114300" distR="114300" simplePos="0" relativeHeight="251704320" behindDoc="0" locked="0" layoutInCell="1" allowOverlap="1" wp14:anchorId="19E08DBF" wp14:editId="191997F1">
                <wp:simplePos x="0" y="0"/>
                <wp:positionH relativeFrom="margin">
                  <wp:posOffset>21771</wp:posOffset>
                </wp:positionH>
                <wp:positionV relativeFrom="paragraph">
                  <wp:posOffset>300899</wp:posOffset>
                </wp:positionV>
                <wp:extent cx="5390606" cy="367030"/>
                <wp:effectExtent l="0" t="0" r="19685" b="13970"/>
                <wp:wrapNone/>
                <wp:docPr id="67" name="Group 67"/>
                <wp:cNvGraphicFramePr/>
                <a:graphic xmlns:a="http://schemas.openxmlformats.org/drawingml/2006/main">
                  <a:graphicData uri="http://schemas.microsoft.com/office/word/2010/wordprocessingGroup">
                    <wpg:wgp>
                      <wpg:cNvGrpSpPr/>
                      <wpg:grpSpPr>
                        <a:xfrm>
                          <a:off x="0" y="0"/>
                          <a:ext cx="5390606" cy="367030"/>
                          <a:chOff x="0" y="0"/>
                          <a:chExt cx="5467082" cy="367048"/>
                        </a:xfrm>
                      </wpg:grpSpPr>
                      <wps:wsp>
                        <wps:cNvPr id="68"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5BA7D179" w14:textId="42012B45" w:rsidR="003F284B" w:rsidRPr="00A11BB7" w:rsidRDefault="003F284B" w:rsidP="00195C62">
                              <w:pPr>
                                <w:pStyle w:val="LESSONTITLE"/>
                              </w:pPr>
                              <w:r w:rsidRPr="00C21AB8">
                                <w:t xml:space="preserve">LOVE’S </w:t>
                              </w:r>
                              <w:r w:rsidR="009E3276">
                                <w:t>EXCLUSIVE CLAIM</w:t>
                              </w:r>
                            </w:p>
                            <w:p w14:paraId="501C02B8" w14:textId="77777777" w:rsidR="003F284B" w:rsidRPr="001A6E8F" w:rsidRDefault="003F284B" w:rsidP="003F284B">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69"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19E08DBF" id="Group 67" o:spid="_x0000_s1053" style="position:absolute;left:0;text-align:left;margin-left:1.7pt;margin-top:23.7pt;width:424.45pt;height:28.9pt;z-index:251704320;mso-position-horizontal-relative:margin;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">
                <v:shape id="_x0000_s1054"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" filled="f" strokecolor="windowText" strokeweight="1.5pt" insetpen="t">
                  <v:textbox inset="14.4pt,2.88pt,14.4pt,2.88pt">
                    <w:txbxContent>
                      <w:p w14:paraId="5BA7D179" w14:textId="42012B45" w:rsidR="003F284B" w:rsidRPr="00A11BB7" w:rsidRDefault="003F284B" w:rsidP="00195C62">
                        <w:pPr>
                          <w:pStyle w:val="LESSONTITLE"/>
                        </w:pPr>
                        <w:r w:rsidRPr="00C21AB8">
                          <w:t xml:space="preserve">LOVE’S </w:t>
                        </w:r>
                        <w:r w:rsidR="009E3276">
                          <w:t>EXCLUSIVE CLAIM</w:t>
                        </w:r>
                      </w:p>
                      <w:p w14:paraId="501C02B8" w14:textId="77777777" w:rsidR="003F284B" w:rsidRPr="001A6E8F" w:rsidRDefault="003F284B" w:rsidP="003F284B">
                        <w:pPr>
                          <w:widowControl w:val="0"/>
                          <w:jc w:val="center"/>
                          <w:rPr>
                            <w:rFonts w:ascii="Segoe UI Semibold" w:hAnsi="Segoe UI Semibold" w:cs="Segoe UI Semibold"/>
                            <w:bCs/>
                            <w:smallCaps/>
                            <w:sz w:val="32"/>
                            <w:szCs w:val="32"/>
                          </w:rPr>
                        </w:pPr>
                      </w:p>
                    </w:txbxContent>
                  </v:textbox>
                </v:shape>
                <v:line id="Line 10" o:spid="_x0000_s1055"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" strokecolor="windowText" strokeweight="1.5pt">
                  <v:shadow color="#ccc"/>
                </v:line>
                <v:line id="Line 11" o:spid="_x0000_s1056"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" strokecolor="windowText" strokeweight="1.5pt">
                  <v:shadow color="#ccc"/>
                </v:line>
                <w10:wrap anchorx="margin"/>
              </v:group>
            </w:pict>
          </mc:Fallback>
        </mc:AlternateContent>
      </w:r>
      <w:r w:rsidR="000C2AD7" w:rsidRPr="00EC59F7">
        <w:rPr>
          <w:rFonts w:ascii="Times New Roman" w:eastAsia="Times New Roman" w:hAnsi="Times New Roman" w:cs="Times New Roman"/>
          <w:bCs/>
          <w:color w:val="000000"/>
          <w:kern w:val="30"/>
          <w:sz w:val="21"/>
          <w:szCs w:val="21"/>
          <w14:cntxtAlts/>
        </w:rPr>
        <w:t>“Glory to the newborn King!”</w:t>
      </w:r>
    </w:p>
    <w:p w14:paraId="5DA13F08" w14:textId="6B0B50CF" w:rsidR="003F284B" w:rsidRPr="007A2F99" w:rsidRDefault="003F284B" w:rsidP="00195C62">
      <w:pPr>
        <w:pStyle w:val="LESSONTITLE"/>
      </w:pPr>
    </w:p>
    <w:p w14:paraId="0DFC0F38" w14:textId="76940428" w:rsidR="003F284B" w:rsidRPr="00993626" w:rsidRDefault="003F284B" w:rsidP="00993626">
      <w:pPr>
        <w:pStyle w:val="HymnorLessontitle"/>
      </w:pPr>
      <w:r w:rsidRPr="00993626">
        <w:t>SIXTH LESSON</w:t>
      </w:r>
      <w:r w:rsidRPr="00993626">
        <w:tab/>
      </w:r>
      <w:r w:rsidR="00565D1E" w:rsidRPr="00993626">
        <w:t>Isaiah 45:20-25</w:t>
      </w:r>
    </w:p>
    <w:p w14:paraId="092B97D2" w14:textId="3275880A" w:rsidR="00E64BAA" w:rsidRPr="00AF2C9D" w:rsidRDefault="00CD7ADC" w:rsidP="00AF2C9D">
      <w:pPr>
        <w:pStyle w:val="Hymncomments"/>
        <w:rPr>
          <w:rStyle w:val="text"/>
        </w:rPr>
      </w:pPr>
      <w:r w:rsidRPr="00AF2C9D">
        <w:t>God speaking through his prophet invites us</w:t>
      </w:r>
      <w:r w:rsidR="000D793F" w:rsidRPr="00AF2C9D">
        <w:t xml:space="preserve"> not only to</w:t>
      </w:r>
      <w:r w:rsidR="00F1133B" w:rsidRPr="00AF2C9D">
        <w:t xml:space="preserve"> a</w:t>
      </w:r>
      <w:r w:rsidR="000D793F" w:rsidRPr="00AF2C9D">
        <w:t xml:space="preserve"> </w:t>
      </w:r>
      <w:r w:rsidR="00F1133B" w:rsidRPr="00AF2C9D">
        <w:t>merry</w:t>
      </w:r>
      <w:r w:rsidR="000D793F" w:rsidRPr="00AF2C9D">
        <w:t xml:space="preserve"> Christmas but also </w:t>
      </w:r>
      <w:r w:rsidR="00F1133B" w:rsidRPr="00AF2C9D">
        <w:t xml:space="preserve">to an </w:t>
      </w:r>
      <w:r w:rsidR="000D793F" w:rsidRPr="00AF2C9D">
        <w:t xml:space="preserve">evaluation: </w:t>
      </w:r>
      <w:r w:rsidR="004B4E48" w:rsidRPr="00AF2C9D">
        <w:t xml:space="preserve">to </w:t>
      </w:r>
      <w:r w:rsidR="000D793F" w:rsidRPr="00AF2C9D">
        <w:t>do a “loyalty reality check</w:t>
      </w:r>
      <w:r w:rsidR="004B4E48" w:rsidRPr="00AF2C9D">
        <w:t>,</w:t>
      </w:r>
      <w:r w:rsidR="000D793F" w:rsidRPr="00AF2C9D">
        <w:t>”</w:t>
      </w:r>
      <w:r w:rsidR="004B4E48" w:rsidRPr="00AF2C9D">
        <w:t xml:space="preserve"> to put away any modern “idols” that compromise our loyalty to him.</w:t>
      </w:r>
      <w:r w:rsidR="003D30B0" w:rsidRPr="00AF2C9D">
        <w:t xml:space="preserve"> </w:t>
      </w:r>
      <w:r w:rsidR="00C70780" w:rsidRPr="00AF2C9D">
        <w:t>“</w:t>
      </w:r>
      <w:r w:rsidR="00C70780" w:rsidRPr="00AF2C9D">
        <w:rPr>
          <w:rStyle w:val="text"/>
        </w:rPr>
        <w:t>In the </w:t>
      </w:r>
      <w:r w:rsidR="00C70780" w:rsidRPr="00AF2C9D">
        <w:rPr>
          <w:rStyle w:val="small-caps"/>
        </w:rPr>
        <w:t>Lord</w:t>
      </w:r>
      <w:r w:rsidR="00C70780" w:rsidRPr="00AF2C9D">
        <w:rPr>
          <w:rStyle w:val="text"/>
        </w:rPr>
        <w:t xml:space="preserve"> alone are deliverance and strength.” </w:t>
      </w:r>
      <w:r w:rsidR="00AF2C9D" w:rsidRPr="00AF2C9D">
        <w:rPr>
          <w:rStyle w:val="text"/>
        </w:rPr>
        <w:t xml:space="preserve">The truth of this assertion shows </w:t>
      </w:r>
      <w:r w:rsidR="000D793F" w:rsidRPr="00AF2C9D">
        <w:t>why J</w:t>
      </w:r>
      <w:r w:rsidR="00AF2C9D" w:rsidRPr="00AF2C9D">
        <w:t xml:space="preserve">ohn </w:t>
      </w:r>
      <w:r w:rsidR="000D793F" w:rsidRPr="00AF2C9D">
        <w:t>3:16 is so necessary</w:t>
      </w:r>
      <w:r w:rsidR="00AF2C9D" w:rsidRPr="00AF2C9D">
        <w:t>.</w:t>
      </w:r>
    </w:p>
    <w:p w14:paraId="1FFFA745" w14:textId="7581A1DD" w:rsidR="00235A5A" w:rsidRPr="00EB05DE" w:rsidRDefault="00235A5A" w:rsidP="000D793F">
      <w:pPr>
        <w:pStyle w:val="line"/>
        <w:shd w:val="clear" w:color="auto" w:fill="FFFFFF"/>
        <w:spacing w:before="0" w:beforeAutospacing="0" w:after="0" w:afterAutospacing="0" w:line="220" w:lineRule="atLeast"/>
        <w:ind w:left="360"/>
        <w:rPr>
          <w:color w:val="000000"/>
          <w:sz w:val="21"/>
          <w:szCs w:val="21"/>
        </w:rPr>
      </w:pPr>
      <w:r w:rsidRPr="00EB05DE">
        <w:rPr>
          <w:rStyle w:val="text"/>
          <w:color w:val="000000"/>
          <w:sz w:val="21"/>
          <w:szCs w:val="21"/>
        </w:rPr>
        <w:t>“Gather together and come;</w:t>
      </w:r>
      <w:r w:rsidR="00EB05DE">
        <w:rPr>
          <w:rStyle w:val="text"/>
          <w:color w:val="000000"/>
          <w:sz w:val="21"/>
          <w:szCs w:val="21"/>
        </w:rPr>
        <w:t xml:space="preserve"> </w:t>
      </w:r>
      <w:r w:rsidRPr="00EB05DE">
        <w:rPr>
          <w:rStyle w:val="text"/>
          <w:color w:val="000000"/>
          <w:sz w:val="21"/>
          <w:szCs w:val="21"/>
        </w:rPr>
        <w:t>assemble, you fugitives from the nations.</w:t>
      </w:r>
      <w:r w:rsidRPr="00EB05DE">
        <w:rPr>
          <w:color w:val="000000"/>
          <w:sz w:val="21"/>
          <w:szCs w:val="21"/>
        </w:rPr>
        <w:br/>
      </w:r>
      <w:r w:rsidRPr="00EB05DE">
        <w:rPr>
          <w:rStyle w:val="text"/>
          <w:color w:val="000000"/>
          <w:sz w:val="21"/>
          <w:szCs w:val="21"/>
        </w:rPr>
        <w:t>Ignorant are those who carry about idols of wood,</w:t>
      </w:r>
      <w:r w:rsidR="00EB05DE">
        <w:rPr>
          <w:rStyle w:val="text"/>
          <w:color w:val="000000"/>
          <w:sz w:val="21"/>
          <w:szCs w:val="21"/>
        </w:rPr>
        <w:t xml:space="preserve"> </w:t>
      </w:r>
      <w:r w:rsidRPr="00EB05DE">
        <w:rPr>
          <w:rStyle w:val="text"/>
          <w:color w:val="000000"/>
          <w:sz w:val="21"/>
          <w:szCs w:val="21"/>
        </w:rPr>
        <w:t>who pray to gods that cannot save.</w:t>
      </w:r>
      <w:r w:rsidRPr="00EB05DE">
        <w:rPr>
          <w:color w:val="000000"/>
          <w:sz w:val="21"/>
          <w:szCs w:val="21"/>
        </w:rPr>
        <w:br/>
      </w:r>
      <w:r w:rsidRPr="00EB05DE">
        <w:rPr>
          <w:rStyle w:val="text"/>
          <w:bCs/>
          <w:color w:val="000000"/>
          <w:sz w:val="21"/>
          <w:szCs w:val="21"/>
          <w:vertAlign w:val="superscript"/>
        </w:rPr>
        <w:t>21 </w:t>
      </w:r>
      <w:r w:rsidRPr="00EB05DE">
        <w:rPr>
          <w:rStyle w:val="text"/>
          <w:color w:val="000000"/>
          <w:sz w:val="21"/>
          <w:szCs w:val="21"/>
        </w:rPr>
        <w:t>Declare what is to be, present it—let them take counsel together.</w:t>
      </w:r>
      <w:r w:rsidR="00655330">
        <w:rPr>
          <w:rStyle w:val="text"/>
          <w:color w:val="000000"/>
          <w:sz w:val="21"/>
          <w:szCs w:val="21"/>
        </w:rPr>
        <w:t xml:space="preserve"> </w:t>
      </w:r>
      <w:r w:rsidRPr="00EB05DE">
        <w:rPr>
          <w:rStyle w:val="text"/>
          <w:color w:val="000000"/>
          <w:sz w:val="21"/>
          <w:szCs w:val="21"/>
        </w:rPr>
        <w:t>Who foretold this long ago,</w:t>
      </w:r>
      <w:r w:rsidRPr="00EB05DE">
        <w:rPr>
          <w:rStyle w:val="indent-1-breaks"/>
          <w:color w:val="000000"/>
          <w:sz w:val="21"/>
          <w:szCs w:val="21"/>
        </w:rPr>
        <w:t> </w:t>
      </w:r>
      <w:r w:rsidRPr="00EB05DE">
        <w:rPr>
          <w:rStyle w:val="text"/>
          <w:color w:val="000000"/>
          <w:sz w:val="21"/>
          <w:szCs w:val="21"/>
        </w:rPr>
        <w:t>who declared it from the distant past?</w:t>
      </w:r>
      <w:r w:rsidR="00655330">
        <w:rPr>
          <w:rStyle w:val="text"/>
          <w:color w:val="000000"/>
          <w:sz w:val="21"/>
          <w:szCs w:val="21"/>
        </w:rPr>
        <w:t xml:space="preserve"> </w:t>
      </w:r>
      <w:r w:rsidRPr="00EB05DE">
        <w:rPr>
          <w:rStyle w:val="text"/>
          <w:color w:val="000000"/>
          <w:sz w:val="21"/>
          <w:szCs w:val="21"/>
        </w:rPr>
        <w:t>Was it not I, the </w:t>
      </w:r>
      <w:r w:rsidRPr="00EB05DE">
        <w:rPr>
          <w:rStyle w:val="small-caps"/>
          <w:smallCaps/>
          <w:color w:val="000000"/>
          <w:sz w:val="21"/>
          <w:szCs w:val="21"/>
        </w:rPr>
        <w:t>Lord</w:t>
      </w:r>
      <w:r w:rsidRPr="00EB05DE">
        <w:rPr>
          <w:rStyle w:val="text"/>
          <w:color w:val="000000"/>
          <w:sz w:val="21"/>
          <w:szCs w:val="21"/>
        </w:rPr>
        <w:t>?</w:t>
      </w:r>
      <w:r w:rsidRPr="00EB05DE">
        <w:rPr>
          <w:rStyle w:val="indent-1-breaks"/>
          <w:color w:val="000000"/>
          <w:sz w:val="21"/>
          <w:szCs w:val="21"/>
        </w:rPr>
        <w:t> </w:t>
      </w:r>
      <w:r w:rsidRPr="00EB05DE">
        <w:rPr>
          <w:rStyle w:val="text"/>
          <w:color w:val="000000"/>
          <w:sz w:val="21"/>
          <w:szCs w:val="21"/>
        </w:rPr>
        <w:t>And there is no God apart from me,</w:t>
      </w:r>
      <w:r w:rsidR="00655330">
        <w:rPr>
          <w:rStyle w:val="text"/>
          <w:color w:val="000000"/>
          <w:sz w:val="21"/>
          <w:szCs w:val="21"/>
        </w:rPr>
        <w:t xml:space="preserve"> </w:t>
      </w:r>
      <w:r w:rsidRPr="00EB05DE">
        <w:rPr>
          <w:rStyle w:val="text"/>
          <w:color w:val="000000"/>
          <w:sz w:val="21"/>
          <w:szCs w:val="21"/>
        </w:rPr>
        <w:t>a righteous God and a Savior;</w:t>
      </w:r>
      <w:r w:rsidR="00655330">
        <w:rPr>
          <w:rStyle w:val="text"/>
          <w:color w:val="000000"/>
          <w:sz w:val="21"/>
          <w:szCs w:val="21"/>
        </w:rPr>
        <w:t xml:space="preserve"> </w:t>
      </w:r>
      <w:r w:rsidRPr="00EB05DE">
        <w:rPr>
          <w:rStyle w:val="text"/>
          <w:color w:val="000000"/>
          <w:sz w:val="21"/>
          <w:szCs w:val="21"/>
        </w:rPr>
        <w:t>there is none but me.</w:t>
      </w:r>
    </w:p>
    <w:p w14:paraId="2770732F" w14:textId="69D30D42" w:rsidR="00235A5A" w:rsidRPr="00EB05DE" w:rsidRDefault="00235A5A" w:rsidP="00EA7251">
      <w:pPr>
        <w:pStyle w:val="HymnorLessontitle"/>
        <w:spacing w:after="120"/>
        <w:ind w:left="360"/>
      </w:pPr>
      <w:r w:rsidRPr="00EB05DE">
        <w:rPr>
          <w:rStyle w:val="text"/>
          <w:rFonts w:ascii="Times New Roman" w:hAnsi="Times New Roman" w:cs="Times New Roman"/>
          <w:color w:val="000000"/>
          <w:sz w:val="21"/>
          <w:szCs w:val="21"/>
          <w:vertAlign w:val="superscript"/>
        </w:rPr>
        <w:t>22 </w:t>
      </w:r>
      <w:r w:rsidRPr="00EB05DE">
        <w:rPr>
          <w:rStyle w:val="text"/>
          <w:rFonts w:ascii="Times New Roman" w:hAnsi="Times New Roman" w:cs="Times New Roman"/>
          <w:color w:val="000000"/>
          <w:sz w:val="21"/>
          <w:szCs w:val="21"/>
        </w:rPr>
        <w:t>“Turn to me and be saved,</w:t>
      </w:r>
      <w:r w:rsidRPr="00EB05DE">
        <w:rPr>
          <w:rStyle w:val="indent-1-breaks"/>
          <w:rFonts w:ascii="Times New Roman" w:hAnsi="Times New Roman" w:cs="Times New Roman"/>
          <w:color w:val="000000"/>
          <w:sz w:val="21"/>
          <w:szCs w:val="21"/>
        </w:rPr>
        <w:t> </w:t>
      </w:r>
      <w:r w:rsidRPr="00EB05DE">
        <w:rPr>
          <w:rStyle w:val="text"/>
          <w:rFonts w:ascii="Times New Roman" w:hAnsi="Times New Roman" w:cs="Times New Roman"/>
          <w:color w:val="000000"/>
          <w:sz w:val="21"/>
          <w:szCs w:val="21"/>
        </w:rPr>
        <w:t>all you ends of the earth;</w:t>
      </w:r>
      <w:r w:rsidR="00655330">
        <w:rPr>
          <w:rStyle w:val="text"/>
          <w:rFonts w:ascii="Times New Roman" w:hAnsi="Times New Roman" w:cs="Times New Roman"/>
          <w:color w:val="000000"/>
          <w:sz w:val="21"/>
          <w:szCs w:val="21"/>
        </w:rPr>
        <w:t xml:space="preserve"> </w:t>
      </w:r>
      <w:r w:rsidRPr="00EB05DE">
        <w:rPr>
          <w:rStyle w:val="text"/>
          <w:rFonts w:ascii="Times New Roman" w:hAnsi="Times New Roman" w:cs="Times New Roman"/>
          <w:color w:val="000000"/>
          <w:sz w:val="21"/>
          <w:szCs w:val="21"/>
        </w:rPr>
        <w:t>for I am God, and there is no other.</w:t>
      </w:r>
      <w:r w:rsidRPr="00EB05DE">
        <w:br/>
      </w:r>
      <w:r w:rsidRPr="00EB05DE">
        <w:rPr>
          <w:rStyle w:val="text"/>
          <w:rFonts w:ascii="Times New Roman" w:hAnsi="Times New Roman" w:cs="Times New Roman"/>
          <w:color w:val="000000"/>
          <w:sz w:val="21"/>
          <w:szCs w:val="21"/>
          <w:vertAlign w:val="superscript"/>
        </w:rPr>
        <w:t>23 </w:t>
      </w:r>
      <w:r w:rsidRPr="00EB05DE">
        <w:rPr>
          <w:rStyle w:val="text"/>
          <w:rFonts w:ascii="Times New Roman" w:hAnsi="Times New Roman" w:cs="Times New Roman"/>
          <w:color w:val="000000"/>
          <w:sz w:val="21"/>
          <w:szCs w:val="21"/>
        </w:rPr>
        <w:t>By myself I have sworn,</w:t>
      </w:r>
      <w:r w:rsidR="00655330">
        <w:rPr>
          <w:rStyle w:val="text"/>
          <w:rFonts w:ascii="Times New Roman" w:hAnsi="Times New Roman" w:cs="Times New Roman"/>
          <w:color w:val="000000"/>
          <w:sz w:val="21"/>
          <w:szCs w:val="21"/>
        </w:rPr>
        <w:t xml:space="preserve"> </w:t>
      </w:r>
      <w:r w:rsidRPr="00EB05DE">
        <w:rPr>
          <w:rStyle w:val="text"/>
          <w:rFonts w:ascii="Times New Roman" w:hAnsi="Times New Roman" w:cs="Times New Roman"/>
          <w:color w:val="000000"/>
          <w:sz w:val="21"/>
          <w:szCs w:val="21"/>
        </w:rPr>
        <w:t>my mouth has uttered in all integrity</w:t>
      </w:r>
      <w:r w:rsidR="00655330">
        <w:rPr>
          <w:rStyle w:val="text"/>
          <w:rFonts w:ascii="Times New Roman" w:hAnsi="Times New Roman" w:cs="Times New Roman"/>
          <w:color w:val="000000"/>
          <w:sz w:val="21"/>
          <w:szCs w:val="21"/>
        </w:rPr>
        <w:t xml:space="preserve"> </w:t>
      </w:r>
      <w:r w:rsidRPr="00EB05DE">
        <w:rPr>
          <w:rStyle w:val="text"/>
          <w:rFonts w:ascii="Times New Roman" w:hAnsi="Times New Roman" w:cs="Times New Roman"/>
          <w:color w:val="000000"/>
          <w:sz w:val="21"/>
          <w:szCs w:val="21"/>
        </w:rPr>
        <w:t>a word that will not be revoked:</w:t>
      </w:r>
      <w:r w:rsidRPr="00EB05DE">
        <w:br/>
      </w:r>
      <w:r w:rsidRPr="00EB05DE">
        <w:rPr>
          <w:rStyle w:val="text"/>
          <w:rFonts w:ascii="Times New Roman" w:hAnsi="Times New Roman" w:cs="Times New Roman"/>
          <w:color w:val="000000"/>
          <w:sz w:val="21"/>
          <w:szCs w:val="21"/>
        </w:rPr>
        <w:t>Before me every knee will bow;</w:t>
      </w:r>
      <w:r w:rsidR="00655330">
        <w:rPr>
          <w:rStyle w:val="text"/>
          <w:rFonts w:ascii="Times New Roman" w:hAnsi="Times New Roman" w:cs="Times New Roman"/>
          <w:color w:val="000000"/>
          <w:sz w:val="21"/>
          <w:szCs w:val="21"/>
        </w:rPr>
        <w:t xml:space="preserve"> </w:t>
      </w:r>
      <w:r w:rsidRPr="00EB05DE">
        <w:rPr>
          <w:rStyle w:val="text"/>
          <w:rFonts w:ascii="Times New Roman" w:hAnsi="Times New Roman" w:cs="Times New Roman"/>
          <w:color w:val="000000"/>
          <w:sz w:val="21"/>
          <w:szCs w:val="21"/>
        </w:rPr>
        <w:t>by me every tongue will swear.</w:t>
      </w:r>
      <w:r w:rsidR="004E536A">
        <w:rPr>
          <w:rStyle w:val="text"/>
          <w:rFonts w:ascii="Times New Roman" w:hAnsi="Times New Roman" w:cs="Times New Roman"/>
          <w:color w:val="000000"/>
          <w:sz w:val="21"/>
          <w:szCs w:val="21"/>
        </w:rPr>
        <w:t xml:space="preserve"> </w:t>
      </w:r>
      <w:r w:rsidRPr="00EB05DE">
        <w:rPr>
          <w:rStyle w:val="text"/>
          <w:rFonts w:ascii="Times New Roman" w:hAnsi="Times New Roman" w:cs="Times New Roman"/>
          <w:color w:val="000000"/>
          <w:sz w:val="21"/>
          <w:szCs w:val="21"/>
          <w:vertAlign w:val="superscript"/>
        </w:rPr>
        <w:t>24 </w:t>
      </w:r>
      <w:r w:rsidRPr="00EB05DE">
        <w:rPr>
          <w:rStyle w:val="text"/>
          <w:rFonts w:ascii="Times New Roman" w:hAnsi="Times New Roman" w:cs="Times New Roman"/>
          <w:color w:val="000000"/>
          <w:sz w:val="21"/>
          <w:szCs w:val="21"/>
        </w:rPr>
        <w:t>They will say of me, ‘In the </w:t>
      </w:r>
      <w:r w:rsidRPr="00EB05DE">
        <w:rPr>
          <w:rStyle w:val="small-caps"/>
          <w:rFonts w:ascii="Times New Roman" w:hAnsi="Times New Roman" w:cs="Times New Roman"/>
          <w:smallCaps/>
          <w:color w:val="000000"/>
          <w:sz w:val="21"/>
          <w:szCs w:val="21"/>
        </w:rPr>
        <w:t>Lord</w:t>
      </w:r>
      <w:r w:rsidRPr="00EB05DE">
        <w:rPr>
          <w:rStyle w:val="text"/>
          <w:rFonts w:ascii="Times New Roman" w:hAnsi="Times New Roman" w:cs="Times New Roman"/>
          <w:color w:val="000000"/>
          <w:sz w:val="21"/>
          <w:szCs w:val="21"/>
        </w:rPr>
        <w:t> alone</w:t>
      </w:r>
      <w:r w:rsidR="00655330">
        <w:rPr>
          <w:rStyle w:val="text"/>
          <w:rFonts w:ascii="Times New Roman" w:hAnsi="Times New Roman" w:cs="Times New Roman"/>
          <w:color w:val="000000"/>
          <w:sz w:val="21"/>
          <w:szCs w:val="21"/>
        </w:rPr>
        <w:t xml:space="preserve"> </w:t>
      </w:r>
      <w:r w:rsidRPr="00EB05DE">
        <w:rPr>
          <w:rStyle w:val="text"/>
          <w:rFonts w:ascii="Times New Roman" w:hAnsi="Times New Roman" w:cs="Times New Roman"/>
          <w:color w:val="000000"/>
          <w:sz w:val="21"/>
          <w:szCs w:val="21"/>
        </w:rPr>
        <w:t>are deliverance and strength.’”</w:t>
      </w:r>
      <w:r w:rsidR="001D7A77">
        <w:rPr>
          <w:rStyle w:val="text"/>
          <w:rFonts w:ascii="Times New Roman" w:hAnsi="Times New Roman" w:cs="Times New Roman"/>
          <w:color w:val="000000"/>
          <w:sz w:val="21"/>
          <w:szCs w:val="21"/>
        </w:rPr>
        <w:t xml:space="preserve"> </w:t>
      </w:r>
      <w:r w:rsidRPr="00EB05DE">
        <w:rPr>
          <w:rStyle w:val="text"/>
          <w:rFonts w:ascii="Times New Roman" w:hAnsi="Times New Roman" w:cs="Times New Roman"/>
          <w:color w:val="000000"/>
          <w:sz w:val="21"/>
          <w:szCs w:val="21"/>
        </w:rPr>
        <w:t>All who have raged against him</w:t>
      </w:r>
      <w:r w:rsidR="00655330">
        <w:rPr>
          <w:rStyle w:val="text"/>
          <w:rFonts w:ascii="Times New Roman" w:hAnsi="Times New Roman" w:cs="Times New Roman"/>
          <w:color w:val="000000"/>
          <w:sz w:val="21"/>
          <w:szCs w:val="21"/>
        </w:rPr>
        <w:t xml:space="preserve"> </w:t>
      </w:r>
      <w:r w:rsidRPr="00EB05DE">
        <w:rPr>
          <w:rStyle w:val="text"/>
          <w:rFonts w:ascii="Times New Roman" w:hAnsi="Times New Roman" w:cs="Times New Roman"/>
          <w:color w:val="000000"/>
          <w:sz w:val="21"/>
          <w:szCs w:val="21"/>
        </w:rPr>
        <w:t>will come to him and be put to shame.</w:t>
      </w:r>
      <w:r w:rsidR="001D7A77">
        <w:rPr>
          <w:rStyle w:val="text"/>
          <w:rFonts w:ascii="Times New Roman" w:hAnsi="Times New Roman" w:cs="Times New Roman"/>
          <w:color w:val="000000"/>
          <w:sz w:val="21"/>
          <w:szCs w:val="21"/>
        </w:rPr>
        <w:t xml:space="preserve"> </w:t>
      </w:r>
      <w:r w:rsidRPr="00EB05DE">
        <w:rPr>
          <w:rStyle w:val="text"/>
          <w:rFonts w:ascii="Times New Roman" w:hAnsi="Times New Roman" w:cs="Times New Roman"/>
          <w:color w:val="000000"/>
          <w:sz w:val="21"/>
          <w:szCs w:val="21"/>
          <w:vertAlign w:val="superscript"/>
        </w:rPr>
        <w:t>25 </w:t>
      </w:r>
      <w:r w:rsidRPr="00EB05DE">
        <w:rPr>
          <w:rStyle w:val="text"/>
          <w:rFonts w:ascii="Times New Roman" w:hAnsi="Times New Roman" w:cs="Times New Roman"/>
          <w:color w:val="000000"/>
          <w:sz w:val="21"/>
          <w:szCs w:val="21"/>
        </w:rPr>
        <w:t>But all the descendants of Israel</w:t>
      </w:r>
      <w:r w:rsidRPr="00EB05DE">
        <w:rPr>
          <w:rStyle w:val="indent-1-breaks"/>
          <w:rFonts w:ascii="Times New Roman" w:hAnsi="Times New Roman" w:cs="Times New Roman"/>
          <w:color w:val="000000"/>
          <w:sz w:val="21"/>
          <w:szCs w:val="21"/>
        </w:rPr>
        <w:t> </w:t>
      </w:r>
      <w:r w:rsidRPr="00EB05DE">
        <w:rPr>
          <w:rStyle w:val="text"/>
          <w:rFonts w:ascii="Times New Roman" w:hAnsi="Times New Roman" w:cs="Times New Roman"/>
          <w:color w:val="000000"/>
          <w:sz w:val="21"/>
          <w:szCs w:val="21"/>
        </w:rPr>
        <w:t>will find deliverance in the </w:t>
      </w:r>
      <w:r w:rsidRPr="00EB05DE">
        <w:rPr>
          <w:rStyle w:val="small-caps"/>
          <w:rFonts w:ascii="Times New Roman" w:hAnsi="Times New Roman" w:cs="Times New Roman"/>
          <w:smallCaps/>
          <w:color w:val="000000"/>
          <w:sz w:val="21"/>
          <w:szCs w:val="21"/>
        </w:rPr>
        <w:t>Lord</w:t>
      </w:r>
      <w:r w:rsidRPr="00EB05DE">
        <w:rPr>
          <w:rStyle w:val="indent-1-breaks"/>
          <w:rFonts w:ascii="Times New Roman" w:hAnsi="Times New Roman" w:cs="Times New Roman"/>
          <w:color w:val="000000"/>
          <w:sz w:val="21"/>
          <w:szCs w:val="21"/>
        </w:rPr>
        <w:t> </w:t>
      </w:r>
      <w:r w:rsidRPr="00EB05DE">
        <w:rPr>
          <w:rStyle w:val="text"/>
          <w:rFonts w:ascii="Times New Roman" w:hAnsi="Times New Roman" w:cs="Times New Roman"/>
          <w:color w:val="000000"/>
          <w:sz w:val="21"/>
          <w:szCs w:val="21"/>
        </w:rPr>
        <w:t>and will make their boast in him</w:t>
      </w:r>
      <w:r w:rsidR="00655330">
        <w:rPr>
          <w:rStyle w:val="text"/>
          <w:rFonts w:ascii="Times New Roman" w:hAnsi="Times New Roman" w:cs="Times New Roman"/>
          <w:color w:val="000000"/>
          <w:sz w:val="21"/>
          <w:szCs w:val="21"/>
        </w:rPr>
        <w:t>.</w:t>
      </w:r>
    </w:p>
    <w:p w14:paraId="53327B84" w14:textId="57DA53A2" w:rsidR="0001734C" w:rsidRDefault="0001734C" w:rsidP="00993626">
      <w:pPr>
        <w:pStyle w:val="HymnorLessontitle"/>
      </w:pPr>
      <w:r w:rsidRPr="005B5A79">
        <w:t>HYMN</w:t>
      </w:r>
      <w:r w:rsidRPr="005B5A79">
        <w:tab/>
      </w:r>
      <w:r w:rsidR="00E21309">
        <w:t>Go, Tell It on the Mountain</w:t>
      </w:r>
      <w:r w:rsidRPr="005B5A79">
        <w:t xml:space="preserve"> (CW </w:t>
      </w:r>
      <w:r w:rsidR="00E21309">
        <w:t>57</w:t>
      </w:r>
      <w:r w:rsidRPr="005B5A79">
        <w:t>)</w:t>
      </w:r>
    </w:p>
    <w:p w14:paraId="6DC74EE2" w14:textId="37763F6E" w:rsidR="004517CA" w:rsidRDefault="004F573E" w:rsidP="004F573E">
      <w:pPr>
        <w:pStyle w:val="Hymncomments"/>
      </w:pPr>
      <w:r>
        <w:t>The story of</w:t>
      </w:r>
      <w:r w:rsidR="008D708B">
        <w:t xml:space="preserve"> </w:t>
      </w:r>
      <w:r w:rsidR="00840EDD">
        <w:t>God’s rescue</w:t>
      </w:r>
      <w:r w:rsidR="009A0B3A">
        <w:t xml:space="preserve"> plan</w:t>
      </w:r>
      <w:r w:rsidR="00F32C54">
        <w:t xml:space="preserve"> is for all people.</w:t>
      </w:r>
      <w:r w:rsidR="00287C95">
        <w:t xml:space="preserve"> </w:t>
      </w:r>
      <w:r w:rsidR="008F6B19">
        <w:t xml:space="preserve">Through the life, death, and resurrection of Jesus, </w:t>
      </w:r>
      <w:r w:rsidR="00902F81">
        <w:t>he has “sent us salvation.”</w:t>
      </w:r>
    </w:p>
    <w:p w14:paraId="57BB9AE7" w14:textId="2D6B1BBE" w:rsidR="0001734C" w:rsidRDefault="00D51CE5" w:rsidP="007A25C0">
      <w:pPr>
        <w:pStyle w:val="Hymncomments"/>
      </w:pPr>
      <w:r>
        <w:rPr>
          <w:noProof/>
        </w:rPr>
        <w:drawing>
          <wp:inline distT="0" distB="0" distL="0" distR="0" wp14:anchorId="1D2E21C4" wp14:editId="1E02B192">
            <wp:extent cx="4370070" cy="1414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769" b="61898"/>
                    <a:stretch/>
                  </pic:blipFill>
                  <pic:spPr bwMode="auto">
                    <a:xfrm>
                      <a:off x="0" y="0"/>
                      <a:ext cx="4370705" cy="1414478"/>
                    </a:xfrm>
                    <a:prstGeom prst="rect">
                      <a:avLst/>
                    </a:prstGeom>
                    <a:noFill/>
                    <a:ln>
                      <a:noFill/>
                    </a:ln>
                    <a:extLst>
                      <a:ext uri="{53640926-AAD7-44D8-BBD7-CCE9431645EC}">
                        <a14:shadowObscured xmlns:a14="http://schemas.microsoft.com/office/drawing/2010/main"/>
                      </a:ext>
                    </a:extLst>
                  </pic:spPr>
                </pic:pic>
              </a:graphicData>
            </a:graphic>
          </wp:inline>
        </w:drawing>
      </w:r>
      <w:r w:rsidR="005E4D17">
        <w:rPr>
          <w:noProof/>
        </w:rPr>
        <w:lastRenderedPageBreak/>
        <w:drawing>
          <wp:inline distT="0" distB="0" distL="0" distR="0" wp14:anchorId="1CEFA281" wp14:editId="455B8154">
            <wp:extent cx="4370070" cy="2669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8957" b="7565"/>
                    <a:stretch/>
                  </pic:blipFill>
                  <pic:spPr bwMode="auto">
                    <a:xfrm>
                      <a:off x="0" y="0"/>
                      <a:ext cx="4370705" cy="2669823"/>
                    </a:xfrm>
                    <a:prstGeom prst="rect">
                      <a:avLst/>
                    </a:prstGeom>
                    <a:noFill/>
                    <a:ln>
                      <a:noFill/>
                    </a:ln>
                    <a:extLst>
                      <a:ext uri="{53640926-AAD7-44D8-BBD7-CCE9431645EC}">
                        <a14:shadowObscured xmlns:a14="http://schemas.microsoft.com/office/drawing/2010/main"/>
                      </a:ext>
                    </a:extLst>
                  </pic:spPr>
                </pic:pic>
              </a:graphicData>
            </a:graphic>
          </wp:inline>
        </w:drawing>
      </w:r>
    </w:p>
    <w:p w14:paraId="22BA4F8D" w14:textId="608A8CB8" w:rsidR="00E247DB" w:rsidRDefault="00E247DB" w:rsidP="0025083D">
      <w:pPr>
        <w:pStyle w:val="Lesson"/>
      </w:pPr>
    </w:p>
    <w:p w14:paraId="4B98E56B" w14:textId="2269BFA4" w:rsidR="00DF6E35" w:rsidRDefault="00A505B9" w:rsidP="0025083D">
      <w:pPr>
        <w:pStyle w:val="Lesson"/>
      </w:pPr>
      <w:r w:rsidRPr="007A2F99">
        <w:rPr>
          <w:noProof/>
        </w:rPr>
        <mc:AlternateContent>
          <mc:Choice Requires="wpg">
            <w:drawing>
              <wp:anchor distT="0" distB="0" distL="114300" distR="114300" simplePos="0" relativeHeight="251706368" behindDoc="0" locked="0" layoutInCell="1" allowOverlap="1" wp14:anchorId="2D7531EC" wp14:editId="2D54CB09">
                <wp:simplePos x="0" y="0"/>
                <wp:positionH relativeFrom="column">
                  <wp:posOffset>17417</wp:posOffset>
                </wp:positionH>
                <wp:positionV relativeFrom="paragraph">
                  <wp:posOffset>123734</wp:posOffset>
                </wp:positionV>
                <wp:extent cx="5373189" cy="367030"/>
                <wp:effectExtent l="0" t="0" r="37465" b="13970"/>
                <wp:wrapNone/>
                <wp:docPr id="2" name="Group 2"/>
                <wp:cNvGraphicFramePr/>
                <a:graphic xmlns:a="http://schemas.openxmlformats.org/drawingml/2006/main">
                  <a:graphicData uri="http://schemas.microsoft.com/office/word/2010/wordprocessingGroup">
                    <wpg:wgp>
                      <wpg:cNvGrpSpPr/>
                      <wpg:grpSpPr>
                        <a:xfrm>
                          <a:off x="0" y="0"/>
                          <a:ext cx="5373189" cy="367030"/>
                          <a:chOff x="0" y="0"/>
                          <a:chExt cx="5467082" cy="367048"/>
                        </a:xfrm>
                      </wpg:grpSpPr>
                      <wps:wsp>
                        <wps:cNvPr id="6"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32F163E3" w14:textId="2DB9781F" w:rsidR="00DF6E35" w:rsidRPr="00A11BB7" w:rsidRDefault="00DF6E35" w:rsidP="00195C62">
                              <w:pPr>
                                <w:pStyle w:val="LESSONTITLE"/>
                              </w:pPr>
                              <w:r w:rsidRPr="00C21AB8">
                                <w:t xml:space="preserve">LOVE’S </w:t>
                              </w:r>
                              <w:r w:rsidR="002544EB">
                                <w:t>DAILY IMPACT</w:t>
                              </w:r>
                            </w:p>
                            <w:p w14:paraId="7191CDE2" w14:textId="77777777" w:rsidR="00DF6E35" w:rsidRPr="001A6E8F" w:rsidRDefault="00DF6E35" w:rsidP="00DF6E35">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7"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2D7531EC" id="Group 2" o:spid="_x0000_s1057" style="position:absolute;left:0;text-align:left;margin-left:1.35pt;margin-top:9.75pt;width:423.1pt;height:28.9pt;z-index:251706368;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">
                <v:shape id="_x0000_s1058"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" filled="f" strokecolor="windowText" strokeweight="1.5pt" insetpen="t">
                  <v:textbox inset="14.4pt,2.88pt,14.4pt,2.88pt">
                    <w:txbxContent>
                      <w:p w14:paraId="32F163E3" w14:textId="2DB9781F" w:rsidR="00DF6E35" w:rsidRPr="00A11BB7" w:rsidRDefault="00DF6E35" w:rsidP="00195C62">
                        <w:pPr>
                          <w:pStyle w:val="LESSONTITLE"/>
                        </w:pPr>
                        <w:r w:rsidRPr="00C21AB8">
                          <w:t xml:space="preserve">LOVE’S </w:t>
                        </w:r>
                        <w:r w:rsidR="002544EB">
                          <w:t>DAILY IMPACT</w:t>
                        </w:r>
                      </w:p>
                      <w:p w14:paraId="7191CDE2" w14:textId="77777777" w:rsidR="00DF6E35" w:rsidRPr="001A6E8F" w:rsidRDefault="00DF6E35" w:rsidP="00DF6E35">
                        <w:pPr>
                          <w:widowControl w:val="0"/>
                          <w:jc w:val="center"/>
                          <w:rPr>
                            <w:rFonts w:ascii="Segoe UI Semibold" w:hAnsi="Segoe UI Semibold" w:cs="Segoe UI Semibold"/>
                            <w:bCs/>
                            <w:smallCaps/>
                            <w:sz w:val="32"/>
                            <w:szCs w:val="32"/>
                          </w:rPr>
                        </w:pPr>
                      </w:p>
                    </w:txbxContent>
                  </v:textbox>
                </v:shape>
                <v:line id="Line 10" o:spid="_x0000_s1059"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" strokecolor="windowText" strokeweight="1.5pt">
                  <v:shadow color="#ccc"/>
                </v:line>
                <v:line id="Line 11" o:spid="_x0000_s1060"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" strokecolor="windowText" strokeweight="1.5pt">
                  <v:shadow color="#ccc"/>
                </v:line>
              </v:group>
            </w:pict>
          </mc:Fallback>
        </mc:AlternateContent>
      </w:r>
    </w:p>
    <w:p w14:paraId="01944FD1" w14:textId="31444076" w:rsidR="00DF6E35" w:rsidRPr="007A2F99" w:rsidRDefault="00DF6E35" w:rsidP="00484511">
      <w:pPr>
        <w:pStyle w:val="LESSONTITLE"/>
        <w:spacing w:after="360"/>
      </w:pPr>
    </w:p>
    <w:p w14:paraId="31C6AA04" w14:textId="6F621D47" w:rsidR="00DF6E35" w:rsidRPr="00BE315D" w:rsidRDefault="00DF6E35" w:rsidP="00993626">
      <w:pPr>
        <w:pStyle w:val="HymnorLessontitle"/>
      </w:pPr>
      <w:r>
        <w:t>SEVEN</w:t>
      </w:r>
      <w:r w:rsidRPr="00565D1E">
        <w:t>TH LESSON</w:t>
      </w:r>
      <w:r w:rsidRPr="00565D1E">
        <w:tab/>
      </w:r>
      <w:r w:rsidR="00BE315D" w:rsidRPr="003E23A4">
        <w:t>Colossians 3:12-17</w:t>
      </w:r>
    </w:p>
    <w:p w14:paraId="5CC34E97" w14:textId="016C5C6C" w:rsidR="00E66578" w:rsidRDefault="00E66578" w:rsidP="00E66578">
      <w:pPr>
        <w:pStyle w:val="Hymncomments"/>
      </w:pPr>
      <w:r>
        <w:t>God’s promises in Christ empower his people</w:t>
      </w:r>
      <w:r w:rsidR="00DF6B73">
        <w:t xml:space="preserve"> to live in ways that honor him for his gifts</w:t>
      </w:r>
      <w:r w:rsidR="00E1494F">
        <w:t xml:space="preserve">. </w:t>
      </w:r>
      <w:r w:rsidR="00711C27">
        <w:t xml:space="preserve">The peace </w:t>
      </w:r>
      <w:r w:rsidR="00793C48">
        <w:t xml:space="preserve">that </w:t>
      </w:r>
      <w:r w:rsidR="00711C27">
        <w:t xml:space="preserve">Christ </w:t>
      </w:r>
      <w:r w:rsidR="00793C48">
        <w:t>gives is ours through faithful connection to his Word and worship.</w:t>
      </w:r>
    </w:p>
    <w:p w14:paraId="2575417A" w14:textId="5B124E23" w:rsidR="00EC40FC" w:rsidRPr="00C16358" w:rsidRDefault="00EC40FC" w:rsidP="00C16358">
      <w:pPr>
        <w:pStyle w:val="Lesson"/>
      </w:pPr>
      <w:r w:rsidRPr="00C16358">
        <w:rPr>
          <w:rStyle w:val="text"/>
        </w:rPr>
        <w:t>Therefore, as God’s chosen people, holy and dearly loved, clothe yourselves with compassion, kindness, humility, gentleness and patience.</w:t>
      </w:r>
      <w:r w:rsidRPr="00C16358">
        <w:t> </w:t>
      </w:r>
      <w:r w:rsidRPr="00C16358">
        <w:rPr>
          <w:rStyle w:val="text"/>
          <w:vertAlign w:val="superscript"/>
        </w:rPr>
        <w:t>13</w:t>
      </w:r>
      <w:r w:rsidRPr="00C16358">
        <w:rPr>
          <w:rStyle w:val="text"/>
        </w:rPr>
        <w:t> Bear with each other and forgive one another if any of you has a grievance against someone. Forgive as the Lord forgave you.</w:t>
      </w:r>
      <w:r w:rsidRPr="00C16358">
        <w:t> </w:t>
      </w:r>
      <w:r w:rsidRPr="00C16358">
        <w:rPr>
          <w:rStyle w:val="text"/>
          <w:vertAlign w:val="superscript"/>
        </w:rPr>
        <w:t>14</w:t>
      </w:r>
      <w:r w:rsidRPr="00C16358">
        <w:rPr>
          <w:rStyle w:val="text"/>
        </w:rPr>
        <w:t> And over all these virtues put on love, which binds them all together in perfect unity.</w:t>
      </w:r>
    </w:p>
    <w:p w14:paraId="1E5D9CEB" w14:textId="77777777" w:rsidR="00EC40FC" w:rsidRPr="00C16358" w:rsidRDefault="00EC40FC" w:rsidP="00C16358">
      <w:pPr>
        <w:pStyle w:val="Lesson"/>
      </w:pPr>
      <w:r w:rsidRPr="00C16358">
        <w:rPr>
          <w:rStyle w:val="text"/>
          <w:vertAlign w:val="superscript"/>
        </w:rPr>
        <w:t>15</w:t>
      </w:r>
      <w:r w:rsidRPr="00C16358">
        <w:rPr>
          <w:rStyle w:val="text"/>
        </w:rPr>
        <w:t> Let the peace of Christ rule in your hearts, since as members of one body you were called to peace. And be thankful.</w:t>
      </w:r>
      <w:r w:rsidRPr="00C16358">
        <w:t> </w:t>
      </w:r>
      <w:r w:rsidRPr="00C16358">
        <w:rPr>
          <w:rStyle w:val="text"/>
          <w:vertAlign w:val="superscript"/>
        </w:rPr>
        <w:t>16</w:t>
      </w:r>
      <w:r w:rsidRPr="00C16358">
        <w:rPr>
          <w:rStyle w:val="text"/>
        </w:rPr>
        <w:t> Let the message of Christ dwell among you richly as you teach and admonish one another with all wisdom through psalms, hymns, and songs from the Spirit, singing to God with gratitude in your hearts.</w:t>
      </w:r>
      <w:r w:rsidRPr="00C16358">
        <w:t> </w:t>
      </w:r>
      <w:r w:rsidRPr="00C16358">
        <w:rPr>
          <w:rStyle w:val="text"/>
          <w:vertAlign w:val="superscript"/>
        </w:rPr>
        <w:t>17</w:t>
      </w:r>
      <w:r w:rsidRPr="00C16358">
        <w:rPr>
          <w:rStyle w:val="text"/>
        </w:rPr>
        <w:t> And whatever you do, whether in word or deed, do it all in the name of the Lord Jesus, giving thanks to God the Father through him.</w:t>
      </w:r>
    </w:p>
    <w:p w14:paraId="4113E2D2" w14:textId="77777777" w:rsidR="00DF6E35" w:rsidRDefault="00DF6E35" w:rsidP="0025083D">
      <w:pPr>
        <w:pStyle w:val="Lesson"/>
      </w:pPr>
    </w:p>
    <w:p w14:paraId="5FD94638" w14:textId="77777777" w:rsidR="00DF6E35" w:rsidRPr="005B5A79" w:rsidRDefault="00DF6E35" w:rsidP="00993626">
      <w:pPr>
        <w:pStyle w:val="HymnorLessontitle"/>
      </w:pPr>
      <w:r w:rsidRPr="005B5A79">
        <w:t>HYMN</w:t>
      </w:r>
      <w:r w:rsidRPr="005B5A79">
        <w:tab/>
        <w:t>O Jesus Christ, Your Manger Is (CW 40)</w:t>
      </w:r>
    </w:p>
    <w:p w14:paraId="2D67B6E6" w14:textId="63DD4DAE" w:rsidR="00DF6E35" w:rsidRDefault="00232ADF" w:rsidP="00DF6E35">
      <w:pPr>
        <w:pStyle w:val="Hymncomments"/>
      </w:pPr>
      <w:r>
        <w:t>Since</w:t>
      </w:r>
      <w:r w:rsidR="00175CB3">
        <w:t xml:space="preserve"> </w:t>
      </w:r>
      <w:r w:rsidR="00DF6E35" w:rsidRPr="00B25E20">
        <w:t>Jesus</w:t>
      </w:r>
      <w:r>
        <w:t xml:space="preserve">’ </w:t>
      </w:r>
      <w:r w:rsidR="00FD38AD">
        <w:t>“</w:t>
      </w:r>
      <w:r w:rsidR="00DF6E35" w:rsidRPr="00B25E20">
        <w:t xml:space="preserve">manger is my paradise” </w:t>
      </w:r>
      <w:r w:rsidR="006A76BD">
        <w:t xml:space="preserve">(that is, the source of </w:t>
      </w:r>
      <w:r w:rsidR="002F1BF4">
        <w:t xml:space="preserve">forgiveness and </w:t>
      </w:r>
      <w:r w:rsidR="00401953">
        <w:t xml:space="preserve">heaven), </w:t>
      </w:r>
      <w:r w:rsidR="006F6929">
        <w:t>we joyfully depend on him in good times and bad</w:t>
      </w:r>
      <w:r w:rsidR="000E68F1">
        <w:t xml:space="preserve"> (stanzas </w:t>
      </w:r>
      <w:r w:rsidR="001E034F">
        <w:t>3 and 4)</w:t>
      </w:r>
      <w:r w:rsidR="006F6929">
        <w:t xml:space="preserve">. </w:t>
      </w:r>
      <w:r w:rsidR="001E034F">
        <w:t>Even</w:t>
      </w:r>
      <w:r w:rsidR="00DF6E35" w:rsidRPr="00B25E20">
        <w:t xml:space="preserve"> in the face of our confusions and all the world </w:t>
      </w:r>
      <w:r w:rsidR="00401953">
        <w:t xml:space="preserve">can </w:t>
      </w:r>
      <w:r w:rsidR="00DF6E35" w:rsidRPr="00B25E20">
        <w:t>offer (stanza 5)</w:t>
      </w:r>
      <w:r w:rsidR="00DF6E35">
        <w:t>,</w:t>
      </w:r>
      <w:r w:rsidR="00DF6E35" w:rsidRPr="00B25E20">
        <w:t xml:space="preserve"> </w:t>
      </w:r>
      <w:r w:rsidR="001E034F">
        <w:t xml:space="preserve">we </w:t>
      </w:r>
      <w:r w:rsidR="00DF6E35" w:rsidRPr="00B25E20">
        <w:t>“keep Christ as our true treasure.”</w:t>
      </w:r>
    </w:p>
    <w:p w14:paraId="7EE06640" w14:textId="1F6A2363" w:rsidR="00DF6E35" w:rsidRDefault="00DF6E35" w:rsidP="00DF6E35">
      <w:pPr>
        <w:pStyle w:val="Rubric"/>
        <w:tabs>
          <w:tab w:val="left" w:pos="360"/>
        </w:tabs>
      </w:pPr>
      <w:r>
        <w:tab/>
        <w:t>The soloist/choir sings stanzas 1 and 3.</w:t>
      </w:r>
      <w:r w:rsidR="00AD6C1D">
        <w:t xml:space="preserve"> </w:t>
      </w:r>
      <w:r w:rsidR="00AD6C1D" w:rsidRPr="00AD6C1D">
        <w:rPr>
          <w:highlight w:val="yellow"/>
        </w:rPr>
        <w:t>The hymn is on the next page.</w:t>
      </w:r>
    </w:p>
    <w:p w14:paraId="01BF9725" w14:textId="77777777" w:rsidR="00DF6E35" w:rsidRDefault="00DF6E35" w:rsidP="00DF6E35">
      <w:pPr>
        <w:pStyle w:val="Hymncomments"/>
      </w:pPr>
      <w:r>
        <w:rPr>
          <w:noProof/>
        </w:rPr>
        <w:lastRenderedPageBreak/>
        <w:drawing>
          <wp:inline distT="0" distB="0" distL="0" distR="0" wp14:anchorId="217717D7" wp14:editId="70DA5723">
            <wp:extent cx="4372884" cy="452524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32" b="6680"/>
                    <a:stretch/>
                  </pic:blipFill>
                  <pic:spPr bwMode="auto">
                    <a:xfrm>
                      <a:off x="0" y="0"/>
                      <a:ext cx="4373245" cy="4525615"/>
                    </a:xfrm>
                    <a:prstGeom prst="rect">
                      <a:avLst/>
                    </a:prstGeom>
                    <a:noFill/>
                    <a:ln>
                      <a:noFill/>
                    </a:ln>
                    <a:extLst>
                      <a:ext uri="{53640926-AAD7-44D8-BBD7-CCE9431645EC}">
                        <a14:shadowObscured xmlns:a14="http://schemas.microsoft.com/office/drawing/2010/main"/>
                      </a:ext>
                    </a:extLst>
                  </pic:spPr>
                </pic:pic>
              </a:graphicData>
            </a:graphic>
          </wp:inline>
        </w:drawing>
      </w:r>
    </w:p>
    <w:p w14:paraId="12513C32" w14:textId="77777777" w:rsidR="007A0122" w:rsidRDefault="007A0122" w:rsidP="005C7B60">
      <w:pPr>
        <w:widowControl w:val="0"/>
        <w:tabs>
          <w:tab w:val="left" w:pos="-31680"/>
        </w:tabs>
        <w:spacing w:after="120" w:line="240" w:lineRule="auto"/>
        <w:ind w:left="360" w:hanging="360"/>
        <w:rPr>
          <w:rFonts w:ascii="Segoe UI Semibold" w:eastAsia="Times New Roman" w:hAnsi="Segoe UI Semibold" w:cs="Segoe UI Semibold"/>
          <w:bCs/>
          <w:smallCaps/>
          <w:color w:val="000000"/>
          <w:kern w:val="30"/>
          <w14:cntxtAlts/>
        </w:rPr>
      </w:pPr>
    </w:p>
    <w:p w14:paraId="11507E13" w14:textId="1AE9B1A8" w:rsidR="00C81E10" w:rsidRPr="00CB1DF4" w:rsidRDefault="00CB1DF4" w:rsidP="005C7B60">
      <w:pPr>
        <w:widowControl w:val="0"/>
        <w:tabs>
          <w:tab w:val="left" w:pos="-31680"/>
        </w:tabs>
        <w:spacing w:after="120" w:line="240" w:lineRule="auto"/>
        <w:ind w:left="360" w:hanging="360"/>
        <w:rPr>
          <w:rFonts w:ascii="Segoe UI Semibold" w:eastAsia="Times New Roman" w:hAnsi="Segoe UI Semibold" w:cs="Segoe UI Semibold"/>
          <w:bCs/>
          <w:smallCaps/>
          <w:color w:val="000000"/>
          <w:kern w:val="30"/>
          <w14:cntxtAlts/>
        </w:rPr>
      </w:pPr>
      <w:r w:rsidRPr="00CB1DF4">
        <w:rPr>
          <w:rFonts w:ascii="Segoe UI Semibold" w:eastAsia="Times New Roman" w:hAnsi="Segoe UI Semibold" w:cs="Segoe UI Semibold"/>
          <w:bCs/>
          <w:smallCaps/>
          <w:color w:val="000000"/>
          <w:kern w:val="30"/>
          <w14:cntxtAlts/>
        </w:rPr>
        <w:t>OFFERING</w:t>
      </w:r>
    </w:p>
    <w:p w14:paraId="468B5BDB" w14:textId="111C927E" w:rsidR="00C81E10" w:rsidRDefault="00C81E10" w:rsidP="001B53FD">
      <w:pPr>
        <w:pStyle w:val="Rubric"/>
      </w:pPr>
      <w:r w:rsidRPr="005C7B60">
        <w:t xml:space="preserve">During the offering, acolytes will come to your pew and light the candle nearest the center aisle. Please then light the candle next to you until all the candles are lit in the pew. When all the candles are lit, the lights will be dimmed. Remember to </w:t>
      </w:r>
      <w:r w:rsidRPr="005C7B60">
        <w:rPr>
          <w:u w:val="single"/>
        </w:rPr>
        <w:t>tip the unlit candle</w:t>
      </w:r>
      <w:r w:rsidRPr="005C7B60">
        <w:t xml:space="preserve"> and leave the lit candle vertical.</w:t>
      </w:r>
    </w:p>
    <w:p w14:paraId="6E4169AD" w14:textId="5147E855" w:rsidR="003E370B" w:rsidRDefault="00B140BF" w:rsidP="003E370B">
      <w:pPr>
        <w:pStyle w:val="Rubric"/>
      </w:pPr>
      <w:r>
        <w:t xml:space="preserve">The members of </w:t>
      </w:r>
      <w:r w:rsidR="003E370B">
        <w:t>this</w:t>
      </w:r>
      <w:r>
        <w:t xml:space="preserve"> </w:t>
      </w:r>
      <w:r w:rsidR="003E370B">
        <w:t>c</w:t>
      </w:r>
      <w:r>
        <w:t>ongregation have joined together to do the Lord's work in this community and around the world. Visitors need not feel obligated to participate in this offering which supports our ministry.</w:t>
      </w:r>
    </w:p>
    <w:p w14:paraId="4097F7FC" w14:textId="77777777" w:rsidR="00584248" w:rsidRDefault="00584248" w:rsidP="00D767FF">
      <w:pPr>
        <w:pStyle w:val="NoSpacing"/>
      </w:pPr>
    </w:p>
    <w:p w14:paraId="12115484" w14:textId="77777777" w:rsidR="007A0122" w:rsidRDefault="007A0122">
      <w:pPr>
        <w:rPr>
          <w:rFonts w:ascii="Segoe UI Semibold" w:hAnsi="Segoe UI Semibold" w:cs="Segoe UI Semibold"/>
          <w:i/>
          <w:iCs/>
          <w:sz w:val="15"/>
          <w:szCs w:val="15"/>
        </w:rPr>
      </w:pPr>
      <w:r>
        <w:rPr>
          <w:rFonts w:ascii="Segoe UI Semibold" w:hAnsi="Segoe UI Semibold" w:cs="Segoe UI Semibold"/>
          <w:i/>
          <w:iCs/>
          <w:sz w:val="15"/>
          <w:szCs w:val="15"/>
        </w:rPr>
        <w:br w:type="page"/>
      </w:r>
    </w:p>
    <w:p w14:paraId="7071507B" w14:textId="517F0C8D" w:rsidR="005C7B60" w:rsidRDefault="005C7B60" w:rsidP="005C7B60">
      <w:pPr>
        <w:widowControl w:val="0"/>
        <w:rPr>
          <w:rFonts w:ascii="Segoe UI Semibold" w:hAnsi="Segoe UI Semibold" w:cs="Segoe UI Semibold"/>
          <w:i/>
          <w:iCs/>
          <w:sz w:val="15"/>
          <w:szCs w:val="15"/>
        </w:rPr>
      </w:pPr>
      <w:r>
        <w:rPr>
          <w:rFonts w:ascii="Segoe UI Semibold" w:hAnsi="Segoe UI Semibold" w:cs="Segoe UI Semibold"/>
          <w:i/>
          <w:iCs/>
          <w:sz w:val="15"/>
          <w:szCs w:val="15"/>
        </w:rPr>
        <w:lastRenderedPageBreak/>
        <w:t>Stand</w:t>
      </w:r>
    </w:p>
    <w:p w14:paraId="4FD63E6D" w14:textId="572C494F" w:rsidR="00FA4561" w:rsidRPr="00CB1DF4" w:rsidRDefault="00CB1DF4" w:rsidP="005C7B60">
      <w:pPr>
        <w:widowControl w:val="0"/>
        <w:spacing w:after="120" w:line="240" w:lineRule="auto"/>
        <w:rPr>
          <w:rFonts w:ascii="Segoe UI Semibold" w:eastAsia="Times New Roman" w:hAnsi="Segoe UI Semibold" w:cs="Segoe UI Semibold"/>
          <w:bCs/>
          <w:smallCaps/>
          <w:color w:val="000000"/>
          <w:kern w:val="30"/>
          <w14:cntxtAlts/>
        </w:rPr>
      </w:pPr>
      <w:r w:rsidRPr="00CB1DF4">
        <w:rPr>
          <w:rFonts w:ascii="Segoe UI Semibold" w:eastAsia="Times New Roman" w:hAnsi="Segoe UI Semibold" w:cs="Segoe UI Semibold"/>
          <w:bCs/>
          <w:smallCaps/>
          <w:color w:val="000000"/>
          <w:kern w:val="30"/>
          <w14:cntxtAlts/>
        </w:rPr>
        <w:t>PRAYER</w:t>
      </w:r>
    </w:p>
    <w:p w14:paraId="4A9CE3E6" w14:textId="06DB1F80" w:rsidR="00FA4561" w:rsidRPr="00CB1DF4" w:rsidRDefault="00FA4561" w:rsidP="00D767FF">
      <w:pPr>
        <w:widowControl w:val="0"/>
        <w:tabs>
          <w:tab w:val="left" w:pos="540"/>
        </w:tabs>
        <w:spacing w:after="120" w:line="240"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ligatures w14:val="standard"/>
          <w14:cntxtAlts/>
        </w:rPr>
        <w:t>M:</w:t>
      </w:r>
      <w:r w:rsidRPr="00CB1DF4">
        <w:rPr>
          <w:rFonts w:ascii="Times New Roman" w:eastAsia="Times New Roman" w:hAnsi="Times New Roman" w:cs="Times New Roman"/>
          <w:color w:val="000000"/>
          <w:kern w:val="30"/>
          <w:sz w:val="21"/>
          <w:szCs w:val="21"/>
          <w14:ligatures w14:val="standard"/>
          <w14:cntxtAlts/>
        </w:rPr>
        <w:tab/>
      </w:r>
      <w:r w:rsidRPr="00CB1DF4">
        <w:rPr>
          <w:rFonts w:ascii="Times New Roman" w:eastAsia="Times New Roman" w:hAnsi="Times New Roman" w:cs="Times New Roman"/>
          <w:color w:val="000000"/>
          <w:kern w:val="30"/>
          <w:sz w:val="21"/>
          <w:szCs w:val="21"/>
          <w14:cntxtAlts/>
        </w:rPr>
        <w:t>O God, who makes us glad with the yearly remembrance of the birth of your only Son, Jesus Christ; grant that, as we joyfully receive him as our Redeemer, so may we also behold him with sure confidence when he shall come to be our judge; who lives and reigns with you and the Holy Spirit, one God, now and forever.</w:t>
      </w:r>
    </w:p>
    <w:p w14:paraId="7FDFC252" w14:textId="1F542713" w:rsidR="005C7B60" w:rsidRDefault="00FA4561" w:rsidP="00B70A75">
      <w:pPr>
        <w:widowControl w:val="0"/>
        <w:tabs>
          <w:tab w:val="left" w:pos="540"/>
        </w:tabs>
        <w:spacing w:after="240" w:line="240" w:lineRule="auto"/>
        <w:ind w:left="540" w:hanging="5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color w:val="000000"/>
          <w:kern w:val="30"/>
          <w:sz w:val="21"/>
          <w:szCs w:val="21"/>
          <w14:ligatures w14:val="standard"/>
          <w14:cntxtAlts/>
        </w:rPr>
        <w:t>C:</w:t>
      </w:r>
      <w:r w:rsidRPr="00CB1DF4">
        <w:rPr>
          <w:rFonts w:ascii="Times New Roman" w:eastAsia="Times New Roman" w:hAnsi="Times New Roman" w:cs="Times New Roman"/>
          <w:b/>
          <w:color w:val="000000"/>
          <w:kern w:val="30"/>
          <w:sz w:val="21"/>
          <w:szCs w:val="21"/>
          <w14:ligatures w14:val="standard"/>
          <w14:cntxtAlts/>
        </w:rPr>
        <w:tab/>
      </w:r>
      <w:r w:rsidRPr="00CB1DF4">
        <w:rPr>
          <w:rFonts w:ascii="Times New Roman" w:eastAsia="Times New Roman" w:hAnsi="Times New Roman" w:cs="Times New Roman"/>
          <w:b/>
          <w:bCs/>
          <w:color w:val="000000"/>
          <w:kern w:val="30"/>
          <w:sz w:val="21"/>
          <w:szCs w:val="21"/>
          <w14:cntxtAlts/>
        </w:rPr>
        <w:t>Amen.</w:t>
      </w:r>
    </w:p>
    <w:p w14:paraId="724EA827" w14:textId="77777777" w:rsidR="007A0122" w:rsidRDefault="007A0122" w:rsidP="005C7B60">
      <w:pPr>
        <w:widowControl w:val="0"/>
        <w:spacing w:after="120"/>
        <w:rPr>
          <w:rFonts w:ascii="Segoe UI Semibold" w:hAnsi="Segoe UI Semibold" w:cs="Segoe UI Semibold"/>
          <w:bCs/>
          <w:smallCaps/>
        </w:rPr>
      </w:pPr>
    </w:p>
    <w:p w14:paraId="222B1040" w14:textId="3DE416E2" w:rsidR="00C81E10" w:rsidRPr="00CB1DF4" w:rsidRDefault="00CB1DF4" w:rsidP="005C7B60">
      <w:pPr>
        <w:widowControl w:val="0"/>
        <w:spacing w:after="120"/>
        <w:rPr>
          <w:rFonts w:ascii="Segoe UI Semibold" w:hAnsi="Segoe UI Semibold" w:cs="Segoe UI Semibold"/>
          <w:bCs/>
          <w:smallCaps/>
        </w:rPr>
      </w:pPr>
      <w:r w:rsidRPr="00CB1DF4">
        <w:rPr>
          <w:rFonts w:ascii="Segoe UI Semibold" w:hAnsi="Segoe UI Semibold" w:cs="Segoe UI Semibold"/>
          <w:bCs/>
          <w:smallCaps/>
        </w:rPr>
        <w:t>BLESSING</w:t>
      </w:r>
    </w:p>
    <w:p w14:paraId="50643D2A" w14:textId="274513CE"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sz w:val="21"/>
          <w:szCs w:val="21"/>
        </w:rPr>
        <w:t>M:</w:t>
      </w:r>
      <w:r w:rsidRPr="00CB1DF4">
        <w:rPr>
          <w:rFonts w:ascii="Times New Roman" w:hAnsi="Times New Roman" w:cs="Times New Roman"/>
          <w:bCs/>
          <w:sz w:val="21"/>
          <w:szCs w:val="21"/>
        </w:rPr>
        <w:tab/>
        <w:t xml:space="preserve">May he who by his incarnation gathered things earthly and heavenly into one, </w:t>
      </w:r>
    </w:p>
    <w:p w14:paraId="308B4BC6" w14:textId="77777777"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fill us with such joy that comes with the knowledge </w:t>
      </w:r>
    </w:p>
    <w:p w14:paraId="6AE6CAC3" w14:textId="77777777" w:rsidR="00C81E10" w:rsidRPr="00CB1DF4" w:rsidRDefault="00C81E10" w:rsidP="00FA4561">
      <w:pPr>
        <w:widowControl w:val="0"/>
        <w:tabs>
          <w:tab w:val="left" w:pos="540"/>
        </w:tabs>
        <w:spacing w:after="12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of the forgiveness of sins and the hope of eternal life. </w:t>
      </w:r>
    </w:p>
    <w:p w14:paraId="424693F4" w14:textId="4925865F"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And the blessing of God Almighty—the Father, the </w:t>
      </w:r>
      <w:r w:rsidRPr="00CB1DF4">
        <w:rPr>
          <w:rFonts w:ascii="Wingdings" w:hAnsi="Wingdings"/>
          <w:bCs/>
          <w:sz w:val="21"/>
          <w:szCs w:val="21"/>
        </w:rPr>
        <w:t></w:t>
      </w:r>
      <w:r w:rsidRPr="00CB1DF4">
        <w:rPr>
          <w:rFonts w:ascii="Times New Roman" w:hAnsi="Times New Roman" w:cs="Times New Roman"/>
          <w:bCs/>
          <w:sz w:val="21"/>
          <w:szCs w:val="21"/>
        </w:rPr>
        <w:t xml:space="preserve"> Son, and the Holy Spirit— </w:t>
      </w:r>
    </w:p>
    <w:p w14:paraId="28A6CB6A" w14:textId="77777777" w:rsidR="00C81E10" w:rsidRPr="00CB1DF4" w:rsidRDefault="00C81E10" w:rsidP="005C7B60">
      <w:pPr>
        <w:widowControl w:val="0"/>
        <w:tabs>
          <w:tab w:val="left" w:pos="540"/>
        </w:tabs>
        <w:spacing w:after="120"/>
        <w:ind w:left="547" w:hanging="547"/>
        <w:rPr>
          <w:rFonts w:ascii="Times New Roman" w:hAnsi="Times New Roman" w:cs="Times New Roman"/>
          <w:bCs/>
          <w:sz w:val="21"/>
          <w:szCs w:val="21"/>
        </w:rPr>
      </w:pPr>
      <w:r w:rsidRPr="00CB1DF4">
        <w:rPr>
          <w:rFonts w:ascii="Times New Roman" w:hAnsi="Times New Roman" w:cs="Times New Roman"/>
          <w:bCs/>
          <w:sz w:val="21"/>
          <w:szCs w:val="21"/>
        </w:rPr>
        <w:tab/>
        <w:t>be upon you and remain with you always.</w:t>
      </w:r>
    </w:p>
    <w:p w14:paraId="21D657D5" w14:textId="5331AF79" w:rsidR="00C81E10" w:rsidRDefault="00C81E10" w:rsidP="007A0122">
      <w:pPr>
        <w:widowControl w:val="0"/>
        <w:tabs>
          <w:tab w:val="left" w:pos="540"/>
        </w:tabs>
        <w:spacing w:after="360"/>
        <w:ind w:left="540" w:hanging="540"/>
        <w:rPr>
          <w:rFonts w:ascii="Times New Roman" w:hAnsi="Times New Roman" w:cs="Times New Roman"/>
          <w:b/>
          <w:bCs/>
          <w:sz w:val="21"/>
          <w:szCs w:val="21"/>
        </w:rPr>
      </w:pPr>
      <w:r w:rsidRPr="00CB1DF4">
        <w:rPr>
          <w:rFonts w:ascii="Times New Roman" w:hAnsi="Times New Roman" w:cs="Times New Roman"/>
          <w:b/>
          <w:bCs/>
          <w:sz w:val="21"/>
          <w:szCs w:val="21"/>
        </w:rPr>
        <w:t xml:space="preserve">C: </w:t>
      </w:r>
      <w:r w:rsidRPr="00CB1DF4">
        <w:rPr>
          <w:rFonts w:ascii="Times New Roman" w:hAnsi="Times New Roman" w:cs="Times New Roman"/>
          <w:b/>
          <w:bCs/>
          <w:sz w:val="21"/>
          <w:szCs w:val="21"/>
        </w:rPr>
        <w:tab/>
        <w:t>Amen.</w:t>
      </w:r>
      <w:r w:rsidR="00047C82">
        <w:rPr>
          <w:rFonts w:ascii="Times New Roman" w:hAnsi="Times New Roman" w:cs="Times New Roman"/>
          <w:b/>
          <w:bCs/>
          <w:sz w:val="21"/>
          <w:szCs w:val="21"/>
        </w:rPr>
        <w:br/>
      </w:r>
    </w:p>
    <w:p w14:paraId="56530A94" w14:textId="3CCC1841" w:rsidR="00C16DB7" w:rsidRPr="00CB1DF4" w:rsidRDefault="00A05083" w:rsidP="00993626">
      <w:pPr>
        <w:pStyle w:val="HymnorLessontitle"/>
      </w:pPr>
      <w:r>
        <w:t>CAROL</w:t>
      </w:r>
      <w:r w:rsidR="00C16DB7" w:rsidRPr="00CB1DF4">
        <w:tab/>
      </w:r>
      <w:r w:rsidR="00284C0A">
        <w:t xml:space="preserve"> </w:t>
      </w:r>
      <w:r w:rsidR="00C16DB7" w:rsidRPr="00CB1DF4">
        <w:t>Silent Night</w:t>
      </w:r>
      <w:r w:rsidR="00391A2F">
        <w:t xml:space="preserve"> (CW 60)</w:t>
      </w:r>
    </w:p>
    <w:p w14:paraId="51929F59" w14:textId="77777777" w:rsidR="003D197E" w:rsidRPr="00F0714C" w:rsidRDefault="003D197E" w:rsidP="00107CAB">
      <w:pPr>
        <w:widowControl w:val="0"/>
        <w:spacing w:after="0" w:line="240" w:lineRule="auto"/>
        <w:ind w:left="360"/>
        <w:rPr>
          <w:rFonts w:ascii="Times New Roman" w:eastAsia="Times New Roman" w:hAnsi="Times New Roman" w:cs="Times New Roman"/>
          <w:b/>
          <w:bCs/>
          <w:i/>
          <w:iCs/>
          <w:color w:val="000000"/>
          <w:kern w:val="30"/>
          <w:sz w:val="21"/>
          <w:szCs w:val="21"/>
          <w14:cntxtAlts/>
        </w:rPr>
      </w:pPr>
      <w:r w:rsidRPr="00F0714C">
        <w:rPr>
          <w:rFonts w:ascii="Times New Roman" w:eastAsia="Times New Roman" w:hAnsi="Times New Roman" w:cs="Times New Roman"/>
          <w:b/>
          <w:bCs/>
          <w:i/>
          <w:iCs/>
          <w:color w:val="000000"/>
          <w:kern w:val="30"/>
          <w:sz w:val="21"/>
          <w:szCs w:val="21"/>
          <w14:cntxtAlts/>
        </w:rPr>
        <w:t> </w:t>
      </w:r>
    </w:p>
    <w:p w14:paraId="00F7ED2E" w14:textId="089B67DB"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Silent night! Holy night!</w:t>
      </w:r>
      <w:r w:rsidR="00CD4328">
        <w:rPr>
          <w:rFonts w:ascii="Times New Roman" w:eastAsia="Times New Roman" w:hAnsi="Times New Roman" w:cs="Times New Roman"/>
          <w:bCs/>
          <w:color w:val="000000"/>
          <w:kern w:val="30"/>
          <w:sz w:val="21"/>
          <w:szCs w:val="21"/>
          <w14:cntxtAlts/>
        </w:rPr>
        <w:tab/>
      </w:r>
      <w:r w:rsidR="00B04872" w:rsidRPr="00EC59F7">
        <w:rPr>
          <w:rFonts w:ascii="Times New Roman" w:eastAsia="Times New Roman" w:hAnsi="Times New Roman" w:cs="Times New Roman"/>
          <w:bCs/>
          <w:color w:val="000000"/>
          <w:kern w:val="30"/>
          <w:sz w:val="21"/>
          <w:szCs w:val="21"/>
          <w14:cntxtAlts/>
        </w:rPr>
        <w:t>Silent night! Holy night!</w:t>
      </w:r>
    </w:p>
    <w:p w14:paraId="4252BB01" w14:textId="04A5EC89"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All is calm, all is bright,</w:t>
      </w:r>
      <w:r w:rsidR="00B04872">
        <w:rPr>
          <w:rFonts w:ascii="Times New Roman" w:eastAsia="Times New Roman" w:hAnsi="Times New Roman" w:cs="Times New Roman"/>
          <w:bCs/>
          <w:color w:val="000000"/>
          <w:kern w:val="30"/>
          <w:sz w:val="21"/>
          <w:szCs w:val="21"/>
          <w14:cntxtAlts/>
        </w:rPr>
        <w:tab/>
      </w:r>
      <w:r w:rsidR="00B04872" w:rsidRPr="00EC59F7">
        <w:rPr>
          <w:rFonts w:ascii="Times New Roman" w:eastAsia="Times New Roman" w:hAnsi="Times New Roman" w:cs="Times New Roman"/>
          <w:bCs/>
          <w:color w:val="000000"/>
          <w:kern w:val="30"/>
          <w:sz w:val="21"/>
          <w:szCs w:val="21"/>
          <w14:cntxtAlts/>
        </w:rPr>
        <w:t>Shepherds quake at the sight.</w:t>
      </w:r>
    </w:p>
    <w:p w14:paraId="7ADCDF2A" w14:textId="5D2F4A8F"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Round yon virgin mother and child.</w:t>
      </w:r>
      <w:r w:rsidR="00B04872">
        <w:rPr>
          <w:rFonts w:ascii="Times New Roman" w:eastAsia="Times New Roman" w:hAnsi="Times New Roman" w:cs="Times New Roman"/>
          <w:bCs/>
          <w:color w:val="000000"/>
          <w:kern w:val="30"/>
          <w:sz w:val="21"/>
          <w:szCs w:val="21"/>
          <w14:cntxtAlts/>
        </w:rPr>
        <w:tab/>
      </w:r>
      <w:r w:rsidR="00B04872" w:rsidRPr="00EC59F7">
        <w:rPr>
          <w:rFonts w:ascii="Times New Roman" w:eastAsia="Times New Roman" w:hAnsi="Times New Roman" w:cs="Times New Roman"/>
          <w:bCs/>
          <w:color w:val="000000"/>
          <w:kern w:val="30"/>
          <w:sz w:val="21"/>
          <w:szCs w:val="21"/>
          <w14:cntxtAlts/>
        </w:rPr>
        <w:t>Glories stream from heaven afar;</w:t>
      </w:r>
    </w:p>
    <w:p w14:paraId="066A56B5" w14:textId="1003FB55"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Holy Infant, so tender and mild,</w:t>
      </w:r>
      <w:r w:rsidR="00B04872">
        <w:rPr>
          <w:rFonts w:ascii="Times New Roman" w:eastAsia="Times New Roman" w:hAnsi="Times New Roman" w:cs="Times New Roman"/>
          <w:bCs/>
          <w:color w:val="000000"/>
          <w:kern w:val="30"/>
          <w:sz w:val="21"/>
          <w:szCs w:val="21"/>
          <w14:cntxtAlts/>
        </w:rPr>
        <w:tab/>
      </w:r>
      <w:proofErr w:type="spellStart"/>
      <w:r w:rsidR="00B04872" w:rsidRPr="00EC59F7">
        <w:rPr>
          <w:rFonts w:ascii="Times New Roman" w:eastAsia="Times New Roman" w:hAnsi="Times New Roman" w:cs="Times New Roman"/>
          <w:bCs/>
          <w:color w:val="000000"/>
          <w:kern w:val="30"/>
          <w:sz w:val="21"/>
          <w:szCs w:val="21"/>
          <w14:cntxtAlts/>
        </w:rPr>
        <w:t>Heav’nly</w:t>
      </w:r>
      <w:proofErr w:type="spellEnd"/>
      <w:r w:rsidR="00B04872" w:rsidRPr="00EC59F7">
        <w:rPr>
          <w:rFonts w:ascii="Times New Roman" w:eastAsia="Times New Roman" w:hAnsi="Times New Roman" w:cs="Times New Roman"/>
          <w:bCs/>
          <w:color w:val="000000"/>
          <w:kern w:val="30"/>
          <w:sz w:val="21"/>
          <w:szCs w:val="21"/>
          <w14:cntxtAlts/>
        </w:rPr>
        <w:t xml:space="preserve"> hosts sing, Alleluia;</w:t>
      </w:r>
    </w:p>
    <w:p w14:paraId="388D0864" w14:textId="5FB6E370"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Sleep in heavenly peace,</w:t>
      </w:r>
      <w:r w:rsidR="00B04872">
        <w:rPr>
          <w:rFonts w:ascii="Times New Roman" w:eastAsia="Times New Roman" w:hAnsi="Times New Roman" w:cs="Times New Roman"/>
          <w:bCs/>
          <w:color w:val="000000"/>
          <w:kern w:val="30"/>
          <w:sz w:val="21"/>
          <w:szCs w:val="21"/>
          <w14:cntxtAlts/>
        </w:rPr>
        <w:tab/>
      </w:r>
      <w:r w:rsidR="00B04872" w:rsidRPr="00EC59F7">
        <w:rPr>
          <w:rFonts w:ascii="Times New Roman" w:eastAsia="Times New Roman" w:hAnsi="Times New Roman" w:cs="Times New Roman"/>
          <w:bCs/>
          <w:color w:val="000000"/>
          <w:kern w:val="30"/>
          <w:sz w:val="21"/>
          <w:szCs w:val="21"/>
          <w14:cntxtAlts/>
        </w:rPr>
        <w:t>Christ, the Savior, is born!</w:t>
      </w:r>
    </w:p>
    <w:p w14:paraId="1587A55E" w14:textId="6425E174"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Sleep in heavenly peace. </w:t>
      </w:r>
      <w:r w:rsidR="00B04872">
        <w:rPr>
          <w:rFonts w:ascii="Times New Roman" w:eastAsia="Times New Roman" w:hAnsi="Times New Roman" w:cs="Times New Roman"/>
          <w:bCs/>
          <w:color w:val="000000"/>
          <w:kern w:val="30"/>
          <w:sz w:val="21"/>
          <w:szCs w:val="21"/>
          <w14:cntxtAlts/>
        </w:rPr>
        <w:tab/>
      </w:r>
      <w:r w:rsidR="00B04872" w:rsidRPr="00EC59F7">
        <w:rPr>
          <w:rFonts w:ascii="Times New Roman" w:eastAsia="Times New Roman" w:hAnsi="Times New Roman" w:cs="Times New Roman"/>
          <w:bCs/>
          <w:color w:val="000000"/>
          <w:kern w:val="30"/>
          <w:sz w:val="21"/>
          <w:szCs w:val="21"/>
          <w14:cntxtAlts/>
        </w:rPr>
        <w:t>Christ, the Savior, is born!</w:t>
      </w:r>
    </w:p>
    <w:p w14:paraId="0FDFD41A" w14:textId="77777777" w:rsidR="003D197E" w:rsidRPr="00EC59F7" w:rsidRDefault="003D197E" w:rsidP="00107CAB">
      <w:pPr>
        <w:widowControl w:val="0"/>
        <w:spacing w:after="0" w:line="240" w:lineRule="auto"/>
        <w:ind w:left="360"/>
        <w:rPr>
          <w:rFonts w:ascii="Times New Roman" w:eastAsia="Times New Roman" w:hAnsi="Times New Roman" w:cs="Times New Roman"/>
          <w:bCs/>
          <w:i/>
          <w:iCs/>
          <w:color w:val="000000"/>
          <w:kern w:val="30"/>
          <w:sz w:val="21"/>
          <w:szCs w:val="21"/>
          <w14:cntxtAlts/>
        </w:rPr>
      </w:pPr>
      <w:r w:rsidRPr="00EC59F7">
        <w:rPr>
          <w:rFonts w:ascii="Times New Roman" w:eastAsia="Times New Roman" w:hAnsi="Times New Roman" w:cs="Times New Roman"/>
          <w:bCs/>
          <w:i/>
          <w:iCs/>
          <w:color w:val="000000"/>
          <w:kern w:val="30"/>
          <w:sz w:val="21"/>
          <w:szCs w:val="21"/>
          <w14:cntxtAlts/>
        </w:rPr>
        <w:t> </w:t>
      </w:r>
    </w:p>
    <w:p w14:paraId="4C3A3642" w14:textId="284E58D8"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Silent night! Holy night!</w:t>
      </w:r>
    </w:p>
    <w:p w14:paraId="70405033" w14:textId="77777777"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Son of God, love’s pure light</w:t>
      </w:r>
    </w:p>
    <w:p w14:paraId="6E51A6A4" w14:textId="77777777"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Radiant beams from thy holy face</w:t>
      </w:r>
    </w:p>
    <w:p w14:paraId="4D72D3FE" w14:textId="77777777"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With the dawn of redeeming grace,</w:t>
      </w:r>
    </w:p>
    <w:p w14:paraId="493B9F33" w14:textId="77777777"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Jesus, Lord, at thy birth,</w:t>
      </w:r>
    </w:p>
    <w:p w14:paraId="0F573EE6" w14:textId="31DF1604"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Jesus, Lord, at thy birth. </w:t>
      </w:r>
    </w:p>
    <w:p w14:paraId="565C63A7" w14:textId="3167F375" w:rsidR="00107CAB" w:rsidRPr="00EC59F7" w:rsidRDefault="00107CAB"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p>
    <w:p w14:paraId="716BF56A" w14:textId="77777777" w:rsidR="00407B7F" w:rsidRDefault="00407B7F">
      <w:pPr>
        <w:rPr>
          <w:rFonts w:ascii="Segoe UI Semibold" w:hAnsi="Segoe UI Semibold" w:cs="Segoe UI Semibold"/>
          <w:b/>
          <w:smallCaps/>
        </w:rPr>
      </w:pPr>
      <w:r>
        <w:rPr>
          <w:rFonts w:ascii="Segoe UI Semibold" w:hAnsi="Segoe UI Semibold" w:cs="Segoe UI Semibold"/>
          <w:b/>
          <w:smallCaps/>
        </w:rPr>
        <w:br w:type="page"/>
      </w:r>
    </w:p>
    <w:p w14:paraId="439FC069" w14:textId="7B75CDFA" w:rsidR="00107CAB" w:rsidRPr="00C657BE" w:rsidRDefault="00107CAB" w:rsidP="008138BA">
      <w:pPr>
        <w:widowControl w:val="0"/>
        <w:spacing w:after="0" w:line="240" w:lineRule="auto"/>
        <w:rPr>
          <w:rFonts w:ascii="Segoe UI Semibold" w:hAnsi="Segoe UI Semibold" w:cs="Segoe UI Semibold"/>
          <w:b/>
          <w:smallCaps/>
        </w:rPr>
      </w:pPr>
      <w:r w:rsidRPr="00C657BE">
        <w:rPr>
          <w:rFonts w:ascii="Segoe UI Semibold" w:hAnsi="Segoe UI Semibold" w:cs="Segoe UI Semibold"/>
          <w:b/>
          <w:smallCaps/>
        </w:rPr>
        <w:lastRenderedPageBreak/>
        <w:t>A</w:t>
      </w:r>
      <w:r w:rsidR="002C36F9" w:rsidRPr="00C657BE">
        <w:rPr>
          <w:rFonts w:ascii="Segoe UI Semibold" w:hAnsi="Segoe UI Semibold" w:cs="Segoe UI Semibold"/>
          <w:b/>
          <w:smallCaps/>
        </w:rPr>
        <w:t>cknowledgments</w:t>
      </w:r>
    </w:p>
    <w:p w14:paraId="62A549D8" w14:textId="77777777" w:rsidR="00107CAB" w:rsidRPr="00B76C91" w:rsidRDefault="00107CAB" w:rsidP="00107CAB">
      <w:pPr>
        <w:widowControl w:val="0"/>
        <w:spacing w:after="80" w:line="240" w:lineRule="exact"/>
        <w:rPr>
          <w:rFonts w:ascii="Times New Roman" w:hAnsi="Times New Roman" w:cs="Times New Roman"/>
          <w:sz w:val="20"/>
          <w:szCs w:val="20"/>
        </w:rPr>
      </w:pPr>
      <w:r w:rsidRPr="00B76C91">
        <w:rPr>
          <w:rFonts w:ascii="Times New Roman" w:hAnsi="Times New Roman" w:cs="Times New Roman"/>
          <w:sz w:val="20"/>
          <w:szCs w:val="20"/>
        </w:rPr>
        <w:t>Organist / pianist:</w:t>
      </w:r>
    </w:p>
    <w:p w14:paraId="7A0ECB2B" w14:textId="77777777" w:rsidR="00107CAB" w:rsidRPr="00B76C91" w:rsidRDefault="00107CAB" w:rsidP="00107CAB">
      <w:pPr>
        <w:widowControl w:val="0"/>
        <w:spacing w:after="80" w:line="240" w:lineRule="exact"/>
        <w:rPr>
          <w:rFonts w:ascii="Times New Roman" w:hAnsi="Times New Roman" w:cs="Times New Roman"/>
          <w:sz w:val="20"/>
          <w:szCs w:val="20"/>
        </w:rPr>
      </w:pPr>
      <w:r w:rsidRPr="00B76C91">
        <w:rPr>
          <w:rFonts w:ascii="Times New Roman" w:hAnsi="Times New Roman" w:cs="Times New Roman"/>
          <w:sz w:val="20"/>
          <w:szCs w:val="20"/>
        </w:rPr>
        <w:t>Instruments:</w:t>
      </w:r>
    </w:p>
    <w:p w14:paraId="24951973" w14:textId="77777777" w:rsidR="00107CAB" w:rsidRPr="00B76C91" w:rsidRDefault="00107CAB" w:rsidP="00107CAB">
      <w:pPr>
        <w:widowControl w:val="0"/>
        <w:spacing w:after="80" w:line="240" w:lineRule="exact"/>
        <w:rPr>
          <w:rFonts w:ascii="Times New Roman" w:hAnsi="Times New Roman" w:cs="Times New Roman"/>
          <w:sz w:val="20"/>
          <w:szCs w:val="20"/>
        </w:rPr>
      </w:pPr>
      <w:r w:rsidRPr="00B76C91">
        <w:rPr>
          <w:rFonts w:ascii="Times New Roman" w:hAnsi="Times New Roman" w:cs="Times New Roman"/>
          <w:sz w:val="20"/>
          <w:szCs w:val="20"/>
        </w:rPr>
        <w:t>Cantor:</w:t>
      </w:r>
    </w:p>
    <w:p w14:paraId="06FE08C1" w14:textId="7D4FCC19" w:rsidR="00107CAB" w:rsidRPr="00B76C91" w:rsidRDefault="00107CAB" w:rsidP="00107CAB">
      <w:pPr>
        <w:widowControl w:val="0"/>
        <w:spacing w:after="80" w:line="240" w:lineRule="exact"/>
        <w:rPr>
          <w:rFonts w:ascii="Times New Roman" w:hAnsi="Times New Roman" w:cs="Times New Roman"/>
          <w:sz w:val="20"/>
          <w:szCs w:val="20"/>
        </w:rPr>
      </w:pPr>
      <w:r w:rsidRPr="00B76C91">
        <w:rPr>
          <w:rFonts w:ascii="Times New Roman" w:hAnsi="Times New Roman" w:cs="Times New Roman"/>
          <w:sz w:val="20"/>
          <w:szCs w:val="20"/>
        </w:rPr>
        <w:t>The hymn</w:t>
      </w:r>
      <w:r w:rsidR="00E5419F" w:rsidRPr="00B76C91">
        <w:rPr>
          <w:rFonts w:ascii="Times New Roman" w:hAnsi="Times New Roman" w:cs="Times New Roman"/>
          <w:sz w:val="20"/>
          <w:szCs w:val="20"/>
        </w:rPr>
        <w:t xml:space="preserve"> texts and tune</w:t>
      </w:r>
      <w:r w:rsidRPr="00B76C91">
        <w:rPr>
          <w:rFonts w:ascii="Times New Roman" w:hAnsi="Times New Roman" w:cs="Times New Roman"/>
          <w:sz w:val="20"/>
          <w:szCs w:val="20"/>
        </w:rPr>
        <w:t>s are in the public domain.</w:t>
      </w:r>
    </w:p>
    <w:p w14:paraId="5AA27B86" w14:textId="042800C8" w:rsidR="00107CAB" w:rsidRPr="00B76C91" w:rsidRDefault="007560C1" w:rsidP="00107CAB">
      <w:pPr>
        <w:widowControl w:val="0"/>
        <w:spacing w:after="80" w:line="240" w:lineRule="exact"/>
        <w:rPr>
          <w:rFonts w:ascii="Times New Roman" w:hAnsi="Times New Roman" w:cs="Times New Roman"/>
          <w:color w:val="C00000"/>
          <w:sz w:val="20"/>
          <w:szCs w:val="20"/>
        </w:rPr>
      </w:pPr>
      <w:r w:rsidRPr="00B76C91">
        <w:rPr>
          <w:rFonts w:ascii="Times New Roman" w:hAnsi="Times New Roman" w:cs="Times New Roman"/>
          <w:color w:val="C00000"/>
          <w:sz w:val="20"/>
          <w:szCs w:val="20"/>
        </w:rPr>
        <w:t>Change the following acknowledgments if substitutes are used.</w:t>
      </w:r>
    </w:p>
    <w:p w14:paraId="2669B25A" w14:textId="26619428" w:rsidR="00107CAB" w:rsidRPr="00B76C91" w:rsidRDefault="00107CAB" w:rsidP="00107CAB">
      <w:pPr>
        <w:widowControl w:val="0"/>
        <w:spacing w:after="80" w:line="240" w:lineRule="exact"/>
        <w:rPr>
          <w:rFonts w:ascii="Times New Roman" w:hAnsi="Times New Roman" w:cs="Times New Roman"/>
          <w:color w:val="000000"/>
          <w:sz w:val="20"/>
          <w:szCs w:val="20"/>
        </w:rPr>
      </w:pPr>
      <w:r w:rsidRPr="00B76C91">
        <w:rPr>
          <w:rFonts w:ascii="Times New Roman" w:hAnsi="Times New Roman" w:cs="Times New Roman"/>
          <w:sz w:val="20"/>
          <w:szCs w:val="20"/>
        </w:rPr>
        <w:t>The following are reprinted under OneLicense.net</w:t>
      </w:r>
      <w:r w:rsidR="00284C0A" w:rsidRPr="00B76C91">
        <w:rPr>
          <w:rFonts w:ascii="Times New Roman" w:hAnsi="Times New Roman" w:cs="Times New Roman"/>
          <w:sz w:val="20"/>
          <w:szCs w:val="20"/>
        </w:rPr>
        <w:t xml:space="preserve"> </w:t>
      </w:r>
      <w:r w:rsidRPr="00B76C91">
        <w:rPr>
          <w:rFonts w:ascii="Times New Roman" w:hAnsi="Times New Roman" w:cs="Times New Roman"/>
          <w:sz w:val="20"/>
          <w:szCs w:val="20"/>
        </w:rPr>
        <w:t>A-#####</w:t>
      </w:r>
      <w:r w:rsidR="00284C0A" w:rsidRPr="00B76C91">
        <w:rPr>
          <w:rFonts w:ascii="Times New Roman" w:hAnsi="Times New Roman" w:cs="Times New Roman"/>
          <w:sz w:val="20"/>
          <w:szCs w:val="20"/>
        </w:rPr>
        <w:t xml:space="preserve"> </w:t>
      </w:r>
      <w:r w:rsidRPr="00B76C91">
        <w:rPr>
          <w:rFonts w:ascii="Times New Roman" w:hAnsi="Times New Roman" w:cs="Times New Roman"/>
          <w:sz w:val="20"/>
          <w:szCs w:val="20"/>
        </w:rPr>
        <w:t>or CCLI #######.</w:t>
      </w:r>
    </w:p>
    <w:p w14:paraId="3FEBE509" w14:textId="7BBE2F60" w:rsidR="00107CAB" w:rsidRDefault="00107CAB" w:rsidP="00107CAB">
      <w:pPr>
        <w:widowControl w:val="0"/>
        <w:spacing w:after="80" w:line="240" w:lineRule="exact"/>
        <w:rPr>
          <w:sz w:val="16"/>
          <w:szCs w:val="16"/>
        </w:rPr>
      </w:pPr>
      <w:r>
        <w:rPr>
          <w:sz w:val="16"/>
          <w:szCs w:val="16"/>
        </w:rPr>
        <w:t> </w:t>
      </w:r>
    </w:p>
    <w:p w14:paraId="243C8BBA" w14:textId="77777777" w:rsidR="004D6F0A" w:rsidRPr="00F90F47" w:rsidRDefault="004D6F0A" w:rsidP="004D6F0A">
      <w:pPr>
        <w:widowControl w:val="0"/>
        <w:spacing w:after="120" w:line="25" w:lineRule="atLeast"/>
        <w:ind w:left="360" w:hanging="360"/>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Opportunities for Christmas Worship</w:t>
      </w:r>
    </w:p>
    <w:p w14:paraId="41C912B8" w14:textId="77777777" w:rsidR="004D6F0A" w:rsidRPr="00F90F47" w:rsidRDefault="004D6F0A" w:rsidP="004D6F0A">
      <w:pPr>
        <w:widowControl w:val="0"/>
        <w:spacing w:after="120" w:line="25" w:lineRule="atLeast"/>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The Twelve Days of Christmas” run from tonight through the festival of Epiphany. Here are our additional Christmas worship opportunities. Please, join us!</w:t>
      </w:r>
    </w:p>
    <w:p w14:paraId="59E006DE" w14:textId="77777777" w:rsidR="004D6F0A" w:rsidRPr="00671A76" w:rsidRDefault="004D6F0A" w:rsidP="004D6F0A">
      <w:pPr>
        <w:widowControl w:val="0"/>
        <w:spacing w:after="120" w:line="25" w:lineRule="atLeast"/>
        <w:ind w:left="540" w:hanging="180"/>
        <w:rPr>
          <w:rFonts w:ascii="Times New Roman" w:eastAsia="Times New Roman" w:hAnsi="Times New Roman" w:cs="Times New Roman"/>
          <w:b/>
          <w:bCs/>
          <w:color w:val="000000"/>
          <w:kern w:val="30"/>
          <w:sz w:val="21"/>
          <w:szCs w:val="21"/>
          <w14:cntxtAlts/>
        </w:rPr>
      </w:pPr>
      <w:r w:rsidRPr="00671A76">
        <w:rPr>
          <w:rFonts w:ascii="Symbol" w:eastAsia="Times New Roman" w:hAnsi="Symbol" w:cs="Times New Roman"/>
          <w:color w:val="000000"/>
          <w:kern w:val="30"/>
          <w:sz w:val="21"/>
          <w:szCs w:val="21"/>
          <w:lang w:val="x-none"/>
          <w14:ligatures w14:val="standard"/>
          <w14:cntxtAlts/>
        </w:rPr>
        <w:t></w:t>
      </w:r>
      <w:r w:rsidRPr="00671A76">
        <w:rPr>
          <w:rFonts w:ascii="Times New Roman" w:eastAsia="Times New Roman" w:hAnsi="Times New Roman" w:cs="Times New Roman"/>
          <w:color w:val="000000"/>
          <w:kern w:val="30"/>
          <w:sz w:val="21"/>
          <w:szCs w:val="21"/>
          <w14:ligatures w14:val="standard"/>
          <w14:cntxtAlts/>
        </w:rPr>
        <w:tab/>
      </w:r>
      <w:r w:rsidRPr="00671A76">
        <w:rPr>
          <w:rFonts w:ascii="Times New Roman" w:eastAsia="Times New Roman" w:hAnsi="Times New Roman" w:cs="Times New Roman"/>
          <w:iCs/>
          <w:color w:val="000000"/>
          <w:kern w:val="30"/>
          <w:sz w:val="21"/>
          <w:szCs w:val="21"/>
          <w14:cntxtAlts/>
        </w:rPr>
        <w:t xml:space="preserve">Wednesday, December 25 at 10:30AM — </w:t>
      </w:r>
      <w:r w:rsidRPr="00671A76">
        <w:rPr>
          <w:rFonts w:ascii="Times New Roman" w:eastAsia="Times New Roman" w:hAnsi="Times New Roman" w:cs="Times New Roman"/>
          <w:color w:val="000000"/>
          <w:kern w:val="30"/>
          <w:sz w:val="21"/>
          <w:szCs w:val="21"/>
          <w14:cntxtAlts/>
        </w:rPr>
        <w:t>THE FESTIVAL OF THE NATIVITY</w:t>
      </w:r>
    </w:p>
    <w:p w14:paraId="02744D51" w14:textId="77777777" w:rsidR="004D6F0A" w:rsidRPr="00671A76" w:rsidRDefault="004D6F0A" w:rsidP="004D6F0A">
      <w:pPr>
        <w:widowControl w:val="0"/>
        <w:spacing w:after="120" w:line="25" w:lineRule="atLeast"/>
        <w:ind w:left="540" w:hanging="180"/>
        <w:rPr>
          <w:rFonts w:ascii="Times New Roman" w:eastAsia="Times New Roman" w:hAnsi="Times New Roman" w:cs="Times New Roman"/>
          <w:color w:val="000000"/>
          <w:kern w:val="30"/>
          <w:sz w:val="21"/>
          <w:szCs w:val="21"/>
          <w14:cntxtAlts/>
        </w:rPr>
      </w:pPr>
      <w:r w:rsidRPr="00671A76">
        <w:rPr>
          <w:rFonts w:ascii="Symbol" w:eastAsia="Times New Roman" w:hAnsi="Symbol" w:cs="Times New Roman"/>
          <w:color w:val="000000"/>
          <w:kern w:val="30"/>
          <w:sz w:val="21"/>
          <w:szCs w:val="21"/>
          <w:lang w:val="x-none"/>
          <w14:ligatures w14:val="standard"/>
          <w14:cntxtAlts/>
        </w:rPr>
        <w:t></w:t>
      </w:r>
      <w:r w:rsidRPr="00671A76">
        <w:rPr>
          <w:rFonts w:ascii="Times New Roman" w:eastAsia="Times New Roman" w:hAnsi="Times New Roman" w:cs="Times New Roman"/>
          <w:color w:val="000000"/>
          <w:kern w:val="30"/>
          <w:sz w:val="21"/>
          <w:szCs w:val="21"/>
          <w14:ligatures w14:val="standard"/>
          <w14:cntxtAlts/>
        </w:rPr>
        <w:tab/>
      </w:r>
      <w:r w:rsidRPr="00671A76">
        <w:rPr>
          <w:rFonts w:ascii="Times New Roman" w:eastAsia="Times New Roman" w:hAnsi="Times New Roman" w:cs="Times New Roman"/>
          <w:iCs/>
          <w:color w:val="000000"/>
          <w:kern w:val="30"/>
          <w:sz w:val="21"/>
          <w:szCs w:val="21"/>
          <w14:cntxtAlts/>
        </w:rPr>
        <w:t xml:space="preserve">Sunday, December 29 at 8:00AM and 10:30AM — </w:t>
      </w:r>
      <w:r w:rsidRPr="00671A76">
        <w:rPr>
          <w:rFonts w:ascii="Times New Roman" w:eastAsia="Times New Roman" w:hAnsi="Times New Roman" w:cs="Times New Roman"/>
          <w:color w:val="000000"/>
          <w:kern w:val="30"/>
          <w:sz w:val="21"/>
          <w:szCs w:val="21"/>
          <w14:cntxtAlts/>
        </w:rPr>
        <w:t>SAVED BY A CHILD</w:t>
      </w:r>
    </w:p>
    <w:p w14:paraId="42C6C7A9" w14:textId="77777777" w:rsidR="004D6F0A" w:rsidRPr="00671A76" w:rsidRDefault="004D6F0A" w:rsidP="004D6F0A">
      <w:pPr>
        <w:widowControl w:val="0"/>
        <w:spacing w:after="120" w:line="25" w:lineRule="atLeast"/>
        <w:ind w:left="540" w:hanging="180"/>
        <w:rPr>
          <w:rFonts w:ascii="Times New Roman" w:eastAsia="Times New Roman" w:hAnsi="Times New Roman" w:cs="Times New Roman"/>
          <w:color w:val="000000"/>
          <w:kern w:val="30"/>
          <w:sz w:val="21"/>
          <w:szCs w:val="21"/>
          <w14:cntxtAlts/>
        </w:rPr>
      </w:pPr>
      <w:r w:rsidRPr="00671A76">
        <w:rPr>
          <w:rFonts w:ascii="Symbol" w:eastAsia="Times New Roman" w:hAnsi="Symbol" w:cs="Times New Roman"/>
          <w:color w:val="000000"/>
          <w:kern w:val="30"/>
          <w:sz w:val="21"/>
          <w:szCs w:val="21"/>
          <w:lang w:val="x-none"/>
          <w14:ligatures w14:val="standard"/>
          <w14:cntxtAlts/>
        </w:rPr>
        <w:t></w:t>
      </w:r>
      <w:r w:rsidRPr="00671A76">
        <w:rPr>
          <w:rFonts w:ascii="Times New Roman" w:eastAsia="Times New Roman" w:hAnsi="Times New Roman" w:cs="Times New Roman"/>
          <w:color w:val="000000"/>
          <w:kern w:val="30"/>
          <w:sz w:val="21"/>
          <w:szCs w:val="21"/>
          <w14:ligatures w14:val="standard"/>
          <w14:cntxtAlts/>
        </w:rPr>
        <w:tab/>
      </w:r>
      <w:r w:rsidRPr="00671A76">
        <w:rPr>
          <w:rFonts w:ascii="Times New Roman" w:eastAsia="Times New Roman" w:hAnsi="Times New Roman" w:cs="Times New Roman"/>
          <w:iCs/>
          <w:color w:val="000000"/>
          <w:kern w:val="30"/>
          <w:sz w:val="21"/>
          <w:szCs w:val="21"/>
          <w14:cntxtAlts/>
        </w:rPr>
        <w:t xml:space="preserve">Sunday, January 5 at 8:00AM and 10:30AM — </w:t>
      </w:r>
      <w:r w:rsidRPr="00671A76">
        <w:rPr>
          <w:rFonts w:ascii="Times New Roman" w:eastAsia="Times New Roman" w:hAnsi="Times New Roman" w:cs="Times New Roman"/>
          <w:color w:val="000000"/>
          <w:kern w:val="30"/>
          <w:sz w:val="21"/>
          <w:szCs w:val="21"/>
          <w14:cntxtAlts/>
        </w:rPr>
        <w:t>WISDOM AND FOOLISHNESS</w:t>
      </w:r>
    </w:p>
    <w:p w14:paraId="4A2C6571" w14:textId="77777777" w:rsidR="004D6F0A" w:rsidRDefault="004D6F0A" w:rsidP="00107CAB">
      <w:pPr>
        <w:widowControl w:val="0"/>
        <w:spacing w:after="80" w:line="240" w:lineRule="exact"/>
        <w:rPr>
          <w:sz w:val="16"/>
          <w:szCs w:val="16"/>
        </w:rPr>
      </w:pPr>
    </w:p>
    <w:p w14:paraId="7A659C67" w14:textId="231BD85E" w:rsidR="00C657BE" w:rsidRPr="00C657BE" w:rsidRDefault="00C657BE" w:rsidP="00C657BE">
      <w:pPr>
        <w:widowControl w:val="0"/>
        <w:rPr>
          <w:rFonts w:ascii="Segoe UI Semibold" w:hAnsi="Segoe UI Semibold" w:cs="Segoe UI Semibold"/>
          <w:b/>
          <w:smallCaps/>
        </w:rPr>
      </w:pPr>
      <w:r w:rsidRPr="00C657BE">
        <w:rPr>
          <w:rFonts w:ascii="Segoe UI Semibold" w:hAnsi="Segoe UI Semibold" w:cs="Segoe UI Semibold"/>
          <w:b/>
          <w:smallCaps/>
        </w:rPr>
        <w:t>A</w:t>
      </w:r>
      <w:r>
        <w:rPr>
          <w:rFonts w:ascii="Segoe UI Semibold" w:hAnsi="Segoe UI Semibold" w:cs="Segoe UI Semibold"/>
          <w:b/>
          <w:smallCaps/>
        </w:rPr>
        <w:t>nnounce</w:t>
      </w:r>
      <w:r w:rsidRPr="00C657BE">
        <w:rPr>
          <w:rFonts w:ascii="Segoe UI Semibold" w:hAnsi="Segoe UI Semibold" w:cs="Segoe UI Semibold"/>
          <w:b/>
          <w:smallCaps/>
        </w:rPr>
        <w:t>ments</w:t>
      </w:r>
    </w:p>
    <w:p w14:paraId="4A9EF7C5" w14:textId="7C38454F" w:rsidR="008D4819" w:rsidRPr="00653048" w:rsidRDefault="00861D95" w:rsidP="00653048">
      <w:pPr>
        <w:widowControl w:val="0"/>
        <w:spacing w:after="0" w:line="240" w:lineRule="auto"/>
        <w:rPr>
          <w:rFonts w:ascii="Times New Roman" w:eastAsia="Times New Roman" w:hAnsi="Times New Roman" w:cs="Times New Roman"/>
          <w:b/>
          <w:bCs/>
          <w:color w:val="000000"/>
          <w:kern w:val="30"/>
          <w:sz w:val="21"/>
          <w:szCs w:val="21"/>
          <w14:cntxtAlts/>
        </w:rPr>
      </w:pPr>
      <w:r w:rsidRPr="0084253F">
        <w:rPr>
          <w:rFonts w:eastAsia="Times New Roman" w:cstheme="minorHAnsi"/>
          <w:noProof/>
          <w:sz w:val="20"/>
          <w:szCs w:val="20"/>
        </w:rPr>
        <mc:AlternateContent>
          <mc:Choice Requires="wps">
            <w:drawing>
              <wp:anchor distT="36576" distB="36576" distL="36576" distR="36576" simplePos="0" relativeHeight="251685888" behindDoc="0" locked="0" layoutInCell="1" allowOverlap="1" wp14:anchorId="5FF21643" wp14:editId="302CC723">
                <wp:simplePos x="0" y="0"/>
                <wp:positionH relativeFrom="page">
                  <wp:align>center</wp:align>
                </wp:positionH>
                <wp:positionV relativeFrom="paragraph">
                  <wp:posOffset>1155827</wp:posOffset>
                </wp:positionV>
                <wp:extent cx="821055" cy="771525"/>
                <wp:effectExtent l="0" t="0" r="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AE701E"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4E101088"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5956FEE2"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21643" id="Text Box 14" o:spid="_x0000_s1061" type="#_x0000_t202" style="position:absolute;margin-left:0;margin-top:91pt;width:64.65pt;height:60.75pt;z-index:25168588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" fillcolor="black" stroked="f" strokecolor="black [0]" strokeweight="2pt">
                <v:shadow color="#ccc"/>
                <v:textbox inset="2.88pt,2.88pt,2.88pt,2.88pt">
                  <w:txbxContent>
                    <w:p w14:paraId="5BAE701E"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4E101088"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5956FEE2"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v:textbox>
                <w10:wrap anchorx="page"/>
              </v:shape>
            </w:pict>
          </mc:Fallback>
        </mc:AlternateContent>
      </w:r>
      <w:r w:rsidR="00407B7F" w:rsidRPr="0084253F">
        <w:rPr>
          <w:rFonts w:eastAsia="Times New Roman" w:cstheme="minorHAnsi"/>
          <w:noProof/>
          <w:sz w:val="20"/>
          <w:szCs w:val="20"/>
        </w:rPr>
        <mc:AlternateContent>
          <mc:Choice Requires="wps">
            <w:drawing>
              <wp:anchor distT="36576" distB="36576" distL="36576" distR="36576" simplePos="0" relativeHeight="251694080" behindDoc="0" locked="0" layoutInCell="1" allowOverlap="1" wp14:anchorId="791C82C3" wp14:editId="40E04EA6">
                <wp:simplePos x="0" y="0"/>
                <wp:positionH relativeFrom="page">
                  <wp:align>left</wp:align>
                </wp:positionH>
                <wp:positionV relativeFrom="paragraph">
                  <wp:posOffset>2507361</wp:posOffset>
                </wp:positionV>
                <wp:extent cx="6269990" cy="817808"/>
                <wp:effectExtent l="0" t="0" r="0" b="190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178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8EB962" w14:textId="77777777" w:rsidR="008D4819" w:rsidRPr="00107CAB" w:rsidRDefault="008D4819" w:rsidP="008D4819">
                            <w:pPr>
                              <w:widowControl w:val="0"/>
                              <w:spacing w:after="0"/>
                              <w:jc w:val="center"/>
                              <w:rPr>
                                <w:rFonts w:ascii="Segoe UI Semibold" w:hAnsi="Segoe UI Semibold" w:cs="Segoe UI Semibold"/>
                                <w:bCs/>
                                <w:sz w:val="24"/>
                                <w:szCs w:val="24"/>
                              </w:rPr>
                            </w:pPr>
                            <w:r w:rsidRPr="00107CAB">
                              <w:rPr>
                                <w:rFonts w:ascii="Segoe UI Semibold" w:hAnsi="Segoe UI Semibold" w:cs="Segoe UI Semibold"/>
                                <w:bCs/>
                                <w:sz w:val="24"/>
                                <w:szCs w:val="24"/>
                              </w:rPr>
                              <w:t>CHURCH NAME</w:t>
                            </w:r>
                          </w:p>
                          <w:p w14:paraId="386AA56A" w14:textId="77777777" w:rsidR="008D4819" w:rsidRPr="00107CAB" w:rsidRDefault="008D4819" w:rsidP="008D4819">
                            <w:pPr>
                              <w:widowControl w:val="0"/>
                              <w:spacing w:after="0"/>
                              <w:jc w:val="center"/>
                              <w:rPr>
                                <w:rFonts w:ascii="Segoe UI Semibold" w:hAnsi="Segoe UI Semibold" w:cs="Segoe UI Semibold"/>
                              </w:rPr>
                            </w:pPr>
                            <w:r w:rsidRPr="00107CAB">
                              <w:rPr>
                                <w:rFonts w:ascii="Segoe UI Semibold" w:hAnsi="Segoe UI Semibold" w:cs="Segoe UI Semibold"/>
                              </w:rPr>
                              <w:t xml:space="preserve">City, State, </w:t>
                            </w:r>
                            <w:proofErr w:type="spellStart"/>
                            <w:r w:rsidRPr="00107CAB">
                              <w:rPr>
                                <w:rFonts w:ascii="Segoe UI Semibold" w:hAnsi="Segoe UI Semibold" w:cs="Segoe UI Semibold"/>
                              </w:rPr>
                              <w:t>Zipcode</w:t>
                            </w:r>
                            <w:proofErr w:type="spellEnd"/>
                          </w:p>
                          <w:p w14:paraId="6E58B1EB" w14:textId="77777777" w:rsidR="008D4819" w:rsidRPr="00107CAB" w:rsidRDefault="008D4819" w:rsidP="008D4819">
                            <w:pPr>
                              <w:widowControl w:val="0"/>
                              <w:jc w:val="center"/>
                              <w:rPr>
                                <w:rFonts w:ascii="Segoe UI" w:hAnsi="Segoe UI" w:cs="Segoe UI"/>
                              </w:rPr>
                            </w:pPr>
                            <w:r w:rsidRPr="00107CAB">
                              <w:rPr>
                                <w:rFonts w:ascii="Segoe UI" w:hAnsi="Segoe UI" w:cs="Segoe UI"/>
                              </w:rPr>
                              <w:t>555.555.555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82C3" id="Text Box 15" o:spid="_x0000_s1062" type="#_x0000_t202" style="position:absolute;margin-left:0;margin-top:197.45pt;width:493.7pt;height:64.4pt;z-index:25169408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" filled="f" stroked="f" strokecolor="black [0]" insetpen="t">
                <v:textbox inset="2.88pt,2.88pt,2.88pt,2.88pt">
                  <w:txbxContent>
                    <w:p w14:paraId="028EB962" w14:textId="77777777" w:rsidR="008D4819" w:rsidRPr="00107CAB" w:rsidRDefault="008D4819" w:rsidP="008D4819">
                      <w:pPr>
                        <w:widowControl w:val="0"/>
                        <w:spacing w:after="0"/>
                        <w:jc w:val="center"/>
                        <w:rPr>
                          <w:rFonts w:ascii="Segoe UI Semibold" w:hAnsi="Segoe UI Semibold" w:cs="Segoe UI Semibold"/>
                          <w:bCs/>
                          <w:sz w:val="24"/>
                          <w:szCs w:val="24"/>
                        </w:rPr>
                      </w:pPr>
                      <w:r w:rsidRPr="00107CAB">
                        <w:rPr>
                          <w:rFonts w:ascii="Segoe UI Semibold" w:hAnsi="Segoe UI Semibold" w:cs="Segoe UI Semibold"/>
                          <w:bCs/>
                          <w:sz w:val="24"/>
                          <w:szCs w:val="24"/>
                        </w:rPr>
                        <w:t>CHURCH NAME</w:t>
                      </w:r>
                    </w:p>
                    <w:p w14:paraId="386AA56A" w14:textId="77777777" w:rsidR="008D4819" w:rsidRPr="00107CAB" w:rsidRDefault="008D4819" w:rsidP="008D4819">
                      <w:pPr>
                        <w:widowControl w:val="0"/>
                        <w:spacing w:after="0"/>
                        <w:jc w:val="center"/>
                        <w:rPr>
                          <w:rFonts w:ascii="Segoe UI Semibold" w:hAnsi="Segoe UI Semibold" w:cs="Segoe UI Semibold"/>
                        </w:rPr>
                      </w:pPr>
                      <w:r w:rsidRPr="00107CAB">
                        <w:rPr>
                          <w:rFonts w:ascii="Segoe UI Semibold" w:hAnsi="Segoe UI Semibold" w:cs="Segoe UI Semibold"/>
                        </w:rPr>
                        <w:t xml:space="preserve">City, State, </w:t>
                      </w:r>
                      <w:proofErr w:type="spellStart"/>
                      <w:r w:rsidRPr="00107CAB">
                        <w:rPr>
                          <w:rFonts w:ascii="Segoe UI Semibold" w:hAnsi="Segoe UI Semibold" w:cs="Segoe UI Semibold"/>
                        </w:rPr>
                        <w:t>Zipcode</w:t>
                      </w:r>
                      <w:proofErr w:type="spellEnd"/>
                    </w:p>
                    <w:p w14:paraId="6E58B1EB" w14:textId="77777777" w:rsidR="008D4819" w:rsidRPr="00107CAB" w:rsidRDefault="008D4819" w:rsidP="008D4819">
                      <w:pPr>
                        <w:widowControl w:val="0"/>
                        <w:jc w:val="center"/>
                        <w:rPr>
                          <w:rFonts w:ascii="Segoe UI" w:hAnsi="Segoe UI" w:cs="Segoe UI"/>
                        </w:rPr>
                      </w:pPr>
                      <w:r w:rsidRPr="00107CAB">
                        <w:rPr>
                          <w:rFonts w:ascii="Segoe UI" w:hAnsi="Segoe UI" w:cs="Segoe UI"/>
                        </w:rPr>
                        <w:t>555.555.5555</w:t>
                      </w:r>
                    </w:p>
                  </w:txbxContent>
                </v:textbox>
                <w10:wrap anchorx="page"/>
              </v:shape>
            </w:pict>
          </mc:Fallback>
        </mc:AlternateContent>
      </w:r>
    </w:p>
    <w:sectPr w:rsidR="008D4819" w:rsidRPr="00653048" w:rsidSect="00764E05">
      <w:footerReference w:type="default" r:id="rId19"/>
      <w:footerReference w:type="first" r:id="rId20"/>
      <w:pgSz w:w="10080" w:h="12240" w:orient="landscape" w:code="5"/>
      <w:pgMar w:top="576" w:right="576" w:bottom="864"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5805" w14:textId="77777777" w:rsidR="005663AC" w:rsidRDefault="005663AC" w:rsidP="00FC1F32">
      <w:pPr>
        <w:spacing w:after="0" w:line="240" w:lineRule="auto"/>
      </w:pPr>
      <w:r>
        <w:separator/>
      </w:r>
    </w:p>
  </w:endnote>
  <w:endnote w:type="continuationSeparator" w:id="0">
    <w:p w14:paraId="0C74BB2B" w14:textId="77777777" w:rsidR="005663AC" w:rsidRDefault="005663AC" w:rsidP="00FC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140148"/>
      <w:docPartObj>
        <w:docPartGallery w:val="Page Numbers (Bottom of Page)"/>
        <w:docPartUnique/>
      </w:docPartObj>
    </w:sdtPr>
    <w:sdtEndPr>
      <w:rPr>
        <w:rFonts w:ascii="Segoe UI Semibold" w:hAnsi="Segoe UI Semibold" w:cs="Segoe UI Semibold"/>
        <w:noProof/>
        <w:sz w:val="18"/>
        <w:szCs w:val="18"/>
      </w:rPr>
    </w:sdtEndPr>
    <w:sdtContent>
      <w:p w14:paraId="0FCA3E53" w14:textId="77777777" w:rsidR="00514487" w:rsidRPr="007D4DD0" w:rsidRDefault="00514487" w:rsidP="00514487">
        <w:pPr>
          <w:pStyle w:val="Footer"/>
          <w:jc w:val="center"/>
          <w:rPr>
            <w:rFonts w:ascii="Segoe UI Semibold" w:hAnsi="Segoe UI Semibold" w:cs="Segoe UI Semibold"/>
            <w:sz w:val="18"/>
            <w:szCs w:val="18"/>
          </w:rPr>
        </w:pPr>
        <w:r w:rsidRPr="007D4DD0">
          <w:rPr>
            <w:rFonts w:ascii="Segoe UI Semibold" w:hAnsi="Segoe UI Semibold" w:cs="Segoe UI Semibold"/>
            <w:sz w:val="18"/>
            <w:szCs w:val="18"/>
          </w:rPr>
          <w:fldChar w:fldCharType="begin"/>
        </w:r>
        <w:r w:rsidRPr="007D4DD0">
          <w:rPr>
            <w:rFonts w:ascii="Segoe UI Semibold" w:hAnsi="Segoe UI Semibold" w:cs="Segoe UI Semibold"/>
            <w:sz w:val="18"/>
            <w:szCs w:val="18"/>
          </w:rPr>
          <w:instrText xml:space="preserve"> PAGE   \* MERGEFORMAT </w:instrText>
        </w:r>
        <w:r w:rsidRPr="007D4DD0">
          <w:rPr>
            <w:rFonts w:ascii="Segoe UI Semibold" w:hAnsi="Segoe UI Semibold" w:cs="Segoe UI Semibold"/>
            <w:sz w:val="18"/>
            <w:szCs w:val="18"/>
          </w:rPr>
          <w:fldChar w:fldCharType="separate"/>
        </w:r>
        <w:r>
          <w:rPr>
            <w:rFonts w:ascii="Segoe UI Semibold" w:hAnsi="Segoe UI Semibold" w:cs="Segoe UI Semibold"/>
            <w:sz w:val="18"/>
            <w:szCs w:val="18"/>
          </w:rPr>
          <w:t>1</w:t>
        </w:r>
        <w:r w:rsidRPr="007D4DD0">
          <w:rPr>
            <w:rFonts w:ascii="Segoe UI Semibold" w:hAnsi="Segoe UI Semibold" w:cs="Segoe UI Semibold"/>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8122" w14:textId="51435F40" w:rsidR="007D4DD0" w:rsidRPr="007D4DD0" w:rsidRDefault="007D4DD0">
    <w:pPr>
      <w:pStyle w:val="Footer"/>
      <w:jc w:val="center"/>
      <w:rPr>
        <w:rFonts w:ascii="Segoe UI Semibold" w:hAnsi="Segoe UI Semibold" w:cs="Segoe UI Semibol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AAF7" w14:textId="77777777" w:rsidR="005663AC" w:rsidRDefault="005663AC" w:rsidP="00FC1F32">
      <w:pPr>
        <w:spacing w:after="0" w:line="240" w:lineRule="auto"/>
      </w:pPr>
      <w:r>
        <w:separator/>
      </w:r>
    </w:p>
  </w:footnote>
  <w:footnote w:type="continuationSeparator" w:id="0">
    <w:p w14:paraId="07B3FA94" w14:textId="77777777" w:rsidR="005663AC" w:rsidRDefault="005663AC" w:rsidP="00FC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E20"/>
    <w:multiLevelType w:val="hybridMultilevel"/>
    <w:tmpl w:val="C91850F6"/>
    <w:lvl w:ilvl="0" w:tplc="8310A2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F39C8"/>
    <w:multiLevelType w:val="hybridMultilevel"/>
    <w:tmpl w:val="BB10E978"/>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414B0"/>
    <w:multiLevelType w:val="hybridMultilevel"/>
    <w:tmpl w:val="097E97AE"/>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026FA"/>
    <w:rsid w:val="00016E95"/>
    <w:rsid w:val="0001734C"/>
    <w:rsid w:val="00022F8D"/>
    <w:rsid w:val="00023D23"/>
    <w:rsid w:val="0003082D"/>
    <w:rsid w:val="00033416"/>
    <w:rsid w:val="00035CCD"/>
    <w:rsid w:val="00037AAD"/>
    <w:rsid w:val="0004086E"/>
    <w:rsid w:val="00047C82"/>
    <w:rsid w:val="00051B89"/>
    <w:rsid w:val="00053D53"/>
    <w:rsid w:val="00062544"/>
    <w:rsid w:val="0006270B"/>
    <w:rsid w:val="00062B61"/>
    <w:rsid w:val="00064DE8"/>
    <w:rsid w:val="000652EA"/>
    <w:rsid w:val="0007051F"/>
    <w:rsid w:val="000747D7"/>
    <w:rsid w:val="00077A3D"/>
    <w:rsid w:val="00082DB6"/>
    <w:rsid w:val="00083A27"/>
    <w:rsid w:val="00086514"/>
    <w:rsid w:val="00092FCE"/>
    <w:rsid w:val="000940E9"/>
    <w:rsid w:val="000A0DD3"/>
    <w:rsid w:val="000B4669"/>
    <w:rsid w:val="000C2AD7"/>
    <w:rsid w:val="000C4092"/>
    <w:rsid w:val="000C4BCB"/>
    <w:rsid w:val="000C6407"/>
    <w:rsid w:val="000D721C"/>
    <w:rsid w:val="000D793F"/>
    <w:rsid w:val="000E1D91"/>
    <w:rsid w:val="000E224D"/>
    <w:rsid w:val="000E34DE"/>
    <w:rsid w:val="000E34FD"/>
    <w:rsid w:val="000E68F1"/>
    <w:rsid w:val="000F1E75"/>
    <w:rsid w:val="000F2415"/>
    <w:rsid w:val="000F313A"/>
    <w:rsid w:val="000F71DC"/>
    <w:rsid w:val="001025EE"/>
    <w:rsid w:val="0010267F"/>
    <w:rsid w:val="00103E3D"/>
    <w:rsid w:val="00105286"/>
    <w:rsid w:val="00107CAB"/>
    <w:rsid w:val="001122D5"/>
    <w:rsid w:val="001258D5"/>
    <w:rsid w:val="0013173A"/>
    <w:rsid w:val="001412CA"/>
    <w:rsid w:val="0015117A"/>
    <w:rsid w:val="001560EF"/>
    <w:rsid w:val="00175CB3"/>
    <w:rsid w:val="00176951"/>
    <w:rsid w:val="00181981"/>
    <w:rsid w:val="00182E2A"/>
    <w:rsid w:val="0018355E"/>
    <w:rsid w:val="00195AC1"/>
    <w:rsid w:val="00195C62"/>
    <w:rsid w:val="001A19C3"/>
    <w:rsid w:val="001A6E8F"/>
    <w:rsid w:val="001B0401"/>
    <w:rsid w:val="001B53FD"/>
    <w:rsid w:val="001B5B6F"/>
    <w:rsid w:val="001B5D9D"/>
    <w:rsid w:val="001C00A5"/>
    <w:rsid w:val="001C12B1"/>
    <w:rsid w:val="001C2491"/>
    <w:rsid w:val="001C37EE"/>
    <w:rsid w:val="001C3BAA"/>
    <w:rsid w:val="001D40B5"/>
    <w:rsid w:val="001D79C2"/>
    <w:rsid w:val="001D7A77"/>
    <w:rsid w:val="001E034F"/>
    <w:rsid w:val="001E5EAC"/>
    <w:rsid w:val="001E75FF"/>
    <w:rsid w:val="001F0941"/>
    <w:rsid w:val="001F40A7"/>
    <w:rsid w:val="001F769B"/>
    <w:rsid w:val="002009BC"/>
    <w:rsid w:val="00204203"/>
    <w:rsid w:val="002146BF"/>
    <w:rsid w:val="00215941"/>
    <w:rsid w:val="002159AE"/>
    <w:rsid w:val="00225DE5"/>
    <w:rsid w:val="0022643E"/>
    <w:rsid w:val="00230A05"/>
    <w:rsid w:val="00232ADF"/>
    <w:rsid w:val="00234F2B"/>
    <w:rsid w:val="00235A5A"/>
    <w:rsid w:val="00237A25"/>
    <w:rsid w:val="0025083D"/>
    <w:rsid w:val="00250F9C"/>
    <w:rsid w:val="00251AB6"/>
    <w:rsid w:val="002544EB"/>
    <w:rsid w:val="00263C7A"/>
    <w:rsid w:val="0026595B"/>
    <w:rsid w:val="00267A5C"/>
    <w:rsid w:val="00275C83"/>
    <w:rsid w:val="002806E3"/>
    <w:rsid w:val="00282E06"/>
    <w:rsid w:val="00284C0A"/>
    <w:rsid w:val="00287236"/>
    <w:rsid w:val="00287C95"/>
    <w:rsid w:val="002902A2"/>
    <w:rsid w:val="002912CC"/>
    <w:rsid w:val="002931C3"/>
    <w:rsid w:val="00295228"/>
    <w:rsid w:val="002A371F"/>
    <w:rsid w:val="002B276D"/>
    <w:rsid w:val="002B2CDC"/>
    <w:rsid w:val="002B3042"/>
    <w:rsid w:val="002B579B"/>
    <w:rsid w:val="002C36F9"/>
    <w:rsid w:val="002C7A0E"/>
    <w:rsid w:val="002D0B19"/>
    <w:rsid w:val="002D100E"/>
    <w:rsid w:val="002F1905"/>
    <w:rsid w:val="002F1BF4"/>
    <w:rsid w:val="002F3D95"/>
    <w:rsid w:val="002F580E"/>
    <w:rsid w:val="002F7303"/>
    <w:rsid w:val="00302E46"/>
    <w:rsid w:val="00310DE1"/>
    <w:rsid w:val="00316B22"/>
    <w:rsid w:val="00316C5F"/>
    <w:rsid w:val="00322036"/>
    <w:rsid w:val="003315D3"/>
    <w:rsid w:val="003346CF"/>
    <w:rsid w:val="003366FF"/>
    <w:rsid w:val="003405F9"/>
    <w:rsid w:val="00350BF3"/>
    <w:rsid w:val="003600A3"/>
    <w:rsid w:val="00372DFE"/>
    <w:rsid w:val="003840D2"/>
    <w:rsid w:val="00384360"/>
    <w:rsid w:val="00386C1F"/>
    <w:rsid w:val="0038738B"/>
    <w:rsid w:val="003878CE"/>
    <w:rsid w:val="00391A2F"/>
    <w:rsid w:val="00392B68"/>
    <w:rsid w:val="00394484"/>
    <w:rsid w:val="00394CE4"/>
    <w:rsid w:val="00396FCD"/>
    <w:rsid w:val="003A45F8"/>
    <w:rsid w:val="003B0F68"/>
    <w:rsid w:val="003B3C9C"/>
    <w:rsid w:val="003B4943"/>
    <w:rsid w:val="003B716E"/>
    <w:rsid w:val="003B72D0"/>
    <w:rsid w:val="003D197E"/>
    <w:rsid w:val="003D30B0"/>
    <w:rsid w:val="003D58D2"/>
    <w:rsid w:val="003E0B8B"/>
    <w:rsid w:val="003E370B"/>
    <w:rsid w:val="003E7472"/>
    <w:rsid w:val="003E784B"/>
    <w:rsid w:val="003F1A0E"/>
    <w:rsid w:val="003F1BC7"/>
    <w:rsid w:val="003F284B"/>
    <w:rsid w:val="003F4905"/>
    <w:rsid w:val="00401953"/>
    <w:rsid w:val="00401E38"/>
    <w:rsid w:val="00404608"/>
    <w:rsid w:val="00407B7F"/>
    <w:rsid w:val="0041080B"/>
    <w:rsid w:val="00410C10"/>
    <w:rsid w:val="00411E98"/>
    <w:rsid w:val="00412CD5"/>
    <w:rsid w:val="00413248"/>
    <w:rsid w:val="00420675"/>
    <w:rsid w:val="004222F2"/>
    <w:rsid w:val="0042262C"/>
    <w:rsid w:val="0042688F"/>
    <w:rsid w:val="00436217"/>
    <w:rsid w:val="004404EB"/>
    <w:rsid w:val="0044205D"/>
    <w:rsid w:val="00442406"/>
    <w:rsid w:val="004469A1"/>
    <w:rsid w:val="00450083"/>
    <w:rsid w:val="00450133"/>
    <w:rsid w:val="004517CA"/>
    <w:rsid w:val="00454DFE"/>
    <w:rsid w:val="00455335"/>
    <w:rsid w:val="00457720"/>
    <w:rsid w:val="004672DD"/>
    <w:rsid w:val="00470A87"/>
    <w:rsid w:val="00472D92"/>
    <w:rsid w:val="00473D79"/>
    <w:rsid w:val="0048075E"/>
    <w:rsid w:val="004810B5"/>
    <w:rsid w:val="00483A89"/>
    <w:rsid w:val="00484511"/>
    <w:rsid w:val="0049150B"/>
    <w:rsid w:val="00495027"/>
    <w:rsid w:val="004959F9"/>
    <w:rsid w:val="004A4937"/>
    <w:rsid w:val="004B1C3F"/>
    <w:rsid w:val="004B20D4"/>
    <w:rsid w:val="004B281C"/>
    <w:rsid w:val="004B3980"/>
    <w:rsid w:val="004B4E48"/>
    <w:rsid w:val="004C1897"/>
    <w:rsid w:val="004C3E7D"/>
    <w:rsid w:val="004C687E"/>
    <w:rsid w:val="004C7488"/>
    <w:rsid w:val="004D5B5A"/>
    <w:rsid w:val="004D6F0A"/>
    <w:rsid w:val="004D7BAD"/>
    <w:rsid w:val="004E0137"/>
    <w:rsid w:val="004E2E6B"/>
    <w:rsid w:val="004E2EE1"/>
    <w:rsid w:val="004E3F5B"/>
    <w:rsid w:val="004E536A"/>
    <w:rsid w:val="004E6609"/>
    <w:rsid w:val="004F573E"/>
    <w:rsid w:val="004F726C"/>
    <w:rsid w:val="004F748A"/>
    <w:rsid w:val="005137B3"/>
    <w:rsid w:val="00514487"/>
    <w:rsid w:val="00515624"/>
    <w:rsid w:val="00516A12"/>
    <w:rsid w:val="00521307"/>
    <w:rsid w:val="00523524"/>
    <w:rsid w:val="005249F6"/>
    <w:rsid w:val="00526565"/>
    <w:rsid w:val="005302CA"/>
    <w:rsid w:val="0055385E"/>
    <w:rsid w:val="00562583"/>
    <w:rsid w:val="005654B3"/>
    <w:rsid w:val="00565D1E"/>
    <w:rsid w:val="005663AC"/>
    <w:rsid w:val="00574B01"/>
    <w:rsid w:val="00575C6D"/>
    <w:rsid w:val="00584248"/>
    <w:rsid w:val="005859CB"/>
    <w:rsid w:val="00586D33"/>
    <w:rsid w:val="00590523"/>
    <w:rsid w:val="00594FAC"/>
    <w:rsid w:val="005A054D"/>
    <w:rsid w:val="005A3D73"/>
    <w:rsid w:val="005A48B5"/>
    <w:rsid w:val="005B2595"/>
    <w:rsid w:val="005B3017"/>
    <w:rsid w:val="005B3DE3"/>
    <w:rsid w:val="005B5A79"/>
    <w:rsid w:val="005B5E38"/>
    <w:rsid w:val="005B6483"/>
    <w:rsid w:val="005C5F0D"/>
    <w:rsid w:val="005C7B60"/>
    <w:rsid w:val="005D0011"/>
    <w:rsid w:val="005D2832"/>
    <w:rsid w:val="005D3A44"/>
    <w:rsid w:val="005D513E"/>
    <w:rsid w:val="005D726E"/>
    <w:rsid w:val="005E4D17"/>
    <w:rsid w:val="005E74CD"/>
    <w:rsid w:val="005E7834"/>
    <w:rsid w:val="005F3240"/>
    <w:rsid w:val="005F580C"/>
    <w:rsid w:val="00600A38"/>
    <w:rsid w:val="00601C10"/>
    <w:rsid w:val="00601E85"/>
    <w:rsid w:val="00604767"/>
    <w:rsid w:val="00607DCC"/>
    <w:rsid w:val="0062578B"/>
    <w:rsid w:val="00625869"/>
    <w:rsid w:val="006338FB"/>
    <w:rsid w:val="00636373"/>
    <w:rsid w:val="00640138"/>
    <w:rsid w:val="00643F0F"/>
    <w:rsid w:val="006453AD"/>
    <w:rsid w:val="00645608"/>
    <w:rsid w:val="006500C1"/>
    <w:rsid w:val="00652C33"/>
    <w:rsid w:val="00653048"/>
    <w:rsid w:val="00654FDB"/>
    <w:rsid w:val="00655330"/>
    <w:rsid w:val="006562BF"/>
    <w:rsid w:val="0066225F"/>
    <w:rsid w:val="00670CC6"/>
    <w:rsid w:val="00671A76"/>
    <w:rsid w:val="00673B6A"/>
    <w:rsid w:val="00674727"/>
    <w:rsid w:val="00693836"/>
    <w:rsid w:val="00694AC7"/>
    <w:rsid w:val="006A76BD"/>
    <w:rsid w:val="006B3371"/>
    <w:rsid w:val="006B53FE"/>
    <w:rsid w:val="006B6C9F"/>
    <w:rsid w:val="006B7B52"/>
    <w:rsid w:val="006C304F"/>
    <w:rsid w:val="006C620D"/>
    <w:rsid w:val="006C6242"/>
    <w:rsid w:val="006D2FFA"/>
    <w:rsid w:val="006D600B"/>
    <w:rsid w:val="006D65EA"/>
    <w:rsid w:val="006E3061"/>
    <w:rsid w:val="006F47AE"/>
    <w:rsid w:val="006F6929"/>
    <w:rsid w:val="00700D36"/>
    <w:rsid w:val="00700FD4"/>
    <w:rsid w:val="00701977"/>
    <w:rsid w:val="00705EE6"/>
    <w:rsid w:val="007104EA"/>
    <w:rsid w:val="00711C27"/>
    <w:rsid w:val="00713A52"/>
    <w:rsid w:val="00713C7F"/>
    <w:rsid w:val="0071577C"/>
    <w:rsid w:val="00720BF2"/>
    <w:rsid w:val="00721562"/>
    <w:rsid w:val="00726014"/>
    <w:rsid w:val="007263CD"/>
    <w:rsid w:val="00727513"/>
    <w:rsid w:val="007301C1"/>
    <w:rsid w:val="007323FB"/>
    <w:rsid w:val="0073308F"/>
    <w:rsid w:val="0073359A"/>
    <w:rsid w:val="00740EB2"/>
    <w:rsid w:val="0074195C"/>
    <w:rsid w:val="007522FD"/>
    <w:rsid w:val="007552EA"/>
    <w:rsid w:val="007560C1"/>
    <w:rsid w:val="00760F35"/>
    <w:rsid w:val="00761CE5"/>
    <w:rsid w:val="007645E5"/>
    <w:rsid w:val="00764E05"/>
    <w:rsid w:val="007712CC"/>
    <w:rsid w:val="007720AC"/>
    <w:rsid w:val="0077652C"/>
    <w:rsid w:val="00790562"/>
    <w:rsid w:val="00790627"/>
    <w:rsid w:val="00793BCB"/>
    <w:rsid w:val="00793C48"/>
    <w:rsid w:val="0079571D"/>
    <w:rsid w:val="007A0122"/>
    <w:rsid w:val="007A25C0"/>
    <w:rsid w:val="007A2F99"/>
    <w:rsid w:val="007A6898"/>
    <w:rsid w:val="007B0100"/>
    <w:rsid w:val="007B2482"/>
    <w:rsid w:val="007B2F4D"/>
    <w:rsid w:val="007B6893"/>
    <w:rsid w:val="007B6C6C"/>
    <w:rsid w:val="007D011A"/>
    <w:rsid w:val="007D4DD0"/>
    <w:rsid w:val="007E04E7"/>
    <w:rsid w:val="007E0CFC"/>
    <w:rsid w:val="007E2369"/>
    <w:rsid w:val="007E774B"/>
    <w:rsid w:val="007F1DE2"/>
    <w:rsid w:val="007F2811"/>
    <w:rsid w:val="007F4C7E"/>
    <w:rsid w:val="00802C8F"/>
    <w:rsid w:val="00811271"/>
    <w:rsid w:val="008138BA"/>
    <w:rsid w:val="00821741"/>
    <w:rsid w:val="008300D0"/>
    <w:rsid w:val="00833EA5"/>
    <w:rsid w:val="00840EDD"/>
    <w:rsid w:val="0084253F"/>
    <w:rsid w:val="008602F4"/>
    <w:rsid w:val="00861D95"/>
    <w:rsid w:val="008635CC"/>
    <w:rsid w:val="00864E23"/>
    <w:rsid w:val="00866B99"/>
    <w:rsid w:val="00866BEF"/>
    <w:rsid w:val="0087138A"/>
    <w:rsid w:val="008775DF"/>
    <w:rsid w:val="00883739"/>
    <w:rsid w:val="0088711A"/>
    <w:rsid w:val="00891375"/>
    <w:rsid w:val="00891F1F"/>
    <w:rsid w:val="008B7958"/>
    <w:rsid w:val="008C1D2E"/>
    <w:rsid w:val="008C29E0"/>
    <w:rsid w:val="008D4819"/>
    <w:rsid w:val="008D708B"/>
    <w:rsid w:val="008E4932"/>
    <w:rsid w:val="008F0271"/>
    <w:rsid w:val="008F2298"/>
    <w:rsid w:val="008F4C97"/>
    <w:rsid w:val="008F6030"/>
    <w:rsid w:val="008F6B19"/>
    <w:rsid w:val="00902F81"/>
    <w:rsid w:val="0090517D"/>
    <w:rsid w:val="00912EE8"/>
    <w:rsid w:val="00914F81"/>
    <w:rsid w:val="0091762E"/>
    <w:rsid w:val="00917F00"/>
    <w:rsid w:val="00923FC8"/>
    <w:rsid w:val="00924096"/>
    <w:rsid w:val="009331D9"/>
    <w:rsid w:val="009338E8"/>
    <w:rsid w:val="00934055"/>
    <w:rsid w:val="00934123"/>
    <w:rsid w:val="00935B37"/>
    <w:rsid w:val="009404D6"/>
    <w:rsid w:val="00940BE3"/>
    <w:rsid w:val="009427F7"/>
    <w:rsid w:val="0095159F"/>
    <w:rsid w:val="009575A9"/>
    <w:rsid w:val="00960079"/>
    <w:rsid w:val="009601EF"/>
    <w:rsid w:val="00966E03"/>
    <w:rsid w:val="00967FEC"/>
    <w:rsid w:val="0097513D"/>
    <w:rsid w:val="00977416"/>
    <w:rsid w:val="009830E5"/>
    <w:rsid w:val="00985B68"/>
    <w:rsid w:val="00991ABD"/>
    <w:rsid w:val="00993626"/>
    <w:rsid w:val="0099368D"/>
    <w:rsid w:val="00994D90"/>
    <w:rsid w:val="00995549"/>
    <w:rsid w:val="0099563A"/>
    <w:rsid w:val="009A0B3A"/>
    <w:rsid w:val="009A2018"/>
    <w:rsid w:val="009A358D"/>
    <w:rsid w:val="009A6044"/>
    <w:rsid w:val="009A66D0"/>
    <w:rsid w:val="009B14FA"/>
    <w:rsid w:val="009C2EA7"/>
    <w:rsid w:val="009C36EE"/>
    <w:rsid w:val="009C48DF"/>
    <w:rsid w:val="009C62AD"/>
    <w:rsid w:val="009D088A"/>
    <w:rsid w:val="009D1B31"/>
    <w:rsid w:val="009E1401"/>
    <w:rsid w:val="009E3276"/>
    <w:rsid w:val="009F00D2"/>
    <w:rsid w:val="009F1B58"/>
    <w:rsid w:val="009F5F95"/>
    <w:rsid w:val="00A04EF6"/>
    <w:rsid w:val="00A04F5E"/>
    <w:rsid w:val="00A05083"/>
    <w:rsid w:val="00A11BB7"/>
    <w:rsid w:val="00A1573C"/>
    <w:rsid w:val="00A1776C"/>
    <w:rsid w:val="00A26033"/>
    <w:rsid w:val="00A2608C"/>
    <w:rsid w:val="00A30CF3"/>
    <w:rsid w:val="00A3159E"/>
    <w:rsid w:val="00A43E78"/>
    <w:rsid w:val="00A505B9"/>
    <w:rsid w:val="00A53760"/>
    <w:rsid w:val="00A56546"/>
    <w:rsid w:val="00A56D3F"/>
    <w:rsid w:val="00A658D0"/>
    <w:rsid w:val="00A67388"/>
    <w:rsid w:val="00A70EF1"/>
    <w:rsid w:val="00A7382B"/>
    <w:rsid w:val="00A875D4"/>
    <w:rsid w:val="00A87A77"/>
    <w:rsid w:val="00A91AE6"/>
    <w:rsid w:val="00A922D1"/>
    <w:rsid w:val="00A930BE"/>
    <w:rsid w:val="00A93E70"/>
    <w:rsid w:val="00A96C98"/>
    <w:rsid w:val="00AA0628"/>
    <w:rsid w:val="00AA1D0E"/>
    <w:rsid w:val="00AA2392"/>
    <w:rsid w:val="00AA5CD2"/>
    <w:rsid w:val="00AA63F0"/>
    <w:rsid w:val="00AA6E9A"/>
    <w:rsid w:val="00AB1764"/>
    <w:rsid w:val="00AB31A5"/>
    <w:rsid w:val="00AD53C7"/>
    <w:rsid w:val="00AD6C1D"/>
    <w:rsid w:val="00AE3B36"/>
    <w:rsid w:val="00AF2839"/>
    <w:rsid w:val="00AF2C9D"/>
    <w:rsid w:val="00B042E1"/>
    <w:rsid w:val="00B04872"/>
    <w:rsid w:val="00B10DEC"/>
    <w:rsid w:val="00B13DFF"/>
    <w:rsid w:val="00B140BF"/>
    <w:rsid w:val="00B165A5"/>
    <w:rsid w:val="00B21929"/>
    <w:rsid w:val="00B2448F"/>
    <w:rsid w:val="00B305FC"/>
    <w:rsid w:val="00B318B4"/>
    <w:rsid w:val="00B31A56"/>
    <w:rsid w:val="00B33750"/>
    <w:rsid w:val="00B344C0"/>
    <w:rsid w:val="00B374CE"/>
    <w:rsid w:val="00B40AA3"/>
    <w:rsid w:val="00B41F0E"/>
    <w:rsid w:val="00B42389"/>
    <w:rsid w:val="00B472F4"/>
    <w:rsid w:val="00B5385E"/>
    <w:rsid w:val="00B607A0"/>
    <w:rsid w:val="00B64DD8"/>
    <w:rsid w:val="00B70A75"/>
    <w:rsid w:val="00B717C4"/>
    <w:rsid w:val="00B76C91"/>
    <w:rsid w:val="00B807CA"/>
    <w:rsid w:val="00B8242F"/>
    <w:rsid w:val="00B8647E"/>
    <w:rsid w:val="00B905C5"/>
    <w:rsid w:val="00B91755"/>
    <w:rsid w:val="00B9485E"/>
    <w:rsid w:val="00B96010"/>
    <w:rsid w:val="00BA56E7"/>
    <w:rsid w:val="00BB41C9"/>
    <w:rsid w:val="00BC4EA9"/>
    <w:rsid w:val="00BC7CD1"/>
    <w:rsid w:val="00BD0457"/>
    <w:rsid w:val="00BD7771"/>
    <w:rsid w:val="00BE2FC8"/>
    <w:rsid w:val="00BE315D"/>
    <w:rsid w:val="00BE375E"/>
    <w:rsid w:val="00BF75B0"/>
    <w:rsid w:val="00C0322E"/>
    <w:rsid w:val="00C050C5"/>
    <w:rsid w:val="00C07A4D"/>
    <w:rsid w:val="00C1045D"/>
    <w:rsid w:val="00C13EB4"/>
    <w:rsid w:val="00C16358"/>
    <w:rsid w:val="00C16DB7"/>
    <w:rsid w:val="00C1789A"/>
    <w:rsid w:val="00C209FD"/>
    <w:rsid w:val="00C24200"/>
    <w:rsid w:val="00C27FF2"/>
    <w:rsid w:val="00C30598"/>
    <w:rsid w:val="00C335B1"/>
    <w:rsid w:val="00C35E95"/>
    <w:rsid w:val="00C42CE6"/>
    <w:rsid w:val="00C50165"/>
    <w:rsid w:val="00C657BE"/>
    <w:rsid w:val="00C65BF1"/>
    <w:rsid w:val="00C664D4"/>
    <w:rsid w:val="00C70780"/>
    <w:rsid w:val="00C71913"/>
    <w:rsid w:val="00C80172"/>
    <w:rsid w:val="00C81E10"/>
    <w:rsid w:val="00C82B80"/>
    <w:rsid w:val="00C83518"/>
    <w:rsid w:val="00C844E3"/>
    <w:rsid w:val="00C847AC"/>
    <w:rsid w:val="00C84D94"/>
    <w:rsid w:val="00CA56DF"/>
    <w:rsid w:val="00CB0BC2"/>
    <w:rsid w:val="00CB1DF4"/>
    <w:rsid w:val="00CB623E"/>
    <w:rsid w:val="00CB66B4"/>
    <w:rsid w:val="00CB6AB7"/>
    <w:rsid w:val="00CB7106"/>
    <w:rsid w:val="00CC5FE7"/>
    <w:rsid w:val="00CC6235"/>
    <w:rsid w:val="00CD18F3"/>
    <w:rsid w:val="00CD1F87"/>
    <w:rsid w:val="00CD33C8"/>
    <w:rsid w:val="00CD4328"/>
    <w:rsid w:val="00CD59CA"/>
    <w:rsid w:val="00CD7ADC"/>
    <w:rsid w:val="00CE1DEC"/>
    <w:rsid w:val="00CE1F88"/>
    <w:rsid w:val="00CE4FC9"/>
    <w:rsid w:val="00CE7831"/>
    <w:rsid w:val="00CF7243"/>
    <w:rsid w:val="00D031AF"/>
    <w:rsid w:val="00D04D9F"/>
    <w:rsid w:val="00D0777F"/>
    <w:rsid w:val="00D13102"/>
    <w:rsid w:val="00D133F0"/>
    <w:rsid w:val="00D21EB6"/>
    <w:rsid w:val="00D267C2"/>
    <w:rsid w:val="00D33C29"/>
    <w:rsid w:val="00D50C9A"/>
    <w:rsid w:val="00D51CE5"/>
    <w:rsid w:val="00D52ECE"/>
    <w:rsid w:val="00D549E4"/>
    <w:rsid w:val="00D55842"/>
    <w:rsid w:val="00D75611"/>
    <w:rsid w:val="00D767FF"/>
    <w:rsid w:val="00D81231"/>
    <w:rsid w:val="00D8517B"/>
    <w:rsid w:val="00D95278"/>
    <w:rsid w:val="00DA5B91"/>
    <w:rsid w:val="00DB3562"/>
    <w:rsid w:val="00DB6982"/>
    <w:rsid w:val="00DB76CF"/>
    <w:rsid w:val="00DB7870"/>
    <w:rsid w:val="00DC6CE8"/>
    <w:rsid w:val="00DD25F7"/>
    <w:rsid w:val="00DD2D20"/>
    <w:rsid w:val="00DD481C"/>
    <w:rsid w:val="00DD641D"/>
    <w:rsid w:val="00DE6096"/>
    <w:rsid w:val="00DF6B73"/>
    <w:rsid w:val="00DF6E35"/>
    <w:rsid w:val="00DF7431"/>
    <w:rsid w:val="00E05530"/>
    <w:rsid w:val="00E063FA"/>
    <w:rsid w:val="00E14311"/>
    <w:rsid w:val="00E1494F"/>
    <w:rsid w:val="00E17E35"/>
    <w:rsid w:val="00E21309"/>
    <w:rsid w:val="00E23F25"/>
    <w:rsid w:val="00E247DB"/>
    <w:rsid w:val="00E26521"/>
    <w:rsid w:val="00E31610"/>
    <w:rsid w:val="00E326B0"/>
    <w:rsid w:val="00E409DC"/>
    <w:rsid w:val="00E42BF6"/>
    <w:rsid w:val="00E451E2"/>
    <w:rsid w:val="00E51B26"/>
    <w:rsid w:val="00E5419F"/>
    <w:rsid w:val="00E609DA"/>
    <w:rsid w:val="00E60CB6"/>
    <w:rsid w:val="00E613B3"/>
    <w:rsid w:val="00E646FD"/>
    <w:rsid w:val="00E64BAA"/>
    <w:rsid w:val="00E66578"/>
    <w:rsid w:val="00E66F9C"/>
    <w:rsid w:val="00E72F21"/>
    <w:rsid w:val="00E74CB0"/>
    <w:rsid w:val="00E76490"/>
    <w:rsid w:val="00E84CB6"/>
    <w:rsid w:val="00E856FE"/>
    <w:rsid w:val="00E867CF"/>
    <w:rsid w:val="00E90283"/>
    <w:rsid w:val="00E91695"/>
    <w:rsid w:val="00E922C0"/>
    <w:rsid w:val="00E946C4"/>
    <w:rsid w:val="00E978A7"/>
    <w:rsid w:val="00EA238B"/>
    <w:rsid w:val="00EA5B2C"/>
    <w:rsid w:val="00EA7251"/>
    <w:rsid w:val="00EB05DE"/>
    <w:rsid w:val="00EB1371"/>
    <w:rsid w:val="00EB19BD"/>
    <w:rsid w:val="00EB2BDC"/>
    <w:rsid w:val="00EC40FC"/>
    <w:rsid w:val="00EC59F7"/>
    <w:rsid w:val="00EC6286"/>
    <w:rsid w:val="00ED4F15"/>
    <w:rsid w:val="00ED628D"/>
    <w:rsid w:val="00ED6499"/>
    <w:rsid w:val="00EE57AE"/>
    <w:rsid w:val="00EE6BB2"/>
    <w:rsid w:val="00EF169D"/>
    <w:rsid w:val="00EF240C"/>
    <w:rsid w:val="00EF43DA"/>
    <w:rsid w:val="00EF50AA"/>
    <w:rsid w:val="00EF5F12"/>
    <w:rsid w:val="00EF6352"/>
    <w:rsid w:val="00F01115"/>
    <w:rsid w:val="00F01D44"/>
    <w:rsid w:val="00F028E5"/>
    <w:rsid w:val="00F0714C"/>
    <w:rsid w:val="00F1133B"/>
    <w:rsid w:val="00F134E6"/>
    <w:rsid w:val="00F254D8"/>
    <w:rsid w:val="00F32C54"/>
    <w:rsid w:val="00F41309"/>
    <w:rsid w:val="00F42C95"/>
    <w:rsid w:val="00F4399B"/>
    <w:rsid w:val="00F504E4"/>
    <w:rsid w:val="00F51B5D"/>
    <w:rsid w:val="00F51C5F"/>
    <w:rsid w:val="00F51E94"/>
    <w:rsid w:val="00F530A0"/>
    <w:rsid w:val="00F56B87"/>
    <w:rsid w:val="00F64917"/>
    <w:rsid w:val="00F673A3"/>
    <w:rsid w:val="00F724F7"/>
    <w:rsid w:val="00F74A97"/>
    <w:rsid w:val="00F770DC"/>
    <w:rsid w:val="00F81FC0"/>
    <w:rsid w:val="00F826C8"/>
    <w:rsid w:val="00F863AC"/>
    <w:rsid w:val="00F907A5"/>
    <w:rsid w:val="00F90F47"/>
    <w:rsid w:val="00F914DB"/>
    <w:rsid w:val="00F91B96"/>
    <w:rsid w:val="00FA4561"/>
    <w:rsid w:val="00FA7B27"/>
    <w:rsid w:val="00FB5BD9"/>
    <w:rsid w:val="00FC0A17"/>
    <w:rsid w:val="00FC1469"/>
    <w:rsid w:val="00FC1F32"/>
    <w:rsid w:val="00FC42B5"/>
    <w:rsid w:val="00FC4833"/>
    <w:rsid w:val="00FC797B"/>
    <w:rsid w:val="00FD001B"/>
    <w:rsid w:val="00FD38AD"/>
    <w:rsid w:val="00FD7B82"/>
    <w:rsid w:val="00FE10CF"/>
    <w:rsid w:val="00FE60EC"/>
    <w:rsid w:val="00FE639D"/>
    <w:rsid w:val="00FF0207"/>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86FA11"/>
  <w14:defaultImageDpi w14:val="32767"/>
  <w15:chartTrackingRefBased/>
  <w15:docId w15:val="{DF3540FC-5903-41C6-931F-41EE2F4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1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2"/>
  </w:style>
  <w:style w:type="paragraph" w:styleId="ListParagraph">
    <w:name w:val="List Paragraph"/>
    <w:basedOn w:val="Normal"/>
    <w:uiPriority w:val="34"/>
    <w:qFormat/>
    <w:rsid w:val="007A6898"/>
    <w:pPr>
      <w:ind w:left="720"/>
      <w:contextualSpacing/>
    </w:pPr>
  </w:style>
  <w:style w:type="paragraph" w:styleId="BalloonText">
    <w:name w:val="Balloon Text"/>
    <w:basedOn w:val="Normal"/>
    <w:link w:val="BalloonTextChar"/>
    <w:uiPriority w:val="99"/>
    <w:semiHidden/>
    <w:unhideWhenUsed/>
    <w:rsid w:val="00112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D5"/>
    <w:rPr>
      <w:rFonts w:ascii="Segoe UI" w:hAnsi="Segoe UI" w:cs="Segoe UI"/>
      <w:sz w:val="18"/>
      <w:szCs w:val="18"/>
    </w:rPr>
  </w:style>
  <w:style w:type="paragraph" w:customStyle="1" w:styleId="Hymncomments">
    <w:name w:val="Hymn comments"/>
    <w:basedOn w:val="Normal"/>
    <w:qFormat/>
    <w:rsid w:val="0025083D"/>
    <w:pPr>
      <w:widowControl w:val="0"/>
      <w:spacing w:after="120" w:line="220" w:lineRule="atLeast"/>
      <w:ind w:left="360"/>
    </w:pPr>
    <w:rPr>
      <w:rFonts w:ascii="Times New Roman" w:hAnsi="Times New Roman" w:cs="Times New Roman"/>
      <w:i/>
      <w:sz w:val="19"/>
      <w:szCs w:val="19"/>
    </w:rPr>
  </w:style>
  <w:style w:type="paragraph" w:customStyle="1" w:styleId="HymnorLessontitle">
    <w:name w:val="Hymn or Lesson title"/>
    <w:basedOn w:val="Normal"/>
    <w:qFormat/>
    <w:rsid w:val="00993626"/>
    <w:pPr>
      <w:widowControl w:val="0"/>
      <w:tabs>
        <w:tab w:val="right" w:pos="8640"/>
      </w:tabs>
      <w:spacing w:after="80"/>
    </w:pPr>
    <w:rPr>
      <w:rFonts w:ascii="Segoe UI Semibold" w:hAnsi="Segoe UI Semibold" w:cs="Segoe UI Semibold"/>
      <w:bCs/>
    </w:rPr>
  </w:style>
  <w:style w:type="paragraph" w:customStyle="1" w:styleId="Lesson">
    <w:name w:val="Lesson"/>
    <w:basedOn w:val="Hymncomments"/>
    <w:qFormat/>
    <w:rsid w:val="0099563A"/>
    <w:pPr>
      <w:spacing w:after="0"/>
    </w:pPr>
    <w:rPr>
      <w:bCs/>
      <w:i w:val="0"/>
      <w:color w:val="000000"/>
      <w:sz w:val="21"/>
      <w:szCs w:val="21"/>
      <w:shd w:val="clear" w:color="auto" w:fill="FFFFFF"/>
    </w:rPr>
  </w:style>
  <w:style w:type="character" w:customStyle="1" w:styleId="text">
    <w:name w:val="text"/>
    <w:basedOn w:val="DefaultParagraphFont"/>
    <w:rsid w:val="00CE1DEC"/>
  </w:style>
  <w:style w:type="character" w:customStyle="1" w:styleId="indent-1-breaks">
    <w:name w:val="indent-1-breaks"/>
    <w:basedOn w:val="DefaultParagraphFont"/>
    <w:rsid w:val="00CE1DEC"/>
  </w:style>
  <w:style w:type="character" w:customStyle="1" w:styleId="small-caps">
    <w:name w:val="small-caps"/>
    <w:basedOn w:val="DefaultParagraphFont"/>
    <w:rsid w:val="00CE1DEC"/>
  </w:style>
  <w:style w:type="paragraph" w:styleId="NormalWeb">
    <w:name w:val="Normal (Web)"/>
    <w:basedOn w:val="Normal"/>
    <w:uiPriority w:val="99"/>
    <w:unhideWhenUsed/>
    <w:rsid w:val="00CE1D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E1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DEC"/>
    <w:rPr>
      <w:rFonts w:asciiTheme="majorHAnsi" w:eastAsiaTheme="majorEastAsia" w:hAnsiTheme="majorHAnsi" w:cstheme="majorBidi"/>
      <w:spacing w:val="-10"/>
      <w:kern w:val="28"/>
      <w:sz w:val="56"/>
      <w:szCs w:val="56"/>
    </w:rPr>
  </w:style>
  <w:style w:type="paragraph" w:customStyle="1" w:styleId="chapter-1">
    <w:name w:val="chapter-1"/>
    <w:basedOn w:val="Normal"/>
    <w:rsid w:val="00883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ITLE">
    <w:name w:val="LESSON TITLE"/>
    <w:basedOn w:val="Normal"/>
    <w:qFormat/>
    <w:rsid w:val="00195C62"/>
    <w:pPr>
      <w:widowControl w:val="0"/>
      <w:jc w:val="center"/>
    </w:pPr>
    <w:rPr>
      <w:rFonts w:ascii="Segoe UI Semibold" w:hAnsi="Segoe UI Semibold" w:cs="Segoe UI Semibold"/>
      <w:bCs/>
      <w:smallCaps/>
      <w:noProof/>
      <w:sz w:val="28"/>
      <w:szCs w:val="28"/>
    </w:rPr>
  </w:style>
  <w:style w:type="paragraph" w:customStyle="1" w:styleId="line">
    <w:name w:val="line"/>
    <w:basedOn w:val="Normal"/>
    <w:rsid w:val="00AF2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1B5D"/>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qFormat/>
    <w:rsid w:val="009338E8"/>
    <w:pPr>
      <w:widowControl w:val="0"/>
    </w:pPr>
    <w:rPr>
      <w:rFonts w:ascii="Segoe UI Semibold" w:hAnsi="Segoe UI Semibold" w:cs="Segoe UI Semibold"/>
      <w:i/>
      <w:iCs/>
      <w:sz w:val="15"/>
      <w:szCs w:val="15"/>
    </w:rPr>
  </w:style>
  <w:style w:type="character" w:styleId="Hyperlink">
    <w:name w:val="Hyperlink"/>
    <w:basedOn w:val="DefaultParagraphFont"/>
    <w:uiPriority w:val="99"/>
    <w:semiHidden/>
    <w:unhideWhenUsed/>
    <w:rsid w:val="0071577C"/>
    <w:rPr>
      <w:color w:val="0000FF"/>
      <w:u w:val="single"/>
    </w:rPr>
  </w:style>
  <w:style w:type="paragraph" w:customStyle="1" w:styleId="top-05">
    <w:name w:val="top-05"/>
    <w:basedOn w:val="Normal"/>
    <w:rsid w:val="007157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F3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863">
      <w:bodyDiv w:val="1"/>
      <w:marLeft w:val="0"/>
      <w:marRight w:val="0"/>
      <w:marTop w:val="0"/>
      <w:marBottom w:val="0"/>
      <w:divBdr>
        <w:top w:val="none" w:sz="0" w:space="0" w:color="auto"/>
        <w:left w:val="none" w:sz="0" w:space="0" w:color="auto"/>
        <w:bottom w:val="none" w:sz="0" w:space="0" w:color="auto"/>
        <w:right w:val="none" w:sz="0" w:space="0" w:color="auto"/>
      </w:divBdr>
    </w:div>
    <w:div w:id="42413247">
      <w:bodyDiv w:val="1"/>
      <w:marLeft w:val="0"/>
      <w:marRight w:val="0"/>
      <w:marTop w:val="0"/>
      <w:marBottom w:val="0"/>
      <w:divBdr>
        <w:top w:val="none" w:sz="0" w:space="0" w:color="auto"/>
        <w:left w:val="none" w:sz="0" w:space="0" w:color="auto"/>
        <w:bottom w:val="none" w:sz="0" w:space="0" w:color="auto"/>
        <w:right w:val="none" w:sz="0" w:space="0" w:color="auto"/>
      </w:divBdr>
    </w:div>
    <w:div w:id="58328745">
      <w:bodyDiv w:val="1"/>
      <w:marLeft w:val="0"/>
      <w:marRight w:val="0"/>
      <w:marTop w:val="0"/>
      <w:marBottom w:val="0"/>
      <w:divBdr>
        <w:top w:val="none" w:sz="0" w:space="0" w:color="auto"/>
        <w:left w:val="none" w:sz="0" w:space="0" w:color="auto"/>
        <w:bottom w:val="none" w:sz="0" w:space="0" w:color="auto"/>
        <w:right w:val="none" w:sz="0" w:space="0" w:color="auto"/>
      </w:divBdr>
    </w:div>
    <w:div w:id="61832792">
      <w:bodyDiv w:val="1"/>
      <w:marLeft w:val="0"/>
      <w:marRight w:val="0"/>
      <w:marTop w:val="0"/>
      <w:marBottom w:val="0"/>
      <w:divBdr>
        <w:top w:val="none" w:sz="0" w:space="0" w:color="auto"/>
        <w:left w:val="none" w:sz="0" w:space="0" w:color="auto"/>
        <w:bottom w:val="none" w:sz="0" w:space="0" w:color="auto"/>
        <w:right w:val="none" w:sz="0" w:space="0" w:color="auto"/>
      </w:divBdr>
    </w:div>
    <w:div w:id="101151912">
      <w:bodyDiv w:val="1"/>
      <w:marLeft w:val="0"/>
      <w:marRight w:val="0"/>
      <w:marTop w:val="0"/>
      <w:marBottom w:val="0"/>
      <w:divBdr>
        <w:top w:val="none" w:sz="0" w:space="0" w:color="auto"/>
        <w:left w:val="none" w:sz="0" w:space="0" w:color="auto"/>
        <w:bottom w:val="none" w:sz="0" w:space="0" w:color="auto"/>
        <w:right w:val="none" w:sz="0" w:space="0" w:color="auto"/>
      </w:divBdr>
    </w:div>
    <w:div w:id="113139369">
      <w:bodyDiv w:val="1"/>
      <w:marLeft w:val="0"/>
      <w:marRight w:val="0"/>
      <w:marTop w:val="0"/>
      <w:marBottom w:val="0"/>
      <w:divBdr>
        <w:top w:val="none" w:sz="0" w:space="0" w:color="auto"/>
        <w:left w:val="none" w:sz="0" w:space="0" w:color="auto"/>
        <w:bottom w:val="none" w:sz="0" w:space="0" w:color="auto"/>
        <w:right w:val="none" w:sz="0" w:space="0" w:color="auto"/>
      </w:divBdr>
    </w:div>
    <w:div w:id="131093617">
      <w:bodyDiv w:val="1"/>
      <w:marLeft w:val="0"/>
      <w:marRight w:val="0"/>
      <w:marTop w:val="0"/>
      <w:marBottom w:val="0"/>
      <w:divBdr>
        <w:top w:val="none" w:sz="0" w:space="0" w:color="auto"/>
        <w:left w:val="none" w:sz="0" w:space="0" w:color="auto"/>
        <w:bottom w:val="none" w:sz="0" w:space="0" w:color="auto"/>
        <w:right w:val="none" w:sz="0" w:space="0" w:color="auto"/>
      </w:divBdr>
    </w:div>
    <w:div w:id="145171201">
      <w:bodyDiv w:val="1"/>
      <w:marLeft w:val="0"/>
      <w:marRight w:val="0"/>
      <w:marTop w:val="0"/>
      <w:marBottom w:val="0"/>
      <w:divBdr>
        <w:top w:val="none" w:sz="0" w:space="0" w:color="auto"/>
        <w:left w:val="none" w:sz="0" w:space="0" w:color="auto"/>
        <w:bottom w:val="none" w:sz="0" w:space="0" w:color="auto"/>
        <w:right w:val="none" w:sz="0" w:space="0" w:color="auto"/>
      </w:divBdr>
    </w:div>
    <w:div w:id="147405959">
      <w:bodyDiv w:val="1"/>
      <w:marLeft w:val="0"/>
      <w:marRight w:val="0"/>
      <w:marTop w:val="0"/>
      <w:marBottom w:val="0"/>
      <w:divBdr>
        <w:top w:val="none" w:sz="0" w:space="0" w:color="auto"/>
        <w:left w:val="none" w:sz="0" w:space="0" w:color="auto"/>
        <w:bottom w:val="none" w:sz="0" w:space="0" w:color="auto"/>
        <w:right w:val="none" w:sz="0" w:space="0" w:color="auto"/>
      </w:divBdr>
    </w:div>
    <w:div w:id="154222683">
      <w:bodyDiv w:val="1"/>
      <w:marLeft w:val="0"/>
      <w:marRight w:val="0"/>
      <w:marTop w:val="0"/>
      <w:marBottom w:val="0"/>
      <w:divBdr>
        <w:top w:val="none" w:sz="0" w:space="0" w:color="auto"/>
        <w:left w:val="none" w:sz="0" w:space="0" w:color="auto"/>
        <w:bottom w:val="none" w:sz="0" w:space="0" w:color="auto"/>
        <w:right w:val="none" w:sz="0" w:space="0" w:color="auto"/>
      </w:divBdr>
    </w:div>
    <w:div w:id="157114945">
      <w:bodyDiv w:val="1"/>
      <w:marLeft w:val="0"/>
      <w:marRight w:val="0"/>
      <w:marTop w:val="0"/>
      <w:marBottom w:val="0"/>
      <w:divBdr>
        <w:top w:val="none" w:sz="0" w:space="0" w:color="auto"/>
        <w:left w:val="none" w:sz="0" w:space="0" w:color="auto"/>
        <w:bottom w:val="none" w:sz="0" w:space="0" w:color="auto"/>
        <w:right w:val="none" w:sz="0" w:space="0" w:color="auto"/>
      </w:divBdr>
    </w:div>
    <w:div w:id="184831067">
      <w:bodyDiv w:val="1"/>
      <w:marLeft w:val="0"/>
      <w:marRight w:val="0"/>
      <w:marTop w:val="0"/>
      <w:marBottom w:val="0"/>
      <w:divBdr>
        <w:top w:val="none" w:sz="0" w:space="0" w:color="auto"/>
        <w:left w:val="none" w:sz="0" w:space="0" w:color="auto"/>
        <w:bottom w:val="none" w:sz="0" w:space="0" w:color="auto"/>
        <w:right w:val="none" w:sz="0" w:space="0" w:color="auto"/>
      </w:divBdr>
    </w:div>
    <w:div w:id="203374546">
      <w:bodyDiv w:val="1"/>
      <w:marLeft w:val="0"/>
      <w:marRight w:val="0"/>
      <w:marTop w:val="0"/>
      <w:marBottom w:val="0"/>
      <w:divBdr>
        <w:top w:val="none" w:sz="0" w:space="0" w:color="auto"/>
        <w:left w:val="none" w:sz="0" w:space="0" w:color="auto"/>
        <w:bottom w:val="none" w:sz="0" w:space="0" w:color="auto"/>
        <w:right w:val="none" w:sz="0" w:space="0" w:color="auto"/>
      </w:divBdr>
    </w:div>
    <w:div w:id="227109119">
      <w:bodyDiv w:val="1"/>
      <w:marLeft w:val="0"/>
      <w:marRight w:val="0"/>
      <w:marTop w:val="0"/>
      <w:marBottom w:val="0"/>
      <w:divBdr>
        <w:top w:val="none" w:sz="0" w:space="0" w:color="auto"/>
        <w:left w:val="none" w:sz="0" w:space="0" w:color="auto"/>
        <w:bottom w:val="none" w:sz="0" w:space="0" w:color="auto"/>
        <w:right w:val="none" w:sz="0" w:space="0" w:color="auto"/>
      </w:divBdr>
    </w:div>
    <w:div w:id="233590584">
      <w:bodyDiv w:val="1"/>
      <w:marLeft w:val="0"/>
      <w:marRight w:val="0"/>
      <w:marTop w:val="0"/>
      <w:marBottom w:val="0"/>
      <w:divBdr>
        <w:top w:val="none" w:sz="0" w:space="0" w:color="auto"/>
        <w:left w:val="none" w:sz="0" w:space="0" w:color="auto"/>
        <w:bottom w:val="none" w:sz="0" w:space="0" w:color="auto"/>
        <w:right w:val="none" w:sz="0" w:space="0" w:color="auto"/>
      </w:divBdr>
    </w:div>
    <w:div w:id="254173573">
      <w:bodyDiv w:val="1"/>
      <w:marLeft w:val="0"/>
      <w:marRight w:val="0"/>
      <w:marTop w:val="0"/>
      <w:marBottom w:val="0"/>
      <w:divBdr>
        <w:top w:val="none" w:sz="0" w:space="0" w:color="auto"/>
        <w:left w:val="none" w:sz="0" w:space="0" w:color="auto"/>
        <w:bottom w:val="none" w:sz="0" w:space="0" w:color="auto"/>
        <w:right w:val="none" w:sz="0" w:space="0" w:color="auto"/>
      </w:divBdr>
    </w:div>
    <w:div w:id="258492358">
      <w:bodyDiv w:val="1"/>
      <w:marLeft w:val="0"/>
      <w:marRight w:val="0"/>
      <w:marTop w:val="0"/>
      <w:marBottom w:val="0"/>
      <w:divBdr>
        <w:top w:val="none" w:sz="0" w:space="0" w:color="auto"/>
        <w:left w:val="none" w:sz="0" w:space="0" w:color="auto"/>
        <w:bottom w:val="none" w:sz="0" w:space="0" w:color="auto"/>
        <w:right w:val="none" w:sz="0" w:space="0" w:color="auto"/>
      </w:divBdr>
    </w:div>
    <w:div w:id="294800790">
      <w:bodyDiv w:val="1"/>
      <w:marLeft w:val="0"/>
      <w:marRight w:val="0"/>
      <w:marTop w:val="0"/>
      <w:marBottom w:val="0"/>
      <w:divBdr>
        <w:top w:val="none" w:sz="0" w:space="0" w:color="auto"/>
        <w:left w:val="none" w:sz="0" w:space="0" w:color="auto"/>
        <w:bottom w:val="none" w:sz="0" w:space="0" w:color="auto"/>
        <w:right w:val="none" w:sz="0" w:space="0" w:color="auto"/>
      </w:divBdr>
    </w:div>
    <w:div w:id="323243609">
      <w:bodyDiv w:val="1"/>
      <w:marLeft w:val="0"/>
      <w:marRight w:val="0"/>
      <w:marTop w:val="0"/>
      <w:marBottom w:val="0"/>
      <w:divBdr>
        <w:top w:val="none" w:sz="0" w:space="0" w:color="auto"/>
        <w:left w:val="none" w:sz="0" w:space="0" w:color="auto"/>
        <w:bottom w:val="none" w:sz="0" w:space="0" w:color="auto"/>
        <w:right w:val="none" w:sz="0" w:space="0" w:color="auto"/>
      </w:divBdr>
    </w:div>
    <w:div w:id="331883663">
      <w:bodyDiv w:val="1"/>
      <w:marLeft w:val="0"/>
      <w:marRight w:val="0"/>
      <w:marTop w:val="0"/>
      <w:marBottom w:val="0"/>
      <w:divBdr>
        <w:top w:val="none" w:sz="0" w:space="0" w:color="auto"/>
        <w:left w:val="none" w:sz="0" w:space="0" w:color="auto"/>
        <w:bottom w:val="none" w:sz="0" w:space="0" w:color="auto"/>
        <w:right w:val="none" w:sz="0" w:space="0" w:color="auto"/>
      </w:divBdr>
    </w:div>
    <w:div w:id="339624622">
      <w:bodyDiv w:val="1"/>
      <w:marLeft w:val="0"/>
      <w:marRight w:val="0"/>
      <w:marTop w:val="0"/>
      <w:marBottom w:val="0"/>
      <w:divBdr>
        <w:top w:val="none" w:sz="0" w:space="0" w:color="auto"/>
        <w:left w:val="none" w:sz="0" w:space="0" w:color="auto"/>
        <w:bottom w:val="none" w:sz="0" w:space="0" w:color="auto"/>
        <w:right w:val="none" w:sz="0" w:space="0" w:color="auto"/>
      </w:divBdr>
    </w:div>
    <w:div w:id="472872322">
      <w:bodyDiv w:val="1"/>
      <w:marLeft w:val="0"/>
      <w:marRight w:val="0"/>
      <w:marTop w:val="0"/>
      <w:marBottom w:val="0"/>
      <w:divBdr>
        <w:top w:val="none" w:sz="0" w:space="0" w:color="auto"/>
        <w:left w:val="none" w:sz="0" w:space="0" w:color="auto"/>
        <w:bottom w:val="none" w:sz="0" w:space="0" w:color="auto"/>
        <w:right w:val="none" w:sz="0" w:space="0" w:color="auto"/>
      </w:divBdr>
    </w:div>
    <w:div w:id="485516499">
      <w:bodyDiv w:val="1"/>
      <w:marLeft w:val="0"/>
      <w:marRight w:val="0"/>
      <w:marTop w:val="0"/>
      <w:marBottom w:val="0"/>
      <w:divBdr>
        <w:top w:val="none" w:sz="0" w:space="0" w:color="auto"/>
        <w:left w:val="none" w:sz="0" w:space="0" w:color="auto"/>
        <w:bottom w:val="none" w:sz="0" w:space="0" w:color="auto"/>
        <w:right w:val="none" w:sz="0" w:space="0" w:color="auto"/>
      </w:divBdr>
    </w:div>
    <w:div w:id="540478372">
      <w:bodyDiv w:val="1"/>
      <w:marLeft w:val="0"/>
      <w:marRight w:val="0"/>
      <w:marTop w:val="0"/>
      <w:marBottom w:val="0"/>
      <w:divBdr>
        <w:top w:val="none" w:sz="0" w:space="0" w:color="auto"/>
        <w:left w:val="none" w:sz="0" w:space="0" w:color="auto"/>
        <w:bottom w:val="none" w:sz="0" w:space="0" w:color="auto"/>
        <w:right w:val="none" w:sz="0" w:space="0" w:color="auto"/>
      </w:divBdr>
    </w:div>
    <w:div w:id="570504901">
      <w:bodyDiv w:val="1"/>
      <w:marLeft w:val="0"/>
      <w:marRight w:val="0"/>
      <w:marTop w:val="0"/>
      <w:marBottom w:val="0"/>
      <w:divBdr>
        <w:top w:val="none" w:sz="0" w:space="0" w:color="auto"/>
        <w:left w:val="none" w:sz="0" w:space="0" w:color="auto"/>
        <w:bottom w:val="none" w:sz="0" w:space="0" w:color="auto"/>
        <w:right w:val="none" w:sz="0" w:space="0" w:color="auto"/>
      </w:divBdr>
    </w:div>
    <w:div w:id="582186083">
      <w:bodyDiv w:val="1"/>
      <w:marLeft w:val="0"/>
      <w:marRight w:val="0"/>
      <w:marTop w:val="0"/>
      <w:marBottom w:val="0"/>
      <w:divBdr>
        <w:top w:val="none" w:sz="0" w:space="0" w:color="auto"/>
        <w:left w:val="none" w:sz="0" w:space="0" w:color="auto"/>
        <w:bottom w:val="none" w:sz="0" w:space="0" w:color="auto"/>
        <w:right w:val="none" w:sz="0" w:space="0" w:color="auto"/>
      </w:divBdr>
    </w:div>
    <w:div w:id="593981849">
      <w:bodyDiv w:val="1"/>
      <w:marLeft w:val="0"/>
      <w:marRight w:val="0"/>
      <w:marTop w:val="0"/>
      <w:marBottom w:val="0"/>
      <w:divBdr>
        <w:top w:val="none" w:sz="0" w:space="0" w:color="auto"/>
        <w:left w:val="none" w:sz="0" w:space="0" w:color="auto"/>
        <w:bottom w:val="none" w:sz="0" w:space="0" w:color="auto"/>
        <w:right w:val="none" w:sz="0" w:space="0" w:color="auto"/>
      </w:divBdr>
    </w:div>
    <w:div w:id="633411187">
      <w:bodyDiv w:val="1"/>
      <w:marLeft w:val="0"/>
      <w:marRight w:val="0"/>
      <w:marTop w:val="0"/>
      <w:marBottom w:val="0"/>
      <w:divBdr>
        <w:top w:val="none" w:sz="0" w:space="0" w:color="auto"/>
        <w:left w:val="none" w:sz="0" w:space="0" w:color="auto"/>
        <w:bottom w:val="none" w:sz="0" w:space="0" w:color="auto"/>
        <w:right w:val="none" w:sz="0" w:space="0" w:color="auto"/>
      </w:divBdr>
    </w:div>
    <w:div w:id="696737101">
      <w:bodyDiv w:val="1"/>
      <w:marLeft w:val="0"/>
      <w:marRight w:val="0"/>
      <w:marTop w:val="0"/>
      <w:marBottom w:val="0"/>
      <w:divBdr>
        <w:top w:val="none" w:sz="0" w:space="0" w:color="auto"/>
        <w:left w:val="none" w:sz="0" w:space="0" w:color="auto"/>
        <w:bottom w:val="none" w:sz="0" w:space="0" w:color="auto"/>
        <w:right w:val="none" w:sz="0" w:space="0" w:color="auto"/>
      </w:divBdr>
    </w:div>
    <w:div w:id="705175345">
      <w:bodyDiv w:val="1"/>
      <w:marLeft w:val="0"/>
      <w:marRight w:val="0"/>
      <w:marTop w:val="0"/>
      <w:marBottom w:val="0"/>
      <w:divBdr>
        <w:top w:val="none" w:sz="0" w:space="0" w:color="auto"/>
        <w:left w:val="none" w:sz="0" w:space="0" w:color="auto"/>
        <w:bottom w:val="none" w:sz="0" w:space="0" w:color="auto"/>
        <w:right w:val="none" w:sz="0" w:space="0" w:color="auto"/>
      </w:divBdr>
    </w:div>
    <w:div w:id="725834114">
      <w:bodyDiv w:val="1"/>
      <w:marLeft w:val="0"/>
      <w:marRight w:val="0"/>
      <w:marTop w:val="0"/>
      <w:marBottom w:val="0"/>
      <w:divBdr>
        <w:top w:val="none" w:sz="0" w:space="0" w:color="auto"/>
        <w:left w:val="none" w:sz="0" w:space="0" w:color="auto"/>
        <w:bottom w:val="none" w:sz="0" w:space="0" w:color="auto"/>
        <w:right w:val="none" w:sz="0" w:space="0" w:color="auto"/>
      </w:divBdr>
    </w:div>
    <w:div w:id="730269774">
      <w:bodyDiv w:val="1"/>
      <w:marLeft w:val="0"/>
      <w:marRight w:val="0"/>
      <w:marTop w:val="0"/>
      <w:marBottom w:val="0"/>
      <w:divBdr>
        <w:top w:val="none" w:sz="0" w:space="0" w:color="auto"/>
        <w:left w:val="none" w:sz="0" w:space="0" w:color="auto"/>
        <w:bottom w:val="none" w:sz="0" w:space="0" w:color="auto"/>
        <w:right w:val="none" w:sz="0" w:space="0" w:color="auto"/>
      </w:divBdr>
    </w:div>
    <w:div w:id="836574560">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65556229">
      <w:bodyDiv w:val="1"/>
      <w:marLeft w:val="0"/>
      <w:marRight w:val="0"/>
      <w:marTop w:val="0"/>
      <w:marBottom w:val="0"/>
      <w:divBdr>
        <w:top w:val="none" w:sz="0" w:space="0" w:color="auto"/>
        <w:left w:val="none" w:sz="0" w:space="0" w:color="auto"/>
        <w:bottom w:val="none" w:sz="0" w:space="0" w:color="auto"/>
        <w:right w:val="none" w:sz="0" w:space="0" w:color="auto"/>
      </w:divBdr>
    </w:div>
    <w:div w:id="869145315">
      <w:bodyDiv w:val="1"/>
      <w:marLeft w:val="0"/>
      <w:marRight w:val="0"/>
      <w:marTop w:val="0"/>
      <w:marBottom w:val="0"/>
      <w:divBdr>
        <w:top w:val="none" w:sz="0" w:space="0" w:color="auto"/>
        <w:left w:val="none" w:sz="0" w:space="0" w:color="auto"/>
        <w:bottom w:val="none" w:sz="0" w:space="0" w:color="auto"/>
        <w:right w:val="none" w:sz="0" w:space="0" w:color="auto"/>
      </w:divBdr>
    </w:div>
    <w:div w:id="871040619">
      <w:bodyDiv w:val="1"/>
      <w:marLeft w:val="0"/>
      <w:marRight w:val="0"/>
      <w:marTop w:val="0"/>
      <w:marBottom w:val="0"/>
      <w:divBdr>
        <w:top w:val="none" w:sz="0" w:space="0" w:color="auto"/>
        <w:left w:val="none" w:sz="0" w:space="0" w:color="auto"/>
        <w:bottom w:val="none" w:sz="0" w:space="0" w:color="auto"/>
        <w:right w:val="none" w:sz="0" w:space="0" w:color="auto"/>
      </w:divBdr>
    </w:div>
    <w:div w:id="895698977">
      <w:bodyDiv w:val="1"/>
      <w:marLeft w:val="0"/>
      <w:marRight w:val="0"/>
      <w:marTop w:val="0"/>
      <w:marBottom w:val="0"/>
      <w:divBdr>
        <w:top w:val="none" w:sz="0" w:space="0" w:color="auto"/>
        <w:left w:val="none" w:sz="0" w:space="0" w:color="auto"/>
        <w:bottom w:val="none" w:sz="0" w:space="0" w:color="auto"/>
        <w:right w:val="none" w:sz="0" w:space="0" w:color="auto"/>
      </w:divBdr>
    </w:div>
    <w:div w:id="898318583">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44339404">
      <w:bodyDiv w:val="1"/>
      <w:marLeft w:val="0"/>
      <w:marRight w:val="0"/>
      <w:marTop w:val="0"/>
      <w:marBottom w:val="0"/>
      <w:divBdr>
        <w:top w:val="none" w:sz="0" w:space="0" w:color="auto"/>
        <w:left w:val="none" w:sz="0" w:space="0" w:color="auto"/>
        <w:bottom w:val="none" w:sz="0" w:space="0" w:color="auto"/>
        <w:right w:val="none" w:sz="0" w:space="0" w:color="auto"/>
      </w:divBdr>
    </w:div>
    <w:div w:id="971862848">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58167986">
      <w:bodyDiv w:val="1"/>
      <w:marLeft w:val="0"/>
      <w:marRight w:val="0"/>
      <w:marTop w:val="0"/>
      <w:marBottom w:val="0"/>
      <w:divBdr>
        <w:top w:val="none" w:sz="0" w:space="0" w:color="auto"/>
        <w:left w:val="none" w:sz="0" w:space="0" w:color="auto"/>
        <w:bottom w:val="none" w:sz="0" w:space="0" w:color="auto"/>
        <w:right w:val="none" w:sz="0" w:space="0" w:color="auto"/>
      </w:divBdr>
      <w:divsChild>
        <w:div w:id="29578251">
          <w:marLeft w:val="240"/>
          <w:marRight w:val="0"/>
          <w:marTop w:val="240"/>
          <w:marBottom w:val="240"/>
          <w:divBdr>
            <w:top w:val="none" w:sz="0" w:space="0" w:color="auto"/>
            <w:left w:val="none" w:sz="0" w:space="0" w:color="auto"/>
            <w:bottom w:val="none" w:sz="0" w:space="0" w:color="auto"/>
            <w:right w:val="none" w:sz="0" w:space="0" w:color="auto"/>
          </w:divBdr>
        </w:div>
      </w:divsChild>
    </w:div>
    <w:div w:id="1072046786">
      <w:bodyDiv w:val="1"/>
      <w:marLeft w:val="0"/>
      <w:marRight w:val="0"/>
      <w:marTop w:val="0"/>
      <w:marBottom w:val="0"/>
      <w:divBdr>
        <w:top w:val="none" w:sz="0" w:space="0" w:color="auto"/>
        <w:left w:val="none" w:sz="0" w:space="0" w:color="auto"/>
        <w:bottom w:val="none" w:sz="0" w:space="0" w:color="auto"/>
        <w:right w:val="none" w:sz="0" w:space="0" w:color="auto"/>
      </w:divBdr>
    </w:div>
    <w:div w:id="1112284813">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9981148">
      <w:bodyDiv w:val="1"/>
      <w:marLeft w:val="0"/>
      <w:marRight w:val="0"/>
      <w:marTop w:val="0"/>
      <w:marBottom w:val="0"/>
      <w:divBdr>
        <w:top w:val="none" w:sz="0" w:space="0" w:color="auto"/>
        <w:left w:val="none" w:sz="0" w:space="0" w:color="auto"/>
        <w:bottom w:val="none" w:sz="0" w:space="0" w:color="auto"/>
        <w:right w:val="none" w:sz="0" w:space="0" w:color="auto"/>
      </w:divBdr>
    </w:div>
    <w:div w:id="1154679987">
      <w:bodyDiv w:val="1"/>
      <w:marLeft w:val="0"/>
      <w:marRight w:val="0"/>
      <w:marTop w:val="0"/>
      <w:marBottom w:val="0"/>
      <w:divBdr>
        <w:top w:val="none" w:sz="0" w:space="0" w:color="auto"/>
        <w:left w:val="none" w:sz="0" w:space="0" w:color="auto"/>
        <w:bottom w:val="none" w:sz="0" w:space="0" w:color="auto"/>
        <w:right w:val="none" w:sz="0" w:space="0" w:color="auto"/>
      </w:divBdr>
    </w:div>
    <w:div w:id="1157261720">
      <w:bodyDiv w:val="1"/>
      <w:marLeft w:val="0"/>
      <w:marRight w:val="0"/>
      <w:marTop w:val="0"/>
      <w:marBottom w:val="0"/>
      <w:divBdr>
        <w:top w:val="none" w:sz="0" w:space="0" w:color="auto"/>
        <w:left w:val="none" w:sz="0" w:space="0" w:color="auto"/>
        <w:bottom w:val="none" w:sz="0" w:space="0" w:color="auto"/>
        <w:right w:val="none" w:sz="0" w:space="0" w:color="auto"/>
      </w:divBdr>
    </w:div>
    <w:div w:id="1165626650">
      <w:bodyDiv w:val="1"/>
      <w:marLeft w:val="0"/>
      <w:marRight w:val="0"/>
      <w:marTop w:val="0"/>
      <w:marBottom w:val="0"/>
      <w:divBdr>
        <w:top w:val="none" w:sz="0" w:space="0" w:color="auto"/>
        <w:left w:val="none" w:sz="0" w:space="0" w:color="auto"/>
        <w:bottom w:val="none" w:sz="0" w:space="0" w:color="auto"/>
        <w:right w:val="none" w:sz="0" w:space="0" w:color="auto"/>
      </w:divBdr>
    </w:div>
    <w:div w:id="1167790153">
      <w:bodyDiv w:val="1"/>
      <w:marLeft w:val="0"/>
      <w:marRight w:val="0"/>
      <w:marTop w:val="0"/>
      <w:marBottom w:val="0"/>
      <w:divBdr>
        <w:top w:val="none" w:sz="0" w:space="0" w:color="auto"/>
        <w:left w:val="none" w:sz="0" w:space="0" w:color="auto"/>
        <w:bottom w:val="none" w:sz="0" w:space="0" w:color="auto"/>
        <w:right w:val="none" w:sz="0" w:space="0" w:color="auto"/>
      </w:divBdr>
    </w:div>
    <w:div w:id="1170801980">
      <w:bodyDiv w:val="1"/>
      <w:marLeft w:val="0"/>
      <w:marRight w:val="0"/>
      <w:marTop w:val="0"/>
      <w:marBottom w:val="0"/>
      <w:divBdr>
        <w:top w:val="none" w:sz="0" w:space="0" w:color="auto"/>
        <w:left w:val="none" w:sz="0" w:space="0" w:color="auto"/>
        <w:bottom w:val="none" w:sz="0" w:space="0" w:color="auto"/>
        <w:right w:val="none" w:sz="0" w:space="0" w:color="auto"/>
      </w:divBdr>
    </w:div>
    <w:div w:id="1206068238">
      <w:bodyDiv w:val="1"/>
      <w:marLeft w:val="0"/>
      <w:marRight w:val="0"/>
      <w:marTop w:val="0"/>
      <w:marBottom w:val="0"/>
      <w:divBdr>
        <w:top w:val="none" w:sz="0" w:space="0" w:color="auto"/>
        <w:left w:val="none" w:sz="0" w:space="0" w:color="auto"/>
        <w:bottom w:val="none" w:sz="0" w:space="0" w:color="auto"/>
        <w:right w:val="none" w:sz="0" w:space="0" w:color="auto"/>
      </w:divBdr>
    </w:div>
    <w:div w:id="1232159590">
      <w:bodyDiv w:val="1"/>
      <w:marLeft w:val="0"/>
      <w:marRight w:val="0"/>
      <w:marTop w:val="0"/>
      <w:marBottom w:val="0"/>
      <w:divBdr>
        <w:top w:val="none" w:sz="0" w:space="0" w:color="auto"/>
        <w:left w:val="none" w:sz="0" w:space="0" w:color="auto"/>
        <w:bottom w:val="none" w:sz="0" w:space="0" w:color="auto"/>
        <w:right w:val="none" w:sz="0" w:space="0" w:color="auto"/>
      </w:divBdr>
    </w:div>
    <w:div w:id="1326543477">
      <w:bodyDiv w:val="1"/>
      <w:marLeft w:val="0"/>
      <w:marRight w:val="0"/>
      <w:marTop w:val="0"/>
      <w:marBottom w:val="0"/>
      <w:divBdr>
        <w:top w:val="none" w:sz="0" w:space="0" w:color="auto"/>
        <w:left w:val="none" w:sz="0" w:space="0" w:color="auto"/>
        <w:bottom w:val="none" w:sz="0" w:space="0" w:color="auto"/>
        <w:right w:val="none" w:sz="0" w:space="0" w:color="auto"/>
      </w:divBdr>
    </w:div>
    <w:div w:id="1345550417">
      <w:bodyDiv w:val="1"/>
      <w:marLeft w:val="0"/>
      <w:marRight w:val="0"/>
      <w:marTop w:val="0"/>
      <w:marBottom w:val="0"/>
      <w:divBdr>
        <w:top w:val="none" w:sz="0" w:space="0" w:color="auto"/>
        <w:left w:val="none" w:sz="0" w:space="0" w:color="auto"/>
        <w:bottom w:val="none" w:sz="0" w:space="0" w:color="auto"/>
        <w:right w:val="none" w:sz="0" w:space="0" w:color="auto"/>
      </w:divBdr>
    </w:div>
    <w:div w:id="1355763969">
      <w:bodyDiv w:val="1"/>
      <w:marLeft w:val="0"/>
      <w:marRight w:val="0"/>
      <w:marTop w:val="0"/>
      <w:marBottom w:val="0"/>
      <w:divBdr>
        <w:top w:val="none" w:sz="0" w:space="0" w:color="auto"/>
        <w:left w:val="none" w:sz="0" w:space="0" w:color="auto"/>
        <w:bottom w:val="none" w:sz="0" w:space="0" w:color="auto"/>
        <w:right w:val="none" w:sz="0" w:space="0" w:color="auto"/>
      </w:divBdr>
    </w:div>
    <w:div w:id="1425110726">
      <w:bodyDiv w:val="1"/>
      <w:marLeft w:val="0"/>
      <w:marRight w:val="0"/>
      <w:marTop w:val="0"/>
      <w:marBottom w:val="0"/>
      <w:divBdr>
        <w:top w:val="none" w:sz="0" w:space="0" w:color="auto"/>
        <w:left w:val="none" w:sz="0" w:space="0" w:color="auto"/>
        <w:bottom w:val="none" w:sz="0" w:space="0" w:color="auto"/>
        <w:right w:val="none" w:sz="0" w:space="0" w:color="auto"/>
      </w:divBdr>
    </w:div>
    <w:div w:id="1434671622">
      <w:bodyDiv w:val="1"/>
      <w:marLeft w:val="0"/>
      <w:marRight w:val="0"/>
      <w:marTop w:val="0"/>
      <w:marBottom w:val="0"/>
      <w:divBdr>
        <w:top w:val="none" w:sz="0" w:space="0" w:color="auto"/>
        <w:left w:val="none" w:sz="0" w:space="0" w:color="auto"/>
        <w:bottom w:val="none" w:sz="0" w:space="0" w:color="auto"/>
        <w:right w:val="none" w:sz="0" w:space="0" w:color="auto"/>
      </w:divBdr>
    </w:div>
    <w:div w:id="1454252638">
      <w:bodyDiv w:val="1"/>
      <w:marLeft w:val="0"/>
      <w:marRight w:val="0"/>
      <w:marTop w:val="0"/>
      <w:marBottom w:val="0"/>
      <w:divBdr>
        <w:top w:val="none" w:sz="0" w:space="0" w:color="auto"/>
        <w:left w:val="none" w:sz="0" w:space="0" w:color="auto"/>
        <w:bottom w:val="none" w:sz="0" w:space="0" w:color="auto"/>
        <w:right w:val="none" w:sz="0" w:space="0" w:color="auto"/>
      </w:divBdr>
    </w:div>
    <w:div w:id="1485512248">
      <w:bodyDiv w:val="1"/>
      <w:marLeft w:val="0"/>
      <w:marRight w:val="0"/>
      <w:marTop w:val="0"/>
      <w:marBottom w:val="0"/>
      <w:divBdr>
        <w:top w:val="none" w:sz="0" w:space="0" w:color="auto"/>
        <w:left w:val="none" w:sz="0" w:space="0" w:color="auto"/>
        <w:bottom w:val="none" w:sz="0" w:space="0" w:color="auto"/>
        <w:right w:val="none" w:sz="0" w:space="0" w:color="auto"/>
      </w:divBdr>
    </w:div>
    <w:div w:id="1488323257">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
    <w:div w:id="1519273809">
      <w:bodyDiv w:val="1"/>
      <w:marLeft w:val="0"/>
      <w:marRight w:val="0"/>
      <w:marTop w:val="0"/>
      <w:marBottom w:val="0"/>
      <w:divBdr>
        <w:top w:val="none" w:sz="0" w:space="0" w:color="auto"/>
        <w:left w:val="none" w:sz="0" w:space="0" w:color="auto"/>
        <w:bottom w:val="none" w:sz="0" w:space="0" w:color="auto"/>
        <w:right w:val="none" w:sz="0" w:space="0" w:color="auto"/>
      </w:divBdr>
    </w:div>
    <w:div w:id="1545824852">
      <w:bodyDiv w:val="1"/>
      <w:marLeft w:val="0"/>
      <w:marRight w:val="0"/>
      <w:marTop w:val="0"/>
      <w:marBottom w:val="0"/>
      <w:divBdr>
        <w:top w:val="none" w:sz="0" w:space="0" w:color="auto"/>
        <w:left w:val="none" w:sz="0" w:space="0" w:color="auto"/>
        <w:bottom w:val="none" w:sz="0" w:space="0" w:color="auto"/>
        <w:right w:val="none" w:sz="0" w:space="0" w:color="auto"/>
      </w:divBdr>
    </w:div>
    <w:div w:id="1563978689">
      <w:bodyDiv w:val="1"/>
      <w:marLeft w:val="0"/>
      <w:marRight w:val="0"/>
      <w:marTop w:val="0"/>
      <w:marBottom w:val="0"/>
      <w:divBdr>
        <w:top w:val="none" w:sz="0" w:space="0" w:color="auto"/>
        <w:left w:val="none" w:sz="0" w:space="0" w:color="auto"/>
        <w:bottom w:val="none" w:sz="0" w:space="0" w:color="auto"/>
        <w:right w:val="none" w:sz="0" w:space="0" w:color="auto"/>
      </w:divBdr>
    </w:div>
    <w:div w:id="1609580968">
      <w:bodyDiv w:val="1"/>
      <w:marLeft w:val="0"/>
      <w:marRight w:val="0"/>
      <w:marTop w:val="0"/>
      <w:marBottom w:val="0"/>
      <w:divBdr>
        <w:top w:val="none" w:sz="0" w:space="0" w:color="auto"/>
        <w:left w:val="none" w:sz="0" w:space="0" w:color="auto"/>
        <w:bottom w:val="none" w:sz="0" w:space="0" w:color="auto"/>
        <w:right w:val="none" w:sz="0" w:space="0" w:color="auto"/>
      </w:divBdr>
    </w:div>
    <w:div w:id="1628701779">
      <w:bodyDiv w:val="1"/>
      <w:marLeft w:val="0"/>
      <w:marRight w:val="0"/>
      <w:marTop w:val="0"/>
      <w:marBottom w:val="0"/>
      <w:divBdr>
        <w:top w:val="none" w:sz="0" w:space="0" w:color="auto"/>
        <w:left w:val="none" w:sz="0" w:space="0" w:color="auto"/>
        <w:bottom w:val="none" w:sz="0" w:space="0" w:color="auto"/>
        <w:right w:val="none" w:sz="0" w:space="0" w:color="auto"/>
      </w:divBdr>
    </w:div>
    <w:div w:id="1683892925">
      <w:bodyDiv w:val="1"/>
      <w:marLeft w:val="0"/>
      <w:marRight w:val="0"/>
      <w:marTop w:val="0"/>
      <w:marBottom w:val="0"/>
      <w:divBdr>
        <w:top w:val="none" w:sz="0" w:space="0" w:color="auto"/>
        <w:left w:val="none" w:sz="0" w:space="0" w:color="auto"/>
        <w:bottom w:val="none" w:sz="0" w:space="0" w:color="auto"/>
        <w:right w:val="none" w:sz="0" w:space="0" w:color="auto"/>
      </w:divBdr>
    </w:div>
    <w:div w:id="1692603386">
      <w:bodyDiv w:val="1"/>
      <w:marLeft w:val="0"/>
      <w:marRight w:val="0"/>
      <w:marTop w:val="0"/>
      <w:marBottom w:val="0"/>
      <w:divBdr>
        <w:top w:val="none" w:sz="0" w:space="0" w:color="auto"/>
        <w:left w:val="none" w:sz="0" w:space="0" w:color="auto"/>
        <w:bottom w:val="none" w:sz="0" w:space="0" w:color="auto"/>
        <w:right w:val="none" w:sz="0" w:space="0" w:color="auto"/>
      </w:divBdr>
    </w:div>
    <w:div w:id="1739402180">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43351063">
      <w:bodyDiv w:val="1"/>
      <w:marLeft w:val="0"/>
      <w:marRight w:val="0"/>
      <w:marTop w:val="0"/>
      <w:marBottom w:val="0"/>
      <w:divBdr>
        <w:top w:val="none" w:sz="0" w:space="0" w:color="auto"/>
        <w:left w:val="none" w:sz="0" w:space="0" w:color="auto"/>
        <w:bottom w:val="none" w:sz="0" w:space="0" w:color="auto"/>
        <w:right w:val="none" w:sz="0" w:space="0" w:color="auto"/>
      </w:divBdr>
    </w:div>
    <w:div w:id="1855193137">
      <w:bodyDiv w:val="1"/>
      <w:marLeft w:val="0"/>
      <w:marRight w:val="0"/>
      <w:marTop w:val="0"/>
      <w:marBottom w:val="0"/>
      <w:divBdr>
        <w:top w:val="none" w:sz="0" w:space="0" w:color="auto"/>
        <w:left w:val="none" w:sz="0" w:space="0" w:color="auto"/>
        <w:bottom w:val="none" w:sz="0" w:space="0" w:color="auto"/>
        <w:right w:val="none" w:sz="0" w:space="0" w:color="auto"/>
      </w:divBdr>
    </w:div>
    <w:div w:id="1862624115">
      <w:bodyDiv w:val="1"/>
      <w:marLeft w:val="0"/>
      <w:marRight w:val="0"/>
      <w:marTop w:val="0"/>
      <w:marBottom w:val="0"/>
      <w:divBdr>
        <w:top w:val="none" w:sz="0" w:space="0" w:color="auto"/>
        <w:left w:val="none" w:sz="0" w:space="0" w:color="auto"/>
        <w:bottom w:val="none" w:sz="0" w:space="0" w:color="auto"/>
        <w:right w:val="none" w:sz="0" w:space="0" w:color="auto"/>
      </w:divBdr>
    </w:div>
    <w:div w:id="1915820085">
      <w:bodyDiv w:val="1"/>
      <w:marLeft w:val="0"/>
      <w:marRight w:val="0"/>
      <w:marTop w:val="0"/>
      <w:marBottom w:val="0"/>
      <w:divBdr>
        <w:top w:val="none" w:sz="0" w:space="0" w:color="auto"/>
        <w:left w:val="none" w:sz="0" w:space="0" w:color="auto"/>
        <w:bottom w:val="none" w:sz="0" w:space="0" w:color="auto"/>
        <w:right w:val="none" w:sz="0" w:space="0" w:color="auto"/>
      </w:divBdr>
    </w:div>
    <w:div w:id="1923679665">
      <w:bodyDiv w:val="1"/>
      <w:marLeft w:val="0"/>
      <w:marRight w:val="0"/>
      <w:marTop w:val="0"/>
      <w:marBottom w:val="0"/>
      <w:divBdr>
        <w:top w:val="none" w:sz="0" w:space="0" w:color="auto"/>
        <w:left w:val="none" w:sz="0" w:space="0" w:color="auto"/>
        <w:bottom w:val="none" w:sz="0" w:space="0" w:color="auto"/>
        <w:right w:val="none" w:sz="0" w:space="0" w:color="auto"/>
      </w:divBdr>
    </w:div>
    <w:div w:id="1938055478">
      <w:bodyDiv w:val="1"/>
      <w:marLeft w:val="0"/>
      <w:marRight w:val="0"/>
      <w:marTop w:val="0"/>
      <w:marBottom w:val="0"/>
      <w:divBdr>
        <w:top w:val="none" w:sz="0" w:space="0" w:color="auto"/>
        <w:left w:val="none" w:sz="0" w:space="0" w:color="auto"/>
        <w:bottom w:val="none" w:sz="0" w:space="0" w:color="auto"/>
        <w:right w:val="none" w:sz="0" w:space="0" w:color="auto"/>
      </w:divBdr>
    </w:div>
    <w:div w:id="2047173933">
      <w:bodyDiv w:val="1"/>
      <w:marLeft w:val="0"/>
      <w:marRight w:val="0"/>
      <w:marTop w:val="0"/>
      <w:marBottom w:val="0"/>
      <w:divBdr>
        <w:top w:val="none" w:sz="0" w:space="0" w:color="auto"/>
        <w:left w:val="none" w:sz="0" w:space="0" w:color="auto"/>
        <w:bottom w:val="none" w:sz="0" w:space="0" w:color="auto"/>
        <w:right w:val="none" w:sz="0" w:space="0" w:color="auto"/>
      </w:divBdr>
    </w:div>
    <w:div w:id="2047245013">
      <w:bodyDiv w:val="1"/>
      <w:marLeft w:val="0"/>
      <w:marRight w:val="0"/>
      <w:marTop w:val="0"/>
      <w:marBottom w:val="0"/>
      <w:divBdr>
        <w:top w:val="none" w:sz="0" w:space="0" w:color="auto"/>
        <w:left w:val="none" w:sz="0" w:space="0" w:color="auto"/>
        <w:bottom w:val="none" w:sz="0" w:space="0" w:color="auto"/>
        <w:right w:val="none" w:sz="0" w:space="0" w:color="auto"/>
      </w:divBdr>
    </w:div>
    <w:div w:id="2050108839">
      <w:bodyDiv w:val="1"/>
      <w:marLeft w:val="0"/>
      <w:marRight w:val="0"/>
      <w:marTop w:val="0"/>
      <w:marBottom w:val="0"/>
      <w:divBdr>
        <w:top w:val="none" w:sz="0" w:space="0" w:color="auto"/>
        <w:left w:val="none" w:sz="0" w:space="0" w:color="auto"/>
        <w:bottom w:val="none" w:sz="0" w:space="0" w:color="auto"/>
        <w:right w:val="none" w:sz="0" w:space="0" w:color="auto"/>
      </w:divBdr>
    </w:div>
    <w:div w:id="2070572778">
      <w:bodyDiv w:val="1"/>
      <w:marLeft w:val="0"/>
      <w:marRight w:val="0"/>
      <w:marTop w:val="0"/>
      <w:marBottom w:val="0"/>
      <w:divBdr>
        <w:top w:val="none" w:sz="0" w:space="0" w:color="auto"/>
        <w:left w:val="none" w:sz="0" w:space="0" w:color="auto"/>
        <w:bottom w:val="none" w:sz="0" w:space="0" w:color="auto"/>
        <w:right w:val="none" w:sz="0" w:space="0" w:color="auto"/>
      </w:divBdr>
    </w:div>
    <w:div w:id="2096323542">
      <w:bodyDiv w:val="1"/>
      <w:marLeft w:val="0"/>
      <w:marRight w:val="0"/>
      <w:marTop w:val="0"/>
      <w:marBottom w:val="0"/>
      <w:divBdr>
        <w:top w:val="none" w:sz="0" w:space="0" w:color="auto"/>
        <w:left w:val="none" w:sz="0" w:space="0" w:color="auto"/>
        <w:bottom w:val="none" w:sz="0" w:space="0" w:color="auto"/>
        <w:right w:val="none" w:sz="0" w:space="0" w:color="auto"/>
      </w:divBdr>
    </w:div>
    <w:div w:id="21286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hyperlink" Target="https://www.biblegateway.com/passage/?search=LUKE+2&amp;version=NI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11" ma:contentTypeDescription="Create a new document." ma:contentTypeScope="" ma:versionID="053629fbef4347ae09ee9ae079cd4281">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f0ad39a1214bcc7b7e4b046cb5c2bef7"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30CD-B63E-44C2-BB4D-04FF476EB450}">
  <ds:schemaRefs>
    <ds:schemaRef ds:uri="http://schemas.microsoft.com/sharepoint/v3/contenttype/forms"/>
  </ds:schemaRefs>
</ds:datastoreItem>
</file>

<file path=customXml/itemProps2.xml><?xml version="1.0" encoding="utf-8"?>
<ds:datastoreItem xmlns:ds="http://schemas.openxmlformats.org/officeDocument/2006/customXml" ds:itemID="{51BA8110-AB0F-4461-90AF-3D49343963E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f7230a3-081f-4362-8681-48ef7ef73b2a"/>
    <ds:schemaRef ds:uri="651b9240-0ba4-4f74-b1bb-bfa6ffb64563"/>
    <ds:schemaRef ds:uri="http://www.w3.org/XML/1998/namespace"/>
    <ds:schemaRef ds:uri="http://purl.org/dc/terms/"/>
  </ds:schemaRefs>
</ds:datastoreItem>
</file>

<file path=customXml/itemProps3.xml><?xml version="1.0" encoding="utf-8"?>
<ds:datastoreItem xmlns:ds="http://schemas.openxmlformats.org/officeDocument/2006/customXml" ds:itemID="{1F85ED79-A775-4A8F-BCAC-4182107E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A390C-B6AE-4F8F-881B-FF22DA8A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cp:revision>
  <cp:lastPrinted>2019-07-19T20:27:00Z</cp:lastPrinted>
  <dcterms:created xsi:type="dcterms:W3CDTF">2019-07-30T18:43:00Z</dcterms:created>
  <dcterms:modified xsi:type="dcterms:W3CDTF">2019-07-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